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15" w:rsidRDefault="00725E33" w:rsidP="00271B15">
      <w:pPr>
        <w:pStyle w:val="1"/>
      </w:pPr>
      <w:bookmarkStart w:id="0" w:name="_Toc388525577"/>
      <w:r w:rsidRPr="00271B15">
        <w:t>РАЗДЕЛ 1. СТРУКТУРА И КАДРОВЫЙ СОСТАВ НПР</w:t>
      </w:r>
      <w:bookmarkEnd w:id="0"/>
    </w:p>
    <w:p w:rsidR="00350350" w:rsidRPr="006E2D91" w:rsidRDefault="00350350" w:rsidP="003412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2D91">
        <w:rPr>
          <w:rFonts w:ascii="Times New Roman" w:hAnsi="Times New Roman" w:cs="Times New Roman"/>
          <w:b/>
          <w:i/>
          <w:sz w:val="24"/>
          <w:szCs w:val="24"/>
          <w:u w:val="single"/>
        </w:rPr>
        <w:t>Штатные преподаватели:</w:t>
      </w:r>
    </w:p>
    <w:p w:rsidR="00574158" w:rsidRPr="00574158" w:rsidRDefault="00574158" w:rsidP="0057415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74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ецкая Наталья Александров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74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22D">
        <w:rPr>
          <w:rFonts w:ascii="Times New Roman" w:hAnsi="Times New Roman" w:cs="Times New Roman"/>
          <w:color w:val="000000" w:themeColor="text1"/>
          <w:sz w:val="24"/>
          <w:szCs w:val="24"/>
        </w:rPr>
        <w:t>зав. кафедр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 ставка), к.т.н. доцент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. кафедрой</w:t>
      </w:r>
      <w:r w:rsidR="0052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</w:t>
      </w:r>
      <w:proofErr w:type="gramEnd"/>
    </w:p>
    <w:p w:rsidR="00574158" w:rsidRPr="00574158" w:rsidRDefault="00574158" w:rsidP="0057415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158">
        <w:rPr>
          <w:rFonts w:ascii="Times New Roman" w:hAnsi="Times New Roman" w:cs="Times New Roman"/>
          <w:color w:val="000000" w:themeColor="text1"/>
          <w:sz w:val="24"/>
          <w:szCs w:val="24"/>
        </w:rPr>
        <w:t>Сокольникова Людмила Георгиевна - доцент (1 ставка), к.т.н., доцент кафедры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</w:p>
    <w:p w:rsidR="00574158" w:rsidRPr="00574158" w:rsidRDefault="00574158" w:rsidP="0057415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158">
        <w:rPr>
          <w:rFonts w:ascii="Times New Roman" w:hAnsi="Times New Roman" w:cs="Times New Roman"/>
          <w:color w:val="000000" w:themeColor="text1"/>
          <w:sz w:val="24"/>
          <w:szCs w:val="24"/>
        </w:rPr>
        <w:t>Кулигина</w:t>
      </w:r>
      <w:proofErr w:type="spellEnd"/>
      <w:r w:rsidRPr="00574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гения Сергеевна – старший препо</w:t>
      </w:r>
      <w:r w:rsidR="00B741FF">
        <w:rPr>
          <w:rFonts w:ascii="Times New Roman" w:hAnsi="Times New Roman" w:cs="Times New Roman"/>
          <w:color w:val="000000" w:themeColor="text1"/>
          <w:sz w:val="24"/>
          <w:szCs w:val="24"/>
        </w:rPr>
        <w:t>даватель (0,75 став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 старший преподаватель</w:t>
      </w:r>
      <w:r w:rsidRPr="00574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федры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</w:p>
    <w:p w:rsidR="00341271" w:rsidRDefault="00341271" w:rsidP="0034127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350350" w:rsidRPr="006E2D91" w:rsidRDefault="00350350" w:rsidP="003412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2D91">
        <w:rPr>
          <w:rFonts w:ascii="Times New Roman" w:hAnsi="Times New Roman" w:cs="Times New Roman"/>
          <w:b/>
          <w:i/>
          <w:sz w:val="24"/>
          <w:szCs w:val="24"/>
          <w:u w:val="single"/>
        </w:rPr>
        <w:t>Совместители внутренние:</w:t>
      </w:r>
    </w:p>
    <w:p w:rsidR="00271B15" w:rsidRPr="00B26C39" w:rsidRDefault="00B26C39" w:rsidP="00B26C39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:rsidR="00341271" w:rsidRDefault="00341271" w:rsidP="003412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50350" w:rsidRPr="006E2D91" w:rsidRDefault="00350350" w:rsidP="003412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2D91">
        <w:rPr>
          <w:rFonts w:ascii="Times New Roman" w:hAnsi="Times New Roman" w:cs="Times New Roman"/>
          <w:b/>
          <w:i/>
          <w:sz w:val="24"/>
          <w:szCs w:val="24"/>
          <w:u w:val="single"/>
        </w:rPr>
        <w:t>Совместители внешние:</w:t>
      </w:r>
    </w:p>
    <w:p w:rsidR="0052422D" w:rsidRPr="00B26C39" w:rsidRDefault="0052422D" w:rsidP="0052422D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:rsidR="00271B15" w:rsidRPr="006E2D91" w:rsidRDefault="00271B15" w:rsidP="003412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F3372" w:rsidRDefault="00BF3372" w:rsidP="00341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91">
        <w:rPr>
          <w:rFonts w:ascii="Times New Roman" w:hAnsi="Times New Roman" w:cs="Times New Roman"/>
          <w:sz w:val="24"/>
          <w:szCs w:val="24"/>
        </w:rPr>
        <w:t>Количество ставок НПР</w:t>
      </w:r>
      <w:r w:rsidR="00271B15">
        <w:rPr>
          <w:rFonts w:ascii="Times New Roman" w:hAnsi="Times New Roman" w:cs="Times New Roman"/>
          <w:sz w:val="24"/>
          <w:szCs w:val="24"/>
        </w:rPr>
        <w:t xml:space="preserve">: </w:t>
      </w:r>
      <w:r w:rsidRPr="006E2D91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0320B6">
        <w:rPr>
          <w:rFonts w:ascii="Times New Roman" w:hAnsi="Times New Roman" w:cs="Times New Roman"/>
          <w:color w:val="00B050"/>
          <w:sz w:val="24"/>
          <w:szCs w:val="24"/>
        </w:rPr>
        <w:t>2,7</w:t>
      </w:r>
      <w:r w:rsidR="00B26C39">
        <w:rPr>
          <w:rFonts w:ascii="Times New Roman" w:hAnsi="Times New Roman" w:cs="Times New Roman"/>
          <w:color w:val="00B050"/>
          <w:sz w:val="24"/>
          <w:szCs w:val="24"/>
        </w:rPr>
        <w:t>5</w:t>
      </w:r>
      <w:r w:rsidRPr="006E2D91">
        <w:rPr>
          <w:rFonts w:ascii="Times New Roman" w:hAnsi="Times New Roman" w:cs="Times New Roman"/>
          <w:sz w:val="24"/>
          <w:szCs w:val="24"/>
        </w:rPr>
        <w:t xml:space="preserve"> ставок (</w:t>
      </w:r>
      <w:r w:rsidRPr="00545A96">
        <w:rPr>
          <w:rFonts w:ascii="Times New Roman" w:hAnsi="Times New Roman" w:cs="Times New Roman"/>
          <w:sz w:val="24"/>
          <w:szCs w:val="24"/>
        </w:rPr>
        <w:t>100</w:t>
      </w:r>
      <w:r w:rsidR="00271B15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545A96" w:rsidRDefault="00BF3372" w:rsidP="00341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91">
        <w:rPr>
          <w:rFonts w:ascii="Times New Roman" w:hAnsi="Times New Roman" w:cs="Times New Roman"/>
          <w:sz w:val="24"/>
          <w:szCs w:val="24"/>
        </w:rPr>
        <w:t>из них:</w:t>
      </w:r>
      <w:r w:rsidRPr="006E2D91">
        <w:rPr>
          <w:rFonts w:ascii="Times New Roman" w:hAnsi="Times New Roman" w:cs="Times New Roman"/>
          <w:sz w:val="24"/>
          <w:szCs w:val="24"/>
        </w:rPr>
        <w:tab/>
      </w:r>
      <w:r w:rsidR="00545A96">
        <w:rPr>
          <w:rFonts w:ascii="Times New Roman" w:hAnsi="Times New Roman" w:cs="Times New Roman"/>
          <w:sz w:val="24"/>
          <w:szCs w:val="24"/>
        </w:rPr>
        <w:t xml:space="preserve">занятых </w:t>
      </w:r>
      <w:r w:rsidR="00B26C39">
        <w:rPr>
          <w:rFonts w:ascii="Times New Roman" w:hAnsi="Times New Roman" w:cs="Times New Roman"/>
          <w:sz w:val="24"/>
          <w:szCs w:val="24"/>
        </w:rPr>
        <w:t>–</w:t>
      </w:r>
      <w:r w:rsidR="00545A96">
        <w:rPr>
          <w:rFonts w:ascii="Times New Roman" w:hAnsi="Times New Roman" w:cs="Times New Roman"/>
          <w:sz w:val="24"/>
          <w:szCs w:val="24"/>
        </w:rPr>
        <w:t xml:space="preserve"> </w:t>
      </w:r>
      <w:r w:rsidR="000320B6">
        <w:rPr>
          <w:rFonts w:ascii="Times New Roman" w:hAnsi="Times New Roman" w:cs="Times New Roman"/>
          <w:color w:val="00B050"/>
          <w:sz w:val="24"/>
          <w:szCs w:val="24"/>
        </w:rPr>
        <w:t>2,7</w:t>
      </w:r>
      <w:r w:rsidR="00B26C39">
        <w:rPr>
          <w:rFonts w:ascii="Times New Roman" w:hAnsi="Times New Roman" w:cs="Times New Roman"/>
          <w:color w:val="00B050"/>
          <w:sz w:val="24"/>
          <w:szCs w:val="24"/>
        </w:rPr>
        <w:t>5</w:t>
      </w:r>
      <w:r w:rsidR="00545A96" w:rsidRPr="006E2D91">
        <w:rPr>
          <w:rFonts w:ascii="Times New Roman" w:hAnsi="Times New Roman" w:cs="Times New Roman"/>
          <w:sz w:val="24"/>
          <w:szCs w:val="24"/>
        </w:rPr>
        <w:t xml:space="preserve"> ставок (</w:t>
      </w:r>
      <w:r w:rsidR="00B26C39">
        <w:rPr>
          <w:rFonts w:ascii="Times New Roman" w:hAnsi="Times New Roman" w:cs="Times New Roman"/>
          <w:color w:val="00B050"/>
          <w:sz w:val="24"/>
          <w:szCs w:val="24"/>
        </w:rPr>
        <w:t>100</w:t>
      </w:r>
      <w:r w:rsidR="00545A96" w:rsidRPr="00271B15">
        <w:rPr>
          <w:rStyle w:val="aff1"/>
          <w:rFonts w:ascii="Times New Roman" w:hAnsi="Times New Roman" w:cs="Times New Roman"/>
          <w:sz w:val="24"/>
          <w:szCs w:val="24"/>
        </w:rPr>
        <w:footnoteReference w:id="1"/>
      </w:r>
      <w:r w:rsidR="00545A96" w:rsidRPr="00271B15">
        <w:rPr>
          <w:rFonts w:ascii="Times New Roman" w:hAnsi="Times New Roman" w:cs="Times New Roman"/>
          <w:sz w:val="24"/>
          <w:szCs w:val="24"/>
        </w:rPr>
        <w:t xml:space="preserve"> %</w:t>
      </w:r>
      <w:r w:rsidR="00545A96" w:rsidRPr="006E2D91">
        <w:rPr>
          <w:rFonts w:ascii="Times New Roman" w:hAnsi="Times New Roman" w:cs="Times New Roman"/>
          <w:sz w:val="24"/>
          <w:szCs w:val="24"/>
        </w:rPr>
        <w:t>);</w:t>
      </w:r>
    </w:p>
    <w:p w:rsidR="00BF3372" w:rsidRDefault="00BF3372" w:rsidP="0034127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D91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6E2D91">
        <w:rPr>
          <w:rFonts w:ascii="Times New Roman" w:hAnsi="Times New Roman" w:cs="Times New Roman"/>
          <w:sz w:val="24"/>
          <w:szCs w:val="24"/>
        </w:rPr>
        <w:t xml:space="preserve"> остепененными сотрудниками – </w:t>
      </w:r>
      <w:r w:rsidR="00B26C39">
        <w:rPr>
          <w:rFonts w:ascii="Times New Roman" w:hAnsi="Times New Roman" w:cs="Times New Roman"/>
          <w:color w:val="00B050"/>
          <w:sz w:val="24"/>
          <w:szCs w:val="24"/>
        </w:rPr>
        <w:t>2</w:t>
      </w:r>
      <w:r w:rsidR="00B26C39">
        <w:rPr>
          <w:rFonts w:ascii="Times New Roman" w:hAnsi="Times New Roman" w:cs="Times New Roman"/>
          <w:sz w:val="24"/>
          <w:szCs w:val="24"/>
        </w:rPr>
        <w:t xml:space="preserve"> ставки</w:t>
      </w:r>
      <w:r w:rsidRPr="006E2D91">
        <w:rPr>
          <w:rFonts w:ascii="Times New Roman" w:hAnsi="Times New Roman" w:cs="Times New Roman"/>
          <w:sz w:val="24"/>
          <w:szCs w:val="24"/>
        </w:rPr>
        <w:t xml:space="preserve"> (</w:t>
      </w:r>
      <w:r w:rsidR="000320B6">
        <w:rPr>
          <w:rFonts w:ascii="Times New Roman" w:hAnsi="Times New Roman" w:cs="Times New Roman"/>
          <w:color w:val="00B050"/>
          <w:sz w:val="24"/>
          <w:szCs w:val="24"/>
        </w:rPr>
        <w:t>72,7</w:t>
      </w:r>
      <w:r w:rsidR="00271B15" w:rsidRPr="00271B15">
        <w:rPr>
          <w:rStyle w:val="aff1"/>
          <w:rFonts w:ascii="Times New Roman" w:hAnsi="Times New Roman" w:cs="Times New Roman"/>
          <w:sz w:val="24"/>
          <w:szCs w:val="24"/>
        </w:rPr>
        <w:footnoteReference w:id="2"/>
      </w:r>
      <w:r w:rsidRPr="00271B15">
        <w:rPr>
          <w:rFonts w:ascii="Times New Roman" w:hAnsi="Times New Roman" w:cs="Times New Roman"/>
          <w:sz w:val="24"/>
          <w:szCs w:val="24"/>
        </w:rPr>
        <w:t xml:space="preserve"> %</w:t>
      </w:r>
      <w:r w:rsidRPr="006E2D91">
        <w:rPr>
          <w:rFonts w:ascii="Times New Roman" w:hAnsi="Times New Roman" w:cs="Times New Roman"/>
          <w:sz w:val="24"/>
          <w:szCs w:val="24"/>
        </w:rPr>
        <w:t>);</w:t>
      </w:r>
    </w:p>
    <w:p w:rsidR="00271B15" w:rsidRDefault="00271B15" w:rsidP="00341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окторами наук – </w:t>
      </w:r>
      <w:r w:rsidR="00B26C39">
        <w:rPr>
          <w:rFonts w:ascii="Times New Roman" w:hAnsi="Times New Roman" w:cs="Times New Roman"/>
          <w:color w:val="00B050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ставок (</w:t>
      </w:r>
      <w:r w:rsidR="00B26C39">
        <w:rPr>
          <w:rFonts w:ascii="Times New Roman" w:hAnsi="Times New Roman" w:cs="Times New Roman"/>
          <w:color w:val="00B050"/>
          <w:sz w:val="24"/>
          <w:szCs w:val="24"/>
        </w:rPr>
        <w:t>0</w:t>
      </w:r>
      <w:r w:rsidR="00545A96" w:rsidRPr="00271B15">
        <w:rPr>
          <w:rStyle w:val="aff1"/>
          <w:rFonts w:ascii="Times New Roman" w:hAnsi="Times New Roman" w:cs="Times New Roman"/>
          <w:sz w:val="24"/>
          <w:szCs w:val="24"/>
        </w:rPr>
        <w:footnoteReference w:id="3"/>
      </w:r>
      <w:r w:rsidR="00545A96" w:rsidRPr="00271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271B15" w:rsidRPr="006E2D91" w:rsidRDefault="00271B15" w:rsidP="00341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андидатами наук – </w:t>
      </w:r>
      <w:r w:rsidR="00B26C39">
        <w:rPr>
          <w:rFonts w:ascii="Times New Roman" w:hAnsi="Times New Roman" w:cs="Times New Roman"/>
          <w:color w:val="00B050"/>
          <w:sz w:val="24"/>
          <w:szCs w:val="24"/>
        </w:rPr>
        <w:t>2</w:t>
      </w:r>
      <w:r w:rsidR="00B26C39">
        <w:rPr>
          <w:rFonts w:ascii="Times New Roman" w:hAnsi="Times New Roman" w:cs="Times New Roman"/>
          <w:sz w:val="24"/>
          <w:szCs w:val="24"/>
        </w:rPr>
        <w:t xml:space="preserve"> став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320B6">
        <w:rPr>
          <w:rFonts w:ascii="Times New Roman" w:hAnsi="Times New Roman" w:cs="Times New Roman"/>
          <w:color w:val="00B050"/>
          <w:sz w:val="24"/>
          <w:szCs w:val="24"/>
        </w:rPr>
        <w:t>72,7</w:t>
      </w:r>
      <w:r w:rsidR="00545A96" w:rsidRPr="00271B15">
        <w:rPr>
          <w:rStyle w:val="aff1"/>
          <w:rFonts w:ascii="Times New Roman" w:hAnsi="Times New Roman" w:cs="Times New Roman"/>
          <w:sz w:val="24"/>
          <w:szCs w:val="24"/>
        </w:rPr>
        <w:footnoteReference w:id="4"/>
      </w:r>
      <w:r w:rsidR="00545A96" w:rsidRPr="00271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BF3372" w:rsidRPr="006E2D91" w:rsidRDefault="00BF3372" w:rsidP="00341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91">
        <w:rPr>
          <w:rFonts w:ascii="Times New Roman" w:hAnsi="Times New Roman" w:cs="Times New Roman"/>
          <w:sz w:val="24"/>
          <w:szCs w:val="24"/>
        </w:rPr>
        <w:tab/>
      </w:r>
      <w:r w:rsidRPr="006E2D91">
        <w:rPr>
          <w:rFonts w:ascii="Times New Roman" w:hAnsi="Times New Roman" w:cs="Times New Roman"/>
          <w:sz w:val="24"/>
          <w:szCs w:val="24"/>
        </w:rPr>
        <w:tab/>
      </w:r>
      <w:r w:rsidR="0052422D">
        <w:rPr>
          <w:rFonts w:ascii="Times New Roman" w:hAnsi="Times New Roman" w:cs="Times New Roman"/>
          <w:sz w:val="24"/>
          <w:szCs w:val="24"/>
        </w:rPr>
        <w:tab/>
      </w:r>
      <w:r w:rsidRPr="006E2D91">
        <w:rPr>
          <w:rFonts w:ascii="Times New Roman" w:hAnsi="Times New Roman" w:cs="Times New Roman"/>
          <w:sz w:val="24"/>
          <w:szCs w:val="24"/>
        </w:rPr>
        <w:t xml:space="preserve">«молодыми учеными» – </w:t>
      </w:r>
      <w:r w:rsidR="00B26C39">
        <w:rPr>
          <w:rFonts w:ascii="Times New Roman" w:hAnsi="Times New Roman" w:cs="Times New Roman"/>
          <w:color w:val="00B050"/>
          <w:sz w:val="24"/>
          <w:szCs w:val="24"/>
        </w:rPr>
        <w:t>1</w:t>
      </w:r>
      <w:r w:rsidR="00B26C39">
        <w:rPr>
          <w:rFonts w:ascii="Times New Roman" w:hAnsi="Times New Roman" w:cs="Times New Roman"/>
          <w:sz w:val="24"/>
          <w:szCs w:val="24"/>
        </w:rPr>
        <w:t xml:space="preserve"> ставка</w:t>
      </w:r>
      <w:r w:rsidRPr="006E2D91">
        <w:rPr>
          <w:rFonts w:ascii="Times New Roman" w:hAnsi="Times New Roman" w:cs="Times New Roman"/>
          <w:sz w:val="24"/>
          <w:szCs w:val="24"/>
        </w:rPr>
        <w:t xml:space="preserve"> (</w:t>
      </w:r>
      <w:r w:rsidR="000320B6">
        <w:rPr>
          <w:rFonts w:ascii="Times New Roman" w:hAnsi="Times New Roman" w:cs="Times New Roman"/>
          <w:color w:val="00B050"/>
          <w:sz w:val="24"/>
          <w:szCs w:val="24"/>
        </w:rPr>
        <w:t>27,3</w:t>
      </w:r>
      <w:r w:rsidR="00545A96" w:rsidRPr="00271B15">
        <w:rPr>
          <w:rStyle w:val="aff1"/>
          <w:rFonts w:ascii="Times New Roman" w:hAnsi="Times New Roman" w:cs="Times New Roman"/>
          <w:sz w:val="24"/>
          <w:szCs w:val="24"/>
        </w:rPr>
        <w:footnoteReference w:id="5"/>
      </w:r>
      <w:r w:rsidR="00545A96" w:rsidRPr="00271B15">
        <w:rPr>
          <w:rFonts w:ascii="Times New Roman" w:hAnsi="Times New Roman" w:cs="Times New Roman"/>
          <w:sz w:val="24"/>
          <w:szCs w:val="24"/>
        </w:rPr>
        <w:t xml:space="preserve"> </w:t>
      </w:r>
      <w:r w:rsidRPr="006E2D91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BF3372" w:rsidRPr="006E2D91" w:rsidRDefault="00271B15" w:rsidP="00BF33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возраст НПР – </w:t>
      </w:r>
      <w:r w:rsidR="0052422D">
        <w:rPr>
          <w:rFonts w:ascii="Times New Roman" w:hAnsi="Times New Roman" w:cs="Times New Roman"/>
          <w:color w:val="00B050"/>
          <w:sz w:val="24"/>
          <w:szCs w:val="24"/>
        </w:rPr>
        <w:t>45</w:t>
      </w:r>
      <w:r w:rsidR="0052422D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37D6" w:rsidRDefault="008032E0" w:rsidP="008032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C37D6" w:rsidSect="007C37D6">
          <w:headerReference w:type="default" r:id="rId9"/>
          <w:footerReference w:type="default" r:id="rId10"/>
          <w:headerReference w:type="first" r:id="rId11"/>
          <w:pgSz w:w="16838" w:h="11906" w:orient="landscape"/>
          <w:pgMar w:top="851" w:right="539" w:bottom="1701" w:left="1134" w:header="709" w:footer="709" w:gutter="0"/>
          <w:cols w:space="708"/>
          <w:titlePg/>
          <w:docGrid w:linePitch="360"/>
        </w:sectPr>
      </w:pPr>
      <w:r w:rsidRPr="006E2D91">
        <w:rPr>
          <w:rFonts w:ascii="Times New Roman" w:hAnsi="Times New Roman" w:cs="Times New Roman"/>
          <w:sz w:val="24"/>
          <w:szCs w:val="24"/>
        </w:rPr>
        <w:br w:type="page"/>
      </w:r>
    </w:p>
    <w:p w:rsidR="008443BB" w:rsidRDefault="008443BB" w:rsidP="00A9788D">
      <w:pPr>
        <w:pStyle w:val="1"/>
        <w:spacing w:line="240" w:lineRule="auto"/>
      </w:pPr>
      <w:bookmarkStart w:id="1" w:name="_Toc388525579"/>
      <w:r w:rsidRPr="006E2D91">
        <w:lastRenderedPageBreak/>
        <w:t xml:space="preserve">РАЗДЕЛ 2. </w:t>
      </w:r>
      <w:bookmarkEnd w:id="1"/>
      <w:r w:rsidR="00447317">
        <w:t>ФИНАНСИРОВАНИЕ НИР И НИОКР</w:t>
      </w:r>
    </w:p>
    <w:p w:rsidR="00447317" w:rsidRPr="00FF1642" w:rsidRDefault="0001325C" w:rsidP="000132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. </w:t>
      </w:r>
      <w:r w:rsidR="00447317" w:rsidRPr="00FF16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анные заявки на НИР, НИОКР и пр.</w:t>
      </w:r>
    </w:p>
    <w:tbl>
      <w:tblPr>
        <w:tblStyle w:val="afb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275"/>
        <w:gridCol w:w="1418"/>
        <w:gridCol w:w="2268"/>
        <w:gridCol w:w="2410"/>
        <w:gridCol w:w="1701"/>
        <w:gridCol w:w="1417"/>
      </w:tblGrid>
      <w:tr w:rsidR="0001325C" w:rsidTr="0001325C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Уровень финанс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Источник фина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си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Название проект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Сумма запр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шиваемого </w:t>
            </w:r>
            <w:proofErr w:type="spellStart"/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spellEnd"/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., тыс. руб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Сроки выполнения работ</w:t>
            </w:r>
          </w:p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дд.мм.гг</w:t>
            </w:r>
            <w:proofErr w:type="spellEnd"/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– </w:t>
            </w:r>
            <w:proofErr w:type="spellStart"/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дд.мм.гг</w:t>
            </w:r>
            <w:proofErr w:type="spellEnd"/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="007661A1"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 человек,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нявших участие в напис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нии заявки на проек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уководитель пр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ект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Другие испо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нители</w:t>
            </w:r>
          </w:p>
        </w:tc>
      </w:tr>
      <w:tr w:rsidR="00447317" w:rsidTr="0001325C">
        <w:tc>
          <w:tcPr>
            <w:tcW w:w="1668" w:type="dxa"/>
          </w:tcPr>
          <w:p w:rsidR="00447317" w:rsidRPr="00705165" w:rsidRDefault="00447317" w:rsidP="0044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47317" w:rsidRPr="00705165" w:rsidRDefault="00447317" w:rsidP="0044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47317" w:rsidRPr="00705165" w:rsidRDefault="00447317" w:rsidP="0044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47317" w:rsidRPr="00705165" w:rsidRDefault="00447317" w:rsidP="0044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47317" w:rsidRPr="00705165" w:rsidRDefault="00447317" w:rsidP="0044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447317" w:rsidRDefault="00447317" w:rsidP="0044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447317" w:rsidRPr="00705165" w:rsidRDefault="00447317" w:rsidP="0044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447317" w:rsidRDefault="00447317" w:rsidP="0044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447317" w:rsidRPr="00705165" w:rsidRDefault="00447317" w:rsidP="0044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E13BA" w:rsidTr="0001325C">
        <w:tc>
          <w:tcPr>
            <w:tcW w:w="1668" w:type="dxa"/>
          </w:tcPr>
          <w:p w:rsidR="005E13BA" w:rsidRPr="00705165" w:rsidRDefault="005E13BA" w:rsidP="008F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E13BA" w:rsidRPr="00705165" w:rsidRDefault="005E13BA" w:rsidP="008F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E13BA" w:rsidRPr="00705165" w:rsidRDefault="005E13BA" w:rsidP="008F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13BA" w:rsidRPr="00705165" w:rsidRDefault="005E13BA" w:rsidP="008F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13BA" w:rsidRPr="00705165" w:rsidRDefault="005E13BA" w:rsidP="008F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13BA" w:rsidRPr="00705165" w:rsidRDefault="005E13BA" w:rsidP="008F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13BA" w:rsidRPr="00705165" w:rsidRDefault="005E13BA" w:rsidP="008F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E13BA" w:rsidRPr="00705165" w:rsidRDefault="005E13BA" w:rsidP="008F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13BA" w:rsidRPr="00705165" w:rsidRDefault="005E13BA" w:rsidP="008F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325C" w:rsidRDefault="0001325C" w:rsidP="005B0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7317" w:rsidRPr="00FF1642" w:rsidRDefault="0001325C" w:rsidP="000132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2. </w:t>
      </w:r>
      <w:r w:rsidR="00447317" w:rsidRPr="00FF16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инансированные заявки (средства, поступившие на счет ТИ (ф) СВФУ)</w:t>
      </w:r>
    </w:p>
    <w:tbl>
      <w:tblPr>
        <w:tblStyle w:val="afb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275"/>
        <w:gridCol w:w="1418"/>
        <w:gridCol w:w="1843"/>
        <w:gridCol w:w="1984"/>
        <w:gridCol w:w="1559"/>
        <w:gridCol w:w="2410"/>
      </w:tblGrid>
      <w:tr w:rsidR="00447317" w:rsidTr="0077206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Уровень финанс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</w:p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Название проект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spellStart"/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spellEnd"/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. поступившая в текущем году, тыс. руб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Сроки выполнения проекта</w:t>
            </w:r>
          </w:p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дд.мм.гг</w:t>
            </w:r>
            <w:proofErr w:type="spellEnd"/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– </w:t>
            </w:r>
            <w:proofErr w:type="spellStart"/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дд.мм.гг</w:t>
            </w:r>
            <w:proofErr w:type="spellEnd"/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Вид работы НИР </w:t>
            </w: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(п</w:t>
            </w: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исковая, прикладная, фундаментальная и др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уководитель проек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Исполнители проекта</w:t>
            </w:r>
          </w:p>
        </w:tc>
      </w:tr>
      <w:tr w:rsidR="00447317" w:rsidTr="00DE536D">
        <w:tc>
          <w:tcPr>
            <w:tcW w:w="1668" w:type="dxa"/>
          </w:tcPr>
          <w:p w:rsidR="00447317" w:rsidRPr="00705165" w:rsidRDefault="00447317" w:rsidP="0044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47317" w:rsidRPr="00705165" w:rsidRDefault="00447317" w:rsidP="0044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47317" w:rsidRPr="00705165" w:rsidRDefault="00447317" w:rsidP="0044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47317" w:rsidRPr="00705165" w:rsidRDefault="00447317" w:rsidP="0044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47317" w:rsidRPr="00705165" w:rsidRDefault="00447317" w:rsidP="0044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47317" w:rsidRDefault="00447317" w:rsidP="0044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447317" w:rsidRDefault="00447317" w:rsidP="0044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47317" w:rsidRPr="00705165" w:rsidRDefault="00447317" w:rsidP="0044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447317" w:rsidRDefault="00447317" w:rsidP="0044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47317" w:rsidTr="00DE536D">
        <w:tc>
          <w:tcPr>
            <w:tcW w:w="1668" w:type="dxa"/>
          </w:tcPr>
          <w:p w:rsidR="00447317" w:rsidRPr="00705165" w:rsidRDefault="00447317" w:rsidP="00447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7317" w:rsidRPr="00705165" w:rsidRDefault="00447317" w:rsidP="00447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7317" w:rsidRPr="00705165" w:rsidRDefault="00447317" w:rsidP="00447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47317" w:rsidRPr="00705165" w:rsidRDefault="00447317" w:rsidP="00447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7317" w:rsidRPr="00705165" w:rsidRDefault="00447317" w:rsidP="00447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47317" w:rsidRPr="00705165" w:rsidRDefault="00447317" w:rsidP="00447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47317" w:rsidRPr="00705165" w:rsidRDefault="00447317" w:rsidP="00447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7317" w:rsidRPr="00705165" w:rsidRDefault="00447317" w:rsidP="00447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47317" w:rsidRPr="00705165" w:rsidRDefault="00447317" w:rsidP="00447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325C" w:rsidRDefault="0001325C" w:rsidP="005B0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7317" w:rsidRPr="00FF1642" w:rsidRDefault="0001325C" w:rsidP="000132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3. </w:t>
      </w:r>
      <w:r w:rsidR="00447317" w:rsidRPr="00FF16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инансированные заявки (средства, поступившие на личный счет исполнителя)</w:t>
      </w:r>
    </w:p>
    <w:tbl>
      <w:tblPr>
        <w:tblStyle w:val="afb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275"/>
        <w:gridCol w:w="1418"/>
        <w:gridCol w:w="1843"/>
        <w:gridCol w:w="1984"/>
        <w:gridCol w:w="1559"/>
        <w:gridCol w:w="2410"/>
      </w:tblGrid>
      <w:tr w:rsidR="00447317" w:rsidTr="0077206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Уровень финанс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Источник фина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си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Название проект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spellStart"/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spellEnd"/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. поступившая в текущем году, тыс. руб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Сроки выполнения проекта</w:t>
            </w:r>
          </w:p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дд.мм.гг</w:t>
            </w:r>
            <w:proofErr w:type="spellEnd"/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– </w:t>
            </w:r>
            <w:proofErr w:type="spellStart"/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дд.мм.гг</w:t>
            </w:r>
            <w:proofErr w:type="spellEnd"/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Вид работы НИР </w:t>
            </w: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(п</w:t>
            </w: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исковая, прикладная, фундаментальная и др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уководитель проек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77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Исполнители проекта</w:t>
            </w:r>
          </w:p>
        </w:tc>
      </w:tr>
      <w:tr w:rsidR="00447317" w:rsidTr="00DE536D">
        <w:tc>
          <w:tcPr>
            <w:tcW w:w="1668" w:type="dxa"/>
          </w:tcPr>
          <w:p w:rsidR="00447317" w:rsidRPr="00705165" w:rsidRDefault="00447317" w:rsidP="0044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47317" w:rsidRPr="00705165" w:rsidRDefault="00447317" w:rsidP="0044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47317" w:rsidRPr="00705165" w:rsidRDefault="00447317" w:rsidP="0044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47317" w:rsidRPr="00705165" w:rsidRDefault="00447317" w:rsidP="0044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47317" w:rsidRPr="00705165" w:rsidRDefault="00447317" w:rsidP="0044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47317" w:rsidRDefault="00447317" w:rsidP="0044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447317" w:rsidRDefault="00447317" w:rsidP="0044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47317" w:rsidRPr="00705165" w:rsidRDefault="00447317" w:rsidP="0044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447317" w:rsidRDefault="00447317" w:rsidP="0044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47317" w:rsidTr="00DE536D">
        <w:tc>
          <w:tcPr>
            <w:tcW w:w="1668" w:type="dxa"/>
          </w:tcPr>
          <w:p w:rsidR="00447317" w:rsidRPr="00705165" w:rsidRDefault="00447317" w:rsidP="00447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7317" w:rsidRPr="00705165" w:rsidRDefault="00447317" w:rsidP="00447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7317" w:rsidRPr="00705165" w:rsidRDefault="00447317" w:rsidP="00447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47317" w:rsidRPr="00705165" w:rsidRDefault="00447317" w:rsidP="00447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7317" w:rsidRPr="00705165" w:rsidRDefault="00447317" w:rsidP="00447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47317" w:rsidRPr="00705165" w:rsidRDefault="00447317" w:rsidP="00447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47317" w:rsidRPr="00705165" w:rsidRDefault="00447317" w:rsidP="00447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7317" w:rsidRPr="00705165" w:rsidRDefault="00447317" w:rsidP="00447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47317" w:rsidRPr="00705165" w:rsidRDefault="00447317" w:rsidP="00447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443BB" w:rsidRPr="006E2D91" w:rsidRDefault="0001325C" w:rsidP="0001325C">
      <w:pPr>
        <w:pStyle w:val="2"/>
        <w:spacing w:line="240" w:lineRule="auto"/>
        <w:jc w:val="both"/>
      </w:pPr>
      <w:bookmarkStart w:id="2" w:name="_Toc388525582"/>
      <w:r>
        <w:t xml:space="preserve">2.4. </w:t>
      </w:r>
      <w:r w:rsidR="00CB613A" w:rsidRPr="006E2D91">
        <w:t>И</w:t>
      </w:r>
      <w:r w:rsidR="008443BB" w:rsidRPr="006E2D91">
        <w:t>нициативные темы</w:t>
      </w:r>
      <w:r w:rsidR="003E0815" w:rsidRPr="006E2D91">
        <w:t>:</w:t>
      </w:r>
      <w:bookmarkEnd w:id="2"/>
    </w:p>
    <w:p w:rsidR="0056026A" w:rsidRPr="00B26C39" w:rsidRDefault="0056026A" w:rsidP="0001325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922674" w:rsidRPr="006E2D91" w:rsidRDefault="008F4E3C" w:rsidP="008032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:rsidR="00713097" w:rsidRPr="006E2D91" w:rsidRDefault="00713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D91">
        <w:rPr>
          <w:rFonts w:ascii="Times New Roman" w:hAnsi="Times New Roman" w:cs="Times New Roman"/>
          <w:sz w:val="24"/>
          <w:szCs w:val="24"/>
        </w:rPr>
        <w:br w:type="page"/>
      </w:r>
    </w:p>
    <w:p w:rsidR="0001325C" w:rsidRDefault="0001325C" w:rsidP="00445837">
      <w:pPr>
        <w:pStyle w:val="1"/>
        <w:spacing w:line="240" w:lineRule="auto"/>
      </w:pPr>
      <w:bookmarkStart w:id="3" w:name="_Toc388525583"/>
    </w:p>
    <w:p w:rsidR="00C85A56" w:rsidRPr="006E2D91" w:rsidRDefault="00C85A56" w:rsidP="00445837">
      <w:pPr>
        <w:pStyle w:val="1"/>
        <w:spacing w:line="240" w:lineRule="auto"/>
        <w:rPr>
          <w:color w:val="000000"/>
          <w:sz w:val="20"/>
          <w:szCs w:val="20"/>
        </w:rPr>
      </w:pPr>
      <w:r w:rsidRPr="006E2D91">
        <w:t>РАЗДЕЛ 3. ОСНОВНЫЕ РЕЗУЛЬТАТЫ НАУЧНО-ИССЛЕДОВАТЕЛЬСКИХ РАБОТ</w:t>
      </w:r>
      <w:bookmarkEnd w:id="3"/>
    </w:p>
    <w:p w:rsidR="00445837" w:rsidRDefault="00445837" w:rsidP="004458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W w:w="15382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"/>
        <w:gridCol w:w="1262"/>
        <w:gridCol w:w="580"/>
        <w:gridCol w:w="142"/>
        <w:gridCol w:w="284"/>
        <w:gridCol w:w="141"/>
        <w:gridCol w:w="426"/>
        <w:gridCol w:w="283"/>
        <w:gridCol w:w="142"/>
        <w:gridCol w:w="283"/>
        <w:gridCol w:w="142"/>
        <w:gridCol w:w="1276"/>
        <w:gridCol w:w="850"/>
        <w:gridCol w:w="567"/>
        <w:gridCol w:w="7423"/>
        <w:gridCol w:w="1418"/>
      </w:tblGrid>
      <w:tr w:rsidR="004F68A0" w:rsidRPr="00FD27E2" w:rsidTr="00445837">
        <w:trPr>
          <w:gridAfter w:val="8"/>
          <w:wAfter w:w="12101" w:type="dxa"/>
          <w:cantSplit/>
        </w:trPr>
        <w:tc>
          <w:tcPr>
            <w:tcW w:w="32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1. Наименование результата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2. Результат научных исследований и разработок (выбрать один из п. 2.1 или п. 2.2)</w:t>
            </w:r>
          </w:p>
        </w:tc>
      </w:tr>
      <w:tr w:rsidR="004F68A0" w:rsidRPr="00FD27E2" w:rsidTr="00445837">
        <w:trPr>
          <w:cantSplit/>
        </w:trPr>
        <w:tc>
          <w:tcPr>
            <w:tcW w:w="3706" w:type="dxa"/>
            <w:gridSpan w:val="10"/>
            <w:tcBorders>
              <w:top w:val="nil"/>
              <w:left w:val="nil"/>
              <w:bottom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2.1. Результат фундаментальных </w:t>
            </w:r>
            <w:r w:rsidRPr="00FD27E2">
              <w:rPr>
                <w:rFonts w:ascii="Times New Roman" w:hAnsi="Times New Roman" w:cs="Times New Roman"/>
                <w:bCs/>
              </w:rPr>
              <w:br/>
              <w:t>научных исследований</w:t>
            </w:r>
          </w:p>
        </w:tc>
        <w:tc>
          <w:tcPr>
            <w:tcW w:w="116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2.2. Результат прикладных научных исследований и экспериментальных разработок</w:t>
            </w: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"/>
          <w:wBefore w:w="163" w:type="dxa"/>
          <w:cantSplit/>
        </w:trPr>
        <w:tc>
          <w:tcPr>
            <w:tcW w:w="1262" w:type="dxa"/>
            <w:tcBorders>
              <w:top w:val="nil"/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те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7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top w:val="nil"/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методика, алгорит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"/>
          <w:wBefore w:w="163" w:type="dxa"/>
          <w:cantSplit/>
        </w:trPr>
        <w:tc>
          <w:tcPr>
            <w:tcW w:w="1262" w:type="dxa"/>
            <w:tcBorders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метод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7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технолог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"/>
          <w:wBefore w:w="163" w:type="dxa"/>
          <w:cantSplit/>
        </w:trPr>
        <w:tc>
          <w:tcPr>
            <w:tcW w:w="1262" w:type="dxa"/>
            <w:tcBorders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гипотез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7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устройство, установка, прибор, механиз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"/>
          <w:wBefore w:w="163" w:type="dxa"/>
          <w:cantSplit/>
        </w:trPr>
        <w:tc>
          <w:tcPr>
            <w:tcW w:w="3543" w:type="dxa"/>
            <w:gridSpan w:val="9"/>
            <w:tcBorders>
              <w:top w:val="nil"/>
              <w:left w:val="nil"/>
              <w:bottom w:val="nil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- другое (расшифровать):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7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вещество, материал, продук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"/>
          <w:wBefore w:w="163" w:type="dxa"/>
          <w:cantSplit/>
        </w:trPr>
        <w:tc>
          <w:tcPr>
            <w:tcW w:w="35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ind w:left="113" w:right="113" w:firstLine="3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left w:val="nil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штаммы микроорганизмов, культуры клето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0"/>
          <w:wBefore w:w="3706" w:type="dxa"/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7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top w:val="nil"/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система (управления, регулирования, контроля, проектирования, информационная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0"/>
          <w:wBefore w:w="3706" w:type="dxa"/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7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left w:val="nil"/>
              <w:right w:val="nil"/>
            </w:tcBorders>
          </w:tcPr>
          <w:p w:rsidR="004F68A0" w:rsidRPr="00FD27E2" w:rsidRDefault="004F68A0" w:rsidP="00445837">
            <w:pPr>
              <w:tabs>
                <w:tab w:val="left" w:pos="1623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программное средство, база данны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0"/>
          <w:gridAfter w:val="2"/>
          <w:wBefore w:w="3706" w:type="dxa"/>
          <w:wAfter w:w="8841" w:type="dxa"/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- другое (расшифровать): </w:t>
            </w:r>
          </w:p>
        </w:tc>
      </w:tr>
      <w:tr w:rsidR="004F68A0" w:rsidRPr="00FD27E2" w:rsidTr="00445837">
        <w:trPr>
          <w:gridBefore w:val="11"/>
          <w:wBefore w:w="3848" w:type="dxa"/>
          <w:cantSplit/>
        </w:trPr>
        <w:tc>
          <w:tcPr>
            <w:tcW w:w="115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ind w:firstLine="340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0"/>
          <w:wBefore w:w="3706" w:type="dxa"/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tabs>
                <w:tab w:val="left" w:pos="1623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rPr>
          <w:cantSplit/>
        </w:trPr>
        <w:tc>
          <w:tcPr>
            <w:tcW w:w="2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340" w:hanging="340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3. Коды ГРНТИ: </w:t>
            </w:r>
          </w:p>
        </w:tc>
        <w:tc>
          <w:tcPr>
            <w:tcW w:w="132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ind w:firstLine="340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F68A0" w:rsidRPr="00FD27E2" w:rsidTr="00445837">
        <w:trPr>
          <w:gridAfter w:val="12"/>
          <w:wAfter w:w="13235" w:type="dxa"/>
          <w:cantSplit/>
        </w:trPr>
        <w:tc>
          <w:tcPr>
            <w:tcW w:w="2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4. Назначение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</w:p>
        </w:tc>
      </w:tr>
      <w:tr w:rsidR="004F68A0" w:rsidRPr="00FD27E2" w:rsidTr="00445837">
        <w:trPr>
          <w:gridAfter w:val="7"/>
          <w:wAfter w:w="11959" w:type="dxa"/>
          <w:cantSplit/>
        </w:trPr>
        <w:tc>
          <w:tcPr>
            <w:tcW w:w="34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5. Описание, характеристики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68A0" w:rsidRPr="00FD27E2" w:rsidTr="00445837">
        <w:trPr>
          <w:gridAfter w:val="4"/>
          <w:wAfter w:w="10258" w:type="dxa"/>
          <w:cantSplit/>
        </w:trPr>
        <w:tc>
          <w:tcPr>
            <w:tcW w:w="512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6. Преимущества перед известными аналогами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68A0" w:rsidRPr="00FD27E2" w:rsidTr="00445837">
        <w:trPr>
          <w:gridAfter w:val="9"/>
          <w:wAfter w:w="12384" w:type="dxa"/>
          <w:cantSplit/>
        </w:trPr>
        <w:tc>
          <w:tcPr>
            <w:tcW w:w="2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7. Область(и) применения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68A0" w:rsidRPr="00FD27E2" w:rsidTr="00445837">
        <w:trPr>
          <w:gridAfter w:val="11"/>
          <w:wAfter w:w="12951" w:type="dxa"/>
          <w:cantSplit/>
        </w:trPr>
        <w:tc>
          <w:tcPr>
            <w:tcW w:w="24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8. Правовая защита: </w:t>
            </w:r>
          </w:p>
        </w:tc>
      </w:tr>
      <w:tr w:rsidR="004F68A0" w:rsidRPr="00FD27E2" w:rsidTr="00445837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68A0" w:rsidRPr="00FD27E2" w:rsidTr="00445837">
        <w:tblPrEx>
          <w:tblCellMar>
            <w:left w:w="107" w:type="dxa"/>
            <w:right w:w="107" w:type="dxa"/>
          </w:tblCellMar>
        </w:tblPrEx>
        <w:trPr>
          <w:gridAfter w:val="3"/>
          <w:wAfter w:w="9408" w:type="dxa"/>
          <w:cantSplit/>
        </w:trPr>
        <w:tc>
          <w:tcPr>
            <w:tcW w:w="59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9. Стадия готовности к практическому использованию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68A0" w:rsidRPr="00FD27E2" w:rsidTr="00445837">
        <w:trPr>
          <w:gridAfter w:val="10"/>
          <w:wAfter w:w="12810" w:type="dxa"/>
          <w:cantSplit/>
        </w:trPr>
        <w:tc>
          <w:tcPr>
            <w:tcW w:w="2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10. Авторы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E2D91" w:rsidRDefault="006E2D9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01325C" w:rsidRDefault="0001325C" w:rsidP="00445837">
      <w:pPr>
        <w:pStyle w:val="1"/>
        <w:spacing w:line="240" w:lineRule="auto"/>
      </w:pPr>
      <w:bookmarkStart w:id="4" w:name="_Toc388525584"/>
    </w:p>
    <w:p w:rsidR="00C85A56" w:rsidRDefault="00C85A56" w:rsidP="0001325C">
      <w:pPr>
        <w:pStyle w:val="1"/>
        <w:keepNext w:val="0"/>
        <w:widowControl w:val="0"/>
        <w:spacing w:line="240" w:lineRule="auto"/>
      </w:pPr>
      <w:r w:rsidRPr="006E2D91">
        <w:t>РАЗДЕЛ 4. НАУЧНО-ТЕХНИЧЕСКОЕ СОТРУДНИЧЕСТВО С АКАДЕМИЧЕСКИМИ, ОТРАСЛЕВЫМИ НИИ, ПРОИЗВОДСТВЕННЫМИ СТРУКТУРАМИ</w:t>
      </w:r>
      <w:bookmarkEnd w:id="4"/>
    </w:p>
    <w:p w:rsidR="0001325C" w:rsidRDefault="0001325C" w:rsidP="0001325C">
      <w:pPr>
        <w:widowControl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45837" w:rsidRDefault="0001325C" w:rsidP="0001325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445837">
        <w:rPr>
          <w:rFonts w:ascii="Times New Roman" w:hAnsi="Times New Roman" w:cs="Times New Roman"/>
          <w:b/>
          <w:sz w:val="24"/>
          <w:szCs w:val="24"/>
        </w:rPr>
        <w:t>Научные договоры и соглашения</w:t>
      </w: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701"/>
        <w:gridCol w:w="1984"/>
        <w:gridCol w:w="2835"/>
        <w:gridCol w:w="2268"/>
        <w:gridCol w:w="2693"/>
      </w:tblGrid>
      <w:tr w:rsidR="0001325C" w:rsidRPr="00FD27E2" w:rsidTr="0001325C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омер документ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именование партнер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ата подписания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Место подписания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Ответственный координатор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личие финансовых обяз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ельств</w:t>
            </w:r>
          </w:p>
        </w:tc>
      </w:tr>
      <w:tr w:rsidR="00445837" w:rsidRPr="00FD27E2" w:rsidTr="00445837">
        <w:tc>
          <w:tcPr>
            <w:tcW w:w="1668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45837" w:rsidRPr="00FD27E2" w:rsidTr="00445837">
        <w:trPr>
          <w:trHeight w:val="70"/>
        </w:trPr>
        <w:tc>
          <w:tcPr>
            <w:tcW w:w="1668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45837" w:rsidRDefault="00445837" w:rsidP="0001325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5837" w:rsidRDefault="0001325C" w:rsidP="000132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445837">
        <w:rPr>
          <w:rFonts w:ascii="Times New Roman" w:hAnsi="Times New Roman" w:cs="Times New Roman"/>
          <w:b/>
          <w:sz w:val="24"/>
          <w:szCs w:val="24"/>
        </w:rPr>
        <w:t>Совместные проекты</w:t>
      </w: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993"/>
        <w:gridCol w:w="1417"/>
        <w:gridCol w:w="1418"/>
        <w:gridCol w:w="2268"/>
        <w:gridCol w:w="1701"/>
        <w:gridCol w:w="1559"/>
        <w:gridCol w:w="1417"/>
        <w:gridCol w:w="1134"/>
      </w:tblGrid>
      <w:tr w:rsidR="00445837" w:rsidRPr="00FD27E2" w:rsidTr="0001325C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ие проект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ровень ф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нсирования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Партнер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Область иссл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ован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одержание работ по пр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екту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нформация о договоре/ согла</w:t>
            </w:r>
            <w:r w:rsidR="0001325C"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шении (номер, дата заключения)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Ответственное лицо по выполн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ию проект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сполнители со стороны ТИ (ф) СВФУ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сполнители со стороны Партнер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Результаты работ по проекту</w:t>
            </w:r>
          </w:p>
        </w:tc>
      </w:tr>
      <w:tr w:rsidR="00445837" w:rsidRPr="00FD27E2" w:rsidTr="00445837">
        <w:tc>
          <w:tcPr>
            <w:tcW w:w="1242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445837" w:rsidRPr="00FD27E2" w:rsidRDefault="00D73219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445837" w:rsidRPr="00FD27E2" w:rsidRDefault="00D73219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445837" w:rsidRPr="00FD27E2" w:rsidRDefault="00D73219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45837" w:rsidRPr="00FD27E2" w:rsidRDefault="00D73219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45837" w:rsidRPr="00FD27E2" w:rsidTr="00445837">
        <w:trPr>
          <w:trHeight w:val="70"/>
        </w:trPr>
        <w:tc>
          <w:tcPr>
            <w:tcW w:w="1242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45837" w:rsidRPr="00FF6D40" w:rsidRDefault="00445837" w:rsidP="0001325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D2D58" w:rsidRDefault="0001325C" w:rsidP="0001325C">
      <w:pPr>
        <w:pStyle w:val="2"/>
        <w:spacing w:line="240" w:lineRule="auto"/>
        <w:jc w:val="both"/>
      </w:pPr>
      <w:bookmarkStart w:id="5" w:name="_Toc388525586"/>
      <w:r>
        <w:t xml:space="preserve">4.3. </w:t>
      </w:r>
      <w:r w:rsidR="00445837">
        <w:t>Н</w:t>
      </w:r>
      <w:r w:rsidR="00C85A56" w:rsidRPr="006E2D91">
        <w:t xml:space="preserve">аучные стажировки ППС </w:t>
      </w: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3402"/>
        <w:gridCol w:w="2835"/>
        <w:gridCol w:w="1843"/>
        <w:gridCol w:w="2976"/>
      </w:tblGrid>
      <w:tr w:rsidR="00ED2D58" w:rsidRPr="00FD27E2" w:rsidTr="0001325C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ED2D58" w:rsidRPr="00FD27E2" w:rsidRDefault="00ED2D58" w:rsidP="00FD2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организации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D2D58" w:rsidRPr="00FD27E2" w:rsidRDefault="00ED2D58" w:rsidP="00FD2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трана, город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ED2D58" w:rsidRPr="00FD27E2" w:rsidRDefault="00ED2D58" w:rsidP="00FD27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Ф.И.О. прошедшего стажировку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D2D58" w:rsidRPr="00FD27E2" w:rsidRDefault="00ED2D58" w:rsidP="00FD2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именование стажировки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D2D58" w:rsidRPr="00FD27E2" w:rsidRDefault="00ED2D58" w:rsidP="00FD2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роки</w:t>
            </w:r>
          </w:p>
          <w:p w:rsidR="00ED2D58" w:rsidRPr="00FD27E2" w:rsidRDefault="00ED2D58" w:rsidP="00FD2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д.мм.гг</w:t>
            </w:r>
            <w:proofErr w:type="spellEnd"/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– </w:t>
            </w:r>
            <w:proofErr w:type="spellStart"/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д.мм.гг</w:t>
            </w:r>
            <w:proofErr w:type="spellEnd"/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ED2D58" w:rsidRPr="00FD27E2" w:rsidRDefault="00ED2D58" w:rsidP="00FD2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нформация о договоре/ соглаш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ии (номер, дата заключения)</w:t>
            </w:r>
          </w:p>
        </w:tc>
      </w:tr>
      <w:tr w:rsidR="00ED2D58" w:rsidRPr="00FD27E2" w:rsidTr="0001325C">
        <w:tc>
          <w:tcPr>
            <w:tcW w:w="2518" w:type="dxa"/>
          </w:tcPr>
          <w:p w:rsidR="00ED2D58" w:rsidRPr="00FD27E2" w:rsidRDefault="00ED2D58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D2D58" w:rsidRPr="00FD27E2" w:rsidRDefault="00ED2D58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ED2D58" w:rsidRPr="00FD27E2" w:rsidRDefault="00ED2D58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ED2D58" w:rsidRPr="00FD27E2" w:rsidRDefault="00ED2D58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ED2D58" w:rsidRPr="00FD27E2" w:rsidRDefault="00ED2D58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ED2D58" w:rsidRPr="00FD27E2" w:rsidRDefault="0001325C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D2D58" w:rsidRPr="00FD27E2" w:rsidTr="0001325C">
        <w:trPr>
          <w:trHeight w:val="70"/>
        </w:trPr>
        <w:tc>
          <w:tcPr>
            <w:tcW w:w="2518" w:type="dxa"/>
          </w:tcPr>
          <w:p w:rsidR="00ED2D58" w:rsidRPr="00FD27E2" w:rsidRDefault="00ED2D58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D58" w:rsidRPr="00FD27E2" w:rsidRDefault="00ED2D58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ED2D58" w:rsidRPr="00FD27E2" w:rsidRDefault="00ED2D58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D58" w:rsidRPr="00FD27E2" w:rsidRDefault="00ED2D58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D58" w:rsidRPr="00FD27E2" w:rsidRDefault="00ED2D58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ED2D58" w:rsidRPr="00FD27E2" w:rsidRDefault="00ED2D58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2D58" w:rsidRPr="00ED2D58" w:rsidRDefault="00ED2D58" w:rsidP="0001325C">
      <w:pPr>
        <w:pStyle w:val="2"/>
        <w:spacing w:line="240" w:lineRule="auto"/>
        <w:ind w:firstLine="567"/>
        <w:jc w:val="both"/>
        <w:rPr>
          <w:b w:val="0"/>
        </w:rPr>
      </w:pPr>
    </w:p>
    <w:bookmarkEnd w:id="5"/>
    <w:p w:rsidR="00C32BC9" w:rsidRPr="006E2D91" w:rsidRDefault="00C32BC9" w:rsidP="0001325C">
      <w:pPr>
        <w:tabs>
          <w:tab w:val="left" w:pos="93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BC9" w:rsidRPr="00ED03EF" w:rsidRDefault="00C32BC9" w:rsidP="00C32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325C" w:rsidRDefault="0001325C" w:rsidP="00271B15">
      <w:pPr>
        <w:pStyle w:val="1"/>
      </w:pPr>
      <w:bookmarkStart w:id="6" w:name="_Toc388525589"/>
    </w:p>
    <w:p w:rsidR="000A0D6C" w:rsidRPr="000A0D6C" w:rsidRDefault="000A0D6C" w:rsidP="000A0D6C"/>
    <w:p w:rsidR="00C85A56" w:rsidRPr="006E2D91" w:rsidRDefault="00C85A56" w:rsidP="00271B15">
      <w:pPr>
        <w:pStyle w:val="1"/>
      </w:pPr>
      <w:r w:rsidRPr="006E2D91">
        <w:lastRenderedPageBreak/>
        <w:t>РАЗДЕЛ 5. РЕЗУЛЬТАТИВНОСТЬ НИР</w:t>
      </w:r>
      <w:bookmarkEnd w:id="6"/>
    </w:p>
    <w:p w:rsidR="0001325C" w:rsidRPr="0001325C" w:rsidRDefault="0001325C" w:rsidP="000132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388525590"/>
      <w:r w:rsidRPr="000132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. Монографии</w:t>
      </w:r>
    </w:p>
    <w:tbl>
      <w:tblPr>
        <w:tblStyle w:val="afb"/>
        <w:tblW w:w="15493" w:type="dxa"/>
        <w:jc w:val="center"/>
        <w:tblInd w:w="-2568" w:type="dxa"/>
        <w:tblLayout w:type="fixed"/>
        <w:tblLook w:val="04A0" w:firstRow="1" w:lastRow="0" w:firstColumn="1" w:lastColumn="0" w:noHBand="0" w:noVBand="1"/>
      </w:tblPr>
      <w:tblGrid>
        <w:gridCol w:w="1935"/>
        <w:gridCol w:w="2410"/>
        <w:gridCol w:w="1733"/>
        <w:gridCol w:w="1418"/>
        <w:gridCol w:w="1559"/>
        <w:gridCol w:w="992"/>
        <w:gridCol w:w="1527"/>
        <w:gridCol w:w="1084"/>
        <w:gridCol w:w="1009"/>
        <w:gridCol w:w="975"/>
        <w:gridCol w:w="851"/>
      </w:tblGrid>
      <w:tr w:rsidR="0001325C" w:rsidRPr="00FD27E2" w:rsidTr="0001325C">
        <w:trPr>
          <w:jc w:val="center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0132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0132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ы, являющиеся шт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ыми преподавателями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0132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Другие авторы 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организ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цию и страну, если не РФ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0132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здательство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1325C" w:rsidRPr="00FD27E2" w:rsidRDefault="0001325C" w:rsidP="000132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ровень издания</w:t>
            </w:r>
          </w:p>
          <w:p w:rsidR="0001325C" w:rsidRPr="00FD27E2" w:rsidRDefault="0001325C" w:rsidP="0001325C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ое</w:t>
            </w:r>
          </w:p>
          <w:p w:rsidR="0001325C" w:rsidRPr="00FD27E2" w:rsidRDefault="0001325C" w:rsidP="0001325C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рубежное</w:t>
            </w:r>
          </w:p>
          <w:p w:rsidR="0001325C" w:rsidRPr="00FD27E2" w:rsidRDefault="0001325C" w:rsidP="0001325C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ВФУ</w:t>
            </w:r>
          </w:p>
          <w:p w:rsidR="0001325C" w:rsidRPr="00FD27E2" w:rsidRDefault="0001325C" w:rsidP="0001325C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ТИ (ф) СВФУ</w:t>
            </w:r>
          </w:p>
          <w:p w:rsidR="0001325C" w:rsidRPr="00FD27E2" w:rsidRDefault="0001325C" w:rsidP="0001325C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ие (ра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шифровать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1325C" w:rsidRPr="00FD27E2" w:rsidRDefault="0001325C" w:rsidP="000132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Базы данных</w:t>
            </w:r>
          </w:p>
          <w:p w:rsidR="0001325C" w:rsidRPr="00FD27E2" w:rsidRDefault="0001325C" w:rsidP="0001325C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ИНЦ</w:t>
            </w:r>
          </w:p>
          <w:p w:rsidR="0001325C" w:rsidRPr="00FD27E2" w:rsidRDefault="0001325C" w:rsidP="0001325C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К</w:t>
            </w:r>
          </w:p>
          <w:p w:rsidR="0001325C" w:rsidRPr="00FD27E2" w:rsidRDefault="0001325C" w:rsidP="0001325C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oS</w:t>
            </w:r>
            <w:proofErr w:type="spellEnd"/>
          </w:p>
          <w:p w:rsidR="0001325C" w:rsidRPr="00FD27E2" w:rsidRDefault="0001325C" w:rsidP="0001325C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copus</w:t>
            </w:r>
          </w:p>
          <w:p w:rsidR="0001325C" w:rsidRPr="00FD27E2" w:rsidRDefault="0001325C" w:rsidP="0001325C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GRIS</w:t>
            </w:r>
          </w:p>
          <w:p w:rsidR="0001325C" w:rsidRPr="00FD27E2" w:rsidRDefault="0001325C" w:rsidP="0001325C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BSCO</w:t>
            </w:r>
          </w:p>
          <w:p w:rsidR="0001325C" w:rsidRPr="00FD27E2" w:rsidRDefault="0001325C" w:rsidP="0001325C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RIH</w:t>
            </w:r>
          </w:p>
          <w:p w:rsidR="0001325C" w:rsidRPr="00FD27E2" w:rsidRDefault="0001325C" w:rsidP="0001325C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</w:t>
            </w:r>
          </w:p>
        </w:tc>
        <w:tc>
          <w:tcPr>
            <w:tcW w:w="1527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0132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сылка на мон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графию в пер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численных базах данных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0132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Часть/</w:t>
            </w:r>
          </w:p>
          <w:p w:rsidR="0001325C" w:rsidRPr="00FD27E2" w:rsidRDefault="0001325C" w:rsidP="000132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ом/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0132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Место издания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0132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Год и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ания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0132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Кол-во стр.</w:t>
            </w:r>
          </w:p>
        </w:tc>
      </w:tr>
      <w:tr w:rsidR="0001325C" w:rsidRPr="00FD27E2" w:rsidTr="00DE536D">
        <w:trPr>
          <w:jc w:val="center"/>
        </w:trPr>
        <w:tc>
          <w:tcPr>
            <w:tcW w:w="1935" w:type="dxa"/>
          </w:tcPr>
          <w:p w:rsidR="0001325C" w:rsidRPr="00FD27E2" w:rsidRDefault="0001325C" w:rsidP="000132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01325C" w:rsidRPr="00FD27E2" w:rsidRDefault="0001325C" w:rsidP="000132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3" w:type="dxa"/>
          </w:tcPr>
          <w:p w:rsidR="0001325C" w:rsidRPr="00FD27E2" w:rsidRDefault="0001325C" w:rsidP="000132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1325C" w:rsidRPr="00FD27E2" w:rsidRDefault="0001325C" w:rsidP="000132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1325C" w:rsidRPr="00FD27E2" w:rsidRDefault="0001325C" w:rsidP="000132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1325C" w:rsidRPr="00FD27E2" w:rsidRDefault="0001325C" w:rsidP="000132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27" w:type="dxa"/>
          </w:tcPr>
          <w:p w:rsidR="0001325C" w:rsidRPr="00FD27E2" w:rsidRDefault="0001325C" w:rsidP="000132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" w:type="dxa"/>
          </w:tcPr>
          <w:p w:rsidR="0001325C" w:rsidRPr="00FD27E2" w:rsidRDefault="0001325C" w:rsidP="000132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9" w:type="dxa"/>
          </w:tcPr>
          <w:p w:rsidR="0001325C" w:rsidRPr="00FD27E2" w:rsidRDefault="0001325C" w:rsidP="000132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5" w:type="dxa"/>
          </w:tcPr>
          <w:p w:rsidR="0001325C" w:rsidRPr="00FD27E2" w:rsidRDefault="0001325C" w:rsidP="000132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01325C" w:rsidRPr="00FD27E2" w:rsidRDefault="0001325C" w:rsidP="000132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1325C" w:rsidRPr="00FD27E2" w:rsidTr="00DE536D">
        <w:trPr>
          <w:jc w:val="center"/>
        </w:trPr>
        <w:tc>
          <w:tcPr>
            <w:tcW w:w="1935" w:type="dxa"/>
          </w:tcPr>
          <w:p w:rsidR="0001325C" w:rsidRPr="00FD27E2" w:rsidRDefault="0001325C" w:rsidP="000132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1325C" w:rsidRPr="00FD27E2" w:rsidRDefault="0001325C" w:rsidP="000132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:rsidR="0001325C" w:rsidRPr="00FD27E2" w:rsidRDefault="0001325C" w:rsidP="000132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1325C" w:rsidRPr="00FD27E2" w:rsidRDefault="0001325C" w:rsidP="000132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325C" w:rsidRPr="00FD27E2" w:rsidRDefault="0001325C" w:rsidP="000132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325C" w:rsidRPr="00FD27E2" w:rsidRDefault="0001325C" w:rsidP="000132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</w:tcPr>
          <w:p w:rsidR="0001325C" w:rsidRPr="00FD27E2" w:rsidRDefault="0001325C" w:rsidP="000132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01325C" w:rsidRPr="00FD27E2" w:rsidRDefault="0001325C" w:rsidP="000132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01325C" w:rsidRPr="00FD27E2" w:rsidRDefault="0001325C" w:rsidP="000132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01325C" w:rsidRPr="00FD27E2" w:rsidRDefault="0001325C" w:rsidP="000132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325C" w:rsidRPr="00FD27E2" w:rsidRDefault="0001325C" w:rsidP="000132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325C" w:rsidRDefault="0001325C" w:rsidP="000132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25C" w:rsidRPr="00B84B24" w:rsidRDefault="00B84B24" w:rsidP="00B84B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2. </w:t>
      </w:r>
      <w:r w:rsidR="0001325C" w:rsidRPr="00B84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борники научных трудов и журналы</w:t>
      </w:r>
    </w:p>
    <w:tbl>
      <w:tblPr>
        <w:tblStyle w:val="afb"/>
        <w:tblW w:w="15493" w:type="dxa"/>
        <w:jc w:val="center"/>
        <w:tblInd w:w="-256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226"/>
        <w:gridCol w:w="1701"/>
        <w:gridCol w:w="1134"/>
        <w:gridCol w:w="1418"/>
        <w:gridCol w:w="2409"/>
        <w:gridCol w:w="1701"/>
        <w:gridCol w:w="1701"/>
        <w:gridCol w:w="1368"/>
        <w:gridCol w:w="1009"/>
        <w:gridCol w:w="975"/>
        <w:gridCol w:w="851"/>
      </w:tblGrid>
      <w:tr w:rsidR="0001325C" w:rsidRPr="00FD27E2" w:rsidTr="00B84B24">
        <w:trPr>
          <w:jc w:val="center"/>
        </w:trPr>
        <w:tc>
          <w:tcPr>
            <w:tcW w:w="1226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Редакторы, явл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ющиеся штатными преподавателям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ругие редакторы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здательство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ровень издательства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ое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ждународное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ВФУ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ТИ (ф) СВФУ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 (расшифровать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Базы данных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ИНЦ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К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oS</w:t>
            </w:r>
            <w:proofErr w:type="spellEnd"/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copus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GRIS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BSCO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RIH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 (расши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овать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Подтверждающая ссылка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Часть/</w:t>
            </w:r>
          </w:p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ом/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Место издания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Год и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ания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Кол-во стр.</w:t>
            </w:r>
          </w:p>
        </w:tc>
      </w:tr>
      <w:tr w:rsidR="00B84B24" w:rsidRPr="00FD27E2" w:rsidTr="00B84B24">
        <w:trPr>
          <w:jc w:val="center"/>
        </w:trPr>
        <w:tc>
          <w:tcPr>
            <w:tcW w:w="1226" w:type="dxa"/>
            <w:shd w:val="clear" w:color="auto" w:fill="auto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8" w:type="dxa"/>
            <w:shd w:val="clear" w:color="auto" w:fill="auto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9" w:type="dxa"/>
            <w:shd w:val="clear" w:color="auto" w:fill="auto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5" w:type="dxa"/>
            <w:shd w:val="clear" w:color="auto" w:fill="auto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84B24" w:rsidRPr="00FD27E2" w:rsidTr="00B84B24">
        <w:trPr>
          <w:jc w:val="center"/>
        </w:trPr>
        <w:tc>
          <w:tcPr>
            <w:tcW w:w="1226" w:type="dxa"/>
            <w:shd w:val="clear" w:color="auto" w:fill="auto"/>
          </w:tcPr>
          <w:p w:rsidR="0001325C" w:rsidRPr="006A2709" w:rsidRDefault="006A2709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709">
              <w:rPr>
                <w:rFonts w:ascii="Times New Roman" w:hAnsi="Times New Roman" w:cs="Times New Roman"/>
              </w:rPr>
              <w:t xml:space="preserve">Сборник статей </w:t>
            </w:r>
            <w:r w:rsidR="0052422D">
              <w:rPr>
                <w:rFonts w:ascii="Times New Roman" w:hAnsi="Times New Roman" w:cs="Times New Roman"/>
                <w:lang w:val="en-US"/>
              </w:rPr>
              <w:t>XIX</w:t>
            </w:r>
            <w:r w:rsidRPr="006A2709">
              <w:rPr>
                <w:rFonts w:ascii="Times New Roman" w:hAnsi="Times New Roman" w:cs="Times New Roman"/>
              </w:rPr>
              <w:t xml:space="preserve"> всеросси</w:t>
            </w:r>
            <w:r w:rsidRPr="006A2709">
              <w:rPr>
                <w:rFonts w:ascii="Times New Roman" w:hAnsi="Times New Roman" w:cs="Times New Roman"/>
              </w:rPr>
              <w:t>й</w:t>
            </w:r>
            <w:r w:rsidRPr="006A2709">
              <w:rPr>
                <w:rFonts w:ascii="Times New Roman" w:hAnsi="Times New Roman" w:cs="Times New Roman"/>
              </w:rPr>
              <w:t>ская нау</w:t>
            </w:r>
            <w:r w:rsidRPr="006A2709">
              <w:rPr>
                <w:rFonts w:ascii="Times New Roman" w:hAnsi="Times New Roman" w:cs="Times New Roman"/>
              </w:rPr>
              <w:t>ч</w:t>
            </w:r>
            <w:r w:rsidRPr="006A2709">
              <w:rPr>
                <w:rFonts w:ascii="Times New Roman" w:hAnsi="Times New Roman" w:cs="Times New Roman"/>
              </w:rPr>
              <w:t>но-практич</w:t>
            </w:r>
            <w:r w:rsidRPr="006A2709">
              <w:rPr>
                <w:rFonts w:ascii="Times New Roman" w:hAnsi="Times New Roman" w:cs="Times New Roman"/>
              </w:rPr>
              <w:t>е</w:t>
            </w:r>
            <w:r w:rsidRPr="006A2709">
              <w:rPr>
                <w:rFonts w:ascii="Times New Roman" w:hAnsi="Times New Roman" w:cs="Times New Roman"/>
              </w:rPr>
              <w:t>ская ко</w:t>
            </w:r>
            <w:r w:rsidRPr="006A2709">
              <w:rPr>
                <w:rFonts w:ascii="Times New Roman" w:hAnsi="Times New Roman" w:cs="Times New Roman"/>
              </w:rPr>
              <w:t>н</w:t>
            </w:r>
            <w:r w:rsidRPr="006A2709">
              <w:rPr>
                <w:rFonts w:ascii="Times New Roman" w:hAnsi="Times New Roman" w:cs="Times New Roman"/>
              </w:rPr>
              <w:lastRenderedPageBreak/>
              <w:t>ференция, молодых ученых, аспирантов и студе</w:t>
            </w:r>
            <w:r w:rsidRPr="006A2709">
              <w:rPr>
                <w:rFonts w:ascii="Times New Roman" w:hAnsi="Times New Roman" w:cs="Times New Roman"/>
              </w:rPr>
              <w:t>н</w:t>
            </w:r>
            <w:r w:rsidR="00455808">
              <w:rPr>
                <w:rFonts w:ascii="Times New Roman" w:hAnsi="Times New Roman" w:cs="Times New Roman"/>
              </w:rPr>
              <w:t>тов, с ме</w:t>
            </w:r>
            <w:r w:rsidR="00455808">
              <w:rPr>
                <w:rFonts w:ascii="Times New Roman" w:hAnsi="Times New Roman" w:cs="Times New Roman"/>
              </w:rPr>
              <w:t>ж</w:t>
            </w:r>
            <w:r w:rsidR="00455808">
              <w:rPr>
                <w:rFonts w:ascii="Times New Roman" w:hAnsi="Times New Roman" w:cs="Times New Roman"/>
              </w:rPr>
              <w:t>дунаро</w:t>
            </w:r>
            <w:r w:rsidR="00455808">
              <w:rPr>
                <w:rFonts w:ascii="Times New Roman" w:hAnsi="Times New Roman" w:cs="Times New Roman"/>
              </w:rPr>
              <w:t>д</w:t>
            </w:r>
            <w:r w:rsidR="00455808">
              <w:rPr>
                <w:rFonts w:ascii="Times New Roman" w:hAnsi="Times New Roman" w:cs="Times New Roman"/>
              </w:rPr>
              <w:t>ным уч</w:t>
            </w:r>
            <w:r w:rsidR="00455808">
              <w:rPr>
                <w:rFonts w:ascii="Times New Roman" w:hAnsi="Times New Roman" w:cs="Times New Roman"/>
              </w:rPr>
              <w:t>а</w:t>
            </w:r>
            <w:r w:rsidR="00455808">
              <w:rPr>
                <w:rFonts w:ascii="Times New Roman" w:hAnsi="Times New Roman" w:cs="Times New Roman"/>
              </w:rPr>
              <w:t>стием</w:t>
            </w:r>
          </w:p>
        </w:tc>
        <w:tc>
          <w:tcPr>
            <w:tcW w:w="1701" w:type="dxa"/>
            <w:shd w:val="clear" w:color="auto" w:fill="auto"/>
          </w:tcPr>
          <w:p w:rsidR="0001325C" w:rsidRPr="006A2709" w:rsidRDefault="006A2709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709">
              <w:rPr>
                <w:rFonts w:ascii="Times New Roman" w:hAnsi="Times New Roman" w:cs="Times New Roman"/>
              </w:rPr>
              <w:lastRenderedPageBreak/>
              <w:t>Корецкая Н.А.</w:t>
            </w:r>
          </w:p>
        </w:tc>
        <w:tc>
          <w:tcPr>
            <w:tcW w:w="1134" w:type="dxa"/>
            <w:shd w:val="clear" w:color="auto" w:fill="auto"/>
          </w:tcPr>
          <w:p w:rsidR="0001325C" w:rsidRPr="006A2709" w:rsidRDefault="006A2709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С.С., Гриб Н.Н., Ме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 А.Е., Шабо К.Я., Р</w:t>
            </w:r>
            <w:r w:rsidR="0045580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 xml:space="preserve">чев В.Ф., </w:t>
            </w:r>
            <w:proofErr w:type="spellStart"/>
            <w:r>
              <w:rPr>
                <w:rFonts w:ascii="Times New Roman" w:hAnsi="Times New Roman" w:cs="Times New Roman"/>
              </w:rPr>
              <w:t>Похо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Ю., </w:t>
            </w:r>
            <w:proofErr w:type="spellStart"/>
            <w:r w:rsidR="00455808">
              <w:rPr>
                <w:rFonts w:ascii="Times New Roman" w:hAnsi="Times New Roman" w:cs="Times New Roman"/>
              </w:rPr>
              <w:t>Погуляева</w:t>
            </w:r>
            <w:proofErr w:type="spellEnd"/>
            <w:r w:rsidR="00455808">
              <w:rPr>
                <w:rFonts w:ascii="Times New Roman" w:hAnsi="Times New Roman" w:cs="Times New Roman"/>
              </w:rPr>
              <w:t xml:space="preserve"> И.А.,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ненко И.А., 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лаева Л.В.</w:t>
            </w:r>
          </w:p>
        </w:tc>
        <w:tc>
          <w:tcPr>
            <w:tcW w:w="1418" w:type="dxa"/>
            <w:shd w:val="clear" w:color="auto" w:fill="auto"/>
          </w:tcPr>
          <w:p w:rsidR="0001325C" w:rsidRPr="006A2709" w:rsidRDefault="006A2709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И (ф) СВФУ</w:t>
            </w:r>
          </w:p>
        </w:tc>
        <w:tc>
          <w:tcPr>
            <w:tcW w:w="2409" w:type="dxa"/>
            <w:shd w:val="clear" w:color="auto" w:fill="auto"/>
          </w:tcPr>
          <w:p w:rsidR="0001325C" w:rsidRPr="006A2709" w:rsidRDefault="006A2709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 (ф) СВФУ</w:t>
            </w:r>
          </w:p>
        </w:tc>
        <w:tc>
          <w:tcPr>
            <w:tcW w:w="1701" w:type="dxa"/>
            <w:shd w:val="clear" w:color="auto" w:fill="auto"/>
          </w:tcPr>
          <w:p w:rsidR="0001325C" w:rsidRPr="006A2709" w:rsidRDefault="006A2709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1701" w:type="dxa"/>
            <w:shd w:val="clear" w:color="auto" w:fill="auto"/>
          </w:tcPr>
          <w:p w:rsidR="0001325C" w:rsidRPr="006A2709" w:rsidRDefault="0001325C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shd w:val="clear" w:color="auto" w:fill="auto"/>
          </w:tcPr>
          <w:p w:rsidR="0001325C" w:rsidRPr="006A2709" w:rsidRDefault="006A2709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1, т.2</w:t>
            </w:r>
          </w:p>
        </w:tc>
        <w:tc>
          <w:tcPr>
            <w:tcW w:w="1009" w:type="dxa"/>
            <w:shd w:val="clear" w:color="auto" w:fill="auto"/>
          </w:tcPr>
          <w:p w:rsidR="0001325C" w:rsidRPr="006A2709" w:rsidRDefault="006A2709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ерю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ри</w:t>
            </w:r>
          </w:p>
        </w:tc>
        <w:tc>
          <w:tcPr>
            <w:tcW w:w="975" w:type="dxa"/>
            <w:shd w:val="clear" w:color="auto" w:fill="auto"/>
          </w:tcPr>
          <w:p w:rsidR="0001325C" w:rsidRPr="006A2709" w:rsidRDefault="0052422D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01325C" w:rsidRPr="006A2709" w:rsidRDefault="0001325C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1325C" w:rsidRDefault="0001325C" w:rsidP="000132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25C" w:rsidRPr="00B84B24" w:rsidRDefault="00B84B24" w:rsidP="00B84B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4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3. </w:t>
      </w:r>
      <w:r w:rsidR="0001325C" w:rsidRPr="00B84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и</w:t>
      </w:r>
    </w:p>
    <w:tbl>
      <w:tblPr>
        <w:tblStyle w:val="afb"/>
        <w:tblW w:w="15726" w:type="dxa"/>
        <w:jc w:val="center"/>
        <w:tblInd w:w="-450" w:type="dxa"/>
        <w:tblLayout w:type="fixed"/>
        <w:tblLook w:val="04A0" w:firstRow="1" w:lastRow="0" w:firstColumn="1" w:lastColumn="0" w:noHBand="0" w:noVBand="1"/>
      </w:tblPr>
      <w:tblGrid>
        <w:gridCol w:w="1443"/>
        <w:gridCol w:w="1100"/>
        <w:gridCol w:w="1417"/>
        <w:gridCol w:w="1418"/>
        <w:gridCol w:w="1210"/>
        <w:gridCol w:w="2126"/>
        <w:gridCol w:w="992"/>
        <w:gridCol w:w="1276"/>
        <w:gridCol w:w="992"/>
        <w:gridCol w:w="917"/>
        <w:gridCol w:w="1009"/>
        <w:gridCol w:w="975"/>
        <w:gridCol w:w="851"/>
      </w:tblGrid>
      <w:tr w:rsidR="00B84B24" w:rsidRPr="00FD27E2" w:rsidTr="00B84B24">
        <w:trPr>
          <w:jc w:val="center"/>
        </w:trPr>
        <w:tc>
          <w:tcPr>
            <w:tcW w:w="1443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ы, являющи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я шт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ыми пр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подават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лями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ы, явл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ющиеся асп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рантами и ст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ентами</w:t>
            </w:r>
          </w:p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для студе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тов указать группу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Другие авторы 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орг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низацию и страну, если не РФ)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здание, в котором опубликов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 стать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ровень издания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ое,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рубежное,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материалах ме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ж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ународных конф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нций СРГ/РФ, 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 материалах всеро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сийских конференций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 (расшифр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ть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Базы данных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ИНЦ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К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oS</w:t>
            </w:r>
            <w:proofErr w:type="spellEnd"/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copus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GRIS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BSCO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RIH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сылка на статью в перечисл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ых базах данны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омер/</w:t>
            </w:r>
          </w:p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ом/</w:t>
            </w:r>
          </w:p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Выпуск</w:t>
            </w: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зд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ельство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Место издания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Год и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ания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ицы</w:t>
            </w:r>
          </w:p>
        </w:tc>
      </w:tr>
      <w:tr w:rsidR="0001325C" w:rsidRPr="00FD27E2" w:rsidTr="00DE536D">
        <w:trPr>
          <w:jc w:val="center"/>
        </w:trPr>
        <w:tc>
          <w:tcPr>
            <w:tcW w:w="1443" w:type="dxa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7" w:type="dxa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9" w:type="dxa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5" w:type="dxa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966D8" w:rsidRPr="00E966D8" w:rsidTr="00DE536D">
        <w:trPr>
          <w:jc w:val="center"/>
        </w:trPr>
        <w:tc>
          <w:tcPr>
            <w:tcW w:w="1443" w:type="dxa"/>
          </w:tcPr>
          <w:p w:rsidR="00E966D8" w:rsidRPr="00E966D8" w:rsidRDefault="00E966D8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66D8">
              <w:rPr>
                <w:rFonts w:ascii="Times New Roman" w:hAnsi="Times New Roman" w:cs="Times New Roman"/>
              </w:rPr>
              <w:t>Оценка нес</w:t>
            </w:r>
            <w:r w:rsidRPr="00E966D8">
              <w:rPr>
                <w:rFonts w:ascii="Times New Roman" w:hAnsi="Times New Roman" w:cs="Times New Roman"/>
              </w:rPr>
              <w:t>у</w:t>
            </w:r>
            <w:r w:rsidRPr="00E966D8">
              <w:rPr>
                <w:rFonts w:ascii="Times New Roman" w:hAnsi="Times New Roman" w:cs="Times New Roman"/>
              </w:rPr>
              <w:t>щей спосо</w:t>
            </w:r>
            <w:r w:rsidRPr="00E966D8">
              <w:rPr>
                <w:rFonts w:ascii="Times New Roman" w:hAnsi="Times New Roman" w:cs="Times New Roman"/>
              </w:rPr>
              <w:t>б</w:t>
            </w:r>
            <w:r w:rsidRPr="00E966D8">
              <w:rPr>
                <w:rFonts w:ascii="Times New Roman" w:hAnsi="Times New Roman" w:cs="Times New Roman"/>
              </w:rPr>
              <w:t>ности основ</w:t>
            </w:r>
            <w:r w:rsidRPr="00E966D8">
              <w:rPr>
                <w:rFonts w:ascii="Times New Roman" w:hAnsi="Times New Roman" w:cs="Times New Roman"/>
              </w:rPr>
              <w:t>а</w:t>
            </w:r>
            <w:r w:rsidRPr="00E966D8">
              <w:rPr>
                <w:rFonts w:ascii="Times New Roman" w:hAnsi="Times New Roman" w:cs="Times New Roman"/>
              </w:rPr>
              <w:t>ния резерву</w:t>
            </w:r>
            <w:r w:rsidRPr="00E966D8">
              <w:rPr>
                <w:rFonts w:ascii="Times New Roman" w:hAnsi="Times New Roman" w:cs="Times New Roman"/>
              </w:rPr>
              <w:t>а</w:t>
            </w:r>
            <w:r w:rsidRPr="00E966D8">
              <w:rPr>
                <w:rFonts w:ascii="Times New Roman" w:hAnsi="Times New Roman" w:cs="Times New Roman"/>
              </w:rPr>
              <w:t>ра в условиях сейсмической опасности</w:t>
            </w:r>
          </w:p>
        </w:tc>
        <w:tc>
          <w:tcPr>
            <w:tcW w:w="1100" w:type="dxa"/>
          </w:tcPr>
          <w:p w:rsidR="00E966D8" w:rsidRDefault="00E966D8" w:rsidP="001F44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цкая Н.А.</w:t>
            </w:r>
          </w:p>
        </w:tc>
        <w:tc>
          <w:tcPr>
            <w:tcW w:w="1417" w:type="dxa"/>
          </w:tcPr>
          <w:p w:rsidR="00E966D8" w:rsidRPr="003D5BFF" w:rsidRDefault="00E966D8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5B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966D8" w:rsidRPr="003D5BFF" w:rsidRDefault="00E966D8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5B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0" w:type="dxa"/>
          </w:tcPr>
          <w:p w:rsidR="00E966D8" w:rsidRPr="003D5BFF" w:rsidRDefault="00E966D8" w:rsidP="003D5B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Ж «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ременные наукое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ие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огии» </w:t>
            </w:r>
          </w:p>
        </w:tc>
        <w:tc>
          <w:tcPr>
            <w:tcW w:w="2126" w:type="dxa"/>
          </w:tcPr>
          <w:p w:rsidR="00E966D8" w:rsidRPr="003D5BFF" w:rsidRDefault="00E966D8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5BFF">
              <w:rPr>
                <w:rFonts w:ascii="Times New Roman" w:hAnsi="Times New Roman" w:cs="Times New Roman"/>
              </w:rPr>
              <w:t>российское</w:t>
            </w:r>
          </w:p>
        </w:tc>
        <w:tc>
          <w:tcPr>
            <w:tcW w:w="992" w:type="dxa"/>
          </w:tcPr>
          <w:p w:rsidR="00E966D8" w:rsidRPr="003D5BFF" w:rsidRDefault="00E966D8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  <w:tc>
          <w:tcPr>
            <w:tcW w:w="1276" w:type="dxa"/>
          </w:tcPr>
          <w:p w:rsidR="00E966D8" w:rsidRDefault="00E966D8" w:rsidP="00B84B24">
            <w:pPr>
              <w:widowControl w:val="0"/>
              <w:spacing w:after="0" w:line="240" w:lineRule="auto"/>
            </w:pPr>
            <w:hyperlink r:id="rId12" w:history="1">
              <w:r w:rsidRPr="000D3DD0">
                <w:rPr>
                  <w:rStyle w:val="af4"/>
                </w:rPr>
                <w:t>https://elibrary.ru/item.asp?id=32388963</w:t>
              </w:r>
            </w:hyperlink>
          </w:p>
          <w:p w:rsidR="00E966D8" w:rsidRDefault="00E966D8" w:rsidP="00B84B24">
            <w:pPr>
              <w:widowControl w:val="0"/>
              <w:spacing w:after="0" w:line="240" w:lineRule="auto"/>
            </w:pPr>
          </w:p>
          <w:p w:rsidR="00E966D8" w:rsidRPr="003D5BFF" w:rsidRDefault="00E966D8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66D8">
              <w:rPr>
                <w:rFonts w:ascii="Times New Roman" w:hAnsi="Times New Roman" w:cs="Times New Roman"/>
              </w:rPr>
              <w:t>https://elibrary.ru/title_about.asp?id=25218</w:t>
            </w:r>
          </w:p>
        </w:tc>
        <w:tc>
          <w:tcPr>
            <w:tcW w:w="992" w:type="dxa"/>
          </w:tcPr>
          <w:p w:rsidR="00E966D8" w:rsidRPr="003D5BFF" w:rsidRDefault="00E966D8" w:rsidP="003D5B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. — №1. </w:t>
            </w:r>
            <w:r w:rsidRPr="003D5B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7" w:type="dxa"/>
          </w:tcPr>
          <w:p w:rsidR="00E966D8" w:rsidRPr="003D5BFF" w:rsidRDefault="00E966D8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>Изд</w:t>
            </w:r>
            <w:r>
              <w:t>а</w:t>
            </w:r>
            <w:r>
              <w:t>тел</w:t>
            </w:r>
            <w:r>
              <w:t>ь</w:t>
            </w:r>
            <w:r>
              <w:t>ство: </w:t>
            </w:r>
            <w:hyperlink r:id="rId13" w:tooltip="Список журналов этого издательства" w:history="1">
              <w:r>
                <w:rPr>
                  <w:rStyle w:val="af4"/>
                </w:rPr>
                <w:t>Издател</w:t>
              </w:r>
              <w:r>
                <w:rPr>
                  <w:rStyle w:val="af4"/>
                </w:rPr>
                <w:t>ь</w:t>
              </w:r>
              <w:r>
                <w:rPr>
                  <w:rStyle w:val="af4"/>
                </w:rPr>
                <w:t>ский Дом "Ак</w:t>
              </w:r>
              <w:r>
                <w:rPr>
                  <w:rStyle w:val="af4"/>
                </w:rPr>
                <w:t>а</w:t>
              </w:r>
              <w:r>
                <w:rPr>
                  <w:rStyle w:val="af4"/>
                </w:rPr>
                <w:t>демия Ест</w:t>
              </w:r>
              <w:r>
                <w:rPr>
                  <w:rStyle w:val="af4"/>
                </w:rPr>
                <w:t>е</w:t>
              </w:r>
              <w:r>
                <w:rPr>
                  <w:rStyle w:val="af4"/>
                </w:rPr>
                <w:t>ств</w:t>
              </w:r>
              <w:r>
                <w:rPr>
                  <w:rStyle w:val="af4"/>
                </w:rPr>
                <w:t>о</w:t>
              </w:r>
              <w:r>
                <w:rPr>
                  <w:rStyle w:val="af4"/>
                </w:rPr>
                <w:lastRenderedPageBreak/>
                <w:t>знания"</w:t>
              </w:r>
            </w:hyperlink>
            <w:r>
              <w:t xml:space="preserve"> </w:t>
            </w:r>
          </w:p>
        </w:tc>
        <w:tc>
          <w:tcPr>
            <w:tcW w:w="1009" w:type="dxa"/>
          </w:tcPr>
          <w:p w:rsidR="00E966D8" w:rsidRPr="00E966D8" w:rsidRDefault="00E966D8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Pr="00E966D8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енза</w:t>
            </w:r>
          </w:p>
        </w:tc>
        <w:tc>
          <w:tcPr>
            <w:tcW w:w="975" w:type="dxa"/>
          </w:tcPr>
          <w:p w:rsidR="00E966D8" w:rsidRPr="00E966D8" w:rsidRDefault="00E966D8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E966D8" w:rsidRPr="00E966D8" w:rsidRDefault="00E966D8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D5BF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E966D8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26</w:t>
            </w:r>
            <w:r w:rsidRPr="00E966D8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D5BFF" w:rsidRPr="00EA47CF" w:rsidTr="00DE536D">
        <w:trPr>
          <w:jc w:val="center"/>
        </w:trPr>
        <w:tc>
          <w:tcPr>
            <w:tcW w:w="1443" w:type="dxa"/>
          </w:tcPr>
          <w:p w:rsidR="003D5BFF" w:rsidRPr="001C7DCB" w:rsidRDefault="001C7DCB" w:rsidP="001C7DC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7DCB">
              <w:rPr>
                <w:rFonts w:ascii="Times New Roman" w:hAnsi="Times New Roman" w:cs="Times New Roman"/>
              </w:rPr>
              <w:lastRenderedPageBreak/>
              <w:t>The assessment of the tank foundation carrying capacity under the conditions of seismic danger</w:t>
            </w:r>
          </w:p>
        </w:tc>
        <w:tc>
          <w:tcPr>
            <w:tcW w:w="1100" w:type="dxa"/>
          </w:tcPr>
          <w:p w:rsidR="003D5BFF" w:rsidRPr="005E13BA" w:rsidRDefault="00EA47CF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рецкая</w:t>
            </w:r>
            <w:r w:rsidRPr="005E13B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5E13BA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Pr="005E13BA">
              <w:rPr>
                <w:rFonts w:ascii="Times New Roman" w:hAnsi="Times New Roman" w:cs="Times New Roman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Гриб</w:t>
            </w:r>
            <w:r w:rsidRPr="005E13B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5E13BA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Pr="005E13BA">
              <w:rPr>
                <w:rFonts w:ascii="Times New Roman" w:hAnsi="Times New Roman" w:cs="Times New Roman"/>
                <w:lang w:val="en-US"/>
              </w:rPr>
              <w:t xml:space="preserve">. / </w:t>
            </w:r>
            <w:r w:rsidRPr="005E13BA">
              <w:rPr>
                <w:rStyle w:val="author"/>
                <w:lang w:val="en-US"/>
              </w:rPr>
              <w:t xml:space="preserve">Natalia </w:t>
            </w:r>
            <w:proofErr w:type="spellStart"/>
            <w:r w:rsidRPr="005E13BA">
              <w:rPr>
                <w:rStyle w:val="author"/>
                <w:lang w:val="en-US"/>
              </w:rPr>
              <w:t>Koretsk</w:t>
            </w:r>
            <w:r w:rsidRPr="005E13BA">
              <w:rPr>
                <w:rStyle w:val="author"/>
                <w:lang w:val="en-US"/>
              </w:rPr>
              <w:t>a</w:t>
            </w:r>
            <w:r w:rsidRPr="005E13BA">
              <w:rPr>
                <w:rStyle w:val="author"/>
                <w:lang w:val="en-US"/>
              </w:rPr>
              <w:t>ya</w:t>
            </w:r>
            <w:proofErr w:type="spellEnd"/>
            <w:r w:rsidRPr="005E13BA">
              <w:rPr>
                <w:vertAlign w:val="superscript"/>
                <w:lang w:val="en-US"/>
              </w:rPr>
              <w:t xml:space="preserve"> </w:t>
            </w:r>
            <w:r w:rsidRPr="005E13BA">
              <w:rPr>
                <w:lang w:val="en-US"/>
              </w:rPr>
              <w:t xml:space="preserve"> and </w:t>
            </w:r>
            <w:proofErr w:type="spellStart"/>
            <w:r w:rsidRPr="005E13BA">
              <w:rPr>
                <w:rStyle w:val="author"/>
                <w:lang w:val="en-US"/>
              </w:rPr>
              <w:t>Nikolay</w:t>
            </w:r>
            <w:proofErr w:type="spellEnd"/>
            <w:r w:rsidRPr="005E13BA">
              <w:rPr>
                <w:rStyle w:val="author"/>
                <w:lang w:val="en-US"/>
              </w:rPr>
              <w:t xml:space="preserve"> </w:t>
            </w:r>
            <w:proofErr w:type="spellStart"/>
            <w:r w:rsidRPr="005E13BA">
              <w:rPr>
                <w:rStyle w:val="author"/>
                <w:lang w:val="en-US"/>
              </w:rPr>
              <w:t>Grib</w:t>
            </w:r>
            <w:proofErr w:type="spellEnd"/>
          </w:p>
        </w:tc>
        <w:tc>
          <w:tcPr>
            <w:tcW w:w="1417" w:type="dxa"/>
          </w:tcPr>
          <w:p w:rsidR="003D5BFF" w:rsidRPr="00EA47CF" w:rsidRDefault="00EA47CF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D5BFF" w:rsidRPr="00EA47CF" w:rsidRDefault="00EA47CF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0" w:type="dxa"/>
          </w:tcPr>
          <w:p w:rsidR="003D5BFF" w:rsidRDefault="001C7DCB" w:rsidP="003D5B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7DCB">
              <w:rPr>
                <w:lang w:val="en-US"/>
              </w:rPr>
              <w:t>Intern</w:t>
            </w:r>
            <w:r w:rsidRPr="001C7DCB">
              <w:rPr>
                <w:lang w:val="en-US"/>
              </w:rPr>
              <w:t>a</w:t>
            </w:r>
            <w:r w:rsidRPr="001C7DCB">
              <w:rPr>
                <w:lang w:val="en-US"/>
              </w:rPr>
              <w:t>tional Sc</w:t>
            </w:r>
            <w:r w:rsidRPr="001C7DCB">
              <w:rPr>
                <w:lang w:val="en-US"/>
              </w:rPr>
              <w:t>i</w:t>
            </w:r>
            <w:r w:rsidRPr="001C7DCB">
              <w:rPr>
                <w:lang w:val="en-US"/>
              </w:rPr>
              <w:t>ence Co</w:t>
            </w:r>
            <w:r w:rsidRPr="001C7DCB">
              <w:rPr>
                <w:lang w:val="en-US"/>
              </w:rPr>
              <w:t>n</w:t>
            </w:r>
            <w:r w:rsidRPr="001C7DCB">
              <w:rPr>
                <w:lang w:val="en-US"/>
              </w:rPr>
              <w:t>ference SPbWOSCE-2017 “Bus</w:t>
            </w:r>
            <w:r w:rsidRPr="001C7DCB">
              <w:rPr>
                <w:lang w:val="en-US"/>
              </w:rPr>
              <w:t>i</w:t>
            </w:r>
            <w:r w:rsidRPr="001C7DCB">
              <w:rPr>
                <w:lang w:val="en-US"/>
              </w:rPr>
              <w:t>ness Tec</w:t>
            </w:r>
            <w:r w:rsidRPr="001C7DCB">
              <w:rPr>
                <w:lang w:val="en-US"/>
              </w:rPr>
              <w:t>h</w:t>
            </w:r>
            <w:r w:rsidRPr="001C7DCB">
              <w:rPr>
                <w:lang w:val="en-US"/>
              </w:rPr>
              <w:t>nologies fo</w:t>
            </w:r>
            <w:r>
              <w:rPr>
                <w:lang w:val="en-US"/>
              </w:rPr>
              <w:t>r Su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tainable Urban D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velopment</w:t>
            </w:r>
            <w:r w:rsidR="00EA47CF" w:rsidRPr="005E13BA">
              <w:rPr>
                <w:rFonts w:ascii="Times New Roman" w:hAnsi="Times New Roman" w:cs="Times New Roman"/>
                <w:lang w:val="en-US"/>
              </w:rPr>
              <w:t>”</w:t>
            </w:r>
          </w:p>
          <w:p w:rsidR="001C7DCB" w:rsidRPr="001C7DCB" w:rsidRDefault="001C7DCB" w:rsidP="003D5B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MATEC 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Conf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3D5BFF" w:rsidRPr="00EA47CF" w:rsidRDefault="001C7DCB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A47CF">
              <w:rPr>
                <w:rFonts w:ascii="Times New Roman" w:hAnsi="Times New Roman" w:cs="Times New Roman"/>
              </w:rPr>
              <w:t xml:space="preserve"> материалах межд</w:t>
            </w:r>
            <w:r w:rsidR="00EA47CF">
              <w:rPr>
                <w:rFonts w:ascii="Times New Roman" w:hAnsi="Times New Roman" w:cs="Times New Roman"/>
              </w:rPr>
              <w:t>у</w:t>
            </w:r>
            <w:r w:rsidR="00EA47CF">
              <w:rPr>
                <w:rFonts w:ascii="Times New Roman" w:hAnsi="Times New Roman" w:cs="Times New Roman"/>
              </w:rPr>
              <w:t>народных конфере</w:t>
            </w:r>
            <w:r w:rsidR="00EA47CF">
              <w:rPr>
                <w:rFonts w:ascii="Times New Roman" w:hAnsi="Times New Roman" w:cs="Times New Roman"/>
              </w:rPr>
              <w:t>н</w:t>
            </w:r>
            <w:r w:rsidR="00EA47CF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992" w:type="dxa"/>
          </w:tcPr>
          <w:p w:rsidR="001C7DCB" w:rsidRPr="001C7DCB" w:rsidRDefault="00EA47CF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copus</w:t>
            </w:r>
            <w:r w:rsidR="001C7DCB">
              <w:rPr>
                <w:rFonts w:ascii="Times New Roman" w:hAnsi="Times New Roman" w:cs="Times New Roman"/>
              </w:rPr>
              <w:t>,</w:t>
            </w:r>
            <w:r w:rsidR="001C7DCB" w:rsidRPr="001C7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7DCB">
              <w:rPr>
                <w:rFonts w:ascii="Times New Roman" w:hAnsi="Times New Roman" w:cs="Times New Roman"/>
                <w:lang w:val="en-US"/>
              </w:rPr>
              <w:t>WoS</w:t>
            </w:r>
            <w:proofErr w:type="spellEnd"/>
            <w:r w:rsidR="001C7DCB">
              <w:rPr>
                <w:rFonts w:ascii="Times New Roman" w:hAnsi="Times New Roman" w:cs="Times New Roman"/>
              </w:rPr>
              <w:t xml:space="preserve"> – </w:t>
            </w:r>
            <w:r w:rsidR="001C7DCB" w:rsidRPr="001C7DCB">
              <w:rPr>
                <w:rFonts w:ascii="Times New Roman" w:hAnsi="Times New Roman" w:cs="Times New Roman"/>
                <w:i/>
              </w:rPr>
              <w:t>нах</w:t>
            </w:r>
            <w:r w:rsidR="001C7DCB" w:rsidRPr="001C7DCB">
              <w:rPr>
                <w:rFonts w:ascii="Times New Roman" w:hAnsi="Times New Roman" w:cs="Times New Roman"/>
                <w:i/>
              </w:rPr>
              <w:t>о</w:t>
            </w:r>
            <w:r w:rsidR="001C7DCB" w:rsidRPr="001C7DCB">
              <w:rPr>
                <w:rFonts w:ascii="Times New Roman" w:hAnsi="Times New Roman" w:cs="Times New Roman"/>
                <w:i/>
              </w:rPr>
              <w:t>дится на и</w:t>
            </w:r>
            <w:r w:rsidR="001C7DCB" w:rsidRPr="001C7DCB">
              <w:rPr>
                <w:rFonts w:ascii="Times New Roman" w:hAnsi="Times New Roman" w:cs="Times New Roman"/>
                <w:i/>
              </w:rPr>
              <w:t>н</w:t>
            </w:r>
            <w:r w:rsidR="001C7DCB" w:rsidRPr="001C7DCB">
              <w:rPr>
                <w:rFonts w:ascii="Times New Roman" w:hAnsi="Times New Roman" w:cs="Times New Roman"/>
                <w:i/>
              </w:rPr>
              <w:t>дексации</w:t>
            </w:r>
          </w:p>
        </w:tc>
        <w:tc>
          <w:tcPr>
            <w:tcW w:w="1276" w:type="dxa"/>
          </w:tcPr>
          <w:p w:rsidR="003D5BFF" w:rsidRPr="001C7DCB" w:rsidRDefault="001C7DCB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7DCB">
              <w:rPr>
                <w:rFonts w:ascii="Times New Roman" w:hAnsi="Times New Roman" w:cs="Times New Roman"/>
              </w:rPr>
              <w:t>https://www.matec-conferences.org/articles/matecconf/abs/2018/29/matecconf_spbwosce2018_04017/matecconf_spbwosce2018_04017.html</w:t>
            </w:r>
          </w:p>
        </w:tc>
        <w:tc>
          <w:tcPr>
            <w:tcW w:w="992" w:type="dxa"/>
          </w:tcPr>
          <w:p w:rsidR="003D5BFF" w:rsidRPr="001C7DCB" w:rsidRDefault="00EA47CF" w:rsidP="003D5B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af5"/>
              </w:rPr>
              <w:t>Volume</w:t>
            </w:r>
            <w:proofErr w:type="spellEnd"/>
            <w:r>
              <w:rPr>
                <w:rStyle w:val="af5"/>
              </w:rPr>
              <w:t xml:space="preserve"> </w:t>
            </w:r>
            <w:r w:rsidR="001C7DCB">
              <w:t>170, 2018</w:t>
            </w:r>
          </w:p>
        </w:tc>
        <w:tc>
          <w:tcPr>
            <w:tcW w:w="917" w:type="dxa"/>
          </w:tcPr>
          <w:p w:rsidR="00FA5417" w:rsidRDefault="00FA5417" w:rsidP="00B84B24">
            <w:pPr>
              <w:widowControl w:val="0"/>
              <w:spacing w:after="0" w:line="240" w:lineRule="auto"/>
            </w:pPr>
            <w:r>
              <w:t>Изд</w:t>
            </w:r>
            <w:r>
              <w:t>а</w:t>
            </w:r>
            <w:r>
              <w:t>тел</w:t>
            </w:r>
            <w:r>
              <w:t>ь</w:t>
            </w:r>
            <w:r>
              <w:t>ство: </w:t>
            </w:r>
          </w:p>
          <w:p w:rsidR="003D5BFF" w:rsidRPr="001C7DCB" w:rsidRDefault="00FA5417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tooltip="Список публикаций этого издательства" w:history="1">
              <w:r>
                <w:rPr>
                  <w:rStyle w:val="af4"/>
                </w:rPr>
                <w:t xml:space="preserve">EDP </w:t>
              </w:r>
              <w:proofErr w:type="spellStart"/>
              <w:r>
                <w:rPr>
                  <w:rStyle w:val="af4"/>
                </w:rPr>
                <w:t>Sciences</w:t>
              </w:r>
              <w:proofErr w:type="spellEnd"/>
            </w:hyperlink>
          </w:p>
        </w:tc>
        <w:tc>
          <w:tcPr>
            <w:tcW w:w="1009" w:type="dxa"/>
          </w:tcPr>
          <w:p w:rsidR="003D5BFF" w:rsidRPr="001C7DCB" w:rsidRDefault="003D5BFF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3D5BFF" w:rsidRPr="00416660" w:rsidRDefault="001C7DCB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D5BFF" w:rsidRPr="00211A03" w:rsidRDefault="00211A03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</w:t>
            </w:r>
          </w:p>
        </w:tc>
      </w:tr>
    </w:tbl>
    <w:p w:rsidR="0001325C" w:rsidRDefault="0001325C" w:rsidP="0001325C">
      <w:pPr>
        <w:spacing w:after="0" w:line="240" w:lineRule="auto"/>
      </w:pPr>
    </w:p>
    <w:p w:rsidR="0001325C" w:rsidRPr="00B84B24" w:rsidRDefault="00B84B24" w:rsidP="00B84B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4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4. </w:t>
      </w:r>
      <w:r w:rsidR="0001325C" w:rsidRPr="00B84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цензирование статей в журналах, имеющих ИФ</w:t>
      </w:r>
    </w:p>
    <w:tbl>
      <w:tblPr>
        <w:tblStyle w:val="afb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3"/>
        <w:gridCol w:w="3969"/>
        <w:gridCol w:w="3260"/>
        <w:gridCol w:w="2693"/>
      </w:tblGrid>
      <w:tr w:rsidR="0001325C" w:rsidRPr="00FD27E2" w:rsidTr="00D73219">
        <w:tc>
          <w:tcPr>
            <w:tcW w:w="5813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Рецензент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ы</w:t>
            </w:r>
          </w:p>
        </w:tc>
      </w:tr>
      <w:tr w:rsidR="0001325C" w:rsidRPr="00FD27E2" w:rsidTr="00D73219">
        <w:tc>
          <w:tcPr>
            <w:tcW w:w="5813" w:type="dxa"/>
          </w:tcPr>
          <w:p w:rsidR="0001325C" w:rsidRPr="00FD27E2" w:rsidRDefault="0001325C" w:rsidP="00B84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01325C" w:rsidRPr="00FD27E2" w:rsidRDefault="0001325C" w:rsidP="00B84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01325C" w:rsidRPr="00FD27E2" w:rsidRDefault="0001325C" w:rsidP="00B84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01325C" w:rsidRPr="00FD27E2" w:rsidRDefault="0001325C" w:rsidP="00B84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1325C" w:rsidRPr="00FD27E2" w:rsidTr="00D73219">
        <w:tc>
          <w:tcPr>
            <w:tcW w:w="5813" w:type="dxa"/>
          </w:tcPr>
          <w:p w:rsidR="0001325C" w:rsidRPr="00FD27E2" w:rsidRDefault="0001325C" w:rsidP="00B84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1325C" w:rsidRPr="00FD27E2" w:rsidRDefault="0001325C" w:rsidP="00B84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1325C" w:rsidRPr="00FD27E2" w:rsidRDefault="0001325C" w:rsidP="00B84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1325C" w:rsidRPr="00FD27E2" w:rsidRDefault="0001325C" w:rsidP="00B84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325C" w:rsidRDefault="0001325C" w:rsidP="0001325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1325C" w:rsidRPr="00B84B24" w:rsidRDefault="00B84B24" w:rsidP="00B84B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4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5. </w:t>
      </w:r>
      <w:r w:rsidR="0001325C" w:rsidRPr="00B84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в работе рецензируемых журналов</w:t>
      </w:r>
    </w:p>
    <w:tbl>
      <w:tblPr>
        <w:tblStyle w:val="afb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3"/>
        <w:gridCol w:w="3969"/>
        <w:gridCol w:w="3260"/>
        <w:gridCol w:w="2693"/>
      </w:tblGrid>
      <w:tr w:rsidR="0001325C" w:rsidRPr="00FD27E2" w:rsidTr="00D73219">
        <w:tc>
          <w:tcPr>
            <w:tcW w:w="5813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Член редсовета/редколлегии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Базы данных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ИНЦ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К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oS</w:t>
            </w:r>
            <w:proofErr w:type="spellEnd"/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copus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GRIS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BSCO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RIH</w:t>
            </w:r>
          </w:p>
          <w:p w:rsidR="0001325C" w:rsidRPr="00FD27E2" w:rsidRDefault="0001325C" w:rsidP="00B84B24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сылка на редколлегию журн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</w:p>
        </w:tc>
      </w:tr>
      <w:tr w:rsidR="0001325C" w:rsidRPr="00FD27E2" w:rsidTr="00D73219">
        <w:tc>
          <w:tcPr>
            <w:tcW w:w="5813" w:type="dxa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01325C" w:rsidRPr="00FD27E2" w:rsidRDefault="0001325C" w:rsidP="00B84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1325C" w:rsidRPr="00FD27E2" w:rsidTr="00D73219">
        <w:tc>
          <w:tcPr>
            <w:tcW w:w="5813" w:type="dxa"/>
          </w:tcPr>
          <w:p w:rsidR="0001325C" w:rsidRPr="00FD27E2" w:rsidRDefault="0001325C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1325C" w:rsidRPr="00FD27E2" w:rsidRDefault="0001325C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1325C" w:rsidRPr="00FD27E2" w:rsidRDefault="0001325C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1325C" w:rsidRPr="00FD27E2" w:rsidRDefault="0001325C" w:rsidP="00B84B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325C" w:rsidRDefault="0001325C" w:rsidP="00B84B24">
      <w:pPr>
        <w:pStyle w:val="2"/>
        <w:spacing w:line="240" w:lineRule="auto"/>
        <w:jc w:val="both"/>
      </w:pPr>
    </w:p>
    <w:bookmarkEnd w:id="7"/>
    <w:p w:rsidR="00C85A56" w:rsidRDefault="00B84B24" w:rsidP="00B84B24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4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6. </w:t>
      </w:r>
      <w:r w:rsidR="00321830" w:rsidRPr="00B84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C85A56" w:rsidRPr="00B84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зисы</w:t>
      </w:r>
    </w:p>
    <w:p w:rsidR="00BC0DA7" w:rsidRPr="00B84B24" w:rsidRDefault="00B84B24" w:rsidP="00C079E3">
      <w:pPr>
        <w:pStyle w:val="a3"/>
        <w:numPr>
          <w:ilvl w:val="0"/>
          <w:numId w:val="76"/>
        </w:numPr>
        <w:tabs>
          <w:tab w:val="left" w:pos="931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B24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BC0DA7" w:rsidRPr="00B84B24">
        <w:rPr>
          <w:rFonts w:ascii="Times New Roman" w:hAnsi="Times New Roman" w:cs="Times New Roman"/>
          <w:color w:val="000000" w:themeColor="text1"/>
          <w:sz w:val="24"/>
          <w:szCs w:val="24"/>
        </w:rPr>
        <w:t>амилия И.О., …, Фамилия И.О. Название тезиса // Название источника. – Город: Издательство, год. – № Х. - С. ХХ-ХХ.</w:t>
      </w:r>
    </w:p>
    <w:p w:rsidR="00B84B24" w:rsidRDefault="00B84B24" w:rsidP="00D73219">
      <w:pPr>
        <w:pStyle w:val="2"/>
        <w:keepNext w:val="0"/>
        <w:widowControl w:val="0"/>
        <w:spacing w:line="240" w:lineRule="auto"/>
        <w:jc w:val="both"/>
      </w:pPr>
      <w:bookmarkStart w:id="8" w:name="_Toc388525591"/>
    </w:p>
    <w:p w:rsidR="00C85A56" w:rsidRPr="006E2D91" w:rsidRDefault="00C85A56" w:rsidP="00665C64">
      <w:pPr>
        <w:pStyle w:val="2"/>
        <w:keepNext w:val="0"/>
        <w:widowControl w:val="0"/>
        <w:spacing w:line="240" w:lineRule="auto"/>
        <w:jc w:val="both"/>
      </w:pPr>
      <w:r w:rsidRPr="006E2D91">
        <w:t>5.</w:t>
      </w:r>
      <w:r w:rsidR="00665C64">
        <w:t>7</w:t>
      </w:r>
      <w:r w:rsidRPr="006E2D91">
        <w:t>. П</w:t>
      </w:r>
      <w:r w:rsidR="005A5915" w:rsidRPr="005A5915">
        <w:t>одготовка научно-педагогических кадров</w:t>
      </w:r>
      <w:bookmarkEnd w:id="8"/>
    </w:p>
    <w:p w:rsidR="00C85A56" w:rsidRDefault="00C85A56" w:rsidP="00D73219">
      <w:pPr>
        <w:pStyle w:val="3"/>
        <w:keepNext w:val="0"/>
        <w:widowControl w:val="0"/>
        <w:spacing w:line="240" w:lineRule="auto"/>
        <w:ind w:left="0"/>
      </w:pPr>
      <w:r w:rsidRPr="006E2D91">
        <w:t>5.</w:t>
      </w:r>
      <w:r w:rsidR="005B0D13">
        <w:t>7.1</w:t>
      </w:r>
      <w:r w:rsidRPr="006E2D91">
        <w:t>. Защит</w:t>
      </w:r>
      <w:r w:rsidR="00E74D6C">
        <w:t>а диссертаций:</w:t>
      </w: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1843"/>
        <w:gridCol w:w="1809"/>
        <w:gridCol w:w="2410"/>
        <w:gridCol w:w="1843"/>
        <w:gridCol w:w="2409"/>
        <w:gridCol w:w="2409"/>
        <w:gridCol w:w="2694"/>
      </w:tblGrid>
      <w:tr w:rsidR="00665C64" w:rsidRPr="00FD27E2" w:rsidTr="005B0D13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665C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ип диссертации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665C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иссертант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665C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диссертационной работы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665C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665C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ведения о диссертацио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ном совете 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шифр, орган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зация, город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665C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ата защиты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665C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учный руководитель</w:t>
            </w:r>
          </w:p>
        </w:tc>
      </w:tr>
      <w:tr w:rsidR="00665C64" w:rsidRPr="00FD27E2" w:rsidTr="005B0D13">
        <w:tc>
          <w:tcPr>
            <w:tcW w:w="1843" w:type="dxa"/>
          </w:tcPr>
          <w:p w:rsidR="00665C64" w:rsidRPr="00FD27E2" w:rsidRDefault="00665C64" w:rsidP="00665C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665C64" w:rsidRPr="00FD27E2" w:rsidRDefault="00665C64" w:rsidP="00665C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665C64" w:rsidRPr="00FD27E2" w:rsidRDefault="00665C64" w:rsidP="00665C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665C64" w:rsidRPr="00FD27E2" w:rsidRDefault="00665C64" w:rsidP="00665C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665C64" w:rsidRPr="00FD27E2" w:rsidRDefault="00665C64" w:rsidP="00665C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665C64" w:rsidRPr="00FD27E2" w:rsidRDefault="00665C64" w:rsidP="00665C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665C64" w:rsidRPr="00FD27E2" w:rsidRDefault="00665C64" w:rsidP="00665C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65C64" w:rsidRPr="00FD27E2" w:rsidTr="005B0D13">
        <w:tc>
          <w:tcPr>
            <w:tcW w:w="1843" w:type="dxa"/>
          </w:tcPr>
          <w:p w:rsidR="00665C64" w:rsidRPr="00FD27E2" w:rsidRDefault="00665C64" w:rsidP="00665C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665C64" w:rsidRPr="00FD27E2" w:rsidRDefault="00665C64" w:rsidP="00665C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5C64" w:rsidRPr="00FD27E2" w:rsidRDefault="00665C64" w:rsidP="00665C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5C64" w:rsidRPr="00FD27E2" w:rsidRDefault="00665C64" w:rsidP="00665C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65C64" w:rsidRPr="00FD27E2" w:rsidRDefault="00665C64" w:rsidP="00665C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65C64" w:rsidRPr="00FD27E2" w:rsidRDefault="00665C64" w:rsidP="00665C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665C64" w:rsidRPr="00FD27E2" w:rsidRDefault="00665C64" w:rsidP="00665C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5C64" w:rsidRPr="00665C64" w:rsidRDefault="00665C64" w:rsidP="00665C64">
      <w:pPr>
        <w:widowControl w:val="0"/>
        <w:spacing w:after="0" w:line="240" w:lineRule="auto"/>
      </w:pPr>
    </w:p>
    <w:p w:rsidR="00C85A56" w:rsidRDefault="00C85A56" w:rsidP="00D73219">
      <w:pPr>
        <w:pStyle w:val="3"/>
        <w:keepNext w:val="0"/>
        <w:widowControl w:val="0"/>
        <w:spacing w:line="240" w:lineRule="auto"/>
        <w:ind w:left="0"/>
      </w:pPr>
      <w:r w:rsidRPr="006E2D91">
        <w:t>5.</w:t>
      </w:r>
      <w:r w:rsidR="005B0D13">
        <w:t>7.2</w:t>
      </w:r>
      <w:r w:rsidRPr="006E2D91">
        <w:t>. Участие в диссертационных советах:</w:t>
      </w: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1843"/>
        <w:gridCol w:w="1242"/>
        <w:gridCol w:w="1985"/>
        <w:gridCol w:w="1701"/>
        <w:gridCol w:w="1701"/>
        <w:gridCol w:w="2409"/>
        <w:gridCol w:w="1843"/>
        <w:gridCol w:w="2693"/>
      </w:tblGrid>
      <w:tr w:rsidR="00665C64" w:rsidRPr="00FD27E2" w:rsidTr="005B0D13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DE5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Член совета, опп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ирование дисс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ационных работ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DE5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65C64" w:rsidRPr="00FD27E2" w:rsidRDefault="00665C64" w:rsidP="00DE5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ведения о диссерт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ционном совете 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шифр, организация, город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DE5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иссертан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DE5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DE5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диссертационной работы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DE5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ата защиты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DE5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ип диссертации</w:t>
            </w:r>
          </w:p>
        </w:tc>
      </w:tr>
      <w:tr w:rsidR="00665C64" w:rsidRPr="00FD27E2" w:rsidTr="005B0D13">
        <w:tc>
          <w:tcPr>
            <w:tcW w:w="1843" w:type="dxa"/>
          </w:tcPr>
          <w:p w:rsidR="00665C64" w:rsidRPr="00FD27E2" w:rsidRDefault="00665C64" w:rsidP="00DE5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2" w:type="dxa"/>
          </w:tcPr>
          <w:p w:rsidR="00665C64" w:rsidRPr="00FD27E2" w:rsidRDefault="00665C64" w:rsidP="00DE5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65C64" w:rsidRPr="00FD27E2" w:rsidRDefault="00665C64" w:rsidP="00DE5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665C64" w:rsidRPr="00FD27E2" w:rsidRDefault="00665C64" w:rsidP="00DE5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665C64" w:rsidRPr="00FD27E2" w:rsidRDefault="00665C64" w:rsidP="00DE5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665C64" w:rsidRPr="00FD27E2" w:rsidRDefault="00665C64" w:rsidP="00DE5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665C64" w:rsidRPr="00FD27E2" w:rsidRDefault="00665C64" w:rsidP="00DE5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:rsidR="00665C64" w:rsidRPr="00FD27E2" w:rsidRDefault="00665C64" w:rsidP="00DE5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65C64" w:rsidRPr="00FD27E2" w:rsidTr="005B0D13">
        <w:tc>
          <w:tcPr>
            <w:tcW w:w="1843" w:type="dxa"/>
          </w:tcPr>
          <w:p w:rsidR="00665C64" w:rsidRPr="00FD27E2" w:rsidRDefault="00665C64" w:rsidP="00DE5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665C64" w:rsidRPr="00FD27E2" w:rsidRDefault="00665C64" w:rsidP="00DE5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5C64" w:rsidRPr="00FD27E2" w:rsidRDefault="00665C64" w:rsidP="00DE5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5C64" w:rsidRPr="00FD27E2" w:rsidRDefault="00665C64" w:rsidP="00DE5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5C64" w:rsidRPr="00FD27E2" w:rsidRDefault="00665C64" w:rsidP="00DE5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65C64" w:rsidRPr="00FD27E2" w:rsidRDefault="00665C64" w:rsidP="00DE5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5C64" w:rsidRPr="00FD27E2" w:rsidRDefault="00665C64" w:rsidP="00DE5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65C64" w:rsidRPr="00FD27E2" w:rsidRDefault="00665C64" w:rsidP="00DE5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27E2" w:rsidRDefault="00FD27E2" w:rsidP="00FD27E2">
      <w:pPr>
        <w:pStyle w:val="3"/>
        <w:keepNext w:val="0"/>
        <w:widowControl w:val="0"/>
        <w:spacing w:line="240" w:lineRule="auto"/>
      </w:pPr>
    </w:p>
    <w:p w:rsidR="00C85A56" w:rsidRPr="006E2D91" w:rsidRDefault="00C85A56" w:rsidP="00FD27E2">
      <w:pPr>
        <w:pStyle w:val="3"/>
        <w:keepNext w:val="0"/>
        <w:widowControl w:val="0"/>
        <w:spacing w:line="240" w:lineRule="auto"/>
        <w:ind w:left="0"/>
      </w:pPr>
      <w:r w:rsidRPr="006E2D91">
        <w:t>5.</w:t>
      </w:r>
      <w:r w:rsidR="00D73219">
        <w:t>7</w:t>
      </w:r>
      <w:r w:rsidRPr="006E2D91">
        <w:t>.</w:t>
      </w:r>
      <w:r w:rsidR="00D73219">
        <w:t>3</w:t>
      </w:r>
      <w:r w:rsidRPr="006E2D91">
        <w:t>. Отзывы на авторефераты:</w:t>
      </w: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2551"/>
        <w:gridCol w:w="2977"/>
        <w:gridCol w:w="3685"/>
      </w:tblGrid>
      <w:tr w:rsidR="00665C64" w:rsidRPr="00FD27E2" w:rsidTr="00FD27E2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665C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 отзыв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665C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ип диссертации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665C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иссертант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665C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диссертационной работы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665C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665C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иссертационном совете 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шифр, организация, город)</w:t>
            </w:r>
          </w:p>
        </w:tc>
      </w:tr>
      <w:tr w:rsidR="00665C64" w:rsidRPr="00FD27E2" w:rsidTr="00665C64">
        <w:tc>
          <w:tcPr>
            <w:tcW w:w="2235" w:type="dxa"/>
          </w:tcPr>
          <w:p w:rsidR="00665C64" w:rsidRPr="00FD27E2" w:rsidRDefault="00665C64" w:rsidP="00665C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665C64" w:rsidRPr="00FD27E2" w:rsidRDefault="00665C64" w:rsidP="00665C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665C64" w:rsidRPr="00FD27E2" w:rsidRDefault="00665C64" w:rsidP="00665C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665C64" w:rsidRPr="00FD27E2" w:rsidRDefault="00665C64" w:rsidP="00665C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665C64" w:rsidRPr="00FD27E2" w:rsidRDefault="00665C64" w:rsidP="00665C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5" w:type="dxa"/>
          </w:tcPr>
          <w:p w:rsidR="00665C64" w:rsidRPr="00FD27E2" w:rsidRDefault="00665C64" w:rsidP="00665C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65C64" w:rsidRPr="00FD27E2" w:rsidTr="00665C64">
        <w:tc>
          <w:tcPr>
            <w:tcW w:w="2235" w:type="dxa"/>
          </w:tcPr>
          <w:p w:rsidR="00665C64" w:rsidRPr="00FD27E2" w:rsidRDefault="00665C64" w:rsidP="00665C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65C64" w:rsidRPr="00FD27E2" w:rsidRDefault="00665C64" w:rsidP="00665C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5C64" w:rsidRPr="00FD27E2" w:rsidRDefault="00665C64" w:rsidP="00665C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665C64" w:rsidRPr="00FD27E2" w:rsidRDefault="00665C64" w:rsidP="00665C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65C64" w:rsidRPr="00FD27E2" w:rsidRDefault="00665C64" w:rsidP="00665C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65C64" w:rsidRPr="00FD27E2" w:rsidRDefault="00665C64" w:rsidP="00665C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41769" w:rsidRDefault="00F41769" w:rsidP="00E03F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A56" w:rsidRDefault="00C85A56" w:rsidP="005B0D13">
      <w:pPr>
        <w:pStyle w:val="3"/>
        <w:spacing w:line="240" w:lineRule="auto"/>
        <w:ind w:left="0"/>
      </w:pPr>
      <w:r w:rsidRPr="006E2D91">
        <w:t>5.</w:t>
      </w:r>
      <w:r w:rsidR="00D73219">
        <w:t>7</w:t>
      </w:r>
      <w:r w:rsidRPr="006E2D91">
        <w:t>.</w:t>
      </w:r>
      <w:r w:rsidR="00D73219">
        <w:t>4</w:t>
      </w:r>
      <w:r w:rsidRPr="006E2D91">
        <w:t>. Количество аспирантов</w:t>
      </w:r>
      <w:r w:rsidR="00FD27E2">
        <w:t>, докторантов и со</w:t>
      </w:r>
      <w:r w:rsidR="0058709B">
        <w:t>ис</w:t>
      </w:r>
      <w:r w:rsidR="00FD27E2">
        <w:t>кателей</w:t>
      </w: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276"/>
        <w:gridCol w:w="1701"/>
        <w:gridCol w:w="1701"/>
        <w:gridCol w:w="2835"/>
        <w:gridCol w:w="2976"/>
      </w:tblGrid>
      <w:tr w:rsidR="005B0D13" w:rsidRPr="00202D35" w:rsidTr="005B0D13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FD27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5B0D13" w:rsidRPr="00202D35" w:rsidRDefault="005B0D13" w:rsidP="00FD27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аспиранта, до</w:t>
            </w: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 xml:space="preserve">торанта или </w:t>
            </w:r>
            <w:proofErr w:type="spellStart"/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соикателя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FD27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Тип ди</w:t>
            </w: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сертации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B0D13" w:rsidRPr="00202D35" w:rsidRDefault="005B0D13" w:rsidP="00FD27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Аспира</w:t>
            </w: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тура (</w:t>
            </w:r>
            <w:proofErr w:type="spellStart"/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торонтура</w:t>
            </w:r>
            <w:proofErr w:type="spellEnd"/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) какого вуз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FD27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Форма обучени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FD27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Год обуче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FD27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Название темы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FD27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FD27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 xml:space="preserve">Научный руководитель </w:t>
            </w:r>
            <w:r w:rsidRPr="00202D35">
              <w:rPr>
                <w:rFonts w:ascii="Times New Roman" w:hAnsi="Times New Roman" w:cs="Times New Roman"/>
                <w:i/>
                <w:sz w:val="18"/>
                <w:szCs w:val="18"/>
              </w:rPr>
              <w:t>(Ф.И.О., ученая степень, звание, место работы, город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FD27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 xml:space="preserve">Номер приказа о </w:t>
            </w:r>
            <w:proofErr w:type="spellStart"/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прикрпелении</w:t>
            </w:r>
            <w:proofErr w:type="spellEnd"/>
            <w:r w:rsidRPr="00202D35">
              <w:rPr>
                <w:rFonts w:ascii="Times New Roman" w:hAnsi="Times New Roman" w:cs="Times New Roman"/>
                <w:sz w:val="18"/>
                <w:szCs w:val="18"/>
              </w:rPr>
              <w:t xml:space="preserve"> к кафедре СВФУ (для соискателей)</w:t>
            </w:r>
          </w:p>
        </w:tc>
      </w:tr>
      <w:tr w:rsidR="005B0D13" w:rsidRPr="00202D35" w:rsidTr="005B0D13">
        <w:tc>
          <w:tcPr>
            <w:tcW w:w="1526" w:type="dxa"/>
          </w:tcPr>
          <w:p w:rsidR="005B0D13" w:rsidRPr="00202D35" w:rsidRDefault="005B0D13" w:rsidP="00DE5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B0D13" w:rsidRPr="00202D35" w:rsidRDefault="005B0D13" w:rsidP="00DE5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B0D13" w:rsidRPr="00202D35" w:rsidRDefault="005B0D13" w:rsidP="00DE5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B0D13" w:rsidRPr="00202D35" w:rsidRDefault="005B0D13" w:rsidP="00DE5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B0D13" w:rsidRPr="00202D35" w:rsidRDefault="005B0D13" w:rsidP="00DE5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5B0D13" w:rsidRPr="00202D35" w:rsidRDefault="005B0D13" w:rsidP="00DE5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5B0D13" w:rsidRPr="00202D35" w:rsidRDefault="005B0D13" w:rsidP="00DE5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5B0D13" w:rsidRPr="00202D35" w:rsidRDefault="005B0D13" w:rsidP="00DE5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6" w:type="dxa"/>
          </w:tcPr>
          <w:p w:rsidR="005B0D13" w:rsidRPr="00202D35" w:rsidRDefault="005B0D13" w:rsidP="00DE5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B0D13" w:rsidRPr="00202D35" w:rsidTr="005B0D13">
        <w:tc>
          <w:tcPr>
            <w:tcW w:w="1526" w:type="dxa"/>
          </w:tcPr>
          <w:p w:rsidR="005B0D13" w:rsidRPr="00202D35" w:rsidRDefault="005B0D13" w:rsidP="00DE5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D13" w:rsidRPr="00202D35" w:rsidRDefault="005B0D13" w:rsidP="00DE5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D13" w:rsidRPr="00202D35" w:rsidRDefault="005B0D13" w:rsidP="00DE5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D13" w:rsidRPr="00202D35" w:rsidRDefault="005B0D13" w:rsidP="00DE5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D13" w:rsidRPr="00202D35" w:rsidRDefault="005B0D13" w:rsidP="00DE5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0D13" w:rsidRPr="00202D35" w:rsidRDefault="005B0D13" w:rsidP="00DE5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0D13" w:rsidRPr="00202D35" w:rsidRDefault="005B0D13" w:rsidP="00DE5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B0D13" w:rsidRPr="00202D35" w:rsidRDefault="005B0D13" w:rsidP="00DE5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B0D13" w:rsidRPr="00202D35" w:rsidRDefault="005B0D13" w:rsidP="00DE5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27E2" w:rsidRDefault="00FD27E2" w:rsidP="00FD27E2"/>
    <w:p w:rsidR="00DE536D" w:rsidRPr="00DE536D" w:rsidRDefault="007641F2" w:rsidP="00DE536D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9" w:name="_Toc388525592"/>
      <w:r>
        <w:rPr>
          <w:rFonts w:ascii="Times New Roman" w:hAnsi="Times New Roman" w:cs="Times New Roman"/>
          <w:b/>
          <w:bCs/>
          <w:iCs/>
          <w:sz w:val="24"/>
          <w:szCs w:val="24"/>
        </w:rPr>
        <w:t>5.</w:t>
      </w:r>
      <w:r w:rsidR="00DE536D" w:rsidRPr="00DE536D">
        <w:rPr>
          <w:rFonts w:ascii="Times New Roman" w:hAnsi="Times New Roman" w:cs="Times New Roman"/>
          <w:b/>
          <w:bCs/>
          <w:iCs/>
          <w:sz w:val="24"/>
          <w:szCs w:val="24"/>
        </w:rPr>
        <w:t>8. Участие в конференциях, симпозиумах, выставках и т.д.</w:t>
      </w:r>
    </w:p>
    <w:tbl>
      <w:tblPr>
        <w:tblStyle w:val="29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410"/>
        <w:gridCol w:w="1276"/>
        <w:gridCol w:w="1134"/>
        <w:gridCol w:w="1134"/>
        <w:gridCol w:w="1417"/>
        <w:gridCol w:w="1701"/>
        <w:gridCol w:w="1418"/>
        <w:gridCol w:w="1275"/>
      </w:tblGrid>
      <w:tr w:rsidR="00DE536D" w:rsidRPr="00DE536D" w:rsidTr="00DE536D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азвание меропри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Участники - шта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ые преподаватели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Уровень мероприятия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за пр</w:t>
            </w: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делами РФ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ждународное на </w:t>
            </w:r>
            <w:proofErr w:type="spellStart"/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те</w:t>
            </w: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ит</w:t>
            </w:r>
            <w:proofErr w:type="spellEnd"/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. РФ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за пред</w:t>
            </w: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лами РС (Я)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ероссийское на </w:t>
            </w:r>
            <w:proofErr w:type="spellStart"/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те</w:t>
            </w: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ит</w:t>
            </w:r>
            <w:proofErr w:type="spellEnd"/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. РС (Я)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еспубликанское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айонное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городское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СВФУ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ТИ (ф) СВФУ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Место пр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ведения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Дата нач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ла мер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приятия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Дата конца меропри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Источники и размер фина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си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Скан-копия по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тверждающего документа </w:t>
            </w: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(на электронном н</w:t>
            </w: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сителе или инте</w:t>
            </w: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ет-ссылка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Форма участия </w:t>
            </w: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(очное, зао</w:t>
            </w: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ч</w:t>
            </w: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ое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Результати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ость уч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стия </w:t>
            </w:r>
            <w:r w:rsidRPr="00DE536D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(опубл</w:t>
            </w:r>
            <w:r w:rsidRPr="00DE536D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и</w:t>
            </w:r>
            <w:r w:rsidRPr="00DE536D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кование статей по </w:t>
            </w:r>
            <w:proofErr w:type="spellStart"/>
            <w:r w:rsidRPr="00DE536D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результатм</w:t>
            </w:r>
            <w:proofErr w:type="spellEnd"/>
            <w:r w:rsidRPr="00DE536D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 конференции в данном разделе не указывается)</w:t>
            </w:r>
          </w:p>
        </w:tc>
      </w:tr>
      <w:tr w:rsidR="00DE536D" w:rsidRPr="00DE536D" w:rsidTr="00DE536D">
        <w:tc>
          <w:tcPr>
            <w:tcW w:w="1951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E536D" w:rsidRPr="00DE536D" w:rsidTr="00DE536D">
        <w:tc>
          <w:tcPr>
            <w:tcW w:w="1951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536D" w:rsidRDefault="00DE536D" w:rsidP="00DE53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16660" w:rsidRDefault="00416660" w:rsidP="00DE53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E536D" w:rsidRPr="00DE536D" w:rsidRDefault="007641F2" w:rsidP="00DE536D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5.</w:t>
      </w:r>
      <w:r w:rsidR="00DE536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9. </w:t>
      </w:r>
      <w:r w:rsidR="00DE536D" w:rsidRPr="00DE536D">
        <w:rPr>
          <w:rFonts w:ascii="Times New Roman" w:hAnsi="Times New Roman" w:cs="Times New Roman"/>
          <w:b/>
          <w:bCs/>
          <w:iCs/>
          <w:sz w:val="24"/>
          <w:szCs w:val="24"/>
        </w:rPr>
        <w:t>Проведение конференций, симпозиумов, выставок и т.д.</w:t>
      </w:r>
    </w:p>
    <w:tbl>
      <w:tblPr>
        <w:tblStyle w:val="29"/>
        <w:tblW w:w="15559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701"/>
        <w:gridCol w:w="1842"/>
        <w:gridCol w:w="2127"/>
        <w:gridCol w:w="1559"/>
        <w:gridCol w:w="2126"/>
      </w:tblGrid>
      <w:tr w:rsidR="00DE536D" w:rsidRPr="00DE536D" w:rsidTr="00DE536D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азвание мероприятия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Уровень мероприятия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за пределами РФ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ждународное на </w:t>
            </w:r>
            <w:proofErr w:type="spellStart"/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террит</w:t>
            </w:r>
            <w:proofErr w:type="spellEnd"/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. РФ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за пределами РС (Я)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ероссийское на </w:t>
            </w:r>
            <w:proofErr w:type="spellStart"/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террит</w:t>
            </w:r>
            <w:proofErr w:type="spellEnd"/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. РС (Я)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еспубликанское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айонное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городское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СВФУ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ТИ (ф) СВФУ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Место проведения мероприятия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Дата начала мер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приятия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Дата конца мероприят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Организаторы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Источники и размер финансирования</w:t>
            </w:r>
          </w:p>
        </w:tc>
      </w:tr>
      <w:tr w:rsidR="00DE536D" w:rsidRPr="00DE536D" w:rsidTr="00DE536D">
        <w:tc>
          <w:tcPr>
            <w:tcW w:w="2943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E536D" w:rsidRPr="00DE536D" w:rsidTr="00DE536D">
        <w:tc>
          <w:tcPr>
            <w:tcW w:w="2943" w:type="dxa"/>
          </w:tcPr>
          <w:p w:rsidR="00DE536D" w:rsidRPr="00DE536D" w:rsidRDefault="001C7DCB" w:rsidP="001C7D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lang w:val="en-US"/>
              </w:rPr>
              <w:t>XIX</w:t>
            </w:r>
            <w:r w:rsidR="00416660" w:rsidRPr="006A2709">
              <w:rPr>
                <w:rFonts w:ascii="Times New Roman" w:hAnsi="Times New Roman" w:cs="Times New Roman"/>
              </w:rPr>
              <w:t xml:space="preserve"> всероссийская нау</w:t>
            </w:r>
            <w:r w:rsidR="00416660" w:rsidRPr="006A2709">
              <w:rPr>
                <w:rFonts w:ascii="Times New Roman" w:hAnsi="Times New Roman" w:cs="Times New Roman"/>
              </w:rPr>
              <w:t>ч</w:t>
            </w:r>
            <w:r w:rsidR="00416660" w:rsidRPr="006A2709">
              <w:rPr>
                <w:rFonts w:ascii="Times New Roman" w:hAnsi="Times New Roman" w:cs="Times New Roman"/>
              </w:rPr>
              <w:t>но-</w:t>
            </w:r>
            <w:r w:rsidR="00416660" w:rsidRPr="006A2709">
              <w:rPr>
                <w:rFonts w:ascii="Times New Roman" w:hAnsi="Times New Roman" w:cs="Times New Roman"/>
              </w:rPr>
              <w:lastRenderedPageBreak/>
              <w:t>практическая конфере</w:t>
            </w:r>
            <w:r w:rsidR="00416660" w:rsidRPr="006A2709">
              <w:rPr>
                <w:rFonts w:ascii="Times New Roman" w:hAnsi="Times New Roman" w:cs="Times New Roman"/>
              </w:rPr>
              <w:t>н</w:t>
            </w:r>
            <w:r w:rsidR="00416660" w:rsidRPr="006A2709">
              <w:rPr>
                <w:rFonts w:ascii="Times New Roman" w:hAnsi="Times New Roman" w:cs="Times New Roman"/>
              </w:rPr>
              <w:t>ция, молодых ученых, аспира</w:t>
            </w:r>
            <w:r w:rsidR="00416660" w:rsidRPr="006A270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в и студентов</w:t>
            </w:r>
            <w:r w:rsidR="00455808">
              <w:rPr>
                <w:rFonts w:ascii="Times New Roman" w:hAnsi="Times New Roman" w:cs="Times New Roman"/>
              </w:rPr>
              <w:t>, с междун</w:t>
            </w:r>
            <w:r w:rsidR="00455808">
              <w:rPr>
                <w:rFonts w:ascii="Times New Roman" w:hAnsi="Times New Roman" w:cs="Times New Roman"/>
              </w:rPr>
              <w:t>а</w:t>
            </w:r>
            <w:r w:rsidR="00455808">
              <w:rPr>
                <w:rFonts w:ascii="Times New Roman" w:hAnsi="Times New Roman" w:cs="Times New Roman"/>
              </w:rPr>
              <w:t>родным участием</w:t>
            </w:r>
          </w:p>
        </w:tc>
        <w:tc>
          <w:tcPr>
            <w:tcW w:w="3261" w:type="dxa"/>
          </w:tcPr>
          <w:p w:rsidR="00416660" w:rsidRPr="00DE536D" w:rsidRDefault="00416660" w:rsidP="0041666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всероссийское на </w:t>
            </w:r>
            <w:proofErr w:type="spellStart"/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террит</w:t>
            </w:r>
            <w:proofErr w:type="spellEnd"/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. РС (Я)</w:t>
            </w:r>
          </w:p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536D" w:rsidRPr="00DE536D" w:rsidRDefault="00416660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Нерюнгри</w:t>
            </w:r>
          </w:p>
        </w:tc>
        <w:tc>
          <w:tcPr>
            <w:tcW w:w="1842" w:type="dxa"/>
          </w:tcPr>
          <w:p w:rsidR="00DE536D" w:rsidRPr="00DE536D" w:rsidRDefault="00455808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1C7DCB">
              <w:rPr>
                <w:rFonts w:ascii="Times New Roman" w:hAnsi="Times New Roman" w:cs="Times New Roman"/>
                <w:sz w:val="18"/>
                <w:szCs w:val="18"/>
              </w:rPr>
              <w:t>.03.2018</w:t>
            </w:r>
          </w:p>
        </w:tc>
        <w:tc>
          <w:tcPr>
            <w:tcW w:w="2127" w:type="dxa"/>
          </w:tcPr>
          <w:p w:rsidR="00DE536D" w:rsidRPr="00DE536D" w:rsidRDefault="001C7DCB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18</w:t>
            </w:r>
          </w:p>
        </w:tc>
        <w:tc>
          <w:tcPr>
            <w:tcW w:w="1559" w:type="dxa"/>
          </w:tcPr>
          <w:p w:rsidR="00416660" w:rsidRDefault="00416660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кции </w:t>
            </w:r>
          </w:p>
          <w:p w:rsidR="00DE536D" w:rsidRDefault="00416660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ецкая Н.А.</w:t>
            </w:r>
          </w:p>
          <w:p w:rsidR="00416660" w:rsidRDefault="00416660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арь –</w:t>
            </w:r>
          </w:p>
          <w:p w:rsidR="00416660" w:rsidRPr="00DE536D" w:rsidRDefault="00416660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и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2126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536D" w:rsidRDefault="00DE536D" w:rsidP="00DE536D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E536D" w:rsidRPr="00DE536D" w:rsidRDefault="007641F2" w:rsidP="00DE53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</w:t>
      </w:r>
      <w:r w:rsidR="00DE536D" w:rsidRPr="00DE53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. Экспонаты, представленные на выставках</w:t>
      </w:r>
    </w:p>
    <w:tbl>
      <w:tblPr>
        <w:tblStyle w:val="29"/>
        <w:tblW w:w="15559" w:type="dxa"/>
        <w:tblLayout w:type="fixed"/>
        <w:tblLook w:val="04A0" w:firstRow="1" w:lastRow="0" w:firstColumn="1" w:lastColumn="0" w:noHBand="0" w:noVBand="1"/>
      </w:tblPr>
      <w:tblGrid>
        <w:gridCol w:w="2943"/>
        <w:gridCol w:w="1718"/>
        <w:gridCol w:w="2393"/>
        <w:gridCol w:w="1559"/>
        <w:gridCol w:w="1418"/>
        <w:gridCol w:w="3827"/>
        <w:gridCol w:w="1701"/>
      </w:tblGrid>
      <w:tr w:rsidR="00DE536D" w:rsidRPr="00DE536D" w:rsidTr="00DE536D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азвание выставки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Авторы, являющ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еся штатными пр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подавателями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Авторы, являющиеся асп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рантами и студентами</w:t>
            </w:r>
          </w:p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(для студентов указать группу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Другие авторы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азвание эк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поната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Уровень выставки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за пределами РФ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ждународное на </w:t>
            </w:r>
            <w:proofErr w:type="spellStart"/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террит</w:t>
            </w:r>
            <w:proofErr w:type="spellEnd"/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. РФ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за пределами РС (Я)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ероссийское на </w:t>
            </w:r>
            <w:proofErr w:type="spellStart"/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террит</w:t>
            </w:r>
            <w:proofErr w:type="spellEnd"/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. РС (Я)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еспубликанское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айонное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городское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СВФУ</w:t>
            </w:r>
          </w:p>
          <w:p w:rsidR="00DE536D" w:rsidRPr="00DE536D" w:rsidRDefault="00BA214C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 базе ТИ (ф) СВФУ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Место проведения выставки</w:t>
            </w:r>
          </w:p>
        </w:tc>
      </w:tr>
      <w:tr w:rsidR="00DE536D" w:rsidRPr="00DE536D" w:rsidTr="00DE536D">
        <w:tc>
          <w:tcPr>
            <w:tcW w:w="2943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3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E536D" w:rsidRPr="00DE536D" w:rsidTr="00DE536D">
        <w:tc>
          <w:tcPr>
            <w:tcW w:w="2943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536D" w:rsidRPr="00DE536D" w:rsidRDefault="00DE536D" w:rsidP="00DE536D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E536D" w:rsidRPr="00DE536D" w:rsidRDefault="007641F2" w:rsidP="00DE536D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5.</w:t>
      </w:r>
      <w:r w:rsidR="00DE536D" w:rsidRPr="00DE53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11. Награды, полученные на выставках</w:t>
      </w:r>
    </w:p>
    <w:tbl>
      <w:tblPr>
        <w:tblStyle w:val="29"/>
        <w:tblW w:w="15559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3969"/>
        <w:gridCol w:w="3119"/>
        <w:gridCol w:w="2693"/>
      </w:tblGrid>
      <w:tr w:rsidR="00DE536D" w:rsidRPr="00DE536D" w:rsidTr="00DE536D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азвание награды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азвание выставки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Лауреаты - штатные преподаватели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Лауреаты – студенты, аспиранты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Уровень выставки</w:t>
            </w:r>
          </w:p>
        </w:tc>
      </w:tr>
      <w:tr w:rsidR="00DE536D" w:rsidRPr="00DE536D" w:rsidTr="00DE536D">
        <w:tc>
          <w:tcPr>
            <w:tcW w:w="2943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E536D" w:rsidRPr="00DE536D" w:rsidTr="00DE536D">
        <w:tc>
          <w:tcPr>
            <w:tcW w:w="2943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536D" w:rsidRPr="00DE536D" w:rsidRDefault="00DE536D" w:rsidP="00DE536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</w:p>
    <w:p w:rsidR="00984D45" w:rsidRDefault="00DE536D" w:rsidP="007641F2">
      <w:pPr>
        <w:pStyle w:val="2"/>
        <w:keepNext w:val="0"/>
        <w:widowControl w:val="0"/>
        <w:spacing w:line="240" w:lineRule="auto"/>
        <w:jc w:val="both"/>
      </w:pPr>
      <w:r>
        <w:t>5</w:t>
      </w:r>
      <w:r w:rsidR="00984D45" w:rsidRPr="006E2D91">
        <w:t>.</w:t>
      </w:r>
      <w:r w:rsidR="007641F2">
        <w:t>1</w:t>
      </w:r>
      <w:r>
        <w:t>2</w:t>
      </w:r>
      <w:r w:rsidR="00984D45" w:rsidRPr="006E2D91">
        <w:t xml:space="preserve">. </w:t>
      </w:r>
      <w:bookmarkEnd w:id="9"/>
      <w:r w:rsidR="00984D45" w:rsidRPr="006E2D91">
        <w:t xml:space="preserve">Участие в конкурсах </w:t>
      </w:r>
      <w:r>
        <w:t>научно-технических проектов и грантов</w:t>
      </w:r>
    </w:p>
    <w:tbl>
      <w:tblPr>
        <w:tblStyle w:val="29"/>
        <w:tblW w:w="15559" w:type="dxa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1418"/>
        <w:gridCol w:w="1843"/>
        <w:gridCol w:w="1984"/>
        <w:gridCol w:w="1418"/>
        <w:gridCol w:w="2551"/>
      </w:tblGrid>
      <w:tr w:rsidR="00DE536D" w:rsidRPr="00DE536D" w:rsidTr="007641F2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курса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курса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за пределами РФ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ждународное на </w:t>
            </w:r>
            <w:proofErr w:type="spellStart"/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террит</w:t>
            </w:r>
            <w:proofErr w:type="spellEnd"/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. РФ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за пределами РС (Я)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ероссийское на </w:t>
            </w:r>
            <w:proofErr w:type="spellStart"/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террит</w:t>
            </w:r>
            <w:proofErr w:type="spellEnd"/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. РС (Я)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еспубликанское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айонное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городское</w:t>
            </w:r>
          </w:p>
          <w:p w:rsidR="00DE536D" w:rsidRPr="00DE536D" w:rsidRDefault="00DE536D" w:rsidP="00DE536D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СВФУ</w:t>
            </w:r>
          </w:p>
          <w:p w:rsidR="00DE536D" w:rsidRDefault="007641F2" w:rsidP="007641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– </w:t>
            </w:r>
            <w:r w:rsidR="00DE536D"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ТИ (ф) СВФУ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то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и дата п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я конкур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р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ивность участия</w:t>
            </w:r>
          </w:p>
        </w:tc>
      </w:tr>
      <w:tr w:rsidR="00DE536D" w:rsidRPr="00DE536D" w:rsidTr="007641F2">
        <w:tc>
          <w:tcPr>
            <w:tcW w:w="2943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402" w:type="dxa"/>
          </w:tcPr>
          <w:p w:rsidR="00DE536D" w:rsidRPr="00DE536D" w:rsidRDefault="007641F2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E536D" w:rsidRPr="00DE536D" w:rsidRDefault="007641F2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E536D" w:rsidRPr="00DE536D" w:rsidRDefault="007641F2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E536D" w:rsidRPr="00DE536D" w:rsidRDefault="007641F2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E536D" w:rsidRPr="00DE536D" w:rsidRDefault="007641F2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DE536D" w:rsidRPr="00DE536D" w:rsidRDefault="00DE536D" w:rsidP="00D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E536D" w:rsidRPr="00DE536D" w:rsidTr="007641F2">
        <w:tc>
          <w:tcPr>
            <w:tcW w:w="2943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E536D" w:rsidRPr="00DE536D" w:rsidRDefault="00DE536D" w:rsidP="00DE53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536D" w:rsidRPr="00DE536D" w:rsidRDefault="00DE536D" w:rsidP="0058709B">
      <w:pPr>
        <w:widowControl w:val="0"/>
        <w:spacing w:after="0" w:line="240" w:lineRule="auto"/>
      </w:pPr>
    </w:p>
    <w:p w:rsidR="0058709B" w:rsidRDefault="0058709B" w:rsidP="007641F2">
      <w:pPr>
        <w:pStyle w:val="3"/>
        <w:keepNext w:val="0"/>
        <w:widowControl w:val="0"/>
        <w:spacing w:line="240" w:lineRule="auto"/>
        <w:ind w:left="0"/>
      </w:pPr>
    </w:p>
    <w:p w:rsidR="00A438A4" w:rsidRDefault="007641F2" w:rsidP="007641F2">
      <w:pPr>
        <w:pStyle w:val="3"/>
        <w:keepNext w:val="0"/>
        <w:widowControl w:val="0"/>
        <w:spacing w:line="240" w:lineRule="auto"/>
        <w:ind w:left="0"/>
      </w:pPr>
      <w:r>
        <w:t>5.13. Государственные (в том числе международные)</w:t>
      </w:r>
      <w:r w:rsidR="00984D45" w:rsidRPr="006E2D91">
        <w:t xml:space="preserve"> премии, звания</w:t>
      </w:r>
      <w:r>
        <w:t>, награды, стипендии</w:t>
      </w:r>
    </w:p>
    <w:p w:rsidR="00A438A4" w:rsidRPr="00A438A4" w:rsidRDefault="00A438A4" w:rsidP="00B933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38A4" w:rsidRDefault="007641F2" w:rsidP="007641F2">
      <w:pPr>
        <w:pStyle w:val="3"/>
        <w:keepNext w:val="0"/>
        <w:widowControl w:val="0"/>
        <w:spacing w:line="240" w:lineRule="auto"/>
        <w:ind w:left="0"/>
      </w:pPr>
      <w:r>
        <w:t>5.14</w:t>
      </w:r>
      <w:r w:rsidR="00984D45" w:rsidRPr="006E2D91">
        <w:t>. Участие зарубежных научных кадров в работе подразделения</w:t>
      </w:r>
    </w:p>
    <w:tbl>
      <w:tblPr>
        <w:tblStyle w:val="29"/>
        <w:tblW w:w="15276" w:type="dxa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402"/>
        <w:gridCol w:w="2835"/>
        <w:gridCol w:w="2694"/>
      </w:tblGrid>
      <w:tr w:rsidR="007641F2" w:rsidRPr="00DE536D" w:rsidTr="007641F2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641F2" w:rsidRPr="00DE536D" w:rsidRDefault="007641F2" w:rsidP="0076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7641F2" w:rsidRDefault="007641F2" w:rsidP="0076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, звание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7641F2" w:rsidRDefault="007641F2" w:rsidP="0076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и срок действия трудового договор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641F2" w:rsidRPr="00DE536D" w:rsidRDefault="007641F2" w:rsidP="0076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641F2" w:rsidRPr="00DE536D" w:rsidRDefault="007641F2" w:rsidP="0076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 какой страны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низ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глашен</w:t>
            </w:r>
          </w:p>
        </w:tc>
      </w:tr>
      <w:tr w:rsidR="007641F2" w:rsidRPr="00DE536D" w:rsidTr="007641F2">
        <w:tc>
          <w:tcPr>
            <w:tcW w:w="2943" w:type="dxa"/>
          </w:tcPr>
          <w:p w:rsidR="007641F2" w:rsidRPr="00DE536D" w:rsidRDefault="007641F2" w:rsidP="0058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7641F2" w:rsidRDefault="007641F2" w:rsidP="0058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7641F2" w:rsidRPr="00DE536D" w:rsidRDefault="007641F2" w:rsidP="0058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7641F2" w:rsidRPr="00DE536D" w:rsidRDefault="007641F2" w:rsidP="0058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7641F2" w:rsidRPr="00DE536D" w:rsidRDefault="007641F2" w:rsidP="0058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641F2" w:rsidRPr="00DE536D" w:rsidTr="007641F2">
        <w:tc>
          <w:tcPr>
            <w:tcW w:w="2943" w:type="dxa"/>
          </w:tcPr>
          <w:p w:rsidR="007641F2" w:rsidRPr="00DE536D" w:rsidRDefault="007641F2" w:rsidP="005870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641F2" w:rsidRPr="00DE536D" w:rsidRDefault="007641F2" w:rsidP="005870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641F2" w:rsidRPr="00DE536D" w:rsidRDefault="007641F2" w:rsidP="005870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641F2" w:rsidRPr="00DE536D" w:rsidRDefault="007641F2" w:rsidP="005870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641F2" w:rsidRPr="00DE536D" w:rsidRDefault="007641F2" w:rsidP="005870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738A" w:rsidRDefault="00BF738A" w:rsidP="007641F2"/>
    <w:p w:rsidR="00BF738A" w:rsidRDefault="00BF738A">
      <w:pPr>
        <w:spacing w:after="0" w:line="240" w:lineRule="auto"/>
      </w:pPr>
      <w:r>
        <w:br w:type="page"/>
      </w:r>
    </w:p>
    <w:p w:rsidR="00984D45" w:rsidRPr="00A438A4" w:rsidRDefault="00984D45" w:rsidP="00561D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D45" w:rsidRPr="006E2D91" w:rsidRDefault="00984D45" w:rsidP="0058709B">
      <w:pPr>
        <w:pStyle w:val="1"/>
        <w:keepNext w:val="0"/>
        <w:widowControl w:val="0"/>
        <w:spacing w:line="240" w:lineRule="auto"/>
      </w:pPr>
      <w:bookmarkStart w:id="10" w:name="_Toc388525594"/>
      <w:r w:rsidRPr="006E2D91">
        <w:t>РАЗДЕЛ 6. НАУЧНО-ИССЛЕДОВАТЕЛЬСКАЯ ДЕЯТЕЛЬНОСТЬ СТУДЕНТОВ</w:t>
      </w:r>
      <w:bookmarkEnd w:id="10"/>
    </w:p>
    <w:p w:rsidR="0058709B" w:rsidRDefault="0058709B" w:rsidP="0058709B">
      <w:pPr>
        <w:pStyle w:val="2"/>
        <w:keepNext w:val="0"/>
        <w:widowControl w:val="0"/>
        <w:spacing w:line="240" w:lineRule="auto"/>
        <w:jc w:val="both"/>
      </w:pPr>
      <w:bookmarkStart w:id="11" w:name="_Toc388525595"/>
    </w:p>
    <w:p w:rsidR="00984D45" w:rsidRPr="006E2D91" w:rsidRDefault="00984D45" w:rsidP="0058709B">
      <w:pPr>
        <w:pStyle w:val="2"/>
        <w:keepNext w:val="0"/>
        <w:widowControl w:val="0"/>
        <w:spacing w:line="240" w:lineRule="auto"/>
        <w:jc w:val="both"/>
      </w:pPr>
      <w:r w:rsidRPr="006E2D91">
        <w:t>6.1. Количество студентов</w:t>
      </w:r>
      <w:bookmarkEnd w:id="11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3918"/>
        <w:gridCol w:w="4536"/>
        <w:gridCol w:w="4536"/>
      </w:tblGrid>
      <w:tr w:rsidR="00984D45" w:rsidRPr="0058709B" w:rsidTr="0058709B">
        <w:tc>
          <w:tcPr>
            <w:tcW w:w="2392" w:type="dxa"/>
            <w:vMerge w:val="restart"/>
            <w:vAlign w:val="center"/>
          </w:tcPr>
          <w:p w:rsidR="00984D45" w:rsidRPr="0058709B" w:rsidRDefault="00984D45" w:rsidP="0058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9B">
              <w:rPr>
                <w:rFonts w:ascii="Times New Roman" w:hAnsi="Times New Roman" w:cs="Times New Roman"/>
                <w:sz w:val="20"/>
                <w:szCs w:val="20"/>
              </w:rPr>
              <w:t>Кафедра</w:t>
            </w:r>
          </w:p>
        </w:tc>
        <w:tc>
          <w:tcPr>
            <w:tcW w:w="12990" w:type="dxa"/>
            <w:gridSpan w:val="3"/>
            <w:vAlign w:val="center"/>
          </w:tcPr>
          <w:p w:rsidR="00984D45" w:rsidRPr="0058709B" w:rsidRDefault="00984D45" w:rsidP="0058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9B">
              <w:rPr>
                <w:rFonts w:ascii="Times New Roman" w:hAnsi="Times New Roman" w:cs="Times New Roman"/>
                <w:sz w:val="20"/>
                <w:szCs w:val="20"/>
              </w:rPr>
              <w:t>Количество студентов</w:t>
            </w:r>
          </w:p>
        </w:tc>
      </w:tr>
      <w:tr w:rsidR="00984D45" w:rsidRPr="0058709B" w:rsidTr="0058709B">
        <w:tc>
          <w:tcPr>
            <w:tcW w:w="2392" w:type="dxa"/>
            <w:vMerge/>
            <w:vAlign w:val="center"/>
          </w:tcPr>
          <w:p w:rsidR="00984D45" w:rsidRPr="0058709B" w:rsidRDefault="00984D45" w:rsidP="0058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8" w:type="dxa"/>
            <w:vAlign w:val="center"/>
          </w:tcPr>
          <w:p w:rsidR="00984D45" w:rsidRPr="0058709B" w:rsidRDefault="00984D45" w:rsidP="0058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9B">
              <w:rPr>
                <w:rFonts w:ascii="Times New Roman" w:hAnsi="Times New Roman" w:cs="Times New Roman"/>
                <w:sz w:val="20"/>
                <w:szCs w:val="20"/>
              </w:rPr>
              <w:t>Всего, очной формы обучения, чел.</w:t>
            </w:r>
          </w:p>
        </w:tc>
        <w:tc>
          <w:tcPr>
            <w:tcW w:w="4536" w:type="dxa"/>
            <w:vAlign w:val="center"/>
          </w:tcPr>
          <w:p w:rsidR="00984D45" w:rsidRPr="0058709B" w:rsidRDefault="00984D45" w:rsidP="0058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9B">
              <w:rPr>
                <w:rFonts w:ascii="Times New Roman" w:hAnsi="Times New Roman" w:cs="Times New Roman"/>
                <w:sz w:val="20"/>
                <w:szCs w:val="20"/>
              </w:rPr>
              <w:t>Приведенный контингент (</w:t>
            </w:r>
            <w:proofErr w:type="spellStart"/>
            <w:r w:rsidRPr="0058709B">
              <w:rPr>
                <w:rFonts w:ascii="Times New Roman" w:hAnsi="Times New Roman" w:cs="Times New Roman"/>
                <w:sz w:val="20"/>
                <w:szCs w:val="20"/>
              </w:rPr>
              <w:t>очн</w:t>
            </w:r>
            <w:proofErr w:type="spellEnd"/>
            <w:r w:rsidRPr="0058709B">
              <w:rPr>
                <w:rFonts w:ascii="Times New Roman" w:hAnsi="Times New Roman" w:cs="Times New Roman"/>
                <w:sz w:val="20"/>
                <w:szCs w:val="20"/>
              </w:rPr>
              <w:t>.+</w:t>
            </w:r>
            <w:proofErr w:type="spellStart"/>
            <w:r w:rsidRPr="0058709B">
              <w:rPr>
                <w:rFonts w:ascii="Times New Roman" w:hAnsi="Times New Roman" w:cs="Times New Roman"/>
                <w:sz w:val="20"/>
                <w:szCs w:val="20"/>
              </w:rPr>
              <w:t>заочн</w:t>
            </w:r>
            <w:proofErr w:type="spellEnd"/>
            <w:r w:rsidRPr="0058709B">
              <w:rPr>
                <w:rFonts w:ascii="Times New Roman" w:hAnsi="Times New Roman" w:cs="Times New Roman"/>
                <w:sz w:val="20"/>
                <w:szCs w:val="20"/>
              </w:rPr>
              <w:t>. 0,1) чел.</w:t>
            </w:r>
          </w:p>
        </w:tc>
        <w:tc>
          <w:tcPr>
            <w:tcW w:w="4536" w:type="dxa"/>
            <w:vAlign w:val="center"/>
          </w:tcPr>
          <w:p w:rsidR="00984D45" w:rsidRPr="0058709B" w:rsidRDefault="00984D45" w:rsidP="0058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9B">
              <w:rPr>
                <w:rFonts w:ascii="Times New Roman" w:hAnsi="Times New Roman" w:cs="Times New Roman"/>
                <w:sz w:val="20"/>
                <w:szCs w:val="20"/>
              </w:rPr>
              <w:t>Количество студентов участвующих в НИР, чел. (%)</w:t>
            </w:r>
          </w:p>
        </w:tc>
      </w:tr>
      <w:tr w:rsidR="00984D45" w:rsidRPr="0058709B" w:rsidTr="0058709B">
        <w:tc>
          <w:tcPr>
            <w:tcW w:w="2392" w:type="dxa"/>
          </w:tcPr>
          <w:p w:rsidR="00984D45" w:rsidRPr="0058709B" w:rsidRDefault="00984D45" w:rsidP="006E2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09B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3918" w:type="dxa"/>
          </w:tcPr>
          <w:p w:rsidR="00984D45" w:rsidRPr="00144081" w:rsidRDefault="00060EDA" w:rsidP="005D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6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984D45" w:rsidRPr="00144081" w:rsidRDefault="00060EDA" w:rsidP="005D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4536" w:type="dxa"/>
          </w:tcPr>
          <w:p w:rsidR="00984D45" w:rsidRPr="0058709B" w:rsidRDefault="00060EDA" w:rsidP="004F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(35,6</w:t>
            </w:r>
            <w:r w:rsidR="00BC1FB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984D45" w:rsidRPr="0058709B" w:rsidTr="0058709B">
        <w:tc>
          <w:tcPr>
            <w:tcW w:w="2392" w:type="dxa"/>
          </w:tcPr>
          <w:p w:rsidR="00984D45" w:rsidRPr="0058709B" w:rsidRDefault="00984D45" w:rsidP="006E2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09B">
              <w:rPr>
                <w:rFonts w:ascii="Times New Roman" w:hAnsi="Times New Roman" w:cs="Times New Roman"/>
                <w:sz w:val="20"/>
                <w:szCs w:val="20"/>
              </w:rPr>
              <w:t>ПиМНО</w:t>
            </w:r>
            <w:proofErr w:type="spellEnd"/>
          </w:p>
        </w:tc>
        <w:tc>
          <w:tcPr>
            <w:tcW w:w="3918" w:type="dxa"/>
          </w:tcPr>
          <w:p w:rsidR="00984D45" w:rsidRPr="0058709B" w:rsidRDefault="00984D45" w:rsidP="005D5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84D45" w:rsidRPr="0058709B" w:rsidRDefault="00984D45" w:rsidP="005D5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84D45" w:rsidRPr="0058709B" w:rsidRDefault="00984D45" w:rsidP="005D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D45" w:rsidRPr="0058709B" w:rsidTr="0058709B">
        <w:tc>
          <w:tcPr>
            <w:tcW w:w="2392" w:type="dxa"/>
          </w:tcPr>
          <w:p w:rsidR="00984D45" w:rsidRPr="0058709B" w:rsidRDefault="00984D45" w:rsidP="006E2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09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3918" w:type="dxa"/>
          </w:tcPr>
          <w:p w:rsidR="00984D45" w:rsidRPr="0058709B" w:rsidRDefault="00984D45" w:rsidP="005D5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84D45" w:rsidRPr="0058709B" w:rsidRDefault="00984D45" w:rsidP="005D5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84D45" w:rsidRPr="0058709B" w:rsidRDefault="00984D45" w:rsidP="005D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D45" w:rsidRPr="0058709B" w:rsidTr="0058709B">
        <w:tc>
          <w:tcPr>
            <w:tcW w:w="2392" w:type="dxa"/>
          </w:tcPr>
          <w:p w:rsidR="00984D45" w:rsidRPr="0058709B" w:rsidRDefault="0058709B" w:rsidP="006E2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09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3918" w:type="dxa"/>
          </w:tcPr>
          <w:p w:rsidR="00984D45" w:rsidRPr="0058709B" w:rsidRDefault="00984D45" w:rsidP="005D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84D45" w:rsidRPr="0058709B" w:rsidRDefault="00984D45" w:rsidP="005D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84D45" w:rsidRPr="0058709B" w:rsidRDefault="00984D45" w:rsidP="005D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D45" w:rsidRPr="0058709B" w:rsidTr="0058709B">
        <w:tc>
          <w:tcPr>
            <w:tcW w:w="2392" w:type="dxa"/>
          </w:tcPr>
          <w:p w:rsidR="00984D45" w:rsidRPr="0058709B" w:rsidRDefault="00984D45" w:rsidP="006E2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09B">
              <w:rPr>
                <w:rFonts w:ascii="Times New Roman" w:hAnsi="Times New Roman" w:cs="Times New Roman"/>
                <w:sz w:val="20"/>
                <w:szCs w:val="20"/>
              </w:rPr>
              <w:t>ЭПиАПП</w:t>
            </w:r>
            <w:proofErr w:type="spellEnd"/>
          </w:p>
        </w:tc>
        <w:tc>
          <w:tcPr>
            <w:tcW w:w="3918" w:type="dxa"/>
          </w:tcPr>
          <w:p w:rsidR="00984D45" w:rsidRPr="0058709B" w:rsidRDefault="00984D45" w:rsidP="005D5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84D45" w:rsidRPr="0058709B" w:rsidRDefault="00984D45" w:rsidP="005D5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84D45" w:rsidRPr="0058709B" w:rsidRDefault="00984D45" w:rsidP="004F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D45" w:rsidRPr="0058709B" w:rsidTr="0058709B">
        <w:tc>
          <w:tcPr>
            <w:tcW w:w="2392" w:type="dxa"/>
          </w:tcPr>
          <w:p w:rsidR="00984D45" w:rsidRPr="0058709B" w:rsidRDefault="00984D45" w:rsidP="006E2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09B">
              <w:rPr>
                <w:rFonts w:ascii="Times New Roman" w:hAnsi="Times New Roman" w:cs="Times New Roman"/>
                <w:sz w:val="20"/>
                <w:szCs w:val="20"/>
              </w:rPr>
              <w:t>ЭиСГД</w:t>
            </w:r>
            <w:proofErr w:type="spellEnd"/>
          </w:p>
        </w:tc>
        <w:tc>
          <w:tcPr>
            <w:tcW w:w="3918" w:type="dxa"/>
          </w:tcPr>
          <w:p w:rsidR="00984D45" w:rsidRPr="0058709B" w:rsidRDefault="00984D45" w:rsidP="005D5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84D45" w:rsidRPr="0058709B" w:rsidRDefault="00984D45" w:rsidP="005D5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84D45" w:rsidRPr="0058709B" w:rsidRDefault="00984D45" w:rsidP="005D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D45" w:rsidRPr="0058709B" w:rsidTr="0058709B">
        <w:tc>
          <w:tcPr>
            <w:tcW w:w="2392" w:type="dxa"/>
          </w:tcPr>
          <w:p w:rsidR="00984D45" w:rsidRPr="0058709B" w:rsidRDefault="00984D45" w:rsidP="006E2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09B">
              <w:rPr>
                <w:rFonts w:ascii="Times New Roman" w:hAnsi="Times New Roman" w:cs="Times New Roman"/>
                <w:sz w:val="20"/>
                <w:szCs w:val="20"/>
              </w:rPr>
              <w:t>МиИ</w:t>
            </w:r>
            <w:proofErr w:type="spellEnd"/>
          </w:p>
        </w:tc>
        <w:tc>
          <w:tcPr>
            <w:tcW w:w="3918" w:type="dxa"/>
          </w:tcPr>
          <w:p w:rsidR="00984D45" w:rsidRPr="0058709B" w:rsidRDefault="00984D45" w:rsidP="005D5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84D45" w:rsidRPr="0058709B" w:rsidRDefault="00984D45" w:rsidP="005D5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84D45" w:rsidRPr="0058709B" w:rsidRDefault="00984D45" w:rsidP="005D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D45" w:rsidRPr="0058709B" w:rsidTr="0058709B">
        <w:tc>
          <w:tcPr>
            <w:tcW w:w="2392" w:type="dxa"/>
          </w:tcPr>
          <w:p w:rsidR="00984D45" w:rsidRPr="0058709B" w:rsidRDefault="0058709B" w:rsidP="006E2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09B">
              <w:rPr>
                <w:rFonts w:ascii="Times New Roman" w:hAnsi="Times New Roman" w:cs="Times New Roman"/>
                <w:sz w:val="20"/>
                <w:szCs w:val="20"/>
              </w:rPr>
              <w:t>ГД</w:t>
            </w:r>
          </w:p>
        </w:tc>
        <w:tc>
          <w:tcPr>
            <w:tcW w:w="3918" w:type="dxa"/>
          </w:tcPr>
          <w:p w:rsidR="00984D45" w:rsidRPr="0058709B" w:rsidRDefault="00984D45" w:rsidP="005D5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84D45" w:rsidRPr="0058709B" w:rsidRDefault="00984D45" w:rsidP="005D5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84D45" w:rsidRPr="0058709B" w:rsidRDefault="00984D45" w:rsidP="005D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57A" w:rsidRPr="0058709B" w:rsidTr="0058709B">
        <w:tc>
          <w:tcPr>
            <w:tcW w:w="2392" w:type="dxa"/>
          </w:tcPr>
          <w:p w:rsidR="0072157A" w:rsidRPr="0058709B" w:rsidRDefault="0072157A" w:rsidP="006E2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09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8" w:type="dxa"/>
          </w:tcPr>
          <w:p w:rsidR="0072157A" w:rsidRPr="0058709B" w:rsidRDefault="0072157A" w:rsidP="00426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4536" w:type="dxa"/>
          </w:tcPr>
          <w:p w:rsidR="0072157A" w:rsidRPr="0058709B" w:rsidRDefault="0072157A" w:rsidP="00426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4536" w:type="dxa"/>
          </w:tcPr>
          <w:p w:rsidR="0072157A" w:rsidRPr="0058709B" w:rsidRDefault="0072157A" w:rsidP="004F0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84D45" w:rsidRPr="002E5BC1" w:rsidRDefault="00984D45" w:rsidP="002E5B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D45" w:rsidRPr="006E2D91" w:rsidRDefault="00984D45" w:rsidP="00CA2121">
      <w:pPr>
        <w:pStyle w:val="2"/>
        <w:jc w:val="both"/>
      </w:pPr>
      <w:bookmarkStart w:id="12" w:name="_Toc388525596"/>
      <w:r w:rsidRPr="006E2D91">
        <w:t>6.2. Студенческие научные кружки, проблемные группы (далее кружки):</w:t>
      </w:r>
      <w:bookmarkEnd w:id="12"/>
    </w:p>
    <w:p w:rsidR="00984D45" w:rsidRPr="000A0C20" w:rsidRDefault="00416660" w:rsidP="00847AE0">
      <w:pPr>
        <w:pStyle w:val="a3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ружок – «Строитель»</w:t>
      </w:r>
      <w:r w:rsidR="003A4019" w:rsidRPr="000A0C2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47AE0" w:rsidRPr="000A0C20">
        <w:rPr>
          <w:rFonts w:ascii="Times New Roman" w:hAnsi="Times New Roman" w:cs="Times New Roman"/>
          <w:sz w:val="24"/>
          <w:szCs w:val="24"/>
        </w:rPr>
        <w:t>Утвержден на заседании НТС от</w:t>
      </w:r>
      <w:r w:rsidR="004768B8" w:rsidRPr="000A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0C20" w:rsidRPr="000A0C20">
        <w:rPr>
          <w:rFonts w:ascii="Times New Roman" w:hAnsi="Times New Roman" w:cs="Times New Roman"/>
          <w:i/>
          <w:sz w:val="24"/>
          <w:szCs w:val="24"/>
        </w:rPr>
        <w:t>.09.2017</w:t>
      </w:r>
      <w:r w:rsidR="000F63E9" w:rsidRPr="000A0C20">
        <w:rPr>
          <w:rFonts w:ascii="Times New Roman" w:hAnsi="Times New Roman" w:cs="Times New Roman"/>
          <w:sz w:val="24"/>
          <w:szCs w:val="24"/>
        </w:rPr>
        <w:t xml:space="preserve"> г.</w:t>
      </w:r>
      <w:r w:rsidR="00847AE0" w:rsidRPr="000A0C20">
        <w:rPr>
          <w:rFonts w:ascii="Times New Roman" w:hAnsi="Times New Roman" w:cs="Times New Roman"/>
          <w:sz w:val="24"/>
          <w:szCs w:val="24"/>
        </w:rPr>
        <w:t xml:space="preserve">, протокол </w:t>
      </w:r>
      <w:r w:rsidR="00847AE0" w:rsidRPr="000A0C20">
        <w:rPr>
          <w:rFonts w:ascii="Times New Roman" w:hAnsi="Times New Roman" w:cs="Times New Roman"/>
          <w:i/>
          <w:sz w:val="24"/>
          <w:szCs w:val="24"/>
        </w:rPr>
        <w:t>№</w:t>
      </w:r>
      <w:r w:rsidR="000F63E9" w:rsidRPr="000A0C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C20" w:rsidRPr="000A0C20">
        <w:rPr>
          <w:rFonts w:ascii="Times New Roman" w:hAnsi="Times New Roman" w:cs="Times New Roman"/>
          <w:i/>
          <w:sz w:val="24"/>
          <w:szCs w:val="24"/>
        </w:rPr>
        <w:t>1</w:t>
      </w:r>
      <w:r w:rsidR="000F63E9" w:rsidRPr="000A0C20">
        <w:rPr>
          <w:rFonts w:ascii="Times New Roman" w:hAnsi="Times New Roman" w:cs="Times New Roman"/>
          <w:sz w:val="24"/>
          <w:szCs w:val="24"/>
        </w:rPr>
        <w:t xml:space="preserve">. </w:t>
      </w:r>
      <w:r w:rsidR="00984D45" w:rsidRPr="000A0C20">
        <w:rPr>
          <w:rFonts w:ascii="Times New Roman" w:hAnsi="Times New Roman" w:cs="Times New Roman"/>
          <w:sz w:val="24"/>
          <w:szCs w:val="24"/>
        </w:rPr>
        <w:t xml:space="preserve">Руководитель кружка: </w:t>
      </w:r>
      <w:proofErr w:type="spellStart"/>
      <w:r w:rsidR="000A0C20">
        <w:rPr>
          <w:rFonts w:ascii="Times New Roman" w:hAnsi="Times New Roman" w:cs="Times New Roman"/>
          <w:sz w:val="24"/>
          <w:szCs w:val="24"/>
        </w:rPr>
        <w:t>Кулигина</w:t>
      </w:r>
      <w:proofErr w:type="spellEnd"/>
      <w:r w:rsidR="000A0C20">
        <w:rPr>
          <w:rFonts w:ascii="Times New Roman" w:hAnsi="Times New Roman" w:cs="Times New Roman"/>
          <w:sz w:val="24"/>
          <w:szCs w:val="24"/>
        </w:rPr>
        <w:t xml:space="preserve"> Евгения Сергеевна</w:t>
      </w:r>
    </w:p>
    <w:p w:rsidR="00984D45" w:rsidRPr="000A0C20" w:rsidRDefault="00984D45" w:rsidP="00847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C20">
        <w:rPr>
          <w:rFonts w:ascii="Times New Roman" w:hAnsi="Times New Roman" w:cs="Times New Roman"/>
          <w:sz w:val="24"/>
          <w:szCs w:val="24"/>
        </w:rPr>
        <w:t>Список студентов, посещающих кружок: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244"/>
        <w:gridCol w:w="6521"/>
      </w:tblGrid>
      <w:tr w:rsidR="000F63E9" w:rsidTr="000F63E9">
        <w:trPr>
          <w:jc w:val="center"/>
        </w:trPr>
        <w:tc>
          <w:tcPr>
            <w:tcW w:w="1101" w:type="dxa"/>
          </w:tcPr>
          <w:p w:rsidR="000F63E9" w:rsidRDefault="000F63E9" w:rsidP="000F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4" w:type="dxa"/>
          </w:tcPr>
          <w:p w:rsidR="000F63E9" w:rsidRDefault="000F63E9" w:rsidP="000F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521" w:type="dxa"/>
          </w:tcPr>
          <w:p w:rsidR="000F63E9" w:rsidRDefault="000F63E9" w:rsidP="000F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3D6C47" w:rsidTr="00B741FF">
        <w:trPr>
          <w:jc w:val="center"/>
        </w:trPr>
        <w:tc>
          <w:tcPr>
            <w:tcW w:w="1101" w:type="dxa"/>
          </w:tcPr>
          <w:p w:rsidR="003D6C47" w:rsidRPr="003D6C47" w:rsidRDefault="003D6C47" w:rsidP="003D6C47">
            <w:pPr>
              <w:pStyle w:val="a3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>Акулов Сергей Вениаминович</w:t>
            </w:r>
          </w:p>
        </w:tc>
        <w:tc>
          <w:tcPr>
            <w:tcW w:w="6521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П-ПГС-16</w:t>
            </w:r>
          </w:p>
        </w:tc>
      </w:tr>
      <w:tr w:rsidR="003D6C47" w:rsidTr="00B741FF">
        <w:trPr>
          <w:jc w:val="center"/>
        </w:trPr>
        <w:tc>
          <w:tcPr>
            <w:tcW w:w="1101" w:type="dxa"/>
          </w:tcPr>
          <w:p w:rsidR="003D6C47" w:rsidRPr="003D6C47" w:rsidRDefault="003D6C47" w:rsidP="003D6C47">
            <w:pPr>
              <w:pStyle w:val="a3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>Артемов Иван Михайлович</w:t>
            </w:r>
          </w:p>
        </w:tc>
        <w:tc>
          <w:tcPr>
            <w:tcW w:w="6521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С-14</w:t>
            </w:r>
          </w:p>
        </w:tc>
      </w:tr>
      <w:tr w:rsidR="003D6C47" w:rsidTr="00B741FF">
        <w:trPr>
          <w:jc w:val="center"/>
        </w:trPr>
        <w:tc>
          <w:tcPr>
            <w:tcW w:w="1101" w:type="dxa"/>
          </w:tcPr>
          <w:p w:rsidR="003D6C47" w:rsidRPr="003D6C47" w:rsidRDefault="003D6C47" w:rsidP="003D6C47">
            <w:pPr>
              <w:pStyle w:val="a3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>Бур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>Семен Владимирович</w:t>
            </w:r>
          </w:p>
        </w:tc>
        <w:tc>
          <w:tcPr>
            <w:tcW w:w="6521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С-14</w:t>
            </w:r>
          </w:p>
        </w:tc>
      </w:tr>
      <w:tr w:rsidR="003D6C47" w:rsidTr="00B741FF">
        <w:trPr>
          <w:jc w:val="center"/>
        </w:trPr>
        <w:tc>
          <w:tcPr>
            <w:tcW w:w="1101" w:type="dxa"/>
          </w:tcPr>
          <w:p w:rsidR="003D6C47" w:rsidRPr="003D6C47" w:rsidRDefault="003D6C47" w:rsidP="003D6C47">
            <w:pPr>
              <w:pStyle w:val="a3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D6C47" w:rsidRPr="003D6C47" w:rsidRDefault="00356BEC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ут</w:t>
            </w:r>
            <w:r w:rsidR="003D6C47"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>ина Алена Викторовна</w:t>
            </w:r>
          </w:p>
        </w:tc>
        <w:tc>
          <w:tcPr>
            <w:tcW w:w="6521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П-ПГС-17</w:t>
            </w:r>
          </w:p>
        </w:tc>
      </w:tr>
      <w:tr w:rsidR="003D6C47" w:rsidTr="00B741FF">
        <w:trPr>
          <w:jc w:val="center"/>
        </w:trPr>
        <w:tc>
          <w:tcPr>
            <w:tcW w:w="1101" w:type="dxa"/>
          </w:tcPr>
          <w:p w:rsidR="003D6C47" w:rsidRPr="003D6C47" w:rsidRDefault="003D6C47" w:rsidP="003D6C47">
            <w:pPr>
              <w:pStyle w:val="a3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>Гармаев</w:t>
            </w:r>
            <w:proofErr w:type="spellEnd"/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>Батор</w:t>
            </w:r>
            <w:proofErr w:type="spellEnd"/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>Аламжаевич</w:t>
            </w:r>
            <w:proofErr w:type="spellEnd"/>
          </w:p>
        </w:tc>
        <w:tc>
          <w:tcPr>
            <w:tcW w:w="6521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С-14</w:t>
            </w:r>
          </w:p>
        </w:tc>
      </w:tr>
      <w:tr w:rsidR="003D6C47" w:rsidTr="00B741FF">
        <w:trPr>
          <w:jc w:val="center"/>
        </w:trPr>
        <w:tc>
          <w:tcPr>
            <w:tcW w:w="1101" w:type="dxa"/>
          </w:tcPr>
          <w:p w:rsidR="003D6C47" w:rsidRPr="003D6C47" w:rsidRDefault="003D6C47" w:rsidP="003D6C47">
            <w:pPr>
              <w:pStyle w:val="a3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>Горбач Дарья Игоревна</w:t>
            </w:r>
          </w:p>
        </w:tc>
        <w:tc>
          <w:tcPr>
            <w:tcW w:w="6521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П-ПГС-16</w:t>
            </w:r>
          </w:p>
        </w:tc>
      </w:tr>
      <w:tr w:rsidR="003D6C47" w:rsidTr="00B741FF">
        <w:trPr>
          <w:jc w:val="center"/>
        </w:trPr>
        <w:tc>
          <w:tcPr>
            <w:tcW w:w="1101" w:type="dxa"/>
          </w:tcPr>
          <w:p w:rsidR="003D6C47" w:rsidRPr="003D6C47" w:rsidRDefault="003D6C47" w:rsidP="003D6C47">
            <w:pPr>
              <w:pStyle w:val="a3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>Деменева Анна Сергеевна</w:t>
            </w:r>
          </w:p>
        </w:tc>
        <w:tc>
          <w:tcPr>
            <w:tcW w:w="6521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-ПГС-15</w:t>
            </w:r>
          </w:p>
        </w:tc>
      </w:tr>
      <w:tr w:rsidR="003D6C47" w:rsidTr="00B741FF">
        <w:trPr>
          <w:jc w:val="center"/>
        </w:trPr>
        <w:tc>
          <w:tcPr>
            <w:tcW w:w="1101" w:type="dxa"/>
          </w:tcPr>
          <w:p w:rsidR="003D6C47" w:rsidRPr="003D6C47" w:rsidRDefault="003D6C47" w:rsidP="003D6C47">
            <w:pPr>
              <w:pStyle w:val="a3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Кристина Владимировна</w:t>
            </w:r>
          </w:p>
        </w:tc>
        <w:tc>
          <w:tcPr>
            <w:tcW w:w="6521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П-ПГС-16</w:t>
            </w:r>
          </w:p>
        </w:tc>
      </w:tr>
      <w:tr w:rsidR="003D6C47" w:rsidTr="00B741FF">
        <w:trPr>
          <w:jc w:val="center"/>
        </w:trPr>
        <w:tc>
          <w:tcPr>
            <w:tcW w:w="1101" w:type="dxa"/>
          </w:tcPr>
          <w:p w:rsidR="003D6C47" w:rsidRPr="003D6C47" w:rsidRDefault="003D6C47" w:rsidP="003D6C47">
            <w:pPr>
              <w:pStyle w:val="a3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>Ильин Алексей Александрович</w:t>
            </w:r>
          </w:p>
        </w:tc>
        <w:tc>
          <w:tcPr>
            <w:tcW w:w="6521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П-ПГС-16</w:t>
            </w:r>
          </w:p>
        </w:tc>
      </w:tr>
      <w:tr w:rsidR="003D6C47" w:rsidTr="00B741FF">
        <w:trPr>
          <w:jc w:val="center"/>
        </w:trPr>
        <w:tc>
          <w:tcPr>
            <w:tcW w:w="1101" w:type="dxa"/>
          </w:tcPr>
          <w:p w:rsidR="003D6C47" w:rsidRPr="003D6C47" w:rsidRDefault="003D6C47" w:rsidP="003D6C47">
            <w:pPr>
              <w:pStyle w:val="a3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>Магамедова</w:t>
            </w:r>
            <w:proofErr w:type="spellEnd"/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>Гюлюзар</w:t>
            </w:r>
            <w:proofErr w:type="spellEnd"/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>Султангамидовна</w:t>
            </w:r>
            <w:proofErr w:type="spellEnd"/>
          </w:p>
        </w:tc>
        <w:tc>
          <w:tcPr>
            <w:tcW w:w="6521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С-14</w:t>
            </w:r>
          </w:p>
        </w:tc>
      </w:tr>
      <w:tr w:rsidR="003D6C47" w:rsidTr="00B741FF">
        <w:trPr>
          <w:jc w:val="center"/>
        </w:trPr>
        <w:tc>
          <w:tcPr>
            <w:tcW w:w="1101" w:type="dxa"/>
          </w:tcPr>
          <w:p w:rsidR="003D6C47" w:rsidRPr="003D6C47" w:rsidRDefault="003D6C47" w:rsidP="003D6C47">
            <w:pPr>
              <w:pStyle w:val="a3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>Матвеев Виталий Андреевич</w:t>
            </w:r>
          </w:p>
        </w:tc>
        <w:tc>
          <w:tcPr>
            <w:tcW w:w="6521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С-14</w:t>
            </w:r>
          </w:p>
        </w:tc>
      </w:tr>
      <w:tr w:rsidR="003D6C47" w:rsidTr="00B741FF">
        <w:trPr>
          <w:jc w:val="center"/>
        </w:trPr>
        <w:tc>
          <w:tcPr>
            <w:tcW w:w="1101" w:type="dxa"/>
          </w:tcPr>
          <w:p w:rsidR="003D6C47" w:rsidRPr="003D6C47" w:rsidRDefault="003D6C47" w:rsidP="003D6C47">
            <w:pPr>
              <w:pStyle w:val="a3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син Денис </w:t>
            </w:r>
            <w:proofErr w:type="spellStart"/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>Ришатович</w:t>
            </w:r>
            <w:proofErr w:type="spellEnd"/>
          </w:p>
        </w:tc>
        <w:tc>
          <w:tcPr>
            <w:tcW w:w="6521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С-14</w:t>
            </w:r>
          </w:p>
        </w:tc>
      </w:tr>
      <w:tr w:rsidR="003D6C47" w:rsidTr="00B741FF">
        <w:trPr>
          <w:jc w:val="center"/>
        </w:trPr>
        <w:tc>
          <w:tcPr>
            <w:tcW w:w="1101" w:type="dxa"/>
          </w:tcPr>
          <w:p w:rsidR="003D6C47" w:rsidRPr="003D6C47" w:rsidRDefault="003D6C47" w:rsidP="003D6C47">
            <w:pPr>
              <w:pStyle w:val="a3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>Одарич</w:t>
            </w:r>
            <w:proofErr w:type="spellEnd"/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6521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-ПГС-15</w:t>
            </w:r>
          </w:p>
        </w:tc>
      </w:tr>
      <w:tr w:rsidR="003D6C47" w:rsidTr="00B741FF">
        <w:trPr>
          <w:jc w:val="center"/>
        </w:trPr>
        <w:tc>
          <w:tcPr>
            <w:tcW w:w="1101" w:type="dxa"/>
          </w:tcPr>
          <w:p w:rsidR="003D6C47" w:rsidRPr="003D6C47" w:rsidRDefault="003D6C47" w:rsidP="003D6C47">
            <w:pPr>
              <w:pStyle w:val="a3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>Подольская Татьяна Юрьевна</w:t>
            </w:r>
          </w:p>
        </w:tc>
        <w:tc>
          <w:tcPr>
            <w:tcW w:w="6521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-ПГС-15</w:t>
            </w:r>
          </w:p>
        </w:tc>
      </w:tr>
      <w:tr w:rsidR="003D6C47" w:rsidTr="00B741FF">
        <w:trPr>
          <w:jc w:val="center"/>
        </w:trPr>
        <w:tc>
          <w:tcPr>
            <w:tcW w:w="1101" w:type="dxa"/>
          </w:tcPr>
          <w:p w:rsidR="003D6C47" w:rsidRPr="003D6C47" w:rsidRDefault="003D6C47" w:rsidP="003D6C47">
            <w:pPr>
              <w:pStyle w:val="a3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>Полкова</w:t>
            </w:r>
            <w:proofErr w:type="spellEnd"/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Анатольевна</w:t>
            </w:r>
          </w:p>
        </w:tc>
        <w:tc>
          <w:tcPr>
            <w:tcW w:w="6521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-ПГС-15</w:t>
            </w:r>
          </w:p>
        </w:tc>
      </w:tr>
      <w:tr w:rsidR="003D6C47" w:rsidTr="00B741FF">
        <w:trPr>
          <w:jc w:val="center"/>
        </w:trPr>
        <w:tc>
          <w:tcPr>
            <w:tcW w:w="1101" w:type="dxa"/>
          </w:tcPr>
          <w:p w:rsidR="003D6C47" w:rsidRPr="003D6C47" w:rsidRDefault="003D6C47" w:rsidP="003D6C47">
            <w:pPr>
              <w:pStyle w:val="a3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>Попова Валерия Сергеевна</w:t>
            </w:r>
          </w:p>
        </w:tc>
        <w:tc>
          <w:tcPr>
            <w:tcW w:w="6521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С-14</w:t>
            </w:r>
          </w:p>
        </w:tc>
      </w:tr>
      <w:tr w:rsidR="003D6C47" w:rsidTr="00B741FF">
        <w:trPr>
          <w:jc w:val="center"/>
        </w:trPr>
        <w:tc>
          <w:tcPr>
            <w:tcW w:w="1101" w:type="dxa"/>
          </w:tcPr>
          <w:p w:rsidR="003D6C47" w:rsidRPr="003D6C47" w:rsidRDefault="003D6C47" w:rsidP="003D6C47">
            <w:pPr>
              <w:pStyle w:val="a3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>Попова Мария Николаевна</w:t>
            </w:r>
          </w:p>
        </w:tc>
        <w:tc>
          <w:tcPr>
            <w:tcW w:w="6521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П-ПГС-17</w:t>
            </w:r>
          </w:p>
        </w:tc>
      </w:tr>
      <w:tr w:rsidR="003D6C47" w:rsidTr="00B741FF">
        <w:trPr>
          <w:jc w:val="center"/>
        </w:trPr>
        <w:tc>
          <w:tcPr>
            <w:tcW w:w="1101" w:type="dxa"/>
          </w:tcPr>
          <w:p w:rsidR="003D6C47" w:rsidRPr="003D6C47" w:rsidRDefault="003D6C47" w:rsidP="003D6C47">
            <w:pPr>
              <w:pStyle w:val="a3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>Смирнов Илья Романович</w:t>
            </w:r>
          </w:p>
        </w:tc>
        <w:tc>
          <w:tcPr>
            <w:tcW w:w="6521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П-ПГС-17</w:t>
            </w:r>
          </w:p>
        </w:tc>
      </w:tr>
      <w:tr w:rsidR="003D6C47" w:rsidTr="00B741FF">
        <w:trPr>
          <w:jc w:val="center"/>
        </w:trPr>
        <w:tc>
          <w:tcPr>
            <w:tcW w:w="1101" w:type="dxa"/>
          </w:tcPr>
          <w:p w:rsidR="003D6C47" w:rsidRPr="003D6C47" w:rsidRDefault="003D6C47" w:rsidP="003D6C47">
            <w:pPr>
              <w:pStyle w:val="a3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>Тимофеев Алексей Владимирович</w:t>
            </w:r>
          </w:p>
        </w:tc>
        <w:tc>
          <w:tcPr>
            <w:tcW w:w="6521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С-14</w:t>
            </w:r>
          </w:p>
        </w:tc>
      </w:tr>
      <w:tr w:rsidR="003D6C47" w:rsidTr="00B741FF">
        <w:trPr>
          <w:jc w:val="center"/>
        </w:trPr>
        <w:tc>
          <w:tcPr>
            <w:tcW w:w="1101" w:type="dxa"/>
          </w:tcPr>
          <w:p w:rsidR="003D6C47" w:rsidRPr="003D6C47" w:rsidRDefault="003D6C47" w:rsidP="003D6C47">
            <w:pPr>
              <w:pStyle w:val="a3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>Шпийс</w:t>
            </w:r>
            <w:proofErr w:type="spellEnd"/>
            <w:r w:rsidRPr="003D6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6521" w:type="dxa"/>
            <w:vAlign w:val="center"/>
          </w:tcPr>
          <w:p w:rsidR="003D6C47" w:rsidRPr="003D6C47" w:rsidRDefault="003D6C47" w:rsidP="003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П-ПГС-16</w:t>
            </w:r>
          </w:p>
        </w:tc>
      </w:tr>
    </w:tbl>
    <w:p w:rsidR="003A4019" w:rsidRPr="003A4019" w:rsidRDefault="003A4019" w:rsidP="0080093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2787" w:rsidRPr="00D42787" w:rsidRDefault="00984D45" w:rsidP="00D42787">
      <w:pPr>
        <w:pStyle w:val="2"/>
        <w:keepNext w:val="0"/>
        <w:widowControl w:val="0"/>
        <w:spacing w:line="240" w:lineRule="auto"/>
        <w:jc w:val="both"/>
        <w:rPr>
          <w:rFonts w:eastAsia="Calibri"/>
          <w:color w:val="000000" w:themeColor="text1"/>
          <w:lang w:eastAsia="en-US"/>
        </w:rPr>
      </w:pPr>
      <w:bookmarkStart w:id="13" w:name="_Toc388525597"/>
      <w:r w:rsidRPr="00D42787">
        <w:rPr>
          <w:color w:val="000000" w:themeColor="text1"/>
        </w:rPr>
        <w:t xml:space="preserve">6.3. </w:t>
      </w:r>
      <w:bookmarkStart w:id="14" w:name="_Toc388525598"/>
      <w:bookmarkEnd w:id="13"/>
      <w:r w:rsidR="00D42787" w:rsidRPr="00D42787">
        <w:rPr>
          <w:rFonts w:eastAsia="Calibri"/>
          <w:color w:val="000000" w:themeColor="text1"/>
          <w:lang w:eastAsia="en-US"/>
        </w:rPr>
        <w:t>Участие студенто</w:t>
      </w:r>
      <w:r w:rsidR="00FB54D6">
        <w:rPr>
          <w:rFonts w:eastAsia="Calibri"/>
          <w:color w:val="000000" w:themeColor="text1"/>
          <w:lang w:eastAsia="en-US"/>
        </w:rPr>
        <w:t>в в НПК, семинарах, симпозиумах</w:t>
      </w:r>
    </w:p>
    <w:tbl>
      <w:tblPr>
        <w:tblStyle w:val="38"/>
        <w:tblW w:w="15559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851"/>
        <w:gridCol w:w="3118"/>
        <w:gridCol w:w="1559"/>
        <w:gridCol w:w="993"/>
        <w:gridCol w:w="1417"/>
        <w:gridCol w:w="1134"/>
        <w:gridCol w:w="1559"/>
        <w:gridCol w:w="1843"/>
      </w:tblGrid>
      <w:tr w:rsidR="00D42787" w:rsidRPr="00D42787" w:rsidTr="00D42787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D42787" w:rsidRPr="00D42787" w:rsidRDefault="00D42787" w:rsidP="00D4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Название мероприятия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D42787" w:rsidRPr="00D42787" w:rsidRDefault="00D42787" w:rsidP="00D4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ФИО участн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42787" w:rsidRPr="00D42787" w:rsidRDefault="00D42787" w:rsidP="00D4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Курс студе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42787" w:rsidRPr="00D42787" w:rsidRDefault="00D42787" w:rsidP="00D4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ная группа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42787" w:rsidRPr="00D42787" w:rsidRDefault="00D42787" w:rsidP="00D4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Уровень мероприятия</w:t>
            </w:r>
          </w:p>
          <w:p w:rsidR="00D42787" w:rsidRPr="00D42787" w:rsidRDefault="00D42787" w:rsidP="00D42787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за пределами РФ</w:t>
            </w:r>
          </w:p>
          <w:p w:rsidR="00D42787" w:rsidRPr="00D42787" w:rsidRDefault="00D42787" w:rsidP="00D42787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ждународное на </w:t>
            </w:r>
            <w:proofErr w:type="spellStart"/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террит</w:t>
            </w:r>
            <w:proofErr w:type="spellEnd"/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. РФ</w:t>
            </w:r>
          </w:p>
          <w:p w:rsidR="00D42787" w:rsidRPr="00D42787" w:rsidRDefault="00D42787" w:rsidP="00D42787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за пределами РС (Я)</w:t>
            </w:r>
          </w:p>
          <w:p w:rsidR="00D42787" w:rsidRPr="00D42787" w:rsidRDefault="00D42787" w:rsidP="00D42787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ероссийское на </w:t>
            </w:r>
            <w:proofErr w:type="spellStart"/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террит</w:t>
            </w:r>
            <w:proofErr w:type="spellEnd"/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. РС (Я)</w:t>
            </w:r>
          </w:p>
          <w:p w:rsidR="00D42787" w:rsidRPr="00D42787" w:rsidRDefault="00D42787" w:rsidP="00D42787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республиканское</w:t>
            </w:r>
          </w:p>
          <w:p w:rsidR="00D42787" w:rsidRPr="00D42787" w:rsidRDefault="00D42787" w:rsidP="00D42787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районное</w:t>
            </w:r>
          </w:p>
          <w:p w:rsidR="00D42787" w:rsidRPr="00D42787" w:rsidRDefault="00D42787" w:rsidP="00D42787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городское</w:t>
            </w:r>
          </w:p>
          <w:p w:rsidR="00D42787" w:rsidRPr="00D42787" w:rsidRDefault="00D42787" w:rsidP="00D42787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СВФУ</w:t>
            </w:r>
          </w:p>
          <w:p w:rsidR="00D42787" w:rsidRPr="00D42787" w:rsidRDefault="00D42787" w:rsidP="00D42787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ТИ (ф) СВФУ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42787" w:rsidRPr="00D42787" w:rsidRDefault="00D42787" w:rsidP="00D4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 xml:space="preserve">Форма участия </w:t>
            </w: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(очное, заочное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D42787" w:rsidRPr="00D42787" w:rsidRDefault="00D42787" w:rsidP="00D4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Место провед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2787" w:rsidRPr="00D42787" w:rsidRDefault="00D42787" w:rsidP="00D4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Дата начала мероприятия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42787" w:rsidRPr="00D42787" w:rsidRDefault="00D42787" w:rsidP="00D4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Дата конца меропри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  <w:p w:rsidR="00D42787" w:rsidRPr="00D42787" w:rsidRDefault="00D42787" w:rsidP="00D4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42787" w:rsidRPr="00D42787" w:rsidRDefault="00D42787" w:rsidP="00D427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Результати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 xml:space="preserve">ность (награды: </w:t>
            </w: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дипломы, мед</w:t>
            </w: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ли, грамоты, кубки, номин</w:t>
            </w: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ции и т.д.)</w:t>
            </w:r>
          </w:p>
          <w:p w:rsidR="00D42787" w:rsidRPr="00D42787" w:rsidRDefault="00D42787" w:rsidP="00D4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42787" w:rsidRPr="00D42787" w:rsidRDefault="00D42787" w:rsidP="00D4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Скан-копия по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тверждающего д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 xml:space="preserve">кумента </w:t>
            </w: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(на эле</w:t>
            </w: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тронном носителе или интернет-ссылка)</w:t>
            </w:r>
          </w:p>
        </w:tc>
      </w:tr>
      <w:tr w:rsidR="00D42787" w:rsidRPr="00D42787" w:rsidTr="00D42787">
        <w:tc>
          <w:tcPr>
            <w:tcW w:w="1242" w:type="dxa"/>
          </w:tcPr>
          <w:p w:rsidR="00D42787" w:rsidRPr="00D42787" w:rsidRDefault="00D42787" w:rsidP="00D4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42787" w:rsidRPr="00D42787" w:rsidRDefault="00D42787" w:rsidP="00D4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42787" w:rsidRPr="00D42787" w:rsidRDefault="00D42787" w:rsidP="00D4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42787" w:rsidRPr="00D42787" w:rsidRDefault="00D42787" w:rsidP="00D4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D42787" w:rsidRPr="00D42787" w:rsidRDefault="00D42787" w:rsidP="00D4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D42787" w:rsidRPr="00D42787" w:rsidRDefault="00D42787" w:rsidP="00D4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D42787" w:rsidRPr="00D42787" w:rsidRDefault="00D42787" w:rsidP="00D4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D42787" w:rsidRPr="00D42787" w:rsidRDefault="00D42787" w:rsidP="00D4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42787" w:rsidRPr="00D42787" w:rsidRDefault="00D42787" w:rsidP="00D4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D42787" w:rsidRPr="00D42787" w:rsidRDefault="00CD353B" w:rsidP="00D4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D42787" w:rsidRPr="00D42787" w:rsidRDefault="00CD353B" w:rsidP="00D4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42787" w:rsidRPr="00D42787" w:rsidTr="00D42787">
        <w:tc>
          <w:tcPr>
            <w:tcW w:w="1242" w:type="dxa"/>
          </w:tcPr>
          <w:p w:rsidR="00D42787" w:rsidRPr="00424628" w:rsidRDefault="00455808" w:rsidP="00D427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="00424628" w:rsidRPr="00424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628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r w:rsidR="004246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24628">
              <w:rPr>
                <w:rFonts w:ascii="Times New Roman" w:hAnsi="Times New Roman" w:cs="Times New Roman"/>
                <w:sz w:val="20"/>
                <w:szCs w:val="20"/>
              </w:rPr>
              <w:t>российская научно-практич</w:t>
            </w:r>
            <w:r w:rsidR="004246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24628">
              <w:rPr>
                <w:rFonts w:ascii="Times New Roman" w:hAnsi="Times New Roman" w:cs="Times New Roman"/>
                <w:sz w:val="20"/>
                <w:szCs w:val="20"/>
              </w:rPr>
              <w:t>ская ко</w:t>
            </w:r>
            <w:r w:rsidR="004246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246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ренция, молодых ученых, аспирантов и студе</w:t>
            </w:r>
            <w:r w:rsidR="004246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, с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ем</w:t>
            </w:r>
          </w:p>
        </w:tc>
        <w:tc>
          <w:tcPr>
            <w:tcW w:w="993" w:type="dxa"/>
          </w:tcPr>
          <w:p w:rsidR="00F44613" w:rsidRPr="00F44613" w:rsidRDefault="00F44613" w:rsidP="00F44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46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</w:t>
            </w:r>
            <w:r w:rsidRPr="00F4461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4613">
              <w:rPr>
                <w:rFonts w:ascii="Times New Roman" w:hAnsi="Times New Roman" w:cs="Times New Roman"/>
                <w:sz w:val="18"/>
                <w:szCs w:val="18"/>
              </w:rPr>
              <w:t>лов С.В.</w:t>
            </w:r>
          </w:p>
          <w:p w:rsidR="00D42787" w:rsidRPr="00D42787" w:rsidRDefault="00D42787" w:rsidP="00D427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2787" w:rsidRPr="00D42787" w:rsidRDefault="00F44613" w:rsidP="00D427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24628">
              <w:rPr>
                <w:rFonts w:ascii="Times New Roman" w:hAnsi="Times New Roman" w:cs="Times New Roman"/>
                <w:sz w:val="18"/>
                <w:szCs w:val="18"/>
              </w:rPr>
              <w:t xml:space="preserve"> курс</w:t>
            </w:r>
          </w:p>
        </w:tc>
        <w:tc>
          <w:tcPr>
            <w:tcW w:w="851" w:type="dxa"/>
          </w:tcPr>
          <w:p w:rsidR="00D42787" w:rsidRPr="00D42787" w:rsidRDefault="00F44613" w:rsidP="00D427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П-ПГС-16</w:t>
            </w:r>
          </w:p>
        </w:tc>
        <w:tc>
          <w:tcPr>
            <w:tcW w:w="3118" w:type="dxa"/>
          </w:tcPr>
          <w:p w:rsidR="00424628" w:rsidRPr="00D42787" w:rsidRDefault="00424628" w:rsidP="00424628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ероссийское на </w:t>
            </w:r>
            <w:proofErr w:type="spellStart"/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террит</w:t>
            </w:r>
            <w:proofErr w:type="spellEnd"/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. РС (Я)</w:t>
            </w:r>
          </w:p>
          <w:p w:rsidR="00D42787" w:rsidRPr="00D42787" w:rsidRDefault="00D42787" w:rsidP="00D427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42787" w:rsidRPr="00D42787" w:rsidRDefault="00424628" w:rsidP="00D427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е</w:t>
            </w:r>
          </w:p>
        </w:tc>
        <w:tc>
          <w:tcPr>
            <w:tcW w:w="993" w:type="dxa"/>
          </w:tcPr>
          <w:p w:rsidR="00D42787" w:rsidRPr="00D42787" w:rsidRDefault="00424628" w:rsidP="00D427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ер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и</w:t>
            </w:r>
          </w:p>
        </w:tc>
        <w:tc>
          <w:tcPr>
            <w:tcW w:w="1417" w:type="dxa"/>
          </w:tcPr>
          <w:p w:rsidR="00D42787" w:rsidRPr="00D42787" w:rsidRDefault="00F44613" w:rsidP="00D427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18</w:t>
            </w:r>
          </w:p>
        </w:tc>
        <w:tc>
          <w:tcPr>
            <w:tcW w:w="1134" w:type="dxa"/>
          </w:tcPr>
          <w:p w:rsidR="00D42787" w:rsidRPr="00D42787" w:rsidRDefault="00F44613" w:rsidP="00D427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18</w:t>
            </w:r>
          </w:p>
        </w:tc>
        <w:tc>
          <w:tcPr>
            <w:tcW w:w="1559" w:type="dxa"/>
          </w:tcPr>
          <w:p w:rsidR="00D42787" w:rsidRPr="00D42787" w:rsidRDefault="007B2E88" w:rsidP="00D427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письмо</w:t>
            </w:r>
          </w:p>
        </w:tc>
        <w:tc>
          <w:tcPr>
            <w:tcW w:w="1843" w:type="dxa"/>
          </w:tcPr>
          <w:p w:rsidR="00D42787" w:rsidRPr="00D42787" w:rsidRDefault="00AE3A01" w:rsidP="00D427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Приложения</w:t>
            </w:r>
          </w:p>
        </w:tc>
      </w:tr>
      <w:tr w:rsidR="007407A6" w:rsidRPr="00D42787" w:rsidTr="00D42787">
        <w:tc>
          <w:tcPr>
            <w:tcW w:w="1242" w:type="dxa"/>
          </w:tcPr>
          <w:p w:rsidR="007407A6" w:rsidRPr="00424628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IX</w:t>
            </w:r>
            <w:r w:rsidRPr="00424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научно-пр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ренция, молодых ученых, аспирантов и сту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, с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ем</w:t>
            </w:r>
          </w:p>
        </w:tc>
        <w:tc>
          <w:tcPr>
            <w:tcW w:w="993" w:type="dxa"/>
          </w:tcPr>
          <w:p w:rsidR="007407A6" w:rsidRPr="00D42787" w:rsidRDefault="007407A6" w:rsidP="000C31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енева А.С.</w:t>
            </w:r>
          </w:p>
        </w:tc>
        <w:tc>
          <w:tcPr>
            <w:tcW w:w="850" w:type="dxa"/>
          </w:tcPr>
          <w:p w:rsidR="007407A6" w:rsidRPr="00D42787" w:rsidRDefault="007407A6" w:rsidP="000C31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851" w:type="dxa"/>
          </w:tcPr>
          <w:p w:rsidR="007407A6" w:rsidRPr="00D42787" w:rsidRDefault="007407A6" w:rsidP="000C31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-ПГС-15</w:t>
            </w:r>
          </w:p>
        </w:tc>
        <w:tc>
          <w:tcPr>
            <w:tcW w:w="3118" w:type="dxa"/>
          </w:tcPr>
          <w:p w:rsidR="007407A6" w:rsidRPr="00D42787" w:rsidRDefault="007407A6" w:rsidP="000C3129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ероссийское на </w:t>
            </w:r>
            <w:proofErr w:type="spellStart"/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террит</w:t>
            </w:r>
            <w:proofErr w:type="spellEnd"/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. РС (Я)</w:t>
            </w:r>
          </w:p>
          <w:p w:rsidR="007407A6" w:rsidRPr="00D42787" w:rsidRDefault="007407A6" w:rsidP="000C31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е</w:t>
            </w:r>
          </w:p>
        </w:tc>
        <w:tc>
          <w:tcPr>
            <w:tcW w:w="993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ер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и</w:t>
            </w:r>
          </w:p>
        </w:tc>
        <w:tc>
          <w:tcPr>
            <w:tcW w:w="1417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18</w:t>
            </w:r>
          </w:p>
        </w:tc>
        <w:tc>
          <w:tcPr>
            <w:tcW w:w="1134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18</w:t>
            </w:r>
          </w:p>
        </w:tc>
        <w:tc>
          <w:tcPr>
            <w:tcW w:w="1559" w:type="dxa"/>
          </w:tcPr>
          <w:p w:rsidR="007407A6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 участника</w:t>
            </w:r>
          </w:p>
        </w:tc>
        <w:tc>
          <w:tcPr>
            <w:tcW w:w="1843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Приложения</w:t>
            </w:r>
          </w:p>
        </w:tc>
      </w:tr>
      <w:tr w:rsidR="007407A6" w:rsidRPr="00D42787" w:rsidTr="00D42787">
        <w:tc>
          <w:tcPr>
            <w:tcW w:w="1242" w:type="dxa"/>
          </w:tcPr>
          <w:p w:rsidR="007407A6" w:rsidRPr="00424628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424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научно-пр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ренция, молодых ученых, аспирантов и сту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, с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ем</w:t>
            </w:r>
          </w:p>
        </w:tc>
        <w:tc>
          <w:tcPr>
            <w:tcW w:w="993" w:type="dxa"/>
          </w:tcPr>
          <w:p w:rsidR="007407A6" w:rsidRPr="00D42787" w:rsidRDefault="007407A6" w:rsidP="001F4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 К.В.</w:t>
            </w:r>
          </w:p>
        </w:tc>
        <w:tc>
          <w:tcPr>
            <w:tcW w:w="850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851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П-ПГС-16</w:t>
            </w:r>
          </w:p>
        </w:tc>
        <w:tc>
          <w:tcPr>
            <w:tcW w:w="3118" w:type="dxa"/>
          </w:tcPr>
          <w:p w:rsidR="007407A6" w:rsidRPr="00D42787" w:rsidRDefault="007407A6" w:rsidP="00E015AE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ероссийское на </w:t>
            </w:r>
            <w:proofErr w:type="spellStart"/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террит</w:t>
            </w:r>
            <w:proofErr w:type="spellEnd"/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. РС (Я)</w:t>
            </w:r>
          </w:p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е</w:t>
            </w:r>
          </w:p>
        </w:tc>
        <w:tc>
          <w:tcPr>
            <w:tcW w:w="993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ер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и</w:t>
            </w:r>
          </w:p>
        </w:tc>
        <w:tc>
          <w:tcPr>
            <w:tcW w:w="1417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18</w:t>
            </w:r>
          </w:p>
        </w:tc>
        <w:tc>
          <w:tcPr>
            <w:tcW w:w="1134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18</w:t>
            </w:r>
          </w:p>
        </w:tc>
        <w:tc>
          <w:tcPr>
            <w:tcW w:w="1559" w:type="dxa"/>
          </w:tcPr>
          <w:p w:rsidR="007407A6" w:rsidRPr="007B2E88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</w:p>
        </w:tc>
        <w:tc>
          <w:tcPr>
            <w:tcW w:w="1843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Приложения</w:t>
            </w:r>
          </w:p>
        </w:tc>
      </w:tr>
      <w:tr w:rsidR="007407A6" w:rsidRPr="00D42787" w:rsidTr="00D42787">
        <w:tc>
          <w:tcPr>
            <w:tcW w:w="1242" w:type="dxa"/>
          </w:tcPr>
          <w:p w:rsidR="007407A6" w:rsidRPr="00424628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IX</w:t>
            </w:r>
            <w:r w:rsidRPr="00424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научно-пр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ренция, молодых ученых, аспирантов и сту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, с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ем</w:t>
            </w:r>
          </w:p>
        </w:tc>
        <w:tc>
          <w:tcPr>
            <w:tcW w:w="993" w:type="dxa"/>
          </w:tcPr>
          <w:p w:rsidR="007407A6" w:rsidRPr="00D42787" w:rsidRDefault="007407A6" w:rsidP="001F4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дар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</w:tc>
        <w:tc>
          <w:tcPr>
            <w:tcW w:w="850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851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-ПГС-15</w:t>
            </w:r>
          </w:p>
        </w:tc>
        <w:tc>
          <w:tcPr>
            <w:tcW w:w="3118" w:type="dxa"/>
          </w:tcPr>
          <w:p w:rsidR="007407A6" w:rsidRPr="00D42787" w:rsidRDefault="007407A6" w:rsidP="00E015AE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ероссийское на </w:t>
            </w:r>
            <w:proofErr w:type="spellStart"/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террит</w:t>
            </w:r>
            <w:proofErr w:type="spellEnd"/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. РС (Я)</w:t>
            </w:r>
          </w:p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е</w:t>
            </w:r>
          </w:p>
        </w:tc>
        <w:tc>
          <w:tcPr>
            <w:tcW w:w="993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ер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и</w:t>
            </w:r>
          </w:p>
        </w:tc>
        <w:tc>
          <w:tcPr>
            <w:tcW w:w="1417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18</w:t>
            </w:r>
          </w:p>
        </w:tc>
        <w:tc>
          <w:tcPr>
            <w:tcW w:w="1134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18</w:t>
            </w:r>
          </w:p>
        </w:tc>
        <w:tc>
          <w:tcPr>
            <w:tcW w:w="1559" w:type="dxa"/>
          </w:tcPr>
          <w:p w:rsidR="007407A6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 участника</w:t>
            </w:r>
          </w:p>
        </w:tc>
        <w:tc>
          <w:tcPr>
            <w:tcW w:w="1843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Приложения</w:t>
            </w:r>
          </w:p>
        </w:tc>
      </w:tr>
      <w:tr w:rsidR="007407A6" w:rsidRPr="00D42787" w:rsidTr="00D42787">
        <w:tc>
          <w:tcPr>
            <w:tcW w:w="1242" w:type="dxa"/>
          </w:tcPr>
          <w:p w:rsidR="007407A6" w:rsidRPr="00424628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424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научно-пр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ренция, молодых ученых, аспирантов и сту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, с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ем</w:t>
            </w:r>
          </w:p>
        </w:tc>
        <w:tc>
          <w:tcPr>
            <w:tcW w:w="993" w:type="dxa"/>
          </w:tcPr>
          <w:p w:rsidR="007407A6" w:rsidRPr="00D42787" w:rsidRDefault="007407A6" w:rsidP="001F4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ая Т.Ю.</w:t>
            </w:r>
          </w:p>
        </w:tc>
        <w:tc>
          <w:tcPr>
            <w:tcW w:w="850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851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-ПГС-15</w:t>
            </w:r>
          </w:p>
        </w:tc>
        <w:tc>
          <w:tcPr>
            <w:tcW w:w="3118" w:type="dxa"/>
          </w:tcPr>
          <w:p w:rsidR="007407A6" w:rsidRPr="00D42787" w:rsidRDefault="007407A6" w:rsidP="00E015AE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ероссийское на </w:t>
            </w:r>
            <w:proofErr w:type="spellStart"/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террит</w:t>
            </w:r>
            <w:proofErr w:type="spellEnd"/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. РС (Я)</w:t>
            </w:r>
          </w:p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е</w:t>
            </w:r>
          </w:p>
        </w:tc>
        <w:tc>
          <w:tcPr>
            <w:tcW w:w="993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ер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и</w:t>
            </w:r>
          </w:p>
        </w:tc>
        <w:tc>
          <w:tcPr>
            <w:tcW w:w="1417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18</w:t>
            </w:r>
          </w:p>
        </w:tc>
        <w:tc>
          <w:tcPr>
            <w:tcW w:w="1134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18</w:t>
            </w:r>
          </w:p>
        </w:tc>
        <w:tc>
          <w:tcPr>
            <w:tcW w:w="1559" w:type="dxa"/>
          </w:tcPr>
          <w:p w:rsidR="007407A6" w:rsidRPr="007B2E88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</w:p>
        </w:tc>
        <w:tc>
          <w:tcPr>
            <w:tcW w:w="1843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Приложения</w:t>
            </w:r>
          </w:p>
        </w:tc>
      </w:tr>
      <w:tr w:rsidR="007407A6" w:rsidRPr="00D42787" w:rsidTr="00D42787">
        <w:tc>
          <w:tcPr>
            <w:tcW w:w="1242" w:type="dxa"/>
          </w:tcPr>
          <w:p w:rsidR="007407A6" w:rsidRPr="00424628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424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научно-пр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ренция, молодых ученых, аспирантов и сту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, с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ем</w:t>
            </w:r>
          </w:p>
        </w:tc>
        <w:tc>
          <w:tcPr>
            <w:tcW w:w="993" w:type="dxa"/>
          </w:tcPr>
          <w:p w:rsidR="007407A6" w:rsidRDefault="007407A6" w:rsidP="001F4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п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.Н.</w:t>
            </w:r>
          </w:p>
        </w:tc>
        <w:tc>
          <w:tcPr>
            <w:tcW w:w="850" w:type="dxa"/>
          </w:tcPr>
          <w:p w:rsidR="007407A6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курс</w:t>
            </w:r>
          </w:p>
        </w:tc>
        <w:tc>
          <w:tcPr>
            <w:tcW w:w="851" w:type="dxa"/>
          </w:tcPr>
          <w:p w:rsidR="007407A6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П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ГС-17</w:t>
            </w:r>
          </w:p>
        </w:tc>
        <w:tc>
          <w:tcPr>
            <w:tcW w:w="3118" w:type="dxa"/>
          </w:tcPr>
          <w:p w:rsidR="007407A6" w:rsidRPr="00D42787" w:rsidRDefault="007407A6" w:rsidP="00E015AE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всероссийское на </w:t>
            </w:r>
            <w:proofErr w:type="spellStart"/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террит</w:t>
            </w:r>
            <w:proofErr w:type="spellEnd"/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. РС (Я)</w:t>
            </w:r>
          </w:p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ое</w:t>
            </w:r>
          </w:p>
        </w:tc>
        <w:tc>
          <w:tcPr>
            <w:tcW w:w="993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р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и</w:t>
            </w:r>
          </w:p>
        </w:tc>
        <w:tc>
          <w:tcPr>
            <w:tcW w:w="1417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03.18</w:t>
            </w:r>
          </w:p>
        </w:tc>
        <w:tc>
          <w:tcPr>
            <w:tcW w:w="1134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18</w:t>
            </w:r>
          </w:p>
        </w:tc>
        <w:tc>
          <w:tcPr>
            <w:tcW w:w="1559" w:type="dxa"/>
          </w:tcPr>
          <w:p w:rsidR="007407A6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ника</w:t>
            </w:r>
          </w:p>
        </w:tc>
        <w:tc>
          <w:tcPr>
            <w:tcW w:w="1843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. Приложения</w:t>
            </w:r>
          </w:p>
        </w:tc>
      </w:tr>
      <w:tr w:rsidR="007407A6" w:rsidRPr="00D42787" w:rsidTr="00D42787">
        <w:tc>
          <w:tcPr>
            <w:tcW w:w="1242" w:type="dxa"/>
          </w:tcPr>
          <w:p w:rsidR="007407A6" w:rsidRPr="00424628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IX</w:t>
            </w:r>
            <w:r w:rsidRPr="00424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научно-пр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ренция, молодых ученых, аспирантов и сту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, с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ем</w:t>
            </w:r>
          </w:p>
        </w:tc>
        <w:tc>
          <w:tcPr>
            <w:tcW w:w="993" w:type="dxa"/>
          </w:tcPr>
          <w:p w:rsidR="007407A6" w:rsidRDefault="007407A6" w:rsidP="001F4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А.</w:t>
            </w:r>
          </w:p>
        </w:tc>
        <w:tc>
          <w:tcPr>
            <w:tcW w:w="850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851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-ПГС-15</w:t>
            </w:r>
          </w:p>
        </w:tc>
        <w:tc>
          <w:tcPr>
            <w:tcW w:w="3118" w:type="dxa"/>
          </w:tcPr>
          <w:p w:rsidR="007407A6" w:rsidRPr="00D42787" w:rsidRDefault="007407A6" w:rsidP="00E015AE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ероссийское на </w:t>
            </w:r>
            <w:proofErr w:type="spellStart"/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террит</w:t>
            </w:r>
            <w:proofErr w:type="spellEnd"/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. РС (Я)</w:t>
            </w:r>
          </w:p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е</w:t>
            </w:r>
          </w:p>
        </w:tc>
        <w:tc>
          <w:tcPr>
            <w:tcW w:w="993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ер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и</w:t>
            </w:r>
          </w:p>
        </w:tc>
        <w:tc>
          <w:tcPr>
            <w:tcW w:w="1417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18</w:t>
            </w:r>
          </w:p>
        </w:tc>
        <w:tc>
          <w:tcPr>
            <w:tcW w:w="1134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18</w:t>
            </w:r>
          </w:p>
        </w:tc>
        <w:tc>
          <w:tcPr>
            <w:tcW w:w="1559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ая гр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 АН РС (Я)</w:t>
            </w:r>
          </w:p>
        </w:tc>
        <w:tc>
          <w:tcPr>
            <w:tcW w:w="1843" w:type="dxa"/>
          </w:tcPr>
          <w:p w:rsidR="007407A6" w:rsidRPr="00D42787" w:rsidRDefault="007407A6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Приложения</w:t>
            </w:r>
          </w:p>
        </w:tc>
      </w:tr>
    </w:tbl>
    <w:p w:rsidR="00B93201" w:rsidRDefault="00B93201" w:rsidP="00846F69">
      <w:pPr>
        <w:pStyle w:val="2"/>
        <w:jc w:val="both"/>
      </w:pPr>
    </w:p>
    <w:p w:rsidR="00984D45" w:rsidRDefault="00984D45" w:rsidP="00FB54D6">
      <w:pPr>
        <w:pStyle w:val="2"/>
        <w:spacing w:line="240" w:lineRule="auto"/>
        <w:jc w:val="both"/>
      </w:pPr>
      <w:r w:rsidRPr="006E2D91">
        <w:t>6.4. Участие в олимпиадах</w:t>
      </w:r>
      <w:bookmarkEnd w:id="14"/>
    </w:p>
    <w:tbl>
      <w:tblPr>
        <w:tblStyle w:val="38"/>
        <w:tblW w:w="15559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851"/>
        <w:gridCol w:w="3118"/>
        <w:gridCol w:w="1559"/>
        <w:gridCol w:w="993"/>
        <w:gridCol w:w="1417"/>
        <w:gridCol w:w="1134"/>
        <w:gridCol w:w="1559"/>
        <w:gridCol w:w="1843"/>
      </w:tblGrid>
      <w:tr w:rsidR="00CD353B" w:rsidRPr="00D42787" w:rsidTr="003D5BFF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CD353B" w:rsidRPr="00D42787" w:rsidRDefault="00CD353B" w:rsidP="00CD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импиады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D353B" w:rsidRPr="00D42787" w:rsidRDefault="00CD353B" w:rsidP="00CD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удент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D353B" w:rsidRPr="00D42787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Курс студе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D353B" w:rsidRPr="00D42787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ная группа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CD353B" w:rsidRPr="00D42787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импиады</w:t>
            </w:r>
          </w:p>
          <w:p w:rsidR="00CD353B" w:rsidRPr="00D42787" w:rsidRDefault="00CD353B" w:rsidP="003D5BFF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за пределами РФ</w:t>
            </w:r>
          </w:p>
          <w:p w:rsidR="00CD353B" w:rsidRPr="00D42787" w:rsidRDefault="00CD353B" w:rsidP="003D5BFF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ждународное на </w:t>
            </w:r>
            <w:proofErr w:type="spellStart"/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террит</w:t>
            </w:r>
            <w:proofErr w:type="spellEnd"/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. РФ</w:t>
            </w:r>
          </w:p>
          <w:p w:rsidR="00CD353B" w:rsidRPr="00D42787" w:rsidRDefault="00CD353B" w:rsidP="003D5BFF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за пределами РС (Я)</w:t>
            </w:r>
          </w:p>
          <w:p w:rsidR="00CD353B" w:rsidRPr="00D42787" w:rsidRDefault="00CD353B" w:rsidP="003D5BFF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всероссийское на </w:t>
            </w:r>
            <w:proofErr w:type="spellStart"/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террит</w:t>
            </w:r>
            <w:proofErr w:type="spellEnd"/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. РС (Я)</w:t>
            </w:r>
          </w:p>
          <w:p w:rsidR="00CD353B" w:rsidRPr="00D42787" w:rsidRDefault="00CD353B" w:rsidP="003D5BFF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республиканское</w:t>
            </w:r>
          </w:p>
          <w:p w:rsidR="00CD353B" w:rsidRPr="00D42787" w:rsidRDefault="00CD353B" w:rsidP="003D5BFF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районное</w:t>
            </w:r>
          </w:p>
          <w:p w:rsidR="00CD353B" w:rsidRPr="00D42787" w:rsidRDefault="00CD353B" w:rsidP="003D5BFF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городское</w:t>
            </w:r>
          </w:p>
          <w:p w:rsidR="00CD353B" w:rsidRPr="00D42787" w:rsidRDefault="00CD353B" w:rsidP="003D5BFF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СВФУ</w:t>
            </w:r>
          </w:p>
          <w:p w:rsidR="00CD353B" w:rsidRPr="00D42787" w:rsidRDefault="00CD353B" w:rsidP="003D5BFF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ТИ (ф) СВФУ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D353B" w:rsidRPr="00D42787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а участия </w:t>
            </w: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(очное, заочное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D353B" w:rsidRPr="00D42787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Место провед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D353B" w:rsidRPr="00D42787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Дата начала мероприятия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D353B" w:rsidRPr="00D42787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Дата конца меропри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  <w:p w:rsidR="00CD353B" w:rsidRPr="00D42787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D353B" w:rsidRPr="00D42787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Результати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 xml:space="preserve">ность (награды: </w:t>
            </w: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дипломы, мед</w:t>
            </w: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и, грамоты, </w:t>
            </w: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убки, номин</w:t>
            </w: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ции и т.д.)</w:t>
            </w:r>
          </w:p>
          <w:p w:rsidR="00CD353B" w:rsidRPr="00D42787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D353B" w:rsidRPr="00D42787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ан-копия по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тверждающего д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 xml:space="preserve">кумента </w:t>
            </w: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(на эле</w:t>
            </w: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ронном носителе </w:t>
            </w:r>
            <w:r w:rsidRPr="00D4278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или интернет-ссылка)</w:t>
            </w:r>
          </w:p>
        </w:tc>
      </w:tr>
      <w:tr w:rsidR="00CD353B" w:rsidRPr="00D42787" w:rsidTr="003D5BFF">
        <w:tc>
          <w:tcPr>
            <w:tcW w:w="1242" w:type="dxa"/>
          </w:tcPr>
          <w:p w:rsidR="00CD353B" w:rsidRPr="00D42787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</w:tcPr>
          <w:p w:rsidR="00CD353B" w:rsidRPr="00D42787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D353B" w:rsidRPr="00D42787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D353B" w:rsidRPr="00D42787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CD353B" w:rsidRPr="00D42787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D353B" w:rsidRPr="00D42787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CD353B" w:rsidRPr="00D42787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CD353B" w:rsidRPr="00D42787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D353B" w:rsidRPr="00D42787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7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CD353B" w:rsidRPr="00D42787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CD353B" w:rsidRPr="00D42787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32189" w:rsidRPr="00D42787" w:rsidTr="003D5BFF">
        <w:tc>
          <w:tcPr>
            <w:tcW w:w="1242" w:type="dxa"/>
          </w:tcPr>
          <w:p w:rsidR="00232189" w:rsidRPr="00D42787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ая олим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«Я –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»</w:t>
            </w:r>
            <w:r w:rsidRPr="003E1DE1">
              <w:rPr>
                <w:rFonts w:ascii="Times New Roman" w:hAnsi="Times New Roman" w:cs="Times New Roman"/>
                <w:sz w:val="24"/>
                <w:szCs w:val="24"/>
              </w:rPr>
              <w:t xml:space="preserve"> по напра</w:t>
            </w:r>
            <w:r w:rsidRPr="003E1D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1DE1">
              <w:rPr>
                <w:rFonts w:ascii="Times New Roman" w:hAnsi="Times New Roman" w:cs="Times New Roman"/>
                <w:sz w:val="24"/>
                <w:szCs w:val="24"/>
              </w:rPr>
              <w:t>лению «Стро</w:t>
            </w:r>
            <w:r w:rsidRPr="003E1D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1DE1">
              <w:rPr>
                <w:rFonts w:ascii="Times New Roman" w:hAnsi="Times New Roman" w:cs="Times New Roman"/>
                <w:sz w:val="24"/>
                <w:szCs w:val="24"/>
              </w:rPr>
              <w:t>тельство»</w:t>
            </w:r>
          </w:p>
        </w:tc>
        <w:tc>
          <w:tcPr>
            <w:tcW w:w="993" w:type="dxa"/>
          </w:tcPr>
          <w:p w:rsidR="00232189" w:rsidRDefault="00232189" w:rsidP="00E015AE">
            <w:pPr>
              <w:spacing w:after="0" w:line="240" w:lineRule="auto"/>
            </w:pPr>
            <w:proofErr w:type="spellStart"/>
            <w:r>
              <w:t>Полк</w:t>
            </w:r>
            <w:r>
              <w:t>о</w:t>
            </w:r>
            <w:r>
              <w:t>ва</w:t>
            </w:r>
            <w:proofErr w:type="spellEnd"/>
            <w:r>
              <w:t xml:space="preserve"> К.А.</w:t>
            </w:r>
          </w:p>
        </w:tc>
        <w:tc>
          <w:tcPr>
            <w:tcW w:w="850" w:type="dxa"/>
          </w:tcPr>
          <w:p w:rsidR="00232189" w:rsidRPr="00D42787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851" w:type="dxa"/>
          </w:tcPr>
          <w:p w:rsidR="00232189" w:rsidRPr="00D42787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-ПГС-15</w:t>
            </w:r>
          </w:p>
        </w:tc>
        <w:tc>
          <w:tcPr>
            <w:tcW w:w="3118" w:type="dxa"/>
          </w:tcPr>
          <w:p w:rsidR="00232189" w:rsidRDefault="00232189" w:rsidP="00E015AE">
            <w:proofErr w:type="gramStart"/>
            <w:r w:rsidRPr="009B16D3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</w:t>
            </w:r>
            <w:proofErr w:type="gramEnd"/>
            <w:r w:rsidRPr="009B16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пределами РС (Я)</w:t>
            </w:r>
          </w:p>
        </w:tc>
        <w:tc>
          <w:tcPr>
            <w:tcW w:w="1559" w:type="dxa"/>
          </w:tcPr>
          <w:p w:rsidR="00232189" w:rsidRPr="00D42787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/>
                <w:bCs/>
              </w:rPr>
              <w:t>очное</w:t>
            </w:r>
          </w:p>
        </w:tc>
        <w:tc>
          <w:tcPr>
            <w:tcW w:w="993" w:type="dxa"/>
          </w:tcPr>
          <w:p w:rsidR="00232189" w:rsidRPr="00D42787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тск</w:t>
            </w:r>
          </w:p>
        </w:tc>
        <w:tc>
          <w:tcPr>
            <w:tcW w:w="1417" w:type="dxa"/>
          </w:tcPr>
          <w:p w:rsidR="00232189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января, 2018</w:t>
            </w:r>
          </w:p>
          <w:p w:rsidR="00232189" w:rsidRPr="00D42787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заклю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ый) этап</w:t>
            </w:r>
          </w:p>
        </w:tc>
        <w:tc>
          <w:tcPr>
            <w:tcW w:w="1134" w:type="dxa"/>
          </w:tcPr>
          <w:p w:rsidR="00232189" w:rsidRPr="00D42787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января 2018 г.</w:t>
            </w:r>
          </w:p>
        </w:tc>
        <w:tc>
          <w:tcPr>
            <w:tcW w:w="1559" w:type="dxa"/>
          </w:tcPr>
          <w:p w:rsidR="00232189" w:rsidRDefault="00720124" w:rsidP="00E015AE">
            <w:pPr>
              <w:spacing w:after="0" w:line="240" w:lineRule="auto"/>
            </w:pPr>
            <w:r>
              <w:t>Сертификат участника</w:t>
            </w:r>
          </w:p>
        </w:tc>
        <w:tc>
          <w:tcPr>
            <w:tcW w:w="1843" w:type="dxa"/>
          </w:tcPr>
          <w:p w:rsidR="00232189" w:rsidRPr="00D64B55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Приложения</w:t>
            </w:r>
          </w:p>
        </w:tc>
      </w:tr>
      <w:tr w:rsidR="00E34764" w:rsidRPr="00D42787" w:rsidTr="003D5BFF">
        <w:tc>
          <w:tcPr>
            <w:tcW w:w="1242" w:type="dxa"/>
          </w:tcPr>
          <w:p w:rsidR="00E34764" w:rsidRPr="00D42787" w:rsidRDefault="00E34764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ая олим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«Я –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»</w:t>
            </w:r>
            <w:r w:rsidRPr="003E1DE1">
              <w:rPr>
                <w:rFonts w:ascii="Times New Roman" w:hAnsi="Times New Roman" w:cs="Times New Roman"/>
                <w:sz w:val="24"/>
                <w:szCs w:val="24"/>
              </w:rPr>
              <w:t xml:space="preserve"> по напра</w:t>
            </w:r>
            <w:r w:rsidRPr="003E1D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1DE1">
              <w:rPr>
                <w:rFonts w:ascii="Times New Roman" w:hAnsi="Times New Roman" w:cs="Times New Roman"/>
                <w:sz w:val="24"/>
                <w:szCs w:val="24"/>
              </w:rPr>
              <w:t>лению «Стро</w:t>
            </w:r>
            <w:r w:rsidRPr="003E1D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1DE1">
              <w:rPr>
                <w:rFonts w:ascii="Times New Roman" w:hAnsi="Times New Roman" w:cs="Times New Roman"/>
                <w:sz w:val="24"/>
                <w:szCs w:val="24"/>
              </w:rPr>
              <w:t>тельство»</w:t>
            </w:r>
          </w:p>
        </w:tc>
        <w:tc>
          <w:tcPr>
            <w:tcW w:w="993" w:type="dxa"/>
          </w:tcPr>
          <w:p w:rsidR="00E34764" w:rsidRDefault="00E34764" w:rsidP="00E015AE">
            <w:pPr>
              <w:spacing w:after="0" w:line="240" w:lineRule="auto"/>
            </w:pPr>
            <w:proofErr w:type="spellStart"/>
            <w:r>
              <w:t>Маг</w:t>
            </w:r>
            <w:r>
              <w:t>а</w:t>
            </w:r>
            <w:r>
              <w:t>медова</w:t>
            </w:r>
            <w:proofErr w:type="spellEnd"/>
            <w:r>
              <w:t xml:space="preserve"> Г.С.</w:t>
            </w:r>
          </w:p>
        </w:tc>
        <w:tc>
          <w:tcPr>
            <w:tcW w:w="850" w:type="dxa"/>
          </w:tcPr>
          <w:p w:rsidR="00E34764" w:rsidRDefault="00E34764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851" w:type="dxa"/>
          </w:tcPr>
          <w:p w:rsidR="00E34764" w:rsidRDefault="00E34764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С-14</w:t>
            </w:r>
          </w:p>
        </w:tc>
        <w:tc>
          <w:tcPr>
            <w:tcW w:w="3118" w:type="dxa"/>
          </w:tcPr>
          <w:p w:rsidR="00E34764" w:rsidRDefault="00E34764" w:rsidP="00E015AE">
            <w:proofErr w:type="gramStart"/>
            <w:r w:rsidRPr="009B16D3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</w:t>
            </w:r>
            <w:proofErr w:type="gramEnd"/>
            <w:r w:rsidRPr="009B16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пределами РС (Я)</w:t>
            </w:r>
          </w:p>
        </w:tc>
        <w:tc>
          <w:tcPr>
            <w:tcW w:w="1559" w:type="dxa"/>
          </w:tcPr>
          <w:p w:rsidR="00E34764" w:rsidRPr="00D42787" w:rsidRDefault="00E34764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/>
                <w:bCs/>
              </w:rPr>
              <w:t>очное</w:t>
            </w:r>
          </w:p>
        </w:tc>
        <w:tc>
          <w:tcPr>
            <w:tcW w:w="993" w:type="dxa"/>
          </w:tcPr>
          <w:p w:rsidR="00E34764" w:rsidRPr="00D42787" w:rsidRDefault="00E34764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тск</w:t>
            </w:r>
          </w:p>
        </w:tc>
        <w:tc>
          <w:tcPr>
            <w:tcW w:w="1417" w:type="dxa"/>
          </w:tcPr>
          <w:p w:rsidR="00E34764" w:rsidRDefault="00E34764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января, 2018</w:t>
            </w:r>
          </w:p>
          <w:p w:rsidR="00E34764" w:rsidRPr="00D42787" w:rsidRDefault="00E34764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заклю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ый) этап</w:t>
            </w:r>
          </w:p>
        </w:tc>
        <w:tc>
          <w:tcPr>
            <w:tcW w:w="1134" w:type="dxa"/>
          </w:tcPr>
          <w:p w:rsidR="00E34764" w:rsidRPr="00D42787" w:rsidRDefault="00E34764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января 2018 г.</w:t>
            </w:r>
          </w:p>
        </w:tc>
        <w:tc>
          <w:tcPr>
            <w:tcW w:w="1559" w:type="dxa"/>
          </w:tcPr>
          <w:p w:rsidR="00E34764" w:rsidRDefault="00E34764" w:rsidP="00E015AE">
            <w:pPr>
              <w:spacing w:after="0" w:line="240" w:lineRule="auto"/>
            </w:pPr>
            <w:r>
              <w:t>Сертификат участника</w:t>
            </w:r>
          </w:p>
        </w:tc>
        <w:tc>
          <w:tcPr>
            <w:tcW w:w="1843" w:type="dxa"/>
          </w:tcPr>
          <w:p w:rsidR="00E34764" w:rsidRPr="00D64B55" w:rsidRDefault="00E34764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Приложения</w:t>
            </w:r>
          </w:p>
        </w:tc>
      </w:tr>
      <w:tr w:rsidR="00E34764" w:rsidRPr="00D42787" w:rsidTr="003D5BFF">
        <w:tc>
          <w:tcPr>
            <w:tcW w:w="1242" w:type="dxa"/>
          </w:tcPr>
          <w:p w:rsidR="00E34764" w:rsidRPr="00D42787" w:rsidRDefault="00E34764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ая олим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«Я –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»</w:t>
            </w:r>
            <w:r w:rsidRPr="003E1DE1">
              <w:rPr>
                <w:rFonts w:ascii="Times New Roman" w:hAnsi="Times New Roman" w:cs="Times New Roman"/>
                <w:sz w:val="24"/>
                <w:szCs w:val="24"/>
              </w:rPr>
              <w:t xml:space="preserve"> по напра</w:t>
            </w:r>
            <w:r w:rsidRPr="003E1D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1DE1">
              <w:rPr>
                <w:rFonts w:ascii="Times New Roman" w:hAnsi="Times New Roman" w:cs="Times New Roman"/>
                <w:sz w:val="24"/>
                <w:szCs w:val="24"/>
              </w:rPr>
              <w:t>лению «Стро</w:t>
            </w:r>
            <w:r w:rsidRPr="003E1D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1DE1">
              <w:rPr>
                <w:rFonts w:ascii="Times New Roman" w:hAnsi="Times New Roman" w:cs="Times New Roman"/>
                <w:sz w:val="24"/>
                <w:szCs w:val="24"/>
              </w:rPr>
              <w:t>тельство»</w:t>
            </w:r>
          </w:p>
        </w:tc>
        <w:tc>
          <w:tcPr>
            <w:tcW w:w="993" w:type="dxa"/>
          </w:tcPr>
          <w:p w:rsidR="00E34764" w:rsidRDefault="00E34764" w:rsidP="00E015AE">
            <w:pPr>
              <w:spacing w:after="0" w:line="240" w:lineRule="auto"/>
            </w:pPr>
            <w:r>
              <w:t>Бурик С.В.</w:t>
            </w:r>
          </w:p>
        </w:tc>
        <w:tc>
          <w:tcPr>
            <w:tcW w:w="850" w:type="dxa"/>
          </w:tcPr>
          <w:p w:rsidR="00E34764" w:rsidRDefault="00E34764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851" w:type="dxa"/>
          </w:tcPr>
          <w:p w:rsidR="00E34764" w:rsidRDefault="00E34764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С-14</w:t>
            </w:r>
          </w:p>
        </w:tc>
        <w:tc>
          <w:tcPr>
            <w:tcW w:w="3118" w:type="dxa"/>
          </w:tcPr>
          <w:p w:rsidR="00E34764" w:rsidRDefault="00E34764" w:rsidP="00E015AE">
            <w:proofErr w:type="gramStart"/>
            <w:r w:rsidRPr="009B16D3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</w:t>
            </w:r>
            <w:proofErr w:type="gramEnd"/>
            <w:r w:rsidRPr="009B16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пределами РС (Я)</w:t>
            </w:r>
          </w:p>
        </w:tc>
        <w:tc>
          <w:tcPr>
            <w:tcW w:w="1559" w:type="dxa"/>
          </w:tcPr>
          <w:p w:rsidR="00E34764" w:rsidRPr="00D42787" w:rsidRDefault="00E34764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/>
                <w:bCs/>
              </w:rPr>
              <w:t>очное</w:t>
            </w:r>
          </w:p>
        </w:tc>
        <w:tc>
          <w:tcPr>
            <w:tcW w:w="993" w:type="dxa"/>
          </w:tcPr>
          <w:p w:rsidR="00E34764" w:rsidRPr="00D42787" w:rsidRDefault="00E34764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тск</w:t>
            </w:r>
          </w:p>
        </w:tc>
        <w:tc>
          <w:tcPr>
            <w:tcW w:w="1417" w:type="dxa"/>
          </w:tcPr>
          <w:p w:rsidR="00E34764" w:rsidRDefault="00E34764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января, 2018</w:t>
            </w:r>
          </w:p>
          <w:p w:rsidR="00E34764" w:rsidRPr="00D42787" w:rsidRDefault="00E34764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заклю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ый) этап</w:t>
            </w:r>
          </w:p>
        </w:tc>
        <w:tc>
          <w:tcPr>
            <w:tcW w:w="1134" w:type="dxa"/>
          </w:tcPr>
          <w:p w:rsidR="00E34764" w:rsidRPr="00D42787" w:rsidRDefault="00E34764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января 2018 г.</w:t>
            </w:r>
          </w:p>
        </w:tc>
        <w:tc>
          <w:tcPr>
            <w:tcW w:w="1559" w:type="dxa"/>
          </w:tcPr>
          <w:p w:rsidR="00E34764" w:rsidRDefault="00E34764" w:rsidP="00E015AE">
            <w:pPr>
              <w:spacing w:after="0" w:line="240" w:lineRule="auto"/>
            </w:pPr>
            <w:r>
              <w:t>Сертификат участника</w:t>
            </w:r>
          </w:p>
        </w:tc>
        <w:tc>
          <w:tcPr>
            <w:tcW w:w="1843" w:type="dxa"/>
          </w:tcPr>
          <w:p w:rsidR="00E34764" w:rsidRPr="00D64B55" w:rsidRDefault="00E34764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Приложения</w:t>
            </w:r>
          </w:p>
        </w:tc>
      </w:tr>
      <w:tr w:rsidR="00E34764" w:rsidRPr="00D42787" w:rsidTr="003D5BFF">
        <w:tc>
          <w:tcPr>
            <w:tcW w:w="1242" w:type="dxa"/>
          </w:tcPr>
          <w:p w:rsidR="00E34764" w:rsidRPr="00D42787" w:rsidRDefault="00E34764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ая олим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«Я –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»</w:t>
            </w:r>
            <w:r w:rsidRPr="003E1DE1">
              <w:rPr>
                <w:rFonts w:ascii="Times New Roman" w:hAnsi="Times New Roman" w:cs="Times New Roman"/>
                <w:sz w:val="24"/>
                <w:szCs w:val="24"/>
              </w:rPr>
              <w:t xml:space="preserve"> по напра</w:t>
            </w:r>
            <w:r w:rsidRPr="003E1D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1DE1">
              <w:rPr>
                <w:rFonts w:ascii="Times New Roman" w:hAnsi="Times New Roman" w:cs="Times New Roman"/>
                <w:sz w:val="24"/>
                <w:szCs w:val="24"/>
              </w:rPr>
              <w:t>лению «Стро</w:t>
            </w:r>
            <w:r w:rsidRPr="003E1D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1DE1">
              <w:rPr>
                <w:rFonts w:ascii="Times New Roman" w:hAnsi="Times New Roman" w:cs="Times New Roman"/>
                <w:sz w:val="24"/>
                <w:szCs w:val="24"/>
              </w:rPr>
              <w:t>тельство»</w:t>
            </w:r>
          </w:p>
        </w:tc>
        <w:tc>
          <w:tcPr>
            <w:tcW w:w="993" w:type="dxa"/>
          </w:tcPr>
          <w:p w:rsidR="00E34764" w:rsidRDefault="00E34764" w:rsidP="00E015AE">
            <w:pPr>
              <w:spacing w:after="0" w:line="240" w:lineRule="auto"/>
            </w:pPr>
            <w:r>
              <w:t>Попова В.С.</w:t>
            </w:r>
          </w:p>
        </w:tc>
        <w:tc>
          <w:tcPr>
            <w:tcW w:w="850" w:type="dxa"/>
          </w:tcPr>
          <w:p w:rsidR="00E34764" w:rsidRDefault="00E34764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851" w:type="dxa"/>
          </w:tcPr>
          <w:p w:rsidR="00E34764" w:rsidRDefault="00E34764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С-14</w:t>
            </w:r>
          </w:p>
        </w:tc>
        <w:tc>
          <w:tcPr>
            <w:tcW w:w="3118" w:type="dxa"/>
          </w:tcPr>
          <w:p w:rsidR="00E34764" w:rsidRDefault="00E34764" w:rsidP="00E015AE">
            <w:proofErr w:type="gramStart"/>
            <w:r w:rsidRPr="009B16D3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</w:t>
            </w:r>
            <w:proofErr w:type="gramEnd"/>
            <w:r w:rsidRPr="009B16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пределами РС (Я)</w:t>
            </w:r>
          </w:p>
        </w:tc>
        <w:tc>
          <w:tcPr>
            <w:tcW w:w="1559" w:type="dxa"/>
          </w:tcPr>
          <w:p w:rsidR="00E34764" w:rsidRPr="00D42787" w:rsidRDefault="00E34764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/>
                <w:bCs/>
              </w:rPr>
              <w:t>очное</w:t>
            </w:r>
          </w:p>
        </w:tc>
        <w:tc>
          <w:tcPr>
            <w:tcW w:w="993" w:type="dxa"/>
          </w:tcPr>
          <w:p w:rsidR="00E34764" w:rsidRPr="00D42787" w:rsidRDefault="00E34764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тск</w:t>
            </w:r>
          </w:p>
        </w:tc>
        <w:tc>
          <w:tcPr>
            <w:tcW w:w="1417" w:type="dxa"/>
          </w:tcPr>
          <w:p w:rsidR="00E34764" w:rsidRDefault="00E34764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января, 2018</w:t>
            </w:r>
          </w:p>
          <w:p w:rsidR="00E34764" w:rsidRPr="00D42787" w:rsidRDefault="00E34764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заклю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ый) этап</w:t>
            </w:r>
          </w:p>
        </w:tc>
        <w:tc>
          <w:tcPr>
            <w:tcW w:w="1134" w:type="dxa"/>
          </w:tcPr>
          <w:p w:rsidR="00E34764" w:rsidRPr="00D42787" w:rsidRDefault="00E34764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января 2018 г.</w:t>
            </w:r>
          </w:p>
        </w:tc>
        <w:tc>
          <w:tcPr>
            <w:tcW w:w="1559" w:type="dxa"/>
          </w:tcPr>
          <w:p w:rsidR="00E34764" w:rsidRDefault="00E34764" w:rsidP="00E015AE">
            <w:pPr>
              <w:spacing w:after="0" w:line="240" w:lineRule="auto"/>
            </w:pPr>
            <w:r>
              <w:t>Сертификат участника</w:t>
            </w:r>
          </w:p>
        </w:tc>
        <w:tc>
          <w:tcPr>
            <w:tcW w:w="1843" w:type="dxa"/>
          </w:tcPr>
          <w:p w:rsidR="00E34764" w:rsidRPr="00D64B55" w:rsidRDefault="00E34764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Приложения</w:t>
            </w:r>
          </w:p>
        </w:tc>
      </w:tr>
    </w:tbl>
    <w:p w:rsidR="008C7E63" w:rsidRDefault="008C7E63" w:rsidP="008C7E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4628" w:rsidRPr="008C7E63" w:rsidRDefault="00424628" w:rsidP="008C7E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D45" w:rsidRPr="006E2D91" w:rsidRDefault="00984D45" w:rsidP="00757F64">
      <w:pPr>
        <w:pStyle w:val="2"/>
        <w:keepNext w:val="0"/>
        <w:widowControl w:val="0"/>
        <w:spacing w:line="240" w:lineRule="auto"/>
        <w:jc w:val="both"/>
      </w:pPr>
      <w:bookmarkStart w:id="15" w:name="_Toc388525599"/>
      <w:r w:rsidRPr="006E2D91">
        <w:t xml:space="preserve">6.5. Участие </w:t>
      </w:r>
      <w:bookmarkEnd w:id="15"/>
      <w:r w:rsidR="00757F64">
        <w:t>в конкурсах и научных программах</w:t>
      </w:r>
    </w:p>
    <w:tbl>
      <w:tblPr>
        <w:tblStyle w:val="29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1418"/>
        <w:gridCol w:w="1843"/>
        <w:gridCol w:w="1984"/>
        <w:gridCol w:w="1418"/>
        <w:gridCol w:w="1559"/>
        <w:gridCol w:w="1842"/>
      </w:tblGrid>
      <w:tr w:rsidR="00CD353B" w:rsidRPr="00DE536D" w:rsidTr="00CD353B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D353B" w:rsidRPr="00DE536D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курса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CD353B" w:rsidRPr="00DE536D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курса</w:t>
            </w:r>
          </w:p>
          <w:p w:rsidR="00CD353B" w:rsidRPr="00DE536D" w:rsidRDefault="00CD353B" w:rsidP="003D5BFF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за пределами РФ</w:t>
            </w:r>
          </w:p>
          <w:p w:rsidR="00CD353B" w:rsidRPr="00DE536D" w:rsidRDefault="00CD353B" w:rsidP="003D5BFF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ждународное на </w:t>
            </w:r>
            <w:proofErr w:type="spellStart"/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террит</w:t>
            </w:r>
            <w:proofErr w:type="spellEnd"/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. РФ</w:t>
            </w:r>
          </w:p>
          <w:p w:rsidR="00CD353B" w:rsidRPr="00DE536D" w:rsidRDefault="00CD353B" w:rsidP="003D5BFF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за пределами РС (Я)</w:t>
            </w:r>
          </w:p>
          <w:p w:rsidR="00CD353B" w:rsidRPr="00DE536D" w:rsidRDefault="00CD353B" w:rsidP="003D5BFF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всероссийское на </w:t>
            </w:r>
            <w:proofErr w:type="spellStart"/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террит</w:t>
            </w:r>
            <w:proofErr w:type="spellEnd"/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. РС (Я)</w:t>
            </w:r>
          </w:p>
          <w:p w:rsidR="00CD353B" w:rsidRPr="00DE536D" w:rsidRDefault="00CD353B" w:rsidP="003D5BFF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еспубликанское</w:t>
            </w:r>
          </w:p>
          <w:p w:rsidR="00CD353B" w:rsidRPr="00DE536D" w:rsidRDefault="00CD353B" w:rsidP="003D5BFF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айонное</w:t>
            </w:r>
          </w:p>
          <w:p w:rsidR="00CD353B" w:rsidRPr="00DE536D" w:rsidRDefault="00CD353B" w:rsidP="003D5BFF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городское</w:t>
            </w:r>
          </w:p>
          <w:p w:rsidR="00CD353B" w:rsidRPr="00DE536D" w:rsidRDefault="00CD353B" w:rsidP="003D5BFF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СВФУ</w:t>
            </w:r>
          </w:p>
          <w:p w:rsidR="00CD353B" w:rsidRDefault="00CD353B" w:rsidP="003D5B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ТИ (ф) СВФУ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D353B" w:rsidRPr="00DE536D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то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D353B" w:rsidRPr="00DE536D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и дата п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я конкур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D353B" w:rsidRPr="00DE536D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 студента, группа, курс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D353B" w:rsidRPr="00DE536D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р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D353B" w:rsidRDefault="00CD353B" w:rsidP="00CD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D353B" w:rsidRPr="00DE536D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ивность участия</w:t>
            </w:r>
          </w:p>
        </w:tc>
      </w:tr>
      <w:tr w:rsidR="00CD353B" w:rsidRPr="00DE536D" w:rsidTr="00CD353B">
        <w:tc>
          <w:tcPr>
            <w:tcW w:w="1951" w:type="dxa"/>
          </w:tcPr>
          <w:p w:rsidR="00CD353B" w:rsidRPr="00DE536D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402" w:type="dxa"/>
          </w:tcPr>
          <w:p w:rsidR="00CD353B" w:rsidRPr="00DE536D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D353B" w:rsidRPr="00DE536D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D353B" w:rsidRPr="00DE536D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CD353B" w:rsidRPr="00DE536D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D353B" w:rsidRPr="00DE536D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CD353B" w:rsidRPr="00DE536D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CD353B" w:rsidRPr="00DE536D" w:rsidRDefault="00CD353B" w:rsidP="003D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13A4A" w:rsidRPr="00DE536D" w:rsidTr="00CD353B">
        <w:tc>
          <w:tcPr>
            <w:tcW w:w="1951" w:type="dxa"/>
          </w:tcPr>
          <w:p w:rsidR="00B13A4A" w:rsidRPr="00424628" w:rsidRDefault="00B13A4A" w:rsidP="003D5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- ИНЖЕНЕР</w:t>
            </w:r>
          </w:p>
        </w:tc>
        <w:tc>
          <w:tcPr>
            <w:tcW w:w="3402" w:type="dxa"/>
          </w:tcPr>
          <w:p w:rsidR="00B13A4A" w:rsidRPr="00424628" w:rsidRDefault="00B13A4A" w:rsidP="003D5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1418" w:type="dxa"/>
          </w:tcPr>
          <w:p w:rsidR="00B13A4A" w:rsidRPr="00424628" w:rsidRDefault="00B13A4A" w:rsidP="003D5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3A4A" w:rsidRPr="00424628" w:rsidRDefault="00B13A4A" w:rsidP="003D5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Якутск</w:t>
            </w:r>
          </w:p>
        </w:tc>
        <w:tc>
          <w:tcPr>
            <w:tcW w:w="1984" w:type="dxa"/>
          </w:tcPr>
          <w:p w:rsidR="00B13A4A" w:rsidRPr="00424628" w:rsidRDefault="00B13A4A" w:rsidP="00B13A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ик С.</w:t>
            </w:r>
          </w:p>
        </w:tc>
        <w:tc>
          <w:tcPr>
            <w:tcW w:w="1418" w:type="dxa"/>
          </w:tcPr>
          <w:p w:rsidR="00B13A4A" w:rsidRDefault="00B13A4A" w:rsidP="000C31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628">
              <w:rPr>
                <w:rFonts w:ascii="Times New Roman" w:hAnsi="Times New Roman" w:cs="Times New Roman"/>
                <w:sz w:val="20"/>
                <w:szCs w:val="20"/>
              </w:rPr>
              <w:t>Производство бетонных смесей с применением противом</w:t>
            </w:r>
            <w:r w:rsidRPr="004246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628">
              <w:rPr>
                <w:rFonts w:ascii="Times New Roman" w:hAnsi="Times New Roman" w:cs="Times New Roman"/>
                <w:sz w:val="20"/>
                <w:szCs w:val="20"/>
              </w:rPr>
              <w:t>розных доб</w:t>
            </w:r>
            <w:r w:rsidRPr="004246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C656D">
              <w:rPr>
                <w:rFonts w:ascii="Times New Roman" w:hAnsi="Times New Roman" w:cs="Times New Roman"/>
                <w:sz w:val="20"/>
                <w:szCs w:val="20"/>
              </w:rPr>
              <w:t>вок «КРИОПЛАСТ СП25-2» и «</w:t>
            </w:r>
            <w:r w:rsidRPr="00424628">
              <w:rPr>
                <w:rFonts w:ascii="Times New Roman" w:hAnsi="Times New Roman" w:cs="Times New Roman"/>
                <w:sz w:val="20"/>
                <w:szCs w:val="20"/>
              </w:rPr>
              <w:t>КРИОПЛАСТ ЭКТРА»</w:t>
            </w:r>
          </w:p>
          <w:p w:rsidR="008C656D" w:rsidRPr="00424628" w:rsidRDefault="008C656D" w:rsidP="000C31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3A4A" w:rsidRPr="00424628" w:rsidRDefault="00B13A4A" w:rsidP="000C31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и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842" w:type="dxa"/>
          </w:tcPr>
          <w:p w:rsidR="00B13A4A" w:rsidRPr="00424628" w:rsidRDefault="00B13A4A" w:rsidP="003D5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4D45" w:rsidRDefault="00984D45" w:rsidP="00D17D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1F16" w:rsidRPr="00BC55D2" w:rsidRDefault="00DC1F16" w:rsidP="00D17D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34D5" w:rsidRPr="006634D5" w:rsidRDefault="00757F64" w:rsidP="00757F64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bookmarkStart w:id="16" w:name="_Toc388525602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6.6. </w:t>
      </w:r>
      <w:r w:rsidR="006634D5" w:rsidRPr="006634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Участие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удентов в конкурсах грантов</w:t>
      </w:r>
    </w:p>
    <w:tbl>
      <w:tblPr>
        <w:tblStyle w:val="42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1559"/>
        <w:gridCol w:w="2693"/>
        <w:gridCol w:w="1701"/>
        <w:gridCol w:w="1701"/>
        <w:gridCol w:w="2268"/>
        <w:gridCol w:w="2126"/>
      </w:tblGrid>
      <w:tr w:rsidR="006634D5" w:rsidRPr="006634D5" w:rsidTr="004A0DBB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ФИО студент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Курс студент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Учебная групп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Название/тип конкурс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Уровень конкурса</w:t>
            </w:r>
          </w:p>
          <w:p w:rsidR="006634D5" w:rsidRPr="006634D5" w:rsidRDefault="006634D5" w:rsidP="006634D5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ый</w:t>
            </w:r>
          </w:p>
          <w:p w:rsidR="006634D5" w:rsidRPr="006634D5" w:rsidRDefault="006634D5" w:rsidP="006634D5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ий</w:t>
            </w:r>
          </w:p>
          <w:p w:rsidR="006634D5" w:rsidRPr="006634D5" w:rsidRDefault="006634D5" w:rsidP="006634D5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республиканский</w:t>
            </w:r>
          </w:p>
          <w:p w:rsidR="006634D5" w:rsidRPr="006634D5" w:rsidRDefault="006634D5" w:rsidP="006634D5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районный</w:t>
            </w:r>
          </w:p>
          <w:p w:rsidR="006634D5" w:rsidRPr="006634D5" w:rsidRDefault="006634D5" w:rsidP="006634D5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городской</w:t>
            </w:r>
          </w:p>
          <w:p w:rsidR="006634D5" w:rsidRPr="006634D5" w:rsidRDefault="006634D5" w:rsidP="006634D5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СВФУ</w:t>
            </w:r>
          </w:p>
          <w:p w:rsidR="006634D5" w:rsidRPr="006634D5" w:rsidRDefault="006634D5" w:rsidP="006634D5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ТИ (ф) СВФУ</w:t>
            </w:r>
          </w:p>
          <w:p w:rsidR="006634D5" w:rsidRPr="006634D5" w:rsidRDefault="006634D5" w:rsidP="006634D5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другое (расшифровать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Название проект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Руководитель пр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 xml:space="preserve">екта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Размер выигранного гра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(графа заполняется для победителей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Скан-копия подтве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 xml:space="preserve">ждающего документа 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(на электронном нос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теле или интернет-ссылка)</w:t>
            </w:r>
          </w:p>
        </w:tc>
      </w:tr>
      <w:tr w:rsidR="006634D5" w:rsidRPr="006634D5" w:rsidTr="004A0DBB">
        <w:tc>
          <w:tcPr>
            <w:tcW w:w="1384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24628" w:rsidRPr="006634D5" w:rsidTr="004A0DBB">
        <w:tc>
          <w:tcPr>
            <w:tcW w:w="1384" w:type="dxa"/>
          </w:tcPr>
          <w:p w:rsidR="00424628" w:rsidRPr="00424628" w:rsidRDefault="00424628" w:rsidP="000C31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4628" w:rsidRPr="00424628" w:rsidRDefault="00424628" w:rsidP="000C31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4628" w:rsidRPr="00424628" w:rsidRDefault="00424628" w:rsidP="000C31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4628" w:rsidRPr="00424628" w:rsidRDefault="00424628" w:rsidP="000C31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24628" w:rsidRPr="00424628" w:rsidRDefault="00424628" w:rsidP="000C31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4628" w:rsidRPr="00424628" w:rsidRDefault="00424628" w:rsidP="000C31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4628" w:rsidRPr="00424628" w:rsidRDefault="00424628" w:rsidP="000C31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628" w:rsidRPr="00424628" w:rsidRDefault="00424628" w:rsidP="000C31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628" w:rsidRPr="00424628" w:rsidRDefault="00424628" w:rsidP="000C31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34D5" w:rsidRDefault="006634D5" w:rsidP="006634D5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54D6" w:rsidRDefault="00FB54D6" w:rsidP="006634D5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634D5" w:rsidRPr="006634D5" w:rsidRDefault="004A0DBB" w:rsidP="004A0DB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6.7. </w:t>
      </w:r>
      <w:r w:rsidR="006634D5" w:rsidRPr="006634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Студенческие статьи</w:t>
      </w:r>
    </w:p>
    <w:tbl>
      <w:tblPr>
        <w:tblStyle w:val="42"/>
        <w:tblW w:w="16080" w:type="dxa"/>
        <w:jc w:val="center"/>
        <w:tblInd w:w="-24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12"/>
        <w:gridCol w:w="992"/>
        <w:gridCol w:w="851"/>
        <w:gridCol w:w="992"/>
        <w:gridCol w:w="1398"/>
        <w:gridCol w:w="1862"/>
        <w:gridCol w:w="1134"/>
        <w:gridCol w:w="1134"/>
        <w:gridCol w:w="992"/>
        <w:gridCol w:w="1134"/>
        <w:gridCol w:w="993"/>
        <w:gridCol w:w="850"/>
        <w:gridCol w:w="851"/>
      </w:tblGrid>
      <w:tr w:rsidR="006634D5" w:rsidRPr="006634D5" w:rsidTr="006634D5">
        <w:trPr>
          <w:jc w:val="center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Авторы, явля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щиеся студе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тами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Курс студе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Учебная групп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 xml:space="preserve">Другие авторы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Руков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дитель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Издание, в котором опу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ликована ст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тья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Уровень издания</w:t>
            </w:r>
          </w:p>
          <w:p w:rsidR="006634D5" w:rsidRPr="006634D5" w:rsidRDefault="006634D5" w:rsidP="006634D5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ое,</w:t>
            </w:r>
          </w:p>
          <w:p w:rsidR="006634D5" w:rsidRPr="006634D5" w:rsidRDefault="006634D5" w:rsidP="006634D5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рубежное,</w:t>
            </w:r>
          </w:p>
          <w:p w:rsidR="006634D5" w:rsidRPr="006634D5" w:rsidRDefault="006634D5" w:rsidP="006634D5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материалах международных конференций СРГ/РФ, </w:t>
            </w:r>
          </w:p>
          <w:p w:rsidR="006634D5" w:rsidRPr="006634D5" w:rsidRDefault="006634D5" w:rsidP="006634D5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в материалах вс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их конф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ренций</w:t>
            </w:r>
          </w:p>
          <w:p w:rsidR="006634D5" w:rsidRPr="006634D5" w:rsidRDefault="006634D5" w:rsidP="006634D5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другое (расши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ровать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Базы да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</w:p>
          <w:p w:rsidR="006634D5" w:rsidRPr="006634D5" w:rsidRDefault="006634D5" w:rsidP="006634D5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РИНЦ</w:t>
            </w:r>
          </w:p>
          <w:p w:rsidR="006634D5" w:rsidRPr="006634D5" w:rsidRDefault="006634D5" w:rsidP="006634D5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ВАК</w:t>
            </w:r>
          </w:p>
          <w:p w:rsidR="006634D5" w:rsidRPr="006634D5" w:rsidRDefault="006634D5" w:rsidP="006634D5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634D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oS</w:t>
            </w:r>
            <w:proofErr w:type="spellEnd"/>
          </w:p>
          <w:p w:rsidR="006634D5" w:rsidRPr="006634D5" w:rsidRDefault="006634D5" w:rsidP="006634D5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copus</w:t>
            </w:r>
          </w:p>
          <w:p w:rsidR="006634D5" w:rsidRPr="006634D5" w:rsidRDefault="006634D5" w:rsidP="006634D5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GRIS</w:t>
            </w:r>
          </w:p>
          <w:p w:rsidR="006634D5" w:rsidRPr="006634D5" w:rsidRDefault="006634D5" w:rsidP="006634D5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BSCO</w:t>
            </w:r>
          </w:p>
          <w:p w:rsidR="006634D5" w:rsidRPr="006634D5" w:rsidRDefault="006634D5" w:rsidP="006634D5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RIH</w:t>
            </w:r>
          </w:p>
          <w:p w:rsidR="006634D5" w:rsidRPr="006634D5" w:rsidRDefault="006634D5" w:rsidP="006634D5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друго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Ссылка на статью в перечи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ленных базах да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Номер/</w:t>
            </w:r>
          </w:p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Том/</w:t>
            </w:r>
          </w:p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Выпуск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Издател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Место издания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ницы</w:t>
            </w:r>
          </w:p>
        </w:tc>
      </w:tr>
      <w:tr w:rsidR="006634D5" w:rsidRPr="006634D5" w:rsidTr="003D5BFF">
        <w:trPr>
          <w:jc w:val="center"/>
        </w:trPr>
        <w:tc>
          <w:tcPr>
            <w:tcW w:w="993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2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98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62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D423D" w:rsidRPr="006634D5" w:rsidTr="003D5BFF">
        <w:trPr>
          <w:jc w:val="center"/>
        </w:trPr>
        <w:tc>
          <w:tcPr>
            <w:tcW w:w="993" w:type="dxa"/>
          </w:tcPr>
          <w:p w:rsidR="00ED423D" w:rsidRPr="00CA6FA6" w:rsidRDefault="00ED423D" w:rsidP="0066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Сра</w:t>
            </w:r>
            <w:r>
              <w:t>в</w:t>
            </w:r>
            <w:r>
              <w:t>нение тепл</w:t>
            </w:r>
            <w:r>
              <w:t>о</w:t>
            </w:r>
            <w:r>
              <w:t>изол</w:t>
            </w:r>
            <w:r>
              <w:t>я</w:t>
            </w:r>
            <w:r>
              <w:t>цио</w:t>
            </w:r>
            <w:r>
              <w:t>н</w:t>
            </w:r>
            <w:r>
              <w:t>ных м</w:t>
            </w:r>
            <w:r>
              <w:t>а</w:t>
            </w:r>
            <w:r>
              <w:t>тери</w:t>
            </w:r>
            <w:r>
              <w:t>а</w:t>
            </w:r>
            <w:r>
              <w:t>лов</w:t>
            </w:r>
          </w:p>
        </w:tc>
        <w:tc>
          <w:tcPr>
            <w:tcW w:w="992" w:type="dxa"/>
          </w:tcPr>
          <w:p w:rsidR="00ED423D" w:rsidRPr="00CA6FA6" w:rsidRDefault="00ED423D" w:rsidP="0066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912" w:type="dxa"/>
          </w:tcPr>
          <w:p w:rsidR="00ED423D" w:rsidRPr="00CA6FA6" w:rsidRDefault="00ED423D" w:rsidP="0066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урс</w:t>
            </w:r>
          </w:p>
        </w:tc>
        <w:tc>
          <w:tcPr>
            <w:tcW w:w="992" w:type="dxa"/>
          </w:tcPr>
          <w:p w:rsidR="00ED423D" w:rsidRPr="00CA6FA6" w:rsidRDefault="00ED423D" w:rsidP="0066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-13(5)</w:t>
            </w:r>
          </w:p>
        </w:tc>
        <w:tc>
          <w:tcPr>
            <w:tcW w:w="851" w:type="dxa"/>
          </w:tcPr>
          <w:p w:rsidR="00ED423D" w:rsidRPr="00CA6FA6" w:rsidRDefault="00ED423D" w:rsidP="0066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423D" w:rsidRPr="00CA6FA6" w:rsidRDefault="00ED423D" w:rsidP="0066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 Н.А.</w:t>
            </w:r>
          </w:p>
        </w:tc>
        <w:tc>
          <w:tcPr>
            <w:tcW w:w="1398" w:type="dxa"/>
          </w:tcPr>
          <w:p w:rsidR="00ED423D" w:rsidRPr="00CA6FA6" w:rsidRDefault="00ED423D" w:rsidP="00CA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серосс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й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кое обра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ательно-просвет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ское 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дание "Ал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ь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манах пед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гога"</w:t>
              </w:r>
            </w:hyperlink>
          </w:p>
        </w:tc>
        <w:tc>
          <w:tcPr>
            <w:tcW w:w="1862" w:type="dxa"/>
          </w:tcPr>
          <w:p w:rsidR="00ED423D" w:rsidRPr="006634D5" w:rsidRDefault="00ED423D" w:rsidP="00CA6FA6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ое</w:t>
            </w:r>
          </w:p>
          <w:p w:rsidR="00ED423D" w:rsidRPr="00CA6FA6" w:rsidRDefault="00ED423D" w:rsidP="0066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423D" w:rsidRPr="00CA6FA6" w:rsidRDefault="00ED423D" w:rsidP="0066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423D" w:rsidRPr="00CA6FA6" w:rsidRDefault="00ED423D" w:rsidP="0066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23D">
              <w:rPr>
                <w:rFonts w:ascii="Times New Roman" w:hAnsi="Times New Roman" w:cs="Times New Roman"/>
                <w:sz w:val="20"/>
                <w:szCs w:val="20"/>
              </w:rPr>
              <w:t>https://almanahpedagoga.ru/servisy/publikaciya_materiala_na_saite/material?id=1048</w:t>
            </w:r>
          </w:p>
        </w:tc>
        <w:tc>
          <w:tcPr>
            <w:tcW w:w="992" w:type="dxa"/>
          </w:tcPr>
          <w:p w:rsidR="004F470A" w:rsidRDefault="004F470A" w:rsidP="006634D5">
            <w:pPr>
              <w:spacing w:after="0" w:line="240" w:lineRule="auto"/>
            </w:pPr>
            <w:r>
              <w:t>06.06.</w:t>
            </w:r>
          </w:p>
          <w:p w:rsidR="00ED423D" w:rsidRPr="00CA6FA6" w:rsidRDefault="004F470A" w:rsidP="0066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8</w:t>
            </w:r>
          </w:p>
        </w:tc>
        <w:tc>
          <w:tcPr>
            <w:tcW w:w="1134" w:type="dxa"/>
          </w:tcPr>
          <w:p w:rsidR="00ED423D" w:rsidRPr="00CA6FA6" w:rsidRDefault="00ED423D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серо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ийское образов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но-просвет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ское 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дание "Альм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нах пед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гога"</w:t>
              </w:r>
            </w:hyperlink>
          </w:p>
        </w:tc>
        <w:tc>
          <w:tcPr>
            <w:tcW w:w="993" w:type="dxa"/>
          </w:tcPr>
          <w:p w:rsidR="00ED423D" w:rsidRPr="00CA6FA6" w:rsidRDefault="00ED423D" w:rsidP="0066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цк</w:t>
            </w:r>
          </w:p>
        </w:tc>
        <w:tc>
          <w:tcPr>
            <w:tcW w:w="850" w:type="dxa"/>
          </w:tcPr>
          <w:p w:rsidR="00ED423D" w:rsidRPr="00CA6FA6" w:rsidRDefault="00ED423D" w:rsidP="0066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ED423D" w:rsidRPr="00CA6FA6" w:rsidRDefault="00ED423D" w:rsidP="00ED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</w:t>
            </w:r>
          </w:p>
        </w:tc>
      </w:tr>
      <w:tr w:rsidR="00ED423D" w:rsidRPr="006634D5" w:rsidTr="00C56328">
        <w:trPr>
          <w:trHeight w:val="4879"/>
          <w:jc w:val="center"/>
        </w:trPr>
        <w:tc>
          <w:tcPr>
            <w:tcW w:w="993" w:type="dxa"/>
          </w:tcPr>
          <w:p w:rsidR="00ED423D" w:rsidRPr="00B3245D" w:rsidRDefault="00ED423D" w:rsidP="000C31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>Сра</w:t>
            </w:r>
            <w:r>
              <w:t>в</w:t>
            </w:r>
            <w:r>
              <w:t>нение прот</w:t>
            </w:r>
            <w:r>
              <w:t>и</w:t>
            </w:r>
            <w:r>
              <w:t>вом</w:t>
            </w:r>
            <w:r>
              <w:t>о</w:t>
            </w:r>
            <w:r>
              <w:t>розных доб</w:t>
            </w:r>
            <w:r>
              <w:t>а</w:t>
            </w:r>
            <w:r>
              <w:t>вок для бетона при стро</w:t>
            </w:r>
            <w:r>
              <w:t>и</w:t>
            </w:r>
            <w:r>
              <w:t>тел</w:t>
            </w:r>
            <w:r>
              <w:t>ь</w:t>
            </w:r>
            <w:r>
              <w:t>стве на Кра</w:t>
            </w:r>
            <w:r>
              <w:t>й</w:t>
            </w:r>
            <w:r>
              <w:t>нем Севере</w:t>
            </w:r>
          </w:p>
        </w:tc>
        <w:tc>
          <w:tcPr>
            <w:tcW w:w="992" w:type="dxa"/>
          </w:tcPr>
          <w:p w:rsidR="00ED423D" w:rsidRPr="00CA6FA6" w:rsidRDefault="00ED423D" w:rsidP="00151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м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Т.</w:t>
            </w:r>
          </w:p>
        </w:tc>
        <w:tc>
          <w:tcPr>
            <w:tcW w:w="912" w:type="dxa"/>
          </w:tcPr>
          <w:p w:rsidR="00ED423D" w:rsidRPr="00CA6FA6" w:rsidRDefault="00ED423D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урс</w:t>
            </w:r>
          </w:p>
        </w:tc>
        <w:tc>
          <w:tcPr>
            <w:tcW w:w="992" w:type="dxa"/>
          </w:tcPr>
          <w:p w:rsidR="00ED423D" w:rsidRPr="00CA6FA6" w:rsidRDefault="00ED423D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-13(5)</w:t>
            </w:r>
          </w:p>
        </w:tc>
        <w:tc>
          <w:tcPr>
            <w:tcW w:w="851" w:type="dxa"/>
          </w:tcPr>
          <w:p w:rsidR="00ED423D" w:rsidRPr="00CA6FA6" w:rsidRDefault="00ED423D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423D" w:rsidRPr="00CA6FA6" w:rsidRDefault="00ED423D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 Н.А.</w:t>
            </w:r>
          </w:p>
        </w:tc>
        <w:tc>
          <w:tcPr>
            <w:tcW w:w="1398" w:type="dxa"/>
          </w:tcPr>
          <w:p w:rsidR="00ED423D" w:rsidRPr="00CA6FA6" w:rsidRDefault="00ED423D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серосс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й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кое обра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ательно-просвет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ское 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дание "Ал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ь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манах пед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гога"</w:t>
              </w:r>
            </w:hyperlink>
          </w:p>
        </w:tc>
        <w:tc>
          <w:tcPr>
            <w:tcW w:w="1862" w:type="dxa"/>
          </w:tcPr>
          <w:p w:rsidR="00ED423D" w:rsidRPr="006634D5" w:rsidRDefault="00ED423D" w:rsidP="001F44A7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ое</w:t>
            </w:r>
          </w:p>
          <w:p w:rsidR="00ED423D" w:rsidRPr="00CA6FA6" w:rsidRDefault="00ED423D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423D" w:rsidRPr="00CA6FA6" w:rsidRDefault="00ED423D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423D" w:rsidRPr="00CA6FA6" w:rsidRDefault="00ED423D" w:rsidP="000C31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23D">
              <w:rPr>
                <w:rFonts w:ascii="Times New Roman" w:hAnsi="Times New Roman" w:cs="Times New Roman"/>
                <w:sz w:val="20"/>
                <w:szCs w:val="20"/>
              </w:rPr>
              <w:t>https://almanahpedagoga.ru/servisy/publikaciya_materiala_na_saite/material?id=1084</w:t>
            </w:r>
          </w:p>
        </w:tc>
        <w:tc>
          <w:tcPr>
            <w:tcW w:w="992" w:type="dxa"/>
          </w:tcPr>
          <w:p w:rsidR="004F470A" w:rsidRDefault="004F470A" w:rsidP="000C3129">
            <w:pPr>
              <w:spacing w:after="0" w:line="240" w:lineRule="auto"/>
            </w:pPr>
            <w:r>
              <w:t>10.06.</w:t>
            </w:r>
          </w:p>
          <w:p w:rsidR="00ED423D" w:rsidRPr="00CA6FA6" w:rsidRDefault="004F470A" w:rsidP="000C31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8</w:t>
            </w:r>
          </w:p>
        </w:tc>
        <w:tc>
          <w:tcPr>
            <w:tcW w:w="1134" w:type="dxa"/>
          </w:tcPr>
          <w:p w:rsidR="00ED423D" w:rsidRPr="00CA6FA6" w:rsidRDefault="00ED423D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gtFrame="_blank" w:history="1"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серо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ийское образов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но-просвет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ское 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дание "Альм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нах пед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гога"</w:t>
              </w:r>
            </w:hyperlink>
          </w:p>
        </w:tc>
        <w:tc>
          <w:tcPr>
            <w:tcW w:w="993" w:type="dxa"/>
          </w:tcPr>
          <w:p w:rsidR="00ED423D" w:rsidRPr="00CA6FA6" w:rsidRDefault="00ED423D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цк</w:t>
            </w:r>
          </w:p>
        </w:tc>
        <w:tc>
          <w:tcPr>
            <w:tcW w:w="850" w:type="dxa"/>
          </w:tcPr>
          <w:p w:rsidR="00ED423D" w:rsidRPr="00CA6FA6" w:rsidRDefault="00ED423D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ED423D" w:rsidRPr="00CA6FA6" w:rsidRDefault="00ED423D" w:rsidP="001F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</w:t>
            </w:r>
          </w:p>
        </w:tc>
      </w:tr>
      <w:tr w:rsidR="00FA5417" w:rsidRPr="006634D5" w:rsidTr="003D5BFF">
        <w:trPr>
          <w:jc w:val="center"/>
        </w:trPr>
        <w:tc>
          <w:tcPr>
            <w:tcW w:w="993" w:type="dxa"/>
          </w:tcPr>
          <w:p w:rsidR="00FA5417" w:rsidRPr="000C3129" w:rsidRDefault="00FA5417" w:rsidP="0066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Сра</w:t>
            </w:r>
            <w:r>
              <w:t>в</w:t>
            </w:r>
            <w:r>
              <w:t>нение болт</w:t>
            </w:r>
            <w:r>
              <w:t>о</w:t>
            </w:r>
            <w:r>
              <w:t>вого и винт</w:t>
            </w:r>
            <w:r>
              <w:t>о</w:t>
            </w:r>
            <w:r>
              <w:t>вого соед</w:t>
            </w:r>
            <w:r>
              <w:t>и</w:t>
            </w:r>
            <w:r>
              <w:t>нения</w:t>
            </w:r>
          </w:p>
        </w:tc>
        <w:tc>
          <w:tcPr>
            <w:tcW w:w="992" w:type="dxa"/>
          </w:tcPr>
          <w:p w:rsidR="00FA5417" w:rsidRPr="006634D5" w:rsidRDefault="00FA5417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инец Ар</w:t>
            </w:r>
            <w:r w:rsidR="0023741F">
              <w:rPr>
                <w:rFonts w:ascii="Times New Roman" w:hAnsi="Times New Roman" w:cs="Times New Roman"/>
                <w:sz w:val="18"/>
                <w:szCs w:val="18"/>
              </w:rPr>
              <w:t>тем Юрьевич</w:t>
            </w:r>
          </w:p>
        </w:tc>
        <w:tc>
          <w:tcPr>
            <w:tcW w:w="912" w:type="dxa"/>
          </w:tcPr>
          <w:p w:rsidR="00FA5417" w:rsidRPr="00CA6FA6" w:rsidRDefault="00FA5417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урс</w:t>
            </w:r>
          </w:p>
        </w:tc>
        <w:tc>
          <w:tcPr>
            <w:tcW w:w="992" w:type="dxa"/>
          </w:tcPr>
          <w:p w:rsidR="00FA5417" w:rsidRPr="00CA6FA6" w:rsidRDefault="00FA5417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-13(5)</w:t>
            </w:r>
          </w:p>
        </w:tc>
        <w:tc>
          <w:tcPr>
            <w:tcW w:w="851" w:type="dxa"/>
          </w:tcPr>
          <w:p w:rsidR="00FA5417" w:rsidRPr="00CA6FA6" w:rsidRDefault="00FA5417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5417" w:rsidRPr="00CA6FA6" w:rsidRDefault="00FA5417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 Н.А.</w:t>
            </w:r>
          </w:p>
        </w:tc>
        <w:tc>
          <w:tcPr>
            <w:tcW w:w="1398" w:type="dxa"/>
          </w:tcPr>
          <w:p w:rsidR="00FA5417" w:rsidRPr="00CA6FA6" w:rsidRDefault="00FA5417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gtFrame="_blank" w:history="1"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серосс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й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кое обра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ательно-просвет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ское 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дание "Ал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ь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манах пед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гога"</w:t>
              </w:r>
            </w:hyperlink>
          </w:p>
        </w:tc>
        <w:tc>
          <w:tcPr>
            <w:tcW w:w="1862" w:type="dxa"/>
          </w:tcPr>
          <w:p w:rsidR="00FA5417" w:rsidRPr="006634D5" w:rsidRDefault="00FA5417" w:rsidP="001F44A7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ое</w:t>
            </w:r>
          </w:p>
          <w:p w:rsidR="00FA5417" w:rsidRPr="00CA6FA6" w:rsidRDefault="00FA5417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17" w:rsidRPr="00CA6FA6" w:rsidRDefault="00FA5417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17" w:rsidRPr="00CA6FA6" w:rsidRDefault="00FA5417" w:rsidP="000C31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417">
              <w:rPr>
                <w:rFonts w:ascii="Times New Roman" w:hAnsi="Times New Roman" w:cs="Times New Roman"/>
                <w:sz w:val="20"/>
                <w:szCs w:val="20"/>
              </w:rPr>
              <w:t>https://almanahpedagoga.ru/servisy/publik/publ?id=24826</w:t>
            </w:r>
          </w:p>
        </w:tc>
        <w:tc>
          <w:tcPr>
            <w:tcW w:w="992" w:type="dxa"/>
          </w:tcPr>
          <w:p w:rsidR="004F470A" w:rsidRDefault="004F470A" w:rsidP="001F44A7">
            <w:pPr>
              <w:spacing w:after="0" w:line="240" w:lineRule="auto"/>
            </w:pPr>
            <w:r>
              <w:t>18.06.</w:t>
            </w:r>
          </w:p>
          <w:p w:rsidR="00FA5417" w:rsidRPr="00CA6FA6" w:rsidRDefault="004F470A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8</w:t>
            </w:r>
          </w:p>
        </w:tc>
        <w:tc>
          <w:tcPr>
            <w:tcW w:w="1134" w:type="dxa"/>
          </w:tcPr>
          <w:p w:rsidR="00FA5417" w:rsidRPr="00CA6FA6" w:rsidRDefault="00FA5417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 w:history="1"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серо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ийское образов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но-просвет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ское 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дание "Альм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нах пед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гога"</w:t>
              </w:r>
            </w:hyperlink>
          </w:p>
        </w:tc>
        <w:tc>
          <w:tcPr>
            <w:tcW w:w="993" w:type="dxa"/>
          </w:tcPr>
          <w:p w:rsidR="00FA5417" w:rsidRPr="00CA6FA6" w:rsidRDefault="00FA5417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цк</w:t>
            </w:r>
          </w:p>
        </w:tc>
        <w:tc>
          <w:tcPr>
            <w:tcW w:w="850" w:type="dxa"/>
          </w:tcPr>
          <w:p w:rsidR="00FA5417" w:rsidRPr="00CA6FA6" w:rsidRDefault="00FA5417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FA5417" w:rsidRPr="00CA6FA6" w:rsidRDefault="00FA5417" w:rsidP="001F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</w:t>
            </w:r>
          </w:p>
        </w:tc>
      </w:tr>
      <w:tr w:rsidR="001F44A7" w:rsidRPr="006634D5" w:rsidTr="003D5BFF">
        <w:trPr>
          <w:jc w:val="center"/>
        </w:trPr>
        <w:tc>
          <w:tcPr>
            <w:tcW w:w="993" w:type="dxa"/>
          </w:tcPr>
          <w:p w:rsidR="001F44A7" w:rsidRPr="000C3129" w:rsidRDefault="001F44A7" w:rsidP="0066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Бетон В30: </w:t>
            </w:r>
            <w:r>
              <w:lastRenderedPageBreak/>
              <w:t>сво</w:t>
            </w:r>
            <w:r>
              <w:t>й</w:t>
            </w:r>
            <w:r>
              <w:t>ства, прим</w:t>
            </w:r>
            <w:r>
              <w:t>е</w:t>
            </w:r>
            <w:r>
              <w:t>нение, сто</w:t>
            </w:r>
            <w:r>
              <w:t>и</w:t>
            </w:r>
            <w:r>
              <w:t>мость мат</w:t>
            </w:r>
            <w:r>
              <w:t>е</w:t>
            </w:r>
            <w:r>
              <w:t>риала</w:t>
            </w:r>
          </w:p>
        </w:tc>
        <w:tc>
          <w:tcPr>
            <w:tcW w:w="992" w:type="dxa"/>
          </w:tcPr>
          <w:p w:rsidR="001F44A7" w:rsidRDefault="001F44A7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Д.В.</w:t>
            </w:r>
          </w:p>
        </w:tc>
        <w:tc>
          <w:tcPr>
            <w:tcW w:w="912" w:type="dxa"/>
          </w:tcPr>
          <w:p w:rsidR="001F44A7" w:rsidRPr="00CA6FA6" w:rsidRDefault="001F44A7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урс</w:t>
            </w:r>
          </w:p>
        </w:tc>
        <w:tc>
          <w:tcPr>
            <w:tcW w:w="992" w:type="dxa"/>
          </w:tcPr>
          <w:p w:rsidR="001F44A7" w:rsidRPr="00CA6FA6" w:rsidRDefault="001F44A7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-13(5)</w:t>
            </w:r>
          </w:p>
        </w:tc>
        <w:tc>
          <w:tcPr>
            <w:tcW w:w="851" w:type="dxa"/>
          </w:tcPr>
          <w:p w:rsidR="001F44A7" w:rsidRPr="00CA6FA6" w:rsidRDefault="001F44A7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44A7" w:rsidRPr="00CA6FA6" w:rsidRDefault="001F44A7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 Н.А.</w:t>
            </w:r>
          </w:p>
        </w:tc>
        <w:tc>
          <w:tcPr>
            <w:tcW w:w="1398" w:type="dxa"/>
          </w:tcPr>
          <w:p w:rsidR="001F44A7" w:rsidRPr="00CA6FA6" w:rsidRDefault="001F44A7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tgtFrame="_blank" w:history="1"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серосс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й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кое обра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вательно-просвет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ское 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дание "Ал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ь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манах пед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гога"</w:t>
              </w:r>
            </w:hyperlink>
          </w:p>
        </w:tc>
        <w:tc>
          <w:tcPr>
            <w:tcW w:w="1862" w:type="dxa"/>
          </w:tcPr>
          <w:p w:rsidR="001F44A7" w:rsidRPr="006634D5" w:rsidRDefault="001F44A7" w:rsidP="001F44A7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ссийское</w:t>
            </w:r>
          </w:p>
          <w:p w:rsidR="001F44A7" w:rsidRPr="00CA6FA6" w:rsidRDefault="001F44A7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44A7" w:rsidRPr="00CA6FA6" w:rsidRDefault="001F44A7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44A7" w:rsidRPr="00CA6FA6" w:rsidRDefault="001F44A7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4A7">
              <w:rPr>
                <w:rFonts w:ascii="Times New Roman" w:hAnsi="Times New Roman" w:cs="Times New Roman"/>
                <w:sz w:val="20"/>
                <w:szCs w:val="20"/>
              </w:rPr>
              <w:t>https://almanahpedag</w:t>
            </w:r>
            <w:r w:rsidRPr="001F4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ga.ru/servisy/publik/publ?id=24610</w:t>
            </w:r>
          </w:p>
        </w:tc>
        <w:tc>
          <w:tcPr>
            <w:tcW w:w="992" w:type="dxa"/>
          </w:tcPr>
          <w:p w:rsidR="004F470A" w:rsidRDefault="004F470A" w:rsidP="001F44A7">
            <w:pPr>
              <w:spacing w:after="0" w:line="240" w:lineRule="auto"/>
            </w:pPr>
            <w:r>
              <w:lastRenderedPageBreak/>
              <w:t>09.06.</w:t>
            </w:r>
          </w:p>
          <w:p w:rsidR="001F44A7" w:rsidRPr="00CA6FA6" w:rsidRDefault="004F470A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8</w:t>
            </w:r>
          </w:p>
        </w:tc>
        <w:tc>
          <w:tcPr>
            <w:tcW w:w="1134" w:type="dxa"/>
          </w:tcPr>
          <w:p w:rsidR="001F44A7" w:rsidRPr="00CA6FA6" w:rsidRDefault="001F44A7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tgtFrame="_blank" w:history="1"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серо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 xml:space="preserve">сийское 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образов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но-просвет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ское 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дание "Альм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нах пед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гога"</w:t>
              </w:r>
            </w:hyperlink>
          </w:p>
        </w:tc>
        <w:tc>
          <w:tcPr>
            <w:tcW w:w="993" w:type="dxa"/>
          </w:tcPr>
          <w:p w:rsidR="001F44A7" w:rsidRPr="00CA6FA6" w:rsidRDefault="001F44A7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пецк</w:t>
            </w:r>
          </w:p>
        </w:tc>
        <w:tc>
          <w:tcPr>
            <w:tcW w:w="850" w:type="dxa"/>
          </w:tcPr>
          <w:p w:rsidR="001F44A7" w:rsidRPr="00CA6FA6" w:rsidRDefault="001F44A7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1F44A7" w:rsidRPr="00CA6FA6" w:rsidRDefault="001F44A7" w:rsidP="001F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</w:t>
            </w:r>
          </w:p>
        </w:tc>
      </w:tr>
      <w:tr w:rsidR="004F470A" w:rsidRPr="006634D5" w:rsidTr="003D5BFF">
        <w:trPr>
          <w:jc w:val="center"/>
        </w:trPr>
        <w:tc>
          <w:tcPr>
            <w:tcW w:w="993" w:type="dxa"/>
          </w:tcPr>
          <w:p w:rsidR="004F470A" w:rsidRPr="003D5BFF" w:rsidRDefault="004F470A" w:rsidP="001F44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bigtext"/>
                <w:b/>
                <w:bCs/>
                <w:color w:val="000000"/>
                <w:sz w:val="18"/>
                <w:szCs w:val="18"/>
              </w:rPr>
              <w:lastRenderedPageBreak/>
              <w:t>ТИПЫ И СПОСОБЫ УСТРОЙСТВА ЛЕНТОЧНОГО ФУНДАМЕНТА</w:t>
            </w:r>
          </w:p>
        </w:tc>
        <w:tc>
          <w:tcPr>
            <w:tcW w:w="992" w:type="dxa"/>
          </w:tcPr>
          <w:p w:rsidR="004F470A" w:rsidRPr="003D5BFF" w:rsidRDefault="004F470A" w:rsidP="001F44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912" w:type="dxa"/>
          </w:tcPr>
          <w:p w:rsidR="004F470A" w:rsidRPr="003D5BFF" w:rsidRDefault="004F470A" w:rsidP="001F44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992" w:type="dxa"/>
          </w:tcPr>
          <w:p w:rsidR="004F470A" w:rsidRPr="003D5BFF" w:rsidRDefault="004F470A" w:rsidP="001F44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С-14</w:t>
            </w:r>
          </w:p>
        </w:tc>
        <w:tc>
          <w:tcPr>
            <w:tcW w:w="851" w:type="dxa"/>
          </w:tcPr>
          <w:p w:rsidR="004F470A" w:rsidRDefault="004F470A" w:rsidP="001F44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F470A" w:rsidRPr="00CA6FA6" w:rsidRDefault="004F470A" w:rsidP="001F4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 Н.А.</w:t>
            </w:r>
          </w:p>
        </w:tc>
        <w:tc>
          <w:tcPr>
            <w:tcW w:w="1398" w:type="dxa"/>
          </w:tcPr>
          <w:p w:rsidR="004F470A" w:rsidRDefault="004F470A" w:rsidP="001F44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е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нения в науке и 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ике</w:t>
            </w:r>
          </w:p>
        </w:tc>
        <w:tc>
          <w:tcPr>
            <w:tcW w:w="1862" w:type="dxa"/>
          </w:tcPr>
          <w:p w:rsidR="004F470A" w:rsidRDefault="004F470A" w:rsidP="001F44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в материалах ме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ж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дународных конф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ренций СРГ/РФ</w:t>
            </w:r>
          </w:p>
        </w:tc>
        <w:tc>
          <w:tcPr>
            <w:tcW w:w="1134" w:type="dxa"/>
          </w:tcPr>
          <w:p w:rsidR="004F470A" w:rsidRPr="003D5BFF" w:rsidRDefault="004F470A" w:rsidP="001F44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470A" w:rsidRDefault="004F470A" w:rsidP="001F44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44A7">
              <w:t>https://elibrary.ru/item.asp?id=34936140</w:t>
            </w:r>
          </w:p>
        </w:tc>
        <w:tc>
          <w:tcPr>
            <w:tcW w:w="992" w:type="dxa"/>
          </w:tcPr>
          <w:p w:rsidR="004F470A" w:rsidRPr="003D5BFF" w:rsidRDefault="004F470A" w:rsidP="00E015A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color w:val="00008F"/>
              </w:rPr>
              <w:t>25 мая 2018 г.</w:t>
            </w:r>
          </w:p>
        </w:tc>
        <w:tc>
          <w:tcPr>
            <w:tcW w:w="1134" w:type="dxa"/>
          </w:tcPr>
          <w:p w:rsidR="004F470A" w:rsidRPr="003D5BFF" w:rsidRDefault="004F470A" w:rsidP="001F44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>Изд</w:t>
            </w:r>
            <w:r>
              <w:t>а</w:t>
            </w:r>
            <w:r>
              <w:t>тел</w:t>
            </w:r>
            <w:r>
              <w:t>ь</w:t>
            </w:r>
            <w:r>
              <w:t>ство: </w:t>
            </w:r>
            <w:hyperlink r:id="rId23" w:tooltip="Список публикаций этого издательства" w:history="1">
              <w:r>
                <w:rPr>
                  <w:rStyle w:val="af4"/>
                </w:rPr>
                <w:t>Общество с огран</w:t>
              </w:r>
              <w:r>
                <w:rPr>
                  <w:rStyle w:val="af4"/>
                </w:rPr>
                <w:t>и</w:t>
              </w:r>
              <w:r>
                <w:rPr>
                  <w:rStyle w:val="af4"/>
                </w:rPr>
                <w:t>ченной отве</w:t>
              </w:r>
              <w:r>
                <w:rPr>
                  <w:rStyle w:val="af4"/>
                </w:rPr>
                <w:t>т</w:t>
              </w:r>
              <w:r>
                <w:rPr>
                  <w:rStyle w:val="af4"/>
                </w:rPr>
                <w:t>ственн</w:t>
              </w:r>
              <w:r>
                <w:rPr>
                  <w:rStyle w:val="af4"/>
                </w:rPr>
                <w:t>о</w:t>
              </w:r>
              <w:r>
                <w:rPr>
                  <w:rStyle w:val="af4"/>
                </w:rPr>
                <w:t>стью "ОМЕГА САЙНС"</w:t>
              </w:r>
            </w:hyperlink>
          </w:p>
        </w:tc>
        <w:tc>
          <w:tcPr>
            <w:tcW w:w="993" w:type="dxa"/>
          </w:tcPr>
          <w:p w:rsidR="004F470A" w:rsidRDefault="004F470A" w:rsidP="001F44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color w:val="00008F"/>
              </w:rPr>
              <w:t>Пермь</w:t>
            </w:r>
          </w:p>
        </w:tc>
        <w:tc>
          <w:tcPr>
            <w:tcW w:w="850" w:type="dxa"/>
          </w:tcPr>
          <w:p w:rsidR="004F470A" w:rsidRPr="00CA6FA6" w:rsidRDefault="004F470A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4F470A" w:rsidRPr="003D5BFF" w:rsidRDefault="004F470A" w:rsidP="001F44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5-48</w:t>
            </w:r>
          </w:p>
        </w:tc>
      </w:tr>
      <w:tr w:rsidR="0023741F" w:rsidRPr="006634D5" w:rsidTr="003D5BFF">
        <w:trPr>
          <w:jc w:val="center"/>
        </w:trPr>
        <w:tc>
          <w:tcPr>
            <w:tcW w:w="993" w:type="dxa"/>
          </w:tcPr>
          <w:p w:rsidR="0023741F" w:rsidRPr="000C3129" w:rsidRDefault="0023741F" w:rsidP="000C31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Иссл</w:t>
            </w:r>
            <w:r>
              <w:t>е</w:t>
            </w:r>
            <w:r>
              <w:t>дов</w:t>
            </w:r>
            <w:r>
              <w:t>а</w:t>
            </w:r>
            <w:r>
              <w:t>ние вент</w:t>
            </w:r>
            <w:r>
              <w:t>и</w:t>
            </w:r>
            <w:r>
              <w:t>лиру</w:t>
            </w:r>
            <w:r>
              <w:t>е</w:t>
            </w:r>
            <w:r>
              <w:t>мых фаса</w:t>
            </w:r>
            <w:r>
              <w:t>д</w:t>
            </w:r>
            <w:r>
              <w:t>ных с</w:t>
            </w:r>
            <w:r>
              <w:t>и</w:t>
            </w:r>
            <w:r>
              <w:t>стем</w:t>
            </w:r>
          </w:p>
        </w:tc>
        <w:tc>
          <w:tcPr>
            <w:tcW w:w="992" w:type="dxa"/>
          </w:tcPr>
          <w:p w:rsidR="0023741F" w:rsidRPr="000C3129" w:rsidRDefault="0023741F" w:rsidP="0066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ец 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др Ю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912" w:type="dxa"/>
          </w:tcPr>
          <w:p w:rsidR="0023741F" w:rsidRPr="00CA6FA6" w:rsidRDefault="0023741F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урс</w:t>
            </w:r>
          </w:p>
        </w:tc>
        <w:tc>
          <w:tcPr>
            <w:tcW w:w="992" w:type="dxa"/>
          </w:tcPr>
          <w:p w:rsidR="0023741F" w:rsidRPr="00CA6FA6" w:rsidRDefault="0023741F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-13(5)</w:t>
            </w:r>
          </w:p>
        </w:tc>
        <w:tc>
          <w:tcPr>
            <w:tcW w:w="851" w:type="dxa"/>
          </w:tcPr>
          <w:p w:rsidR="0023741F" w:rsidRPr="00CA6FA6" w:rsidRDefault="0023741F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41F" w:rsidRPr="00CA6FA6" w:rsidRDefault="0023741F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 Н.А.</w:t>
            </w:r>
          </w:p>
        </w:tc>
        <w:tc>
          <w:tcPr>
            <w:tcW w:w="1398" w:type="dxa"/>
          </w:tcPr>
          <w:p w:rsidR="0023741F" w:rsidRPr="00CA6FA6" w:rsidRDefault="0023741F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blank" w:history="1"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серосс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й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кое обра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ательно-просвет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ское 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дание "Ал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ь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манах пед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гога"</w:t>
              </w:r>
            </w:hyperlink>
          </w:p>
        </w:tc>
        <w:tc>
          <w:tcPr>
            <w:tcW w:w="1862" w:type="dxa"/>
          </w:tcPr>
          <w:p w:rsidR="0023741F" w:rsidRPr="006634D5" w:rsidRDefault="0023741F" w:rsidP="00E015AE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ое</w:t>
            </w:r>
          </w:p>
          <w:p w:rsidR="0023741F" w:rsidRPr="00CA6FA6" w:rsidRDefault="0023741F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41F" w:rsidRPr="00CA6FA6" w:rsidRDefault="0023741F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41F" w:rsidRPr="0023741F" w:rsidRDefault="0023741F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741F">
              <w:rPr>
                <w:rFonts w:ascii="Times New Roman" w:hAnsi="Times New Roman" w:cs="Times New Roman"/>
                <w:sz w:val="20"/>
                <w:szCs w:val="20"/>
              </w:rPr>
              <w:t>https://almanahpedagoga.ru/servisy/publik/publ?id=24533</w:t>
            </w:r>
          </w:p>
        </w:tc>
        <w:tc>
          <w:tcPr>
            <w:tcW w:w="992" w:type="dxa"/>
          </w:tcPr>
          <w:p w:rsidR="00D7238E" w:rsidRDefault="00D7238E" w:rsidP="00E015AE">
            <w:pPr>
              <w:spacing w:after="0" w:line="240" w:lineRule="auto"/>
            </w:pPr>
            <w:r>
              <w:t>06.06.</w:t>
            </w:r>
          </w:p>
          <w:p w:rsidR="0023741F" w:rsidRPr="00CA6FA6" w:rsidRDefault="00D7238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8</w:t>
            </w:r>
          </w:p>
        </w:tc>
        <w:tc>
          <w:tcPr>
            <w:tcW w:w="1134" w:type="dxa"/>
          </w:tcPr>
          <w:p w:rsidR="0023741F" w:rsidRPr="00CA6FA6" w:rsidRDefault="0023741F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gtFrame="_blank" w:history="1"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серо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ийское образов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но-просвет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ское 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дание "Альм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нах пед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гога"</w:t>
              </w:r>
            </w:hyperlink>
          </w:p>
        </w:tc>
        <w:tc>
          <w:tcPr>
            <w:tcW w:w="993" w:type="dxa"/>
          </w:tcPr>
          <w:p w:rsidR="0023741F" w:rsidRPr="00CA6FA6" w:rsidRDefault="0023741F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цк</w:t>
            </w:r>
          </w:p>
        </w:tc>
        <w:tc>
          <w:tcPr>
            <w:tcW w:w="850" w:type="dxa"/>
          </w:tcPr>
          <w:p w:rsidR="0023741F" w:rsidRPr="00CA6FA6" w:rsidRDefault="0023741F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23741F" w:rsidRPr="00CA6FA6" w:rsidRDefault="0023741F" w:rsidP="00E0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</w:t>
            </w:r>
          </w:p>
        </w:tc>
      </w:tr>
      <w:tr w:rsidR="0023741F" w:rsidRPr="006634D5" w:rsidTr="003D5BFF">
        <w:trPr>
          <w:jc w:val="center"/>
        </w:trPr>
        <w:tc>
          <w:tcPr>
            <w:tcW w:w="993" w:type="dxa"/>
          </w:tcPr>
          <w:p w:rsidR="0023741F" w:rsidRPr="000C3129" w:rsidRDefault="0023741F" w:rsidP="0066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>Сил</w:t>
            </w:r>
            <w:r>
              <w:t>и</w:t>
            </w:r>
            <w:r>
              <w:t>катный кирпич</w:t>
            </w:r>
          </w:p>
        </w:tc>
        <w:tc>
          <w:tcPr>
            <w:tcW w:w="992" w:type="dxa"/>
          </w:tcPr>
          <w:p w:rsidR="0023741F" w:rsidRPr="0023741F" w:rsidRDefault="0023741F" w:rsidP="0066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Д.О.</w:t>
            </w:r>
          </w:p>
        </w:tc>
        <w:tc>
          <w:tcPr>
            <w:tcW w:w="912" w:type="dxa"/>
          </w:tcPr>
          <w:p w:rsidR="0023741F" w:rsidRPr="00CA6FA6" w:rsidRDefault="0023741F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урс</w:t>
            </w:r>
          </w:p>
        </w:tc>
        <w:tc>
          <w:tcPr>
            <w:tcW w:w="992" w:type="dxa"/>
          </w:tcPr>
          <w:p w:rsidR="0023741F" w:rsidRPr="00CA6FA6" w:rsidRDefault="0023741F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-13(5)</w:t>
            </w:r>
          </w:p>
        </w:tc>
        <w:tc>
          <w:tcPr>
            <w:tcW w:w="851" w:type="dxa"/>
          </w:tcPr>
          <w:p w:rsidR="0023741F" w:rsidRPr="00CA6FA6" w:rsidRDefault="0023741F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41F" w:rsidRPr="00CA6FA6" w:rsidRDefault="0023741F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 Н.А.</w:t>
            </w:r>
          </w:p>
        </w:tc>
        <w:tc>
          <w:tcPr>
            <w:tcW w:w="1398" w:type="dxa"/>
          </w:tcPr>
          <w:p w:rsidR="0023741F" w:rsidRPr="00CA6FA6" w:rsidRDefault="0023741F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tgtFrame="_blank" w:history="1"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серосс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й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кое обра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ательно-просвет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ское 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дание "Ал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ь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манах пед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гога"</w:t>
              </w:r>
            </w:hyperlink>
          </w:p>
        </w:tc>
        <w:tc>
          <w:tcPr>
            <w:tcW w:w="1862" w:type="dxa"/>
          </w:tcPr>
          <w:p w:rsidR="0023741F" w:rsidRPr="006634D5" w:rsidRDefault="0023741F" w:rsidP="00E015AE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ое</w:t>
            </w:r>
          </w:p>
          <w:p w:rsidR="0023741F" w:rsidRPr="00CA6FA6" w:rsidRDefault="0023741F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41F" w:rsidRPr="00CA6FA6" w:rsidRDefault="0023741F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41F" w:rsidRPr="0023741F" w:rsidRDefault="0023741F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1F">
              <w:rPr>
                <w:rFonts w:ascii="Times New Roman" w:hAnsi="Times New Roman" w:cs="Times New Roman"/>
                <w:sz w:val="20"/>
                <w:szCs w:val="20"/>
              </w:rPr>
              <w:t>https://almanahpedagoga.ru/servisy/publik/publ?id=24572</w:t>
            </w:r>
          </w:p>
        </w:tc>
        <w:tc>
          <w:tcPr>
            <w:tcW w:w="992" w:type="dxa"/>
          </w:tcPr>
          <w:p w:rsidR="00D7238E" w:rsidRDefault="00D7238E" w:rsidP="00E015AE">
            <w:pPr>
              <w:spacing w:after="0" w:line="240" w:lineRule="auto"/>
            </w:pPr>
            <w:r>
              <w:t>08.06.</w:t>
            </w:r>
          </w:p>
          <w:p w:rsidR="0023741F" w:rsidRPr="00CA6FA6" w:rsidRDefault="00D7238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8</w:t>
            </w:r>
          </w:p>
        </w:tc>
        <w:tc>
          <w:tcPr>
            <w:tcW w:w="1134" w:type="dxa"/>
          </w:tcPr>
          <w:p w:rsidR="0023741F" w:rsidRPr="00CA6FA6" w:rsidRDefault="0023741F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tgtFrame="_blank" w:history="1"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серо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ийское образов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но-просвет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ское 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дание "Альм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нах пед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гога"</w:t>
              </w:r>
            </w:hyperlink>
          </w:p>
        </w:tc>
        <w:tc>
          <w:tcPr>
            <w:tcW w:w="993" w:type="dxa"/>
          </w:tcPr>
          <w:p w:rsidR="0023741F" w:rsidRPr="00CA6FA6" w:rsidRDefault="0023741F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цк</w:t>
            </w:r>
          </w:p>
        </w:tc>
        <w:tc>
          <w:tcPr>
            <w:tcW w:w="850" w:type="dxa"/>
          </w:tcPr>
          <w:p w:rsidR="0023741F" w:rsidRPr="00CA6FA6" w:rsidRDefault="0023741F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23741F" w:rsidRPr="00CA6FA6" w:rsidRDefault="0023741F" w:rsidP="00E0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</w:t>
            </w:r>
          </w:p>
        </w:tc>
      </w:tr>
      <w:tr w:rsidR="00D7238E" w:rsidRPr="006634D5" w:rsidTr="003D5BFF">
        <w:trPr>
          <w:jc w:val="center"/>
        </w:trPr>
        <w:tc>
          <w:tcPr>
            <w:tcW w:w="993" w:type="dxa"/>
          </w:tcPr>
          <w:p w:rsidR="00D7238E" w:rsidRPr="009B597B" w:rsidRDefault="00D7238E" w:rsidP="000C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чём пр</w:t>
            </w:r>
            <w:r>
              <w:t>е</w:t>
            </w:r>
            <w:r>
              <w:t>имущ</w:t>
            </w:r>
            <w:r>
              <w:t>е</w:t>
            </w:r>
            <w:r>
              <w:t>ства алюм</w:t>
            </w:r>
            <w:r>
              <w:t>и</w:t>
            </w:r>
            <w:r>
              <w:t>ниевых окон и опра</w:t>
            </w:r>
            <w:r>
              <w:t>в</w:t>
            </w:r>
            <w:r>
              <w:t>дают ли себя затраты на их поку</w:t>
            </w:r>
            <w:r>
              <w:t>п</w:t>
            </w:r>
            <w:r>
              <w:t>ку?</w:t>
            </w:r>
          </w:p>
        </w:tc>
        <w:tc>
          <w:tcPr>
            <w:tcW w:w="992" w:type="dxa"/>
          </w:tcPr>
          <w:p w:rsidR="00D7238E" w:rsidRPr="006634D5" w:rsidRDefault="00D7238E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да С.С.</w:t>
            </w:r>
          </w:p>
        </w:tc>
        <w:tc>
          <w:tcPr>
            <w:tcW w:w="912" w:type="dxa"/>
          </w:tcPr>
          <w:p w:rsidR="00D7238E" w:rsidRPr="00CA6FA6" w:rsidRDefault="00D7238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урс</w:t>
            </w:r>
          </w:p>
        </w:tc>
        <w:tc>
          <w:tcPr>
            <w:tcW w:w="992" w:type="dxa"/>
          </w:tcPr>
          <w:p w:rsidR="00D7238E" w:rsidRPr="00CA6FA6" w:rsidRDefault="00D7238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-13(5)</w:t>
            </w:r>
          </w:p>
        </w:tc>
        <w:tc>
          <w:tcPr>
            <w:tcW w:w="851" w:type="dxa"/>
          </w:tcPr>
          <w:p w:rsidR="00D7238E" w:rsidRPr="00CA6FA6" w:rsidRDefault="00D7238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8E" w:rsidRPr="00CA6FA6" w:rsidRDefault="00D7238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 Н.А.</w:t>
            </w:r>
          </w:p>
        </w:tc>
        <w:tc>
          <w:tcPr>
            <w:tcW w:w="1398" w:type="dxa"/>
          </w:tcPr>
          <w:p w:rsidR="00D7238E" w:rsidRPr="00CA6FA6" w:rsidRDefault="00D7238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tgtFrame="_blank" w:history="1"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серосс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й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кое обра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ательно-просвет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ское 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дание "Ал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ь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манах пед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гога"</w:t>
              </w:r>
            </w:hyperlink>
          </w:p>
        </w:tc>
        <w:tc>
          <w:tcPr>
            <w:tcW w:w="1862" w:type="dxa"/>
          </w:tcPr>
          <w:p w:rsidR="00D7238E" w:rsidRPr="006634D5" w:rsidRDefault="00D7238E" w:rsidP="00E015AE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ое</w:t>
            </w:r>
          </w:p>
          <w:p w:rsidR="00D7238E" w:rsidRPr="00CA6FA6" w:rsidRDefault="00D7238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238E" w:rsidRPr="00CA6FA6" w:rsidRDefault="00D7238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238E" w:rsidRPr="0023741F" w:rsidRDefault="00D7238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1F">
              <w:rPr>
                <w:rFonts w:ascii="Times New Roman" w:hAnsi="Times New Roman" w:cs="Times New Roman"/>
                <w:sz w:val="20"/>
                <w:szCs w:val="20"/>
              </w:rPr>
              <w:t>https://almanahpedagoga.ru/servisy/publik/publ?id=24535</w:t>
            </w:r>
          </w:p>
        </w:tc>
        <w:tc>
          <w:tcPr>
            <w:tcW w:w="992" w:type="dxa"/>
          </w:tcPr>
          <w:p w:rsidR="00D7238E" w:rsidRDefault="00D7238E" w:rsidP="00E015AE">
            <w:pPr>
              <w:spacing w:after="0" w:line="240" w:lineRule="auto"/>
            </w:pPr>
            <w:r>
              <w:t>06.06.</w:t>
            </w:r>
          </w:p>
          <w:p w:rsidR="00D7238E" w:rsidRPr="00CA6FA6" w:rsidRDefault="00D7238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8</w:t>
            </w:r>
          </w:p>
        </w:tc>
        <w:tc>
          <w:tcPr>
            <w:tcW w:w="1134" w:type="dxa"/>
          </w:tcPr>
          <w:p w:rsidR="00D7238E" w:rsidRPr="00CA6FA6" w:rsidRDefault="00D7238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tgtFrame="_blank" w:history="1"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серо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ийское образов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но-просвет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ское 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дание "Альм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нах пед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гога"</w:t>
              </w:r>
            </w:hyperlink>
          </w:p>
        </w:tc>
        <w:tc>
          <w:tcPr>
            <w:tcW w:w="993" w:type="dxa"/>
          </w:tcPr>
          <w:p w:rsidR="00D7238E" w:rsidRPr="00CA6FA6" w:rsidRDefault="00D7238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цк</w:t>
            </w:r>
          </w:p>
        </w:tc>
        <w:tc>
          <w:tcPr>
            <w:tcW w:w="850" w:type="dxa"/>
          </w:tcPr>
          <w:p w:rsidR="00D7238E" w:rsidRPr="00CA6FA6" w:rsidRDefault="00D7238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D7238E" w:rsidRPr="00CA6FA6" w:rsidRDefault="00D7238E" w:rsidP="00E0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</w:t>
            </w:r>
          </w:p>
        </w:tc>
      </w:tr>
      <w:tr w:rsidR="00D7238E" w:rsidRPr="006634D5" w:rsidTr="003D5BFF">
        <w:trPr>
          <w:jc w:val="center"/>
        </w:trPr>
        <w:tc>
          <w:tcPr>
            <w:tcW w:w="993" w:type="dxa"/>
          </w:tcPr>
          <w:p w:rsidR="00D7238E" w:rsidRPr="009B597B" w:rsidRDefault="00D7238E" w:rsidP="000C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Кер</w:t>
            </w:r>
            <w:r>
              <w:t>а</w:t>
            </w:r>
            <w:r>
              <w:t>могр</w:t>
            </w:r>
            <w:r>
              <w:t>а</w:t>
            </w:r>
            <w:r>
              <w:t>ни</w:t>
            </w:r>
            <w:r>
              <w:t>т</w:t>
            </w:r>
            <w:r>
              <w:t>ная</w:t>
            </w:r>
            <w:proofErr w:type="spellEnd"/>
            <w:r>
              <w:t xml:space="preserve"> обл</w:t>
            </w:r>
            <w:r>
              <w:t>и</w:t>
            </w:r>
            <w:r>
              <w:t>цово</w:t>
            </w:r>
            <w:r>
              <w:t>ч</w:t>
            </w:r>
            <w:r>
              <w:t xml:space="preserve">ная </w:t>
            </w:r>
            <w:r>
              <w:lastRenderedPageBreak/>
              <w:t>плитка для ф</w:t>
            </w:r>
            <w:r>
              <w:t>а</w:t>
            </w:r>
            <w:r>
              <w:t>садов</w:t>
            </w:r>
          </w:p>
        </w:tc>
        <w:tc>
          <w:tcPr>
            <w:tcW w:w="992" w:type="dxa"/>
          </w:tcPr>
          <w:p w:rsidR="00D7238E" w:rsidRPr="006634D5" w:rsidRDefault="00D7238E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Р.З.</w:t>
            </w:r>
          </w:p>
        </w:tc>
        <w:tc>
          <w:tcPr>
            <w:tcW w:w="912" w:type="dxa"/>
          </w:tcPr>
          <w:p w:rsidR="00D7238E" w:rsidRPr="00CA6FA6" w:rsidRDefault="00D7238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урс</w:t>
            </w:r>
          </w:p>
        </w:tc>
        <w:tc>
          <w:tcPr>
            <w:tcW w:w="992" w:type="dxa"/>
          </w:tcPr>
          <w:p w:rsidR="00D7238E" w:rsidRPr="00CA6FA6" w:rsidRDefault="00D7238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-13(5)</w:t>
            </w:r>
          </w:p>
        </w:tc>
        <w:tc>
          <w:tcPr>
            <w:tcW w:w="851" w:type="dxa"/>
          </w:tcPr>
          <w:p w:rsidR="00D7238E" w:rsidRPr="00CA6FA6" w:rsidRDefault="00D7238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8E" w:rsidRPr="00CA6FA6" w:rsidRDefault="00D7238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 Н.А.</w:t>
            </w:r>
          </w:p>
        </w:tc>
        <w:tc>
          <w:tcPr>
            <w:tcW w:w="1398" w:type="dxa"/>
          </w:tcPr>
          <w:p w:rsidR="00D7238E" w:rsidRPr="00CA6FA6" w:rsidRDefault="00D7238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tgtFrame="_blank" w:history="1"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серосс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й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кое обра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ательно-просвет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ское 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дание "Ал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ь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манах пед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гога"</w:t>
              </w:r>
            </w:hyperlink>
          </w:p>
        </w:tc>
        <w:tc>
          <w:tcPr>
            <w:tcW w:w="1862" w:type="dxa"/>
          </w:tcPr>
          <w:p w:rsidR="00D7238E" w:rsidRPr="006634D5" w:rsidRDefault="00D7238E" w:rsidP="00E015AE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ссийское</w:t>
            </w:r>
          </w:p>
          <w:p w:rsidR="00D7238E" w:rsidRPr="00CA6FA6" w:rsidRDefault="00D7238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238E" w:rsidRPr="00CA6FA6" w:rsidRDefault="00D7238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238E" w:rsidRPr="0023741F" w:rsidRDefault="00D7238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70A">
              <w:rPr>
                <w:rFonts w:ascii="Times New Roman" w:hAnsi="Times New Roman" w:cs="Times New Roman"/>
                <w:sz w:val="20"/>
                <w:szCs w:val="20"/>
              </w:rPr>
              <w:t>https://almanahpedagoga.ru/servisy/publik/publ?id=24532</w:t>
            </w:r>
          </w:p>
        </w:tc>
        <w:tc>
          <w:tcPr>
            <w:tcW w:w="992" w:type="dxa"/>
          </w:tcPr>
          <w:p w:rsidR="00D7238E" w:rsidRDefault="00D7238E" w:rsidP="00E015AE">
            <w:pPr>
              <w:spacing w:after="0" w:line="240" w:lineRule="auto"/>
            </w:pPr>
            <w:r>
              <w:t>06.06.</w:t>
            </w:r>
          </w:p>
          <w:p w:rsidR="00D7238E" w:rsidRPr="00CA6FA6" w:rsidRDefault="00D7238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8</w:t>
            </w:r>
          </w:p>
        </w:tc>
        <w:tc>
          <w:tcPr>
            <w:tcW w:w="1134" w:type="dxa"/>
          </w:tcPr>
          <w:p w:rsidR="00D7238E" w:rsidRPr="00CA6FA6" w:rsidRDefault="00D7238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tgtFrame="_blank" w:history="1"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серо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ийское образов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но-просвет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ское 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 xml:space="preserve">дание 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"Альм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нах пед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гога"</w:t>
              </w:r>
            </w:hyperlink>
          </w:p>
        </w:tc>
        <w:tc>
          <w:tcPr>
            <w:tcW w:w="993" w:type="dxa"/>
          </w:tcPr>
          <w:p w:rsidR="00D7238E" w:rsidRPr="00CA6FA6" w:rsidRDefault="00D7238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пецк</w:t>
            </w:r>
          </w:p>
        </w:tc>
        <w:tc>
          <w:tcPr>
            <w:tcW w:w="850" w:type="dxa"/>
          </w:tcPr>
          <w:p w:rsidR="00D7238E" w:rsidRPr="00CA6FA6" w:rsidRDefault="00D7238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D7238E" w:rsidRPr="00CA6FA6" w:rsidRDefault="00D7238E" w:rsidP="00E0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</w:t>
            </w:r>
          </w:p>
        </w:tc>
      </w:tr>
      <w:tr w:rsidR="009A2E02" w:rsidRPr="006634D5" w:rsidTr="003D5BFF">
        <w:trPr>
          <w:jc w:val="center"/>
        </w:trPr>
        <w:tc>
          <w:tcPr>
            <w:tcW w:w="993" w:type="dxa"/>
          </w:tcPr>
          <w:p w:rsidR="009A2E02" w:rsidRPr="009A2E02" w:rsidRDefault="009A2E02" w:rsidP="000C3129">
            <w:pPr>
              <w:spacing w:after="0" w:line="240" w:lineRule="auto"/>
            </w:pPr>
            <w:r w:rsidRPr="009A2E02">
              <w:lastRenderedPageBreak/>
              <w:t>Сра</w:t>
            </w:r>
            <w:r w:rsidRPr="009A2E02">
              <w:t>в</w:t>
            </w:r>
            <w:r w:rsidRPr="009A2E02">
              <w:t>нение Бетона класса В10 и В25</w:t>
            </w:r>
          </w:p>
        </w:tc>
        <w:tc>
          <w:tcPr>
            <w:tcW w:w="992" w:type="dxa"/>
          </w:tcPr>
          <w:p w:rsidR="009A2E02" w:rsidRPr="006634D5" w:rsidRDefault="009A2E02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12" w:type="dxa"/>
          </w:tcPr>
          <w:p w:rsidR="009A2E02" w:rsidRPr="00CA6FA6" w:rsidRDefault="009A2E02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урс</w:t>
            </w:r>
          </w:p>
        </w:tc>
        <w:tc>
          <w:tcPr>
            <w:tcW w:w="992" w:type="dxa"/>
          </w:tcPr>
          <w:p w:rsidR="009A2E02" w:rsidRPr="00CA6FA6" w:rsidRDefault="009A2E02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-13(5)</w:t>
            </w:r>
          </w:p>
        </w:tc>
        <w:tc>
          <w:tcPr>
            <w:tcW w:w="851" w:type="dxa"/>
          </w:tcPr>
          <w:p w:rsidR="009A2E02" w:rsidRPr="00CA6FA6" w:rsidRDefault="009A2E02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2E02" w:rsidRPr="00CA6FA6" w:rsidRDefault="009A2E02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 Н.А.</w:t>
            </w:r>
          </w:p>
        </w:tc>
        <w:tc>
          <w:tcPr>
            <w:tcW w:w="1398" w:type="dxa"/>
          </w:tcPr>
          <w:p w:rsidR="009A2E02" w:rsidRPr="00CA6FA6" w:rsidRDefault="009A2E02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tgtFrame="_blank" w:history="1"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серосс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й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кое обра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ательно-просвет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ское 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дание "Ал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ь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манах пед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гога"</w:t>
              </w:r>
            </w:hyperlink>
          </w:p>
        </w:tc>
        <w:tc>
          <w:tcPr>
            <w:tcW w:w="1862" w:type="dxa"/>
          </w:tcPr>
          <w:p w:rsidR="009A2E02" w:rsidRPr="006634D5" w:rsidRDefault="009A2E02" w:rsidP="00E015AE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ое</w:t>
            </w:r>
          </w:p>
          <w:p w:rsidR="009A2E02" w:rsidRPr="00CA6FA6" w:rsidRDefault="009A2E02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E02" w:rsidRPr="00CA6FA6" w:rsidRDefault="009A2E02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E02" w:rsidRPr="006634D5" w:rsidRDefault="00232189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189">
              <w:t>https://almanahpedagoga.ru/servisy/poisk</w:t>
            </w:r>
          </w:p>
        </w:tc>
        <w:tc>
          <w:tcPr>
            <w:tcW w:w="992" w:type="dxa"/>
          </w:tcPr>
          <w:p w:rsidR="009A2E02" w:rsidRDefault="009A2E02" w:rsidP="00E015AE">
            <w:pPr>
              <w:spacing w:after="0" w:line="240" w:lineRule="auto"/>
            </w:pPr>
            <w:r>
              <w:t>02.06.</w:t>
            </w:r>
          </w:p>
          <w:p w:rsidR="009A2E02" w:rsidRPr="00CA6FA6" w:rsidRDefault="009A2E02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8</w:t>
            </w:r>
          </w:p>
        </w:tc>
        <w:tc>
          <w:tcPr>
            <w:tcW w:w="1134" w:type="dxa"/>
          </w:tcPr>
          <w:p w:rsidR="009A2E02" w:rsidRPr="00CA6FA6" w:rsidRDefault="009A2E02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tgtFrame="_blank" w:history="1"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серо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ийское образов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но-просвет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ское 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дание "Альм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нах пед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гога"</w:t>
              </w:r>
            </w:hyperlink>
          </w:p>
        </w:tc>
        <w:tc>
          <w:tcPr>
            <w:tcW w:w="993" w:type="dxa"/>
          </w:tcPr>
          <w:p w:rsidR="009A2E02" w:rsidRPr="00CA6FA6" w:rsidRDefault="009A2E02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цк</w:t>
            </w:r>
          </w:p>
        </w:tc>
        <w:tc>
          <w:tcPr>
            <w:tcW w:w="850" w:type="dxa"/>
          </w:tcPr>
          <w:p w:rsidR="009A2E02" w:rsidRPr="00CA6FA6" w:rsidRDefault="009A2E02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A2E02" w:rsidRPr="00CA6FA6" w:rsidRDefault="009A2E02" w:rsidP="00E0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</w:t>
            </w:r>
          </w:p>
        </w:tc>
      </w:tr>
      <w:tr w:rsidR="00232189" w:rsidRPr="006634D5" w:rsidTr="003D5BFF">
        <w:trPr>
          <w:jc w:val="center"/>
        </w:trPr>
        <w:tc>
          <w:tcPr>
            <w:tcW w:w="993" w:type="dxa"/>
          </w:tcPr>
          <w:p w:rsidR="00232189" w:rsidRPr="00232189" w:rsidRDefault="00232189" w:rsidP="006634D5">
            <w:pPr>
              <w:spacing w:after="0" w:line="240" w:lineRule="auto"/>
            </w:pPr>
            <w:proofErr w:type="spellStart"/>
            <w:r>
              <w:t>М</w:t>
            </w:r>
            <w:r w:rsidRPr="00232189">
              <w:t>е</w:t>
            </w:r>
            <w:r w:rsidRPr="00232189">
              <w:t>талл</w:t>
            </w:r>
            <w:r w:rsidRPr="00232189">
              <w:t>о</w:t>
            </w:r>
            <w:r w:rsidRPr="00232189">
              <w:t>чер</w:t>
            </w:r>
            <w:r w:rsidRPr="00232189">
              <w:t>е</w:t>
            </w:r>
            <w:r w:rsidRPr="00232189">
              <w:t>пица</w:t>
            </w:r>
            <w:proofErr w:type="spellEnd"/>
            <w:r w:rsidRPr="00232189">
              <w:t xml:space="preserve"> и другие виды кр</w:t>
            </w:r>
            <w:r w:rsidRPr="00232189">
              <w:t>о</w:t>
            </w:r>
            <w:r w:rsidRPr="00232189">
              <w:t>вел</w:t>
            </w:r>
            <w:r w:rsidRPr="00232189">
              <w:t>ь</w:t>
            </w:r>
            <w:r w:rsidRPr="00232189">
              <w:t>ных м</w:t>
            </w:r>
            <w:r w:rsidRPr="00232189">
              <w:t>а</w:t>
            </w:r>
            <w:r w:rsidRPr="00232189">
              <w:t>тери</w:t>
            </w:r>
            <w:r w:rsidRPr="00232189">
              <w:t>а</w:t>
            </w:r>
            <w:r w:rsidRPr="00232189">
              <w:t>лов</w:t>
            </w:r>
          </w:p>
        </w:tc>
        <w:tc>
          <w:tcPr>
            <w:tcW w:w="992" w:type="dxa"/>
          </w:tcPr>
          <w:p w:rsidR="00232189" w:rsidRPr="000C3129" w:rsidRDefault="00232189" w:rsidP="0066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ь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912" w:type="dxa"/>
          </w:tcPr>
          <w:p w:rsidR="00232189" w:rsidRPr="00CA6FA6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урс</w:t>
            </w:r>
          </w:p>
        </w:tc>
        <w:tc>
          <w:tcPr>
            <w:tcW w:w="992" w:type="dxa"/>
          </w:tcPr>
          <w:p w:rsidR="00232189" w:rsidRPr="00CA6FA6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-13(5)</w:t>
            </w:r>
          </w:p>
        </w:tc>
        <w:tc>
          <w:tcPr>
            <w:tcW w:w="851" w:type="dxa"/>
          </w:tcPr>
          <w:p w:rsidR="00232189" w:rsidRPr="00CA6FA6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2189" w:rsidRPr="00CA6FA6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 Н.А.</w:t>
            </w:r>
          </w:p>
        </w:tc>
        <w:tc>
          <w:tcPr>
            <w:tcW w:w="1398" w:type="dxa"/>
          </w:tcPr>
          <w:p w:rsidR="00232189" w:rsidRPr="00CA6FA6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tgtFrame="_blank" w:history="1"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серосс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й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кое обра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ательно-просвет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ское 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дание "Ал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ь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манах пед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гога"</w:t>
              </w:r>
            </w:hyperlink>
          </w:p>
        </w:tc>
        <w:tc>
          <w:tcPr>
            <w:tcW w:w="1862" w:type="dxa"/>
          </w:tcPr>
          <w:p w:rsidR="00232189" w:rsidRPr="006634D5" w:rsidRDefault="00232189" w:rsidP="00E015AE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ое</w:t>
            </w:r>
          </w:p>
          <w:p w:rsidR="00232189" w:rsidRPr="00CA6FA6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89" w:rsidRPr="00CA6FA6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89" w:rsidRPr="006634D5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189">
              <w:t>https://almanahpedagoga.ru/servisy/poisk</w:t>
            </w:r>
          </w:p>
        </w:tc>
        <w:tc>
          <w:tcPr>
            <w:tcW w:w="992" w:type="dxa"/>
          </w:tcPr>
          <w:p w:rsidR="00232189" w:rsidRDefault="00232189" w:rsidP="00E015AE">
            <w:pPr>
              <w:spacing w:after="0" w:line="240" w:lineRule="auto"/>
            </w:pPr>
            <w:r>
              <w:t>02.06.</w:t>
            </w:r>
          </w:p>
          <w:p w:rsidR="00232189" w:rsidRPr="00CA6FA6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8</w:t>
            </w:r>
          </w:p>
        </w:tc>
        <w:tc>
          <w:tcPr>
            <w:tcW w:w="1134" w:type="dxa"/>
          </w:tcPr>
          <w:p w:rsidR="00232189" w:rsidRPr="00CA6FA6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tgtFrame="_blank" w:history="1"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серо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ийское образов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но-просвет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ское 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дание "Альм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нах пед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гога"</w:t>
              </w:r>
            </w:hyperlink>
          </w:p>
        </w:tc>
        <w:tc>
          <w:tcPr>
            <w:tcW w:w="993" w:type="dxa"/>
          </w:tcPr>
          <w:p w:rsidR="00232189" w:rsidRPr="00CA6FA6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цк</w:t>
            </w:r>
          </w:p>
        </w:tc>
        <w:tc>
          <w:tcPr>
            <w:tcW w:w="850" w:type="dxa"/>
          </w:tcPr>
          <w:p w:rsidR="00232189" w:rsidRPr="00CA6FA6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232189" w:rsidRPr="00CA6FA6" w:rsidRDefault="00232189" w:rsidP="00E0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</w:t>
            </w:r>
          </w:p>
        </w:tc>
      </w:tr>
      <w:tr w:rsidR="00232189" w:rsidRPr="006634D5" w:rsidTr="003D5BFF">
        <w:trPr>
          <w:jc w:val="center"/>
        </w:trPr>
        <w:tc>
          <w:tcPr>
            <w:tcW w:w="993" w:type="dxa"/>
          </w:tcPr>
          <w:p w:rsidR="00232189" w:rsidRPr="009B597B" w:rsidRDefault="00232189" w:rsidP="0066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нализ кр</w:t>
            </w:r>
            <w:r>
              <w:t>о</w:t>
            </w:r>
            <w:r>
              <w:t>вел</w:t>
            </w:r>
            <w:r>
              <w:t>ь</w:t>
            </w:r>
            <w:r>
              <w:t>ных м</w:t>
            </w:r>
            <w:r>
              <w:t>а</w:t>
            </w:r>
            <w:r>
              <w:t>тери</w:t>
            </w:r>
            <w:r>
              <w:t>а</w:t>
            </w:r>
            <w:r>
              <w:t>лов</w:t>
            </w:r>
          </w:p>
        </w:tc>
        <w:tc>
          <w:tcPr>
            <w:tcW w:w="992" w:type="dxa"/>
          </w:tcPr>
          <w:p w:rsidR="00232189" w:rsidRPr="006634D5" w:rsidRDefault="00232189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Д.Н.</w:t>
            </w:r>
          </w:p>
        </w:tc>
        <w:tc>
          <w:tcPr>
            <w:tcW w:w="912" w:type="dxa"/>
          </w:tcPr>
          <w:p w:rsidR="00232189" w:rsidRPr="00CA6FA6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урс</w:t>
            </w:r>
          </w:p>
        </w:tc>
        <w:tc>
          <w:tcPr>
            <w:tcW w:w="992" w:type="dxa"/>
          </w:tcPr>
          <w:p w:rsidR="00232189" w:rsidRPr="00CA6FA6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-13(5)</w:t>
            </w:r>
          </w:p>
        </w:tc>
        <w:tc>
          <w:tcPr>
            <w:tcW w:w="851" w:type="dxa"/>
          </w:tcPr>
          <w:p w:rsidR="00232189" w:rsidRPr="00CA6FA6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2189" w:rsidRPr="00CA6FA6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 Н.А.</w:t>
            </w:r>
          </w:p>
        </w:tc>
        <w:tc>
          <w:tcPr>
            <w:tcW w:w="1398" w:type="dxa"/>
          </w:tcPr>
          <w:p w:rsidR="00232189" w:rsidRPr="00CA6FA6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tgtFrame="_blank" w:history="1"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серосс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й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кое обра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ательно-просвет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ское 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дание "Ал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ь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манах пед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гога"</w:t>
              </w:r>
            </w:hyperlink>
          </w:p>
        </w:tc>
        <w:tc>
          <w:tcPr>
            <w:tcW w:w="1862" w:type="dxa"/>
          </w:tcPr>
          <w:p w:rsidR="00232189" w:rsidRPr="006634D5" w:rsidRDefault="00232189" w:rsidP="00E015AE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ссийское</w:t>
            </w:r>
          </w:p>
          <w:p w:rsidR="00232189" w:rsidRPr="00CA6FA6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89" w:rsidRPr="00CA6FA6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89" w:rsidRPr="006634D5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189">
              <w:t>https://almanahpedagoga.ru/servisy/publikaciya_material</w:t>
            </w:r>
            <w:r w:rsidRPr="00232189">
              <w:lastRenderedPageBreak/>
              <w:t>a_na_saite/material?id=912</w:t>
            </w:r>
          </w:p>
        </w:tc>
        <w:tc>
          <w:tcPr>
            <w:tcW w:w="992" w:type="dxa"/>
          </w:tcPr>
          <w:p w:rsidR="00232189" w:rsidRDefault="00232189" w:rsidP="00E015AE">
            <w:pPr>
              <w:spacing w:after="0" w:line="240" w:lineRule="auto"/>
            </w:pPr>
            <w:r>
              <w:lastRenderedPageBreak/>
              <w:t>02.06.</w:t>
            </w:r>
          </w:p>
          <w:p w:rsidR="00232189" w:rsidRPr="00CA6FA6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8</w:t>
            </w:r>
          </w:p>
        </w:tc>
        <w:tc>
          <w:tcPr>
            <w:tcW w:w="1134" w:type="dxa"/>
          </w:tcPr>
          <w:p w:rsidR="00232189" w:rsidRPr="00CA6FA6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tgtFrame="_blank" w:history="1"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Всеро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сийское образов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но-просвет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тельское и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з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 xml:space="preserve">дание 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"Альм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нах пед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ED423D">
                <w:rPr>
                  <w:rFonts w:ascii="Times New Roman" w:hAnsi="Times New Roman" w:cs="Times New Roman"/>
                  <w:sz w:val="20"/>
                  <w:szCs w:val="20"/>
                </w:rPr>
                <w:t>гога"</w:t>
              </w:r>
            </w:hyperlink>
          </w:p>
        </w:tc>
        <w:tc>
          <w:tcPr>
            <w:tcW w:w="993" w:type="dxa"/>
          </w:tcPr>
          <w:p w:rsidR="00232189" w:rsidRPr="00CA6FA6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пецк</w:t>
            </w:r>
          </w:p>
        </w:tc>
        <w:tc>
          <w:tcPr>
            <w:tcW w:w="850" w:type="dxa"/>
          </w:tcPr>
          <w:p w:rsidR="00232189" w:rsidRPr="00CA6FA6" w:rsidRDefault="00232189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232189" w:rsidRPr="00CA6FA6" w:rsidRDefault="00232189" w:rsidP="00E0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</w:t>
            </w:r>
          </w:p>
        </w:tc>
      </w:tr>
      <w:tr w:rsidR="003F4B4B" w:rsidRPr="006634D5" w:rsidTr="003D5BFF">
        <w:trPr>
          <w:jc w:val="center"/>
        </w:trPr>
        <w:tc>
          <w:tcPr>
            <w:tcW w:w="993" w:type="dxa"/>
          </w:tcPr>
          <w:p w:rsidR="003F4B4B" w:rsidRPr="003F4B4B" w:rsidRDefault="003F4B4B" w:rsidP="003F4B4B">
            <w:pPr>
              <w:spacing w:after="0" w:line="240" w:lineRule="auto"/>
            </w:pPr>
            <w:proofErr w:type="gramStart"/>
            <w:r w:rsidRPr="003F4B4B">
              <w:lastRenderedPageBreak/>
              <w:t>Ко</w:t>
            </w:r>
            <w:r w:rsidRPr="003F4B4B">
              <w:t>н</w:t>
            </w:r>
            <w:r w:rsidRPr="003F4B4B">
              <w:t>стру</w:t>
            </w:r>
            <w:r w:rsidRPr="003F4B4B">
              <w:t>к</w:t>
            </w:r>
            <w:r w:rsidRPr="003F4B4B">
              <w:t>тивные ос</w:t>
            </w:r>
            <w:r w:rsidRPr="003F4B4B">
              <w:t>о</w:t>
            </w:r>
            <w:r w:rsidRPr="003F4B4B">
              <w:t>бенн</w:t>
            </w:r>
            <w:r w:rsidRPr="003F4B4B">
              <w:t>о</w:t>
            </w:r>
            <w:r w:rsidRPr="003F4B4B">
              <w:t>сти устро</w:t>
            </w:r>
            <w:r w:rsidRPr="003F4B4B">
              <w:t>й</w:t>
            </w:r>
            <w:r w:rsidRPr="003F4B4B">
              <w:t>ства конте</w:t>
            </w:r>
            <w:r w:rsidRPr="003F4B4B">
              <w:t>й</w:t>
            </w:r>
            <w:r w:rsidRPr="003F4B4B">
              <w:t>не</w:t>
            </w:r>
            <w:r w:rsidRPr="003F4B4B">
              <w:t>р</w:t>
            </w:r>
            <w:r w:rsidRPr="003F4B4B">
              <w:t xml:space="preserve">ной </w:t>
            </w:r>
            <w:proofErr w:type="gramEnd"/>
          </w:p>
          <w:p w:rsidR="003F4B4B" w:rsidRPr="003F4B4B" w:rsidRDefault="003F4B4B" w:rsidP="003F4B4B">
            <w:pPr>
              <w:spacing w:after="0" w:line="240" w:lineRule="auto"/>
            </w:pPr>
            <w:r w:rsidRPr="003F4B4B">
              <w:t>пл</w:t>
            </w:r>
            <w:r w:rsidRPr="003F4B4B">
              <w:t>о</w:t>
            </w:r>
            <w:r w:rsidRPr="003F4B4B">
              <w:t xml:space="preserve">щадки </w:t>
            </w:r>
            <w:proofErr w:type="gramStart"/>
            <w:r w:rsidRPr="003F4B4B">
              <w:t>на</w:t>
            </w:r>
            <w:proofErr w:type="gramEnd"/>
            <w:r w:rsidRPr="003F4B4B">
              <w:t xml:space="preserve"> </w:t>
            </w:r>
          </w:p>
          <w:p w:rsidR="003F4B4B" w:rsidRPr="003F4B4B" w:rsidRDefault="003F4B4B" w:rsidP="006634D5">
            <w:pPr>
              <w:spacing w:after="0" w:line="240" w:lineRule="auto"/>
            </w:pPr>
            <w:r w:rsidRPr="003F4B4B">
              <w:t>ста</w:t>
            </w:r>
            <w:r w:rsidRPr="003F4B4B">
              <w:t>н</w:t>
            </w:r>
            <w:r w:rsidRPr="003F4B4B">
              <w:t>ции Ни</w:t>
            </w:r>
            <w:r w:rsidRPr="003F4B4B">
              <w:t>ж</w:t>
            </w:r>
            <w:r w:rsidRPr="003F4B4B">
              <w:t>ний Б</w:t>
            </w:r>
            <w:r w:rsidRPr="003F4B4B">
              <w:t>е</w:t>
            </w:r>
            <w:r w:rsidRPr="003F4B4B">
              <w:t>стях</w:t>
            </w:r>
          </w:p>
        </w:tc>
        <w:tc>
          <w:tcPr>
            <w:tcW w:w="992" w:type="dxa"/>
          </w:tcPr>
          <w:p w:rsidR="003F4B4B" w:rsidRDefault="003F4B4B" w:rsidP="0066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 С.В.</w:t>
            </w:r>
          </w:p>
        </w:tc>
        <w:tc>
          <w:tcPr>
            <w:tcW w:w="912" w:type="dxa"/>
          </w:tcPr>
          <w:p w:rsidR="003F4B4B" w:rsidRDefault="003F4B4B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992" w:type="dxa"/>
          </w:tcPr>
          <w:p w:rsidR="003F4B4B" w:rsidRDefault="003F4B4B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П-ПГС-16</w:t>
            </w:r>
          </w:p>
        </w:tc>
        <w:tc>
          <w:tcPr>
            <w:tcW w:w="851" w:type="dxa"/>
          </w:tcPr>
          <w:p w:rsidR="003F4B4B" w:rsidRDefault="003F4B4B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4B4B" w:rsidRDefault="003F4B4B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 Н.А.</w:t>
            </w:r>
          </w:p>
        </w:tc>
        <w:tc>
          <w:tcPr>
            <w:tcW w:w="1398" w:type="dxa"/>
          </w:tcPr>
          <w:p w:rsidR="003F4B4B" w:rsidRPr="00ED423D" w:rsidRDefault="003F4B4B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серо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научно – практич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онф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ции молодых ученых,  а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антов и ст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тов в г. Нерюнгри, с междун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уч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е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. — 2018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2" w:type="dxa"/>
          </w:tcPr>
          <w:p w:rsidR="003F4B4B" w:rsidRPr="006634D5" w:rsidRDefault="003F4B4B" w:rsidP="00E015AE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в материалах вс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их конф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ренций</w:t>
            </w:r>
          </w:p>
          <w:p w:rsidR="003F4B4B" w:rsidRPr="00CA6FA6" w:rsidRDefault="003F4B4B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B4B" w:rsidRPr="00CA6FA6" w:rsidRDefault="003F4B4B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Ц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ин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134" w:type="dxa"/>
          </w:tcPr>
          <w:p w:rsidR="003F4B4B" w:rsidRPr="00CA6FA6" w:rsidRDefault="003F4B4B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B4B">
              <w:rPr>
                <w:rFonts w:ascii="Times New Roman" w:hAnsi="Times New Roman" w:cs="Times New Roman"/>
                <w:sz w:val="20"/>
                <w:szCs w:val="20"/>
              </w:rPr>
              <w:t>http://nti.s-vfu.ru/downloads/doc/XIX%20%D0%BA%D0%BE%D0%BD%D1%84%D0%B5%D1%80%D0%B5%D0%BD%D1%86%D0%B8%D1%8F%20%D0%A1%D0%B5%D0%BA%D1%86%D0%B8%D0%B8%201-5.pdf</w:t>
            </w:r>
          </w:p>
        </w:tc>
        <w:tc>
          <w:tcPr>
            <w:tcW w:w="992" w:type="dxa"/>
          </w:tcPr>
          <w:p w:rsidR="003F4B4B" w:rsidRPr="00CA6FA6" w:rsidRDefault="003F4B4B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том</w:t>
            </w:r>
          </w:p>
        </w:tc>
        <w:tc>
          <w:tcPr>
            <w:tcW w:w="1134" w:type="dxa"/>
          </w:tcPr>
          <w:p w:rsidR="003F4B4B" w:rsidRPr="00CA6FA6" w:rsidRDefault="003F4B4B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 (ф) СВФУ</w:t>
            </w:r>
          </w:p>
        </w:tc>
        <w:tc>
          <w:tcPr>
            <w:tcW w:w="993" w:type="dxa"/>
          </w:tcPr>
          <w:p w:rsidR="003F4B4B" w:rsidRPr="00CA6FA6" w:rsidRDefault="003F4B4B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</w:t>
            </w:r>
          </w:p>
        </w:tc>
        <w:tc>
          <w:tcPr>
            <w:tcW w:w="850" w:type="dxa"/>
          </w:tcPr>
          <w:p w:rsidR="003F4B4B" w:rsidRPr="00CA6FA6" w:rsidRDefault="003F4B4B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3F4B4B" w:rsidRPr="00CA6FA6" w:rsidRDefault="004B59C6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7-10</w:t>
            </w:r>
            <w:r w:rsidR="003F4B4B"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A49E6" w:rsidRPr="006634D5" w:rsidTr="003D5BFF">
        <w:trPr>
          <w:jc w:val="center"/>
        </w:trPr>
        <w:tc>
          <w:tcPr>
            <w:tcW w:w="993" w:type="dxa"/>
          </w:tcPr>
          <w:p w:rsidR="009A49E6" w:rsidRPr="009A49E6" w:rsidRDefault="009A49E6" w:rsidP="009A49E6">
            <w:pPr>
              <w:spacing w:after="0" w:line="240" w:lineRule="auto"/>
            </w:pPr>
            <w:r w:rsidRPr="009A49E6">
              <w:t>Сравн</w:t>
            </w:r>
            <w:r w:rsidRPr="009A49E6">
              <w:t>и</w:t>
            </w:r>
            <w:r w:rsidRPr="009A49E6">
              <w:t>тел</w:t>
            </w:r>
            <w:r w:rsidRPr="009A49E6">
              <w:t>ь</w:t>
            </w:r>
            <w:r w:rsidRPr="009A49E6">
              <w:t>ный ан</w:t>
            </w:r>
            <w:r w:rsidRPr="009A49E6">
              <w:t>а</w:t>
            </w:r>
            <w:r w:rsidRPr="009A49E6">
              <w:t>лиз разли</w:t>
            </w:r>
            <w:r w:rsidRPr="009A49E6">
              <w:t>ч</w:t>
            </w:r>
            <w:r w:rsidRPr="009A49E6">
              <w:t xml:space="preserve">ных </w:t>
            </w:r>
            <w:r w:rsidRPr="009A49E6">
              <w:lastRenderedPageBreak/>
              <w:t>техн</w:t>
            </w:r>
            <w:r w:rsidRPr="009A49E6">
              <w:t>о</w:t>
            </w:r>
            <w:r w:rsidRPr="009A49E6">
              <w:t>логий возв</w:t>
            </w:r>
            <w:r w:rsidRPr="009A49E6">
              <w:t>е</w:t>
            </w:r>
            <w:r w:rsidRPr="009A49E6">
              <w:t>дения высо</w:t>
            </w:r>
            <w:r w:rsidRPr="009A49E6">
              <w:t>т</w:t>
            </w:r>
            <w:r w:rsidRPr="009A49E6">
              <w:t xml:space="preserve">ных </w:t>
            </w:r>
          </w:p>
          <w:p w:rsidR="009A49E6" w:rsidRPr="009A49E6" w:rsidRDefault="009A49E6" w:rsidP="006634D5">
            <w:pPr>
              <w:spacing w:after="0" w:line="240" w:lineRule="auto"/>
            </w:pPr>
            <w:r w:rsidRPr="009A49E6">
              <w:t>зд</w:t>
            </w:r>
            <w:r w:rsidRPr="009A49E6">
              <w:t>а</w:t>
            </w:r>
            <w:r w:rsidRPr="009A49E6">
              <w:t>ний</w:t>
            </w:r>
          </w:p>
        </w:tc>
        <w:tc>
          <w:tcPr>
            <w:tcW w:w="992" w:type="dxa"/>
          </w:tcPr>
          <w:p w:rsidR="009A49E6" w:rsidRDefault="009A49E6" w:rsidP="0066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а А.С.</w:t>
            </w:r>
          </w:p>
        </w:tc>
        <w:tc>
          <w:tcPr>
            <w:tcW w:w="912" w:type="dxa"/>
          </w:tcPr>
          <w:p w:rsidR="009A49E6" w:rsidRDefault="009A49E6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992" w:type="dxa"/>
          </w:tcPr>
          <w:p w:rsidR="009A49E6" w:rsidRDefault="009A49E6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-ПГС-15</w:t>
            </w:r>
          </w:p>
        </w:tc>
        <w:tc>
          <w:tcPr>
            <w:tcW w:w="851" w:type="dxa"/>
          </w:tcPr>
          <w:p w:rsidR="009A49E6" w:rsidRDefault="009A49E6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49E6" w:rsidRDefault="009A49E6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 Н.А.</w:t>
            </w:r>
          </w:p>
        </w:tc>
        <w:tc>
          <w:tcPr>
            <w:tcW w:w="1398" w:type="dxa"/>
          </w:tcPr>
          <w:p w:rsidR="009A49E6" w:rsidRPr="00ED423D" w:rsidRDefault="009A49E6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серо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научно – практич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онф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ции молодых 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ных,  а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антов и ст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тов в г. Нерюнгри, с междун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уч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е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. — 2018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2" w:type="dxa"/>
          </w:tcPr>
          <w:p w:rsidR="009A49E6" w:rsidRPr="006634D5" w:rsidRDefault="009A49E6" w:rsidP="00E015AE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 материалах вс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их конф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ренций</w:t>
            </w:r>
          </w:p>
          <w:p w:rsidR="009A49E6" w:rsidRPr="00CA6FA6" w:rsidRDefault="009A49E6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49E6" w:rsidRPr="00CA6FA6" w:rsidRDefault="009A49E6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Ц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ин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134" w:type="dxa"/>
          </w:tcPr>
          <w:p w:rsidR="009A49E6" w:rsidRPr="00CA6FA6" w:rsidRDefault="009A49E6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B4B">
              <w:rPr>
                <w:rFonts w:ascii="Times New Roman" w:hAnsi="Times New Roman" w:cs="Times New Roman"/>
                <w:sz w:val="20"/>
                <w:szCs w:val="20"/>
              </w:rPr>
              <w:t>http://nti.s-vfu.ru/downloads/doc/XIX%20%D0%BA%D0%BE%D0%BD</w:t>
            </w:r>
            <w:r w:rsidRPr="003F4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D1%84%D0%B5%D1%80%D0%B5%D0%BD%D1%86%D0%B8%D1%8F%20%D0%A1%D0%B5%D0%BA%D1%86%D0%B8%D0%B8%201-5.pdf</w:t>
            </w:r>
          </w:p>
        </w:tc>
        <w:tc>
          <w:tcPr>
            <w:tcW w:w="992" w:type="dxa"/>
          </w:tcPr>
          <w:p w:rsidR="009A49E6" w:rsidRPr="00CA6FA6" w:rsidRDefault="009A49E6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том</w:t>
            </w:r>
          </w:p>
        </w:tc>
        <w:tc>
          <w:tcPr>
            <w:tcW w:w="1134" w:type="dxa"/>
          </w:tcPr>
          <w:p w:rsidR="009A49E6" w:rsidRPr="00CA6FA6" w:rsidRDefault="009A49E6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 (ф) СВФУ</w:t>
            </w:r>
          </w:p>
        </w:tc>
        <w:tc>
          <w:tcPr>
            <w:tcW w:w="993" w:type="dxa"/>
          </w:tcPr>
          <w:p w:rsidR="009A49E6" w:rsidRPr="00CA6FA6" w:rsidRDefault="009A49E6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</w:t>
            </w:r>
          </w:p>
        </w:tc>
        <w:tc>
          <w:tcPr>
            <w:tcW w:w="850" w:type="dxa"/>
          </w:tcPr>
          <w:p w:rsidR="009A49E6" w:rsidRPr="00CA6FA6" w:rsidRDefault="009A49E6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A49E6" w:rsidRPr="00CA6FA6" w:rsidRDefault="009A49E6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25-33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76AA7" w:rsidRPr="006634D5" w:rsidTr="003D5BFF">
        <w:trPr>
          <w:jc w:val="center"/>
        </w:trPr>
        <w:tc>
          <w:tcPr>
            <w:tcW w:w="993" w:type="dxa"/>
          </w:tcPr>
          <w:p w:rsidR="00276AA7" w:rsidRDefault="00276AA7" w:rsidP="006634D5">
            <w:pPr>
              <w:spacing w:after="0" w:line="240" w:lineRule="auto"/>
            </w:pPr>
            <w:r>
              <w:lastRenderedPageBreak/>
              <w:t>Пе</w:t>
            </w:r>
            <w:r>
              <w:t>р</w:t>
            </w:r>
            <w:r>
              <w:t>спект</w:t>
            </w:r>
            <w:r>
              <w:t>и</w:t>
            </w:r>
            <w:r>
              <w:t>вы стро</w:t>
            </w:r>
            <w:r>
              <w:t>и</w:t>
            </w:r>
            <w:r>
              <w:t>тел</w:t>
            </w:r>
            <w:r>
              <w:t>ь</w:t>
            </w:r>
            <w:r>
              <w:t>ства зданий сфер</w:t>
            </w:r>
            <w:r>
              <w:t>и</w:t>
            </w:r>
            <w:r>
              <w:t>ческой формы</w:t>
            </w:r>
          </w:p>
        </w:tc>
        <w:tc>
          <w:tcPr>
            <w:tcW w:w="992" w:type="dxa"/>
          </w:tcPr>
          <w:p w:rsidR="00276AA7" w:rsidRDefault="00276AA7" w:rsidP="0066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ева К.В.</w:t>
            </w:r>
          </w:p>
        </w:tc>
        <w:tc>
          <w:tcPr>
            <w:tcW w:w="912" w:type="dxa"/>
          </w:tcPr>
          <w:p w:rsidR="00276AA7" w:rsidRDefault="00276AA7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992" w:type="dxa"/>
          </w:tcPr>
          <w:p w:rsidR="00276AA7" w:rsidRDefault="00276AA7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П-ПГС-16</w:t>
            </w:r>
          </w:p>
        </w:tc>
        <w:tc>
          <w:tcPr>
            <w:tcW w:w="851" w:type="dxa"/>
          </w:tcPr>
          <w:p w:rsidR="00276AA7" w:rsidRDefault="00276AA7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AA7" w:rsidRDefault="006F13E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398" w:type="dxa"/>
          </w:tcPr>
          <w:p w:rsidR="00276AA7" w:rsidRPr="00ED423D" w:rsidRDefault="00276AA7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серо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научно – практич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онф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ции молодых ученых,  а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антов и ст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тов в г. Нерюнгри, с междун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уч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е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. — 2018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2" w:type="dxa"/>
          </w:tcPr>
          <w:p w:rsidR="00276AA7" w:rsidRPr="006634D5" w:rsidRDefault="00276AA7" w:rsidP="00E015AE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в материалах вс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их конф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ренций</w:t>
            </w:r>
          </w:p>
          <w:p w:rsidR="00276AA7" w:rsidRPr="00CA6FA6" w:rsidRDefault="00276AA7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6AA7" w:rsidRPr="00CA6FA6" w:rsidRDefault="00276AA7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Ц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ин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134" w:type="dxa"/>
          </w:tcPr>
          <w:p w:rsidR="00276AA7" w:rsidRPr="00CA6FA6" w:rsidRDefault="00276AA7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B4B">
              <w:rPr>
                <w:rFonts w:ascii="Times New Roman" w:hAnsi="Times New Roman" w:cs="Times New Roman"/>
                <w:sz w:val="20"/>
                <w:szCs w:val="20"/>
              </w:rPr>
              <w:t>http://nti.s-vfu.ru/downloads/doc/XIX%20%D0%BA%D0%BE%D0%BD%D1%84%D0%B5%D1%80%D0%B5%D0%BD%D1%86%D0%B8%D1%8F%20%D0%A1%D0</w:t>
            </w:r>
            <w:r w:rsidRPr="003F4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B5%D0%BA%D1%86%D0%B8%D0%B8%201-5.pdf</w:t>
            </w:r>
          </w:p>
        </w:tc>
        <w:tc>
          <w:tcPr>
            <w:tcW w:w="992" w:type="dxa"/>
          </w:tcPr>
          <w:p w:rsidR="00276AA7" w:rsidRPr="00CA6FA6" w:rsidRDefault="00276AA7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том</w:t>
            </w:r>
          </w:p>
        </w:tc>
        <w:tc>
          <w:tcPr>
            <w:tcW w:w="1134" w:type="dxa"/>
          </w:tcPr>
          <w:p w:rsidR="00276AA7" w:rsidRPr="00CA6FA6" w:rsidRDefault="00276AA7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 (ф) СВФУ</w:t>
            </w:r>
          </w:p>
        </w:tc>
        <w:tc>
          <w:tcPr>
            <w:tcW w:w="993" w:type="dxa"/>
          </w:tcPr>
          <w:p w:rsidR="00276AA7" w:rsidRPr="00CA6FA6" w:rsidRDefault="00276AA7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</w:t>
            </w:r>
          </w:p>
        </w:tc>
        <w:tc>
          <w:tcPr>
            <w:tcW w:w="850" w:type="dxa"/>
          </w:tcPr>
          <w:p w:rsidR="00276AA7" w:rsidRPr="00CA6FA6" w:rsidRDefault="00276AA7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276AA7" w:rsidRPr="00CA6FA6" w:rsidRDefault="00276AA7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33-35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F13EE" w:rsidRPr="006634D5" w:rsidTr="003D5BFF">
        <w:trPr>
          <w:jc w:val="center"/>
        </w:trPr>
        <w:tc>
          <w:tcPr>
            <w:tcW w:w="993" w:type="dxa"/>
          </w:tcPr>
          <w:p w:rsidR="006F13EE" w:rsidRDefault="006F13EE" w:rsidP="006634D5">
            <w:pPr>
              <w:spacing w:after="0" w:line="240" w:lineRule="auto"/>
            </w:pPr>
            <w:r>
              <w:lastRenderedPageBreak/>
              <w:t>Вли</w:t>
            </w:r>
            <w:r>
              <w:t>я</w:t>
            </w:r>
            <w:r>
              <w:t>ние пласт</w:t>
            </w:r>
            <w:r>
              <w:t>и</w:t>
            </w:r>
            <w:r>
              <w:t>фик</w:t>
            </w:r>
            <w:r>
              <w:t>а</w:t>
            </w:r>
            <w:r>
              <w:t>торов на про</w:t>
            </w:r>
            <w:r>
              <w:t>ч</w:t>
            </w:r>
            <w:r>
              <w:t>ность бето</w:t>
            </w:r>
            <w:r>
              <w:t>н</w:t>
            </w:r>
            <w:r>
              <w:t>ной смеси</w:t>
            </w:r>
          </w:p>
        </w:tc>
        <w:tc>
          <w:tcPr>
            <w:tcW w:w="992" w:type="dxa"/>
          </w:tcPr>
          <w:p w:rsidR="006F13EE" w:rsidRDefault="006F13EE" w:rsidP="0066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а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912" w:type="dxa"/>
          </w:tcPr>
          <w:p w:rsidR="006F13EE" w:rsidRDefault="006F13E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992" w:type="dxa"/>
          </w:tcPr>
          <w:p w:rsidR="006F13EE" w:rsidRDefault="006F13E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-ПГС-15</w:t>
            </w:r>
          </w:p>
        </w:tc>
        <w:tc>
          <w:tcPr>
            <w:tcW w:w="851" w:type="dxa"/>
          </w:tcPr>
          <w:p w:rsidR="006F13EE" w:rsidRDefault="006F13E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13EE" w:rsidRDefault="006F13E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398" w:type="dxa"/>
          </w:tcPr>
          <w:p w:rsidR="006F13EE" w:rsidRPr="00ED423D" w:rsidRDefault="006F13E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серо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научно – практич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онф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ции молодых ученых,  а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антов и ст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тов в г. Нерюнгри, с междун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уч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е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. — 2018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2" w:type="dxa"/>
          </w:tcPr>
          <w:p w:rsidR="006F13EE" w:rsidRPr="006634D5" w:rsidRDefault="006F13EE" w:rsidP="00E015AE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в материалах вс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их конф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ренций</w:t>
            </w:r>
          </w:p>
          <w:p w:rsidR="006F13EE" w:rsidRPr="00CA6FA6" w:rsidRDefault="006F13E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3EE" w:rsidRPr="00CA6FA6" w:rsidRDefault="006F13E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Ц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ин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134" w:type="dxa"/>
          </w:tcPr>
          <w:p w:rsidR="006F13EE" w:rsidRPr="00CA6FA6" w:rsidRDefault="006F13E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B4B">
              <w:rPr>
                <w:rFonts w:ascii="Times New Roman" w:hAnsi="Times New Roman" w:cs="Times New Roman"/>
                <w:sz w:val="20"/>
                <w:szCs w:val="20"/>
              </w:rPr>
              <w:t>http://nti.s-vfu.ru/downloads/doc/XIX%20%D0%BA%D0%BE%D0%BD%D1%84%D0%B5%D1%80%D0%B5%D0%BD%D1%86%D0%B8%D1%8F%20%D0%A1%D0%B5%D0%BA%D1%86%D0%B8%D0%B8%201-5.pdf</w:t>
            </w:r>
          </w:p>
        </w:tc>
        <w:tc>
          <w:tcPr>
            <w:tcW w:w="992" w:type="dxa"/>
          </w:tcPr>
          <w:p w:rsidR="006F13EE" w:rsidRPr="00CA6FA6" w:rsidRDefault="006F13E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том</w:t>
            </w:r>
          </w:p>
        </w:tc>
        <w:tc>
          <w:tcPr>
            <w:tcW w:w="1134" w:type="dxa"/>
          </w:tcPr>
          <w:p w:rsidR="006F13EE" w:rsidRPr="00CA6FA6" w:rsidRDefault="006F13E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 (ф) СВФУ</w:t>
            </w:r>
          </w:p>
        </w:tc>
        <w:tc>
          <w:tcPr>
            <w:tcW w:w="993" w:type="dxa"/>
          </w:tcPr>
          <w:p w:rsidR="006F13EE" w:rsidRPr="00CA6FA6" w:rsidRDefault="006F13E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</w:t>
            </w:r>
          </w:p>
        </w:tc>
        <w:tc>
          <w:tcPr>
            <w:tcW w:w="850" w:type="dxa"/>
          </w:tcPr>
          <w:p w:rsidR="006F13EE" w:rsidRPr="00CA6FA6" w:rsidRDefault="006F13E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6F13EE" w:rsidRPr="00CA6FA6" w:rsidRDefault="006F13EE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53-55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14CE3" w:rsidRPr="006634D5" w:rsidTr="003D5BFF">
        <w:trPr>
          <w:jc w:val="center"/>
        </w:trPr>
        <w:tc>
          <w:tcPr>
            <w:tcW w:w="993" w:type="dxa"/>
          </w:tcPr>
          <w:p w:rsidR="00E14CE3" w:rsidRDefault="00E14CE3" w:rsidP="006634D5">
            <w:pPr>
              <w:spacing w:after="0" w:line="240" w:lineRule="auto"/>
            </w:pPr>
            <w:r>
              <w:t>Сварка при низких темп</w:t>
            </w:r>
            <w:r>
              <w:t>е</w:t>
            </w:r>
            <w:r>
              <w:lastRenderedPageBreak/>
              <w:t>ратурах</w:t>
            </w:r>
          </w:p>
        </w:tc>
        <w:tc>
          <w:tcPr>
            <w:tcW w:w="992" w:type="dxa"/>
          </w:tcPr>
          <w:p w:rsidR="00E14CE3" w:rsidRDefault="00E14CE3" w:rsidP="0066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Ю.</w:t>
            </w:r>
          </w:p>
        </w:tc>
        <w:tc>
          <w:tcPr>
            <w:tcW w:w="912" w:type="dxa"/>
          </w:tcPr>
          <w:p w:rsidR="00E14CE3" w:rsidRDefault="00E14CE3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курс</w:t>
            </w:r>
          </w:p>
        </w:tc>
        <w:tc>
          <w:tcPr>
            <w:tcW w:w="992" w:type="dxa"/>
          </w:tcPr>
          <w:p w:rsidR="00E14CE3" w:rsidRDefault="00E14CE3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-ПГС-15</w:t>
            </w:r>
          </w:p>
        </w:tc>
        <w:tc>
          <w:tcPr>
            <w:tcW w:w="851" w:type="dxa"/>
          </w:tcPr>
          <w:p w:rsidR="00E14CE3" w:rsidRDefault="00E14CE3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14CE3" w:rsidRDefault="00E14CE3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а Л.Г.</w:t>
            </w:r>
          </w:p>
        </w:tc>
        <w:tc>
          <w:tcPr>
            <w:tcW w:w="1398" w:type="dxa"/>
          </w:tcPr>
          <w:p w:rsidR="00E14CE3" w:rsidRPr="00ED423D" w:rsidRDefault="00E14CE3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серо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йской научно – 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онф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ции молодых ученых,  а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антов и ст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тов в г. Нерюнгри, с междун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уч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е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. — 2018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2" w:type="dxa"/>
          </w:tcPr>
          <w:p w:rsidR="00E14CE3" w:rsidRPr="006634D5" w:rsidRDefault="00E14CE3" w:rsidP="00E015AE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 материалах вс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их конф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ренций</w:t>
            </w:r>
          </w:p>
          <w:p w:rsidR="00E14CE3" w:rsidRPr="00CA6FA6" w:rsidRDefault="00E14CE3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CE3" w:rsidRPr="00CA6FA6" w:rsidRDefault="00E14CE3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Ц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ин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134" w:type="dxa"/>
          </w:tcPr>
          <w:p w:rsidR="00E14CE3" w:rsidRPr="00CA6FA6" w:rsidRDefault="00E14CE3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B4B">
              <w:rPr>
                <w:rFonts w:ascii="Times New Roman" w:hAnsi="Times New Roman" w:cs="Times New Roman"/>
                <w:sz w:val="20"/>
                <w:szCs w:val="20"/>
              </w:rPr>
              <w:t>http://nti.s-vfu.ru/downloads/doc/XIX%20</w:t>
            </w:r>
            <w:r w:rsidRPr="003F4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D0%BA%D0%BE%D0%BD%D1%84%D0%B5%D1%80%D0%B5%D0%BD%D1%86%D0%B8%D1%8F%20%D0%A1%D0%B5%D0%BA%D1%86%D0%B8%D0%B8%201-5.pdf</w:t>
            </w:r>
          </w:p>
        </w:tc>
        <w:tc>
          <w:tcPr>
            <w:tcW w:w="992" w:type="dxa"/>
          </w:tcPr>
          <w:p w:rsidR="00E14CE3" w:rsidRPr="00CA6FA6" w:rsidRDefault="00E14CE3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том</w:t>
            </w:r>
          </w:p>
        </w:tc>
        <w:tc>
          <w:tcPr>
            <w:tcW w:w="1134" w:type="dxa"/>
          </w:tcPr>
          <w:p w:rsidR="00E14CE3" w:rsidRPr="00CA6FA6" w:rsidRDefault="00E14CE3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 (ф) СВФУ</w:t>
            </w:r>
          </w:p>
        </w:tc>
        <w:tc>
          <w:tcPr>
            <w:tcW w:w="993" w:type="dxa"/>
          </w:tcPr>
          <w:p w:rsidR="00E14CE3" w:rsidRPr="00CA6FA6" w:rsidRDefault="00E14CE3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</w:t>
            </w:r>
          </w:p>
        </w:tc>
        <w:tc>
          <w:tcPr>
            <w:tcW w:w="850" w:type="dxa"/>
          </w:tcPr>
          <w:p w:rsidR="00E14CE3" w:rsidRPr="00CA6FA6" w:rsidRDefault="00E14CE3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E14CE3" w:rsidRPr="00CA6FA6" w:rsidRDefault="00E14CE3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55-60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14CE3" w:rsidRPr="006634D5" w:rsidTr="003D5BFF">
        <w:trPr>
          <w:jc w:val="center"/>
        </w:trPr>
        <w:tc>
          <w:tcPr>
            <w:tcW w:w="993" w:type="dxa"/>
          </w:tcPr>
          <w:p w:rsidR="00E14CE3" w:rsidRPr="00E14CE3" w:rsidRDefault="00E14CE3" w:rsidP="00E14CE3">
            <w:pPr>
              <w:spacing w:after="0" w:line="240" w:lineRule="auto"/>
            </w:pPr>
            <w:r w:rsidRPr="00E14CE3">
              <w:lastRenderedPageBreak/>
              <w:t>Иссл</w:t>
            </w:r>
            <w:r w:rsidRPr="00E14CE3">
              <w:t>е</w:t>
            </w:r>
            <w:r w:rsidRPr="00E14CE3">
              <w:t>дов</w:t>
            </w:r>
            <w:r w:rsidRPr="00E14CE3">
              <w:t>а</w:t>
            </w:r>
            <w:r w:rsidRPr="00E14CE3">
              <w:t>ние опо</w:t>
            </w:r>
            <w:r w:rsidRPr="00E14CE3">
              <w:t>р</w:t>
            </w:r>
            <w:r w:rsidRPr="00E14CE3">
              <w:t>ных р</w:t>
            </w:r>
            <w:r w:rsidRPr="00E14CE3">
              <w:t>е</w:t>
            </w:r>
            <w:r w:rsidRPr="00E14CE3">
              <w:t>акций соста</w:t>
            </w:r>
            <w:r w:rsidRPr="00E14CE3">
              <w:t>в</w:t>
            </w:r>
            <w:r w:rsidRPr="00E14CE3">
              <w:t>ной балки мет</w:t>
            </w:r>
            <w:r w:rsidRPr="00E14CE3">
              <w:t>о</w:t>
            </w:r>
            <w:r w:rsidRPr="00E14CE3">
              <w:t xml:space="preserve">дом </w:t>
            </w:r>
          </w:p>
          <w:p w:rsidR="00E14CE3" w:rsidRPr="00E14CE3" w:rsidRDefault="00E14CE3" w:rsidP="006634D5">
            <w:pPr>
              <w:spacing w:after="0" w:line="240" w:lineRule="auto"/>
            </w:pPr>
            <w:r w:rsidRPr="00E14CE3">
              <w:t>опт</w:t>
            </w:r>
            <w:r w:rsidRPr="00E14CE3">
              <w:t>и</w:t>
            </w:r>
            <w:r w:rsidRPr="00E14CE3">
              <w:lastRenderedPageBreak/>
              <w:t>миз</w:t>
            </w:r>
            <w:r w:rsidRPr="00E14CE3">
              <w:t>а</w:t>
            </w:r>
            <w:r w:rsidRPr="00E14CE3">
              <w:t>ции</w:t>
            </w:r>
          </w:p>
        </w:tc>
        <w:tc>
          <w:tcPr>
            <w:tcW w:w="992" w:type="dxa"/>
          </w:tcPr>
          <w:p w:rsidR="00E14CE3" w:rsidRDefault="00E14CE3" w:rsidP="0066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М.Н.</w:t>
            </w:r>
          </w:p>
        </w:tc>
        <w:tc>
          <w:tcPr>
            <w:tcW w:w="912" w:type="dxa"/>
          </w:tcPr>
          <w:p w:rsidR="00E14CE3" w:rsidRDefault="00E14CE3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992" w:type="dxa"/>
          </w:tcPr>
          <w:p w:rsidR="00E14CE3" w:rsidRDefault="00E14CE3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П-ПГС-17</w:t>
            </w:r>
          </w:p>
        </w:tc>
        <w:tc>
          <w:tcPr>
            <w:tcW w:w="851" w:type="dxa"/>
          </w:tcPr>
          <w:p w:rsidR="00E14CE3" w:rsidRDefault="00E14CE3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14CE3" w:rsidRDefault="00E14CE3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а Л.Г.</w:t>
            </w:r>
          </w:p>
        </w:tc>
        <w:tc>
          <w:tcPr>
            <w:tcW w:w="1398" w:type="dxa"/>
          </w:tcPr>
          <w:p w:rsidR="00E14CE3" w:rsidRPr="00ED423D" w:rsidRDefault="00E14CE3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серо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научно – практич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онф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ции молодых ученых,  а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антов и ст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тов в г. Нерюнгри, с междун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уч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е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и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. — 2018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2" w:type="dxa"/>
          </w:tcPr>
          <w:p w:rsidR="00E14CE3" w:rsidRPr="006634D5" w:rsidRDefault="00E14CE3" w:rsidP="00E015AE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 материалах вс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их конф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ренций</w:t>
            </w:r>
          </w:p>
          <w:p w:rsidR="00E14CE3" w:rsidRPr="00CA6FA6" w:rsidRDefault="00E14CE3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CE3" w:rsidRPr="00CA6FA6" w:rsidRDefault="00E14CE3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Ц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ин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134" w:type="dxa"/>
          </w:tcPr>
          <w:p w:rsidR="00E14CE3" w:rsidRPr="00CA6FA6" w:rsidRDefault="00E14CE3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B4B">
              <w:rPr>
                <w:rFonts w:ascii="Times New Roman" w:hAnsi="Times New Roman" w:cs="Times New Roman"/>
                <w:sz w:val="20"/>
                <w:szCs w:val="20"/>
              </w:rPr>
              <w:t>http://nti.s-vfu.ru/downloads/doc/XIX%20%D0%BA%D0%BE%D0%BD%D1%84%D0%B5%D1%80%D0%B5%D0%BD%D1%86%D0%B8</w:t>
            </w:r>
            <w:r w:rsidRPr="003F4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D1%8F%20%D0%A1%D0%B5%D0%BA%D1%86%D0%B8%D0%B8%201-5.pdf</w:t>
            </w:r>
          </w:p>
        </w:tc>
        <w:tc>
          <w:tcPr>
            <w:tcW w:w="992" w:type="dxa"/>
          </w:tcPr>
          <w:p w:rsidR="00E14CE3" w:rsidRPr="00CA6FA6" w:rsidRDefault="00E14CE3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том</w:t>
            </w:r>
          </w:p>
        </w:tc>
        <w:tc>
          <w:tcPr>
            <w:tcW w:w="1134" w:type="dxa"/>
          </w:tcPr>
          <w:p w:rsidR="00E14CE3" w:rsidRPr="00CA6FA6" w:rsidRDefault="00E14CE3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 (ф) СВФУ</w:t>
            </w:r>
          </w:p>
        </w:tc>
        <w:tc>
          <w:tcPr>
            <w:tcW w:w="993" w:type="dxa"/>
          </w:tcPr>
          <w:p w:rsidR="00E14CE3" w:rsidRPr="00CA6FA6" w:rsidRDefault="00E14CE3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</w:t>
            </w:r>
          </w:p>
        </w:tc>
        <w:tc>
          <w:tcPr>
            <w:tcW w:w="850" w:type="dxa"/>
          </w:tcPr>
          <w:p w:rsidR="00E14CE3" w:rsidRPr="00CA6FA6" w:rsidRDefault="00E14CE3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E14CE3" w:rsidRPr="00CA6FA6" w:rsidRDefault="00E14CE3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60-65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65BB8" w:rsidRPr="006634D5" w:rsidTr="003D5BFF">
        <w:trPr>
          <w:jc w:val="center"/>
        </w:trPr>
        <w:tc>
          <w:tcPr>
            <w:tcW w:w="993" w:type="dxa"/>
          </w:tcPr>
          <w:p w:rsidR="00565BB8" w:rsidRPr="00565BB8" w:rsidRDefault="00565BB8" w:rsidP="00565BB8">
            <w:pPr>
              <w:spacing w:after="0" w:line="240" w:lineRule="auto"/>
            </w:pPr>
            <w:r w:rsidRPr="00565BB8">
              <w:lastRenderedPageBreak/>
              <w:t>Прим</w:t>
            </w:r>
            <w:r w:rsidRPr="00565BB8">
              <w:t>е</w:t>
            </w:r>
            <w:r w:rsidRPr="00565BB8">
              <w:t>нение нем</w:t>
            </w:r>
            <w:r w:rsidRPr="00565BB8">
              <w:t>е</w:t>
            </w:r>
            <w:r w:rsidRPr="00565BB8">
              <w:t>талл</w:t>
            </w:r>
            <w:r w:rsidRPr="00565BB8">
              <w:t>и</w:t>
            </w:r>
            <w:r w:rsidRPr="00565BB8">
              <w:t>ческой армат</w:t>
            </w:r>
            <w:r w:rsidRPr="00565BB8">
              <w:t>у</w:t>
            </w:r>
            <w:r w:rsidRPr="00565BB8">
              <w:t xml:space="preserve">ры </w:t>
            </w:r>
            <w:proofErr w:type="gramStart"/>
            <w:r w:rsidRPr="00565BB8">
              <w:t>в</w:t>
            </w:r>
            <w:proofErr w:type="gramEnd"/>
            <w:r w:rsidRPr="00565BB8">
              <w:t xml:space="preserve"> </w:t>
            </w:r>
          </w:p>
          <w:p w:rsidR="00565BB8" w:rsidRPr="00565BB8" w:rsidRDefault="00565BB8" w:rsidP="00565BB8">
            <w:pPr>
              <w:spacing w:after="0" w:line="240" w:lineRule="auto"/>
            </w:pPr>
            <w:r w:rsidRPr="00565BB8">
              <w:t>стро</w:t>
            </w:r>
            <w:r w:rsidRPr="00565BB8">
              <w:t>и</w:t>
            </w:r>
            <w:r w:rsidRPr="00565BB8">
              <w:t xml:space="preserve">тельных </w:t>
            </w:r>
          </w:p>
          <w:p w:rsidR="00565BB8" w:rsidRPr="00565BB8" w:rsidRDefault="00565BB8" w:rsidP="00565BB8">
            <w:pPr>
              <w:spacing w:after="0" w:line="240" w:lineRule="auto"/>
            </w:pPr>
            <w:proofErr w:type="gramStart"/>
            <w:r w:rsidRPr="00565BB8">
              <w:t>ко</w:t>
            </w:r>
            <w:r w:rsidRPr="00565BB8">
              <w:t>н</w:t>
            </w:r>
            <w:r w:rsidRPr="00565BB8">
              <w:t>стру</w:t>
            </w:r>
            <w:r w:rsidRPr="00565BB8">
              <w:t>к</w:t>
            </w:r>
            <w:r w:rsidRPr="00565BB8">
              <w:t>циях</w:t>
            </w:r>
            <w:proofErr w:type="gramEnd"/>
          </w:p>
          <w:p w:rsidR="00565BB8" w:rsidRDefault="00565BB8" w:rsidP="006634D5">
            <w:pPr>
              <w:spacing w:after="0" w:line="240" w:lineRule="auto"/>
            </w:pPr>
          </w:p>
        </w:tc>
        <w:tc>
          <w:tcPr>
            <w:tcW w:w="992" w:type="dxa"/>
          </w:tcPr>
          <w:p w:rsidR="00565BB8" w:rsidRDefault="00565BB8" w:rsidP="0066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12" w:type="dxa"/>
          </w:tcPr>
          <w:p w:rsidR="00565BB8" w:rsidRDefault="00565BB8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992" w:type="dxa"/>
          </w:tcPr>
          <w:p w:rsidR="00565BB8" w:rsidRDefault="00565BB8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-ПГС-15</w:t>
            </w:r>
          </w:p>
        </w:tc>
        <w:tc>
          <w:tcPr>
            <w:tcW w:w="851" w:type="dxa"/>
          </w:tcPr>
          <w:p w:rsidR="00565BB8" w:rsidRDefault="00565BB8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5BB8" w:rsidRDefault="00565BB8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 Н.А.</w:t>
            </w:r>
          </w:p>
        </w:tc>
        <w:tc>
          <w:tcPr>
            <w:tcW w:w="1398" w:type="dxa"/>
          </w:tcPr>
          <w:p w:rsidR="00565BB8" w:rsidRPr="00ED423D" w:rsidRDefault="00565BB8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серо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научно – практич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онф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ции молодых ученых,  а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антов и ст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тов в г. Нерюнгри, с междун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уч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е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. — 2018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2" w:type="dxa"/>
          </w:tcPr>
          <w:p w:rsidR="00565BB8" w:rsidRPr="006634D5" w:rsidRDefault="00565BB8" w:rsidP="00E015AE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в материалах вс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их конф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ренций</w:t>
            </w:r>
          </w:p>
          <w:p w:rsidR="00565BB8" w:rsidRPr="00CA6FA6" w:rsidRDefault="00565BB8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BB8" w:rsidRPr="00CA6FA6" w:rsidRDefault="00565BB8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Ц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ин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134" w:type="dxa"/>
          </w:tcPr>
          <w:p w:rsidR="00565BB8" w:rsidRPr="00CA6FA6" w:rsidRDefault="00565BB8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B4B">
              <w:rPr>
                <w:rFonts w:ascii="Times New Roman" w:hAnsi="Times New Roman" w:cs="Times New Roman"/>
                <w:sz w:val="20"/>
                <w:szCs w:val="20"/>
              </w:rPr>
              <w:t>http://nti.s-vfu.ru/downloads/doc/XIX%20%D0%BA%D0%BE%D0%BD%D1%84%D0%B5%D1%80%D0%B5%D0%BD%D1%86%D0%B8%D1%8F%20%D0%A1%D0%B5%D0%BA%D1%86%D0%B8%D0%B8%201-5.pdf</w:t>
            </w:r>
          </w:p>
        </w:tc>
        <w:tc>
          <w:tcPr>
            <w:tcW w:w="992" w:type="dxa"/>
          </w:tcPr>
          <w:p w:rsidR="00565BB8" w:rsidRPr="00CA6FA6" w:rsidRDefault="00565BB8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том</w:t>
            </w:r>
          </w:p>
        </w:tc>
        <w:tc>
          <w:tcPr>
            <w:tcW w:w="1134" w:type="dxa"/>
          </w:tcPr>
          <w:p w:rsidR="00565BB8" w:rsidRPr="00CA6FA6" w:rsidRDefault="00565BB8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 (ф) СВФУ</w:t>
            </w:r>
          </w:p>
        </w:tc>
        <w:tc>
          <w:tcPr>
            <w:tcW w:w="993" w:type="dxa"/>
          </w:tcPr>
          <w:p w:rsidR="00565BB8" w:rsidRPr="00CA6FA6" w:rsidRDefault="00565BB8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</w:t>
            </w:r>
          </w:p>
        </w:tc>
        <w:tc>
          <w:tcPr>
            <w:tcW w:w="850" w:type="dxa"/>
          </w:tcPr>
          <w:p w:rsidR="00565BB8" w:rsidRPr="00CA6FA6" w:rsidRDefault="00565BB8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BB8" w:rsidRPr="00CA6FA6" w:rsidRDefault="00565BB8" w:rsidP="00E0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65-68</w:t>
            </w:r>
            <w:r w:rsidRPr="00CA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634D5" w:rsidRPr="006634D5" w:rsidRDefault="006634D5" w:rsidP="006634D5">
      <w:pPr>
        <w:spacing w:after="0" w:line="240" w:lineRule="auto"/>
        <w:rPr>
          <w:rFonts w:eastAsia="Calibri" w:cs="Times New Roman"/>
          <w:lang w:eastAsia="en-US"/>
        </w:rPr>
      </w:pPr>
    </w:p>
    <w:p w:rsidR="006634D5" w:rsidRPr="006634D5" w:rsidRDefault="00FB54D6" w:rsidP="00FB54D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B54D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 xml:space="preserve">6.8. </w:t>
      </w:r>
      <w:r w:rsidR="006634D5" w:rsidRPr="006634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Именные стипендии за достижения в научно-исследовательской деятельности</w:t>
      </w:r>
    </w:p>
    <w:tbl>
      <w:tblPr>
        <w:tblStyle w:val="42"/>
        <w:tblW w:w="15543" w:type="dxa"/>
        <w:jc w:val="center"/>
        <w:tblInd w:w="-3181" w:type="dxa"/>
        <w:tblLayout w:type="fixed"/>
        <w:tblLook w:val="04A0" w:firstRow="1" w:lastRow="0" w:firstColumn="1" w:lastColumn="0" w:noHBand="0" w:noVBand="1"/>
      </w:tblPr>
      <w:tblGrid>
        <w:gridCol w:w="4707"/>
        <w:gridCol w:w="2249"/>
        <w:gridCol w:w="1701"/>
        <w:gridCol w:w="3950"/>
        <w:gridCol w:w="2936"/>
      </w:tblGrid>
      <w:tr w:rsidR="00FB54D6" w:rsidRPr="006634D5" w:rsidTr="00FB54D6">
        <w:trPr>
          <w:jc w:val="center"/>
        </w:trPr>
        <w:tc>
          <w:tcPr>
            <w:tcW w:w="4707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ФИО лауреата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Курс студент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Учебная группа</w:t>
            </w:r>
          </w:p>
        </w:tc>
        <w:tc>
          <w:tcPr>
            <w:tcW w:w="3950" w:type="dxa"/>
            <w:shd w:val="clear" w:color="auto" w:fill="F2F2F2" w:themeFill="background1" w:themeFillShade="F2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Название стипендии</w:t>
            </w:r>
          </w:p>
        </w:tc>
        <w:tc>
          <w:tcPr>
            <w:tcW w:w="2936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Уровень стипендии</w:t>
            </w:r>
          </w:p>
        </w:tc>
      </w:tr>
      <w:tr w:rsidR="006634D5" w:rsidRPr="006634D5" w:rsidTr="00FB54D6">
        <w:trPr>
          <w:jc w:val="center"/>
        </w:trPr>
        <w:tc>
          <w:tcPr>
            <w:tcW w:w="4707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50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36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E3A01" w:rsidRPr="006634D5" w:rsidTr="00FB54D6">
        <w:trPr>
          <w:jc w:val="center"/>
        </w:trPr>
        <w:tc>
          <w:tcPr>
            <w:tcW w:w="4707" w:type="dxa"/>
          </w:tcPr>
          <w:p w:rsidR="00AE3A01" w:rsidRPr="006634D5" w:rsidRDefault="00AE3A01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ик С.</w:t>
            </w:r>
          </w:p>
        </w:tc>
        <w:tc>
          <w:tcPr>
            <w:tcW w:w="2249" w:type="dxa"/>
          </w:tcPr>
          <w:p w:rsidR="00AE3A01" w:rsidRPr="006634D5" w:rsidRDefault="00AE3A01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1701" w:type="dxa"/>
          </w:tcPr>
          <w:p w:rsidR="00AE3A01" w:rsidRPr="006634D5" w:rsidRDefault="00AE3A01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С-14</w:t>
            </w:r>
          </w:p>
        </w:tc>
        <w:tc>
          <w:tcPr>
            <w:tcW w:w="3950" w:type="dxa"/>
          </w:tcPr>
          <w:p w:rsidR="00AE3A01" w:rsidRPr="006634D5" w:rsidRDefault="00AE3A01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ная государственная академическая стипендия</w:t>
            </w:r>
          </w:p>
        </w:tc>
        <w:tc>
          <w:tcPr>
            <w:tcW w:w="2936" w:type="dxa"/>
          </w:tcPr>
          <w:p w:rsidR="00AE3A01" w:rsidRDefault="00AE3A01">
            <w:r w:rsidRPr="00EA01B2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академическая </w:t>
            </w:r>
          </w:p>
        </w:tc>
      </w:tr>
      <w:tr w:rsidR="00AE3A01" w:rsidRPr="006634D5" w:rsidTr="00FB54D6">
        <w:trPr>
          <w:jc w:val="center"/>
        </w:trPr>
        <w:tc>
          <w:tcPr>
            <w:tcW w:w="4707" w:type="dxa"/>
          </w:tcPr>
          <w:p w:rsidR="00AE3A01" w:rsidRPr="006634D5" w:rsidRDefault="00AE3A01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гаме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249" w:type="dxa"/>
          </w:tcPr>
          <w:p w:rsidR="00AE3A01" w:rsidRPr="006634D5" w:rsidRDefault="00AE3A01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1701" w:type="dxa"/>
          </w:tcPr>
          <w:p w:rsidR="00AE3A01" w:rsidRPr="006634D5" w:rsidRDefault="00AE3A01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С-14</w:t>
            </w:r>
          </w:p>
        </w:tc>
        <w:tc>
          <w:tcPr>
            <w:tcW w:w="3950" w:type="dxa"/>
          </w:tcPr>
          <w:p w:rsidR="00AE3A01" w:rsidRPr="006634D5" w:rsidRDefault="00AE3A01" w:rsidP="001F4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ная государственная академическая стипендия</w:t>
            </w:r>
          </w:p>
        </w:tc>
        <w:tc>
          <w:tcPr>
            <w:tcW w:w="2936" w:type="dxa"/>
          </w:tcPr>
          <w:p w:rsidR="00AE3A01" w:rsidRDefault="00AE3A01">
            <w:r w:rsidRPr="00EA01B2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академическая </w:t>
            </w:r>
          </w:p>
        </w:tc>
      </w:tr>
      <w:tr w:rsidR="00AE3A01" w:rsidRPr="006634D5" w:rsidTr="00FB54D6">
        <w:trPr>
          <w:jc w:val="center"/>
        </w:trPr>
        <w:tc>
          <w:tcPr>
            <w:tcW w:w="4707" w:type="dxa"/>
          </w:tcPr>
          <w:p w:rsidR="00AE3A01" w:rsidRPr="006634D5" w:rsidRDefault="00AE3A01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</w:p>
        </w:tc>
        <w:tc>
          <w:tcPr>
            <w:tcW w:w="2249" w:type="dxa"/>
          </w:tcPr>
          <w:p w:rsidR="00AE3A01" w:rsidRPr="006634D5" w:rsidRDefault="00AE3A01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1701" w:type="dxa"/>
          </w:tcPr>
          <w:p w:rsidR="00AE3A01" w:rsidRPr="006634D5" w:rsidRDefault="00AE3A01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-ПГС-15</w:t>
            </w:r>
          </w:p>
        </w:tc>
        <w:tc>
          <w:tcPr>
            <w:tcW w:w="3950" w:type="dxa"/>
          </w:tcPr>
          <w:p w:rsidR="00AE3A01" w:rsidRPr="006634D5" w:rsidRDefault="00AE3A01" w:rsidP="001F4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ная государственная академическая стипендия</w:t>
            </w:r>
          </w:p>
        </w:tc>
        <w:tc>
          <w:tcPr>
            <w:tcW w:w="2936" w:type="dxa"/>
          </w:tcPr>
          <w:p w:rsidR="00AE3A01" w:rsidRDefault="00AE3A01">
            <w:r w:rsidRPr="00EA01B2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академическая </w:t>
            </w:r>
          </w:p>
        </w:tc>
      </w:tr>
    </w:tbl>
    <w:p w:rsidR="006634D5" w:rsidRPr="006634D5" w:rsidRDefault="006634D5" w:rsidP="00FB54D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6634D5" w:rsidRPr="006634D5" w:rsidRDefault="00FB54D6" w:rsidP="00FB54D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6.9. </w:t>
      </w:r>
      <w:r w:rsidR="006634D5" w:rsidRPr="006634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ривлечение студентов в </w:t>
      </w:r>
      <w:proofErr w:type="spellStart"/>
      <w:r w:rsidR="006634D5" w:rsidRPr="006634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финансируемые</w:t>
      </w:r>
      <w:r w:rsidR="006634D5" w:rsidRPr="00FB54D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х</w:t>
      </w:r>
      <w:proofErr w:type="spellEnd"/>
      <w:r w:rsidR="006634D5" w:rsidRPr="006634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НИР</w:t>
      </w:r>
    </w:p>
    <w:tbl>
      <w:tblPr>
        <w:tblStyle w:val="42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1134"/>
        <w:gridCol w:w="1842"/>
        <w:gridCol w:w="1842"/>
        <w:gridCol w:w="1701"/>
        <w:gridCol w:w="2494"/>
        <w:gridCol w:w="2894"/>
      </w:tblGrid>
      <w:tr w:rsidR="00341271" w:rsidRPr="00FB54D6" w:rsidTr="00231409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341271" w:rsidRPr="006634D5" w:rsidRDefault="00341271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ФИО студент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41271" w:rsidRPr="006634D5" w:rsidRDefault="00341271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Курс студе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41271" w:rsidRPr="006634D5" w:rsidRDefault="00341271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Учебная групп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41271" w:rsidRPr="006634D5" w:rsidRDefault="00341271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вание НИР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341271" w:rsidRPr="00FB54D6" w:rsidRDefault="00341271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4D6">
              <w:rPr>
                <w:rFonts w:ascii="Times New Roman" w:hAnsi="Times New Roman" w:cs="Times New Roman"/>
                <w:sz w:val="18"/>
                <w:szCs w:val="18"/>
              </w:rPr>
              <w:t>Номер договора, заключенный со студентом, или пр</w:t>
            </w:r>
            <w:r w:rsidRPr="00FB54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B54D6">
              <w:rPr>
                <w:rFonts w:ascii="Times New Roman" w:hAnsi="Times New Roman" w:cs="Times New Roman"/>
                <w:sz w:val="18"/>
                <w:szCs w:val="18"/>
              </w:rPr>
              <w:t>каз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41271" w:rsidRPr="006634D5" w:rsidRDefault="00341271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 xml:space="preserve">Размер </w:t>
            </w:r>
            <w:proofErr w:type="spellStart"/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финаниср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r w:rsidRPr="006634D5">
              <w:rPr>
                <w:rFonts w:ascii="Times New Roman" w:hAnsi="Times New Roman" w:cs="Times New Roman"/>
                <w:sz w:val="18"/>
                <w:szCs w:val="18"/>
              </w:rPr>
              <w:t xml:space="preserve"> НИР, тыс. руб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41271" w:rsidRPr="006634D5" w:rsidRDefault="00341271" w:rsidP="0023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proofErr w:type="spellStart"/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финан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срования</w:t>
            </w:r>
            <w:proofErr w:type="spellEnd"/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341271" w:rsidRPr="006634D5" w:rsidRDefault="00341271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Научный руководитель НИР</w:t>
            </w:r>
          </w:p>
        </w:tc>
        <w:tc>
          <w:tcPr>
            <w:tcW w:w="2894" w:type="dxa"/>
            <w:shd w:val="clear" w:color="auto" w:fill="F2F2F2" w:themeFill="background1" w:themeFillShade="F2"/>
            <w:vAlign w:val="center"/>
          </w:tcPr>
          <w:p w:rsidR="00341271" w:rsidRPr="006634D5" w:rsidRDefault="00341271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 xml:space="preserve">Сумма, полученная студентом </w:t>
            </w:r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(на основании справки с бухгалтерии или ПФО)</w:t>
            </w:r>
          </w:p>
        </w:tc>
      </w:tr>
      <w:tr w:rsidR="00341271" w:rsidRPr="00FB54D6" w:rsidTr="00FB54D6">
        <w:tc>
          <w:tcPr>
            <w:tcW w:w="1526" w:type="dxa"/>
          </w:tcPr>
          <w:p w:rsidR="00341271" w:rsidRPr="006634D5" w:rsidRDefault="00341271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41271" w:rsidRPr="006634D5" w:rsidRDefault="00341271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41271" w:rsidRPr="006634D5" w:rsidRDefault="00341271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41271" w:rsidRPr="006634D5" w:rsidRDefault="00341271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341271" w:rsidRPr="00FB54D6" w:rsidRDefault="00FB54D6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341271" w:rsidRPr="006634D5" w:rsidRDefault="00FB54D6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341271" w:rsidRPr="006634D5" w:rsidRDefault="00FB54D6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94" w:type="dxa"/>
          </w:tcPr>
          <w:p w:rsidR="00341271" w:rsidRPr="006634D5" w:rsidRDefault="00FB54D6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94" w:type="dxa"/>
          </w:tcPr>
          <w:p w:rsidR="00341271" w:rsidRPr="006634D5" w:rsidRDefault="00FB54D6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41271" w:rsidRPr="00FB54D6" w:rsidTr="00FB54D6">
        <w:tc>
          <w:tcPr>
            <w:tcW w:w="1526" w:type="dxa"/>
          </w:tcPr>
          <w:p w:rsidR="00341271" w:rsidRPr="006634D5" w:rsidRDefault="002C01DF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ик С.</w:t>
            </w:r>
            <w:r w:rsidR="007B54E4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850" w:type="dxa"/>
          </w:tcPr>
          <w:p w:rsidR="00341271" w:rsidRPr="006634D5" w:rsidRDefault="002C01DF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1134" w:type="dxa"/>
          </w:tcPr>
          <w:p w:rsidR="00341271" w:rsidRPr="006634D5" w:rsidRDefault="002C01DF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С-14</w:t>
            </w:r>
          </w:p>
        </w:tc>
        <w:tc>
          <w:tcPr>
            <w:tcW w:w="1134" w:type="dxa"/>
          </w:tcPr>
          <w:p w:rsidR="00341271" w:rsidRPr="006634D5" w:rsidRDefault="00341271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41271" w:rsidRPr="00FB54D6" w:rsidRDefault="00341271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41271" w:rsidRPr="006634D5" w:rsidRDefault="00341271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1271" w:rsidRPr="006634D5" w:rsidRDefault="00341271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</w:tcPr>
          <w:p w:rsidR="00341271" w:rsidRPr="006634D5" w:rsidRDefault="002C01DF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стриц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2894" w:type="dxa"/>
          </w:tcPr>
          <w:p w:rsidR="00341271" w:rsidRPr="006634D5" w:rsidRDefault="00341271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5AE" w:rsidRPr="00FB54D6" w:rsidTr="00FB54D6">
        <w:tc>
          <w:tcPr>
            <w:tcW w:w="1526" w:type="dxa"/>
          </w:tcPr>
          <w:p w:rsidR="00E015AE" w:rsidRDefault="00E015AE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дар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</w:tc>
        <w:tc>
          <w:tcPr>
            <w:tcW w:w="850" w:type="dxa"/>
          </w:tcPr>
          <w:p w:rsidR="00E015AE" w:rsidRDefault="00E015AE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1134" w:type="dxa"/>
          </w:tcPr>
          <w:p w:rsidR="00E015AE" w:rsidRDefault="00E015AE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-ПГС-15</w:t>
            </w:r>
          </w:p>
        </w:tc>
        <w:tc>
          <w:tcPr>
            <w:tcW w:w="1134" w:type="dxa"/>
          </w:tcPr>
          <w:p w:rsidR="00E015AE" w:rsidRPr="006634D5" w:rsidRDefault="00E015AE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015AE" w:rsidRPr="00FB54D6" w:rsidRDefault="00E015AE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015AE" w:rsidRPr="006634D5" w:rsidRDefault="00E015AE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015AE" w:rsidRPr="006634D5" w:rsidRDefault="00E015AE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</w:tcPr>
          <w:p w:rsidR="00E015AE" w:rsidRPr="006634D5" w:rsidRDefault="00E015AE" w:rsidP="00E015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стриц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2894" w:type="dxa"/>
          </w:tcPr>
          <w:p w:rsidR="00E015AE" w:rsidRPr="006634D5" w:rsidRDefault="00E015AE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5AE" w:rsidRPr="00FB54D6" w:rsidTr="00FB54D6">
        <w:tc>
          <w:tcPr>
            <w:tcW w:w="1526" w:type="dxa"/>
          </w:tcPr>
          <w:p w:rsidR="00E015AE" w:rsidRDefault="00E015AE" w:rsidP="001F4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5AE" w:rsidRDefault="00E015AE" w:rsidP="001F4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15AE" w:rsidRDefault="00E015AE" w:rsidP="001F4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15AE" w:rsidRDefault="00E015AE" w:rsidP="001F4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015AE" w:rsidRDefault="00E015AE" w:rsidP="001F4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015AE" w:rsidRDefault="00E015AE" w:rsidP="001F4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015AE" w:rsidRDefault="00E015AE" w:rsidP="001F4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</w:tcPr>
          <w:p w:rsidR="00E015AE" w:rsidRDefault="00E015AE" w:rsidP="001F4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4" w:type="dxa"/>
          </w:tcPr>
          <w:p w:rsidR="00E015AE" w:rsidRPr="006634D5" w:rsidRDefault="00E015AE" w:rsidP="001F4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34D5" w:rsidRDefault="006634D5" w:rsidP="006634D5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54D6" w:rsidRPr="006634D5" w:rsidRDefault="00FB54D6" w:rsidP="006634D5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634D5" w:rsidRPr="006634D5" w:rsidRDefault="00FB54D6" w:rsidP="00FB54D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B54D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6.10. </w:t>
      </w:r>
      <w:r w:rsidR="006634D5" w:rsidRPr="006634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Прохождение научных стажировок</w:t>
      </w:r>
    </w:p>
    <w:tbl>
      <w:tblPr>
        <w:tblStyle w:val="42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2551"/>
        <w:gridCol w:w="2977"/>
        <w:gridCol w:w="3544"/>
      </w:tblGrid>
      <w:tr w:rsidR="006634D5" w:rsidRPr="006634D5" w:rsidTr="00FB54D6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ФИО студент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Курс студент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Учебная групп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Место стажировки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Сроки</w:t>
            </w:r>
          </w:p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дд.мм.гг</w:t>
            </w:r>
            <w:proofErr w:type="spellEnd"/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– </w:t>
            </w:r>
            <w:proofErr w:type="spellStart"/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дд.мм.гг</w:t>
            </w:r>
            <w:proofErr w:type="spellEnd"/>
            <w:r w:rsidRPr="006634D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Название организации (вуза, центра, лаб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ратории)</w:t>
            </w:r>
          </w:p>
        </w:tc>
      </w:tr>
      <w:tr w:rsidR="006634D5" w:rsidRPr="006634D5" w:rsidTr="00FB54D6">
        <w:tc>
          <w:tcPr>
            <w:tcW w:w="2235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6634D5" w:rsidRPr="006634D5" w:rsidRDefault="006634D5" w:rsidP="0066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D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634D5" w:rsidRPr="006634D5" w:rsidTr="00FB54D6">
        <w:tc>
          <w:tcPr>
            <w:tcW w:w="2235" w:type="dxa"/>
          </w:tcPr>
          <w:p w:rsidR="006634D5" w:rsidRPr="006634D5" w:rsidRDefault="006634D5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634D5" w:rsidRPr="006634D5" w:rsidRDefault="006634D5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34D5" w:rsidRPr="006634D5" w:rsidRDefault="006634D5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6634D5" w:rsidRPr="006634D5" w:rsidRDefault="006634D5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634D5" w:rsidRPr="006634D5" w:rsidRDefault="006634D5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6634D5" w:rsidRPr="006634D5" w:rsidRDefault="006634D5" w:rsidP="00663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3201" w:rsidRDefault="00B93201" w:rsidP="00846F69">
      <w:pPr>
        <w:pStyle w:val="2"/>
        <w:jc w:val="both"/>
      </w:pPr>
    </w:p>
    <w:p w:rsidR="00984D45" w:rsidRPr="006E2D91" w:rsidRDefault="00846F69" w:rsidP="00846F69">
      <w:pPr>
        <w:pStyle w:val="2"/>
        <w:jc w:val="both"/>
      </w:pPr>
      <w:bookmarkStart w:id="17" w:name="_Toc388525607"/>
      <w:bookmarkEnd w:id="16"/>
      <w:r>
        <w:t>6.1</w:t>
      </w:r>
      <w:r w:rsidR="00974591">
        <w:t>1</w:t>
      </w:r>
      <w:r w:rsidR="00984D45" w:rsidRPr="006E2D91">
        <w:t>. Объекты интеллектуальной собственности студентов:</w:t>
      </w:r>
      <w:bookmarkEnd w:id="17"/>
    </w:p>
    <w:p w:rsidR="00984D45" w:rsidRPr="00974591" w:rsidRDefault="002A4D0F" w:rsidP="00C079E3">
      <w:pPr>
        <w:pStyle w:val="a3"/>
        <w:numPr>
          <w:ilvl w:val="0"/>
          <w:numId w:val="48"/>
        </w:numPr>
        <w:tabs>
          <w:tab w:val="left" w:pos="931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вание объекта </w:t>
      </w:r>
      <w:proofErr w:type="spellStart"/>
      <w:r w:rsidRPr="00974591">
        <w:rPr>
          <w:rFonts w:ascii="Times New Roman" w:hAnsi="Times New Roman" w:cs="Times New Roman"/>
          <w:color w:val="000000" w:themeColor="text1"/>
          <w:sz w:val="24"/>
          <w:szCs w:val="24"/>
        </w:rPr>
        <w:t>интелектуальной</w:t>
      </w:r>
      <w:proofErr w:type="spellEnd"/>
      <w:r w:rsidRPr="00974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ости. Разработал: Фамилия И.О. (группа указать), …., Фамилия И.О. участника (группа ук</w:t>
      </w:r>
      <w:r w:rsidRPr="0097459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74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ь). Научный руководитель: </w:t>
      </w:r>
      <w:r w:rsidR="00686FD0" w:rsidRPr="00974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ная степень, </w:t>
      </w:r>
      <w:r w:rsidRPr="00974591">
        <w:rPr>
          <w:rFonts w:ascii="Times New Roman" w:hAnsi="Times New Roman" w:cs="Times New Roman"/>
          <w:color w:val="000000" w:themeColor="text1"/>
          <w:sz w:val="24"/>
          <w:szCs w:val="24"/>
        </w:rPr>
        <w:t>ученое звание Фамилия И.О.</w:t>
      </w:r>
    </w:p>
    <w:p w:rsidR="00A65A12" w:rsidRPr="00A65A12" w:rsidRDefault="00A65A12" w:rsidP="0097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D45" w:rsidRPr="006E2D91" w:rsidRDefault="00341271" w:rsidP="00934591">
      <w:pPr>
        <w:pStyle w:val="1"/>
        <w:spacing w:line="240" w:lineRule="auto"/>
      </w:pPr>
      <w:bookmarkStart w:id="18" w:name="_Toc388525614"/>
      <w:r>
        <w:lastRenderedPageBreak/>
        <w:t>РАЗДЕЛ 7</w:t>
      </w:r>
      <w:r w:rsidR="00984D45" w:rsidRPr="006E2D91">
        <w:t>. ИННОВАЦИОННАЯ ДЕЯТЕЛЬНОСТЬ</w:t>
      </w:r>
      <w:bookmarkEnd w:id="18"/>
    </w:p>
    <w:p w:rsidR="00984D45" w:rsidRDefault="00984D45" w:rsidP="0093459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34591" w:rsidRPr="00934591" w:rsidRDefault="00934591" w:rsidP="0093459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7.1. </w:t>
      </w:r>
      <w:r w:rsidRPr="009345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ки, поданные на регистрацию объектов промышленной собственности и авторского права</w:t>
      </w:r>
    </w:p>
    <w:tbl>
      <w:tblPr>
        <w:tblStyle w:val="52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984"/>
        <w:gridCol w:w="3544"/>
        <w:gridCol w:w="4819"/>
      </w:tblGrid>
      <w:tr w:rsidR="00934591" w:rsidRPr="00934591" w:rsidTr="00934591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934591" w:rsidRPr="00934591" w:rsidRDefault="00934591" w:rsidP="0093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591">
              <w:rPr>
                <w:rFonts w:ascii="Times New Roman" w:hAnsi="Times New Roman" w:cs="Times New Roman"/>
                <w:sz w:val="18"/>
                <w:szCs w:val="18"/>
              </w:rPr>
              <w:t>Номер заявки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34591" w:rsidRPr="00934591" w:rsidRDefault="00934591" w:rsidP="0093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591">
              <w:rPr>
                <w:rFonts w:ascii="Times New Roman" w:hAnsi="Times New Roman" w:cs="Times New Roman"/>
                <w:sz w:val="18"/>
                <w:szCs w:val="18"/>
              </w:rPr>
              <w:t>Дата регистрации заявки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34591" w:rsidRPr="00934591" w:rsidRDefault="00934591" w:rsidP="0093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591">
              <w:rPr>
                <w:rFonts w:ascii="Times New Roman" w:hAnsi="Times New Roman" w:cs="Times New Roman"/>
                <w:sz w:val="18"/>
                <w:szCs w:val="18"/>
              </w:rPr>
              <w:t>Авторы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34591" w:rsidRPr="00934591" w:rsidRDefault="00934591" w:rsidP="0093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591">
              <w:rPr>
                <w:rFonts w:ascii="Times New Roman" w:hAnsi="Times New Roman" w:cs="Times New Roman"/>
                <w:sz w:val="18"/>
                <w:szCs w:val="18"/>
              </w:rPr>
              <w:t>Тип объекта интеллектуальной собстве</w:t>
            </w:r>
            <w:r w:rsidRPr="0093459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34591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934591" w:rsidRPr="00934591" w:rsidRDefault="00934591" w:rsidP="009345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34591">
              <w:rPr>
                <w:rFonts w:ascii="Times New Roman" w:hAnsi="Times New Roman" w:cs="Times New Roman"/>
                <w:sz w:val="18"/>
                <w:szCs w:val="18"/>
              </w:rPr>
              <w:t>Название объекта интеллектуальной собственности</w:t>
            </w:r>
          </w:p>
        </w:tc>
      </w:tr>
      <w:tr w:rsidR="00934591" w:rsidRPr="00934591" w:rsidTr="00934591">
        <w:tc>
          <w:tcPr>
            <w:tcW w:w="2235" w:type="dxa"/>
          </w:tcPr>
          <w:p w:rsidR="00934591" w:rsidRPr="00934591" w:rsidRDefault="00934591" w:rsidP="0093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5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934591" w:rsidRPr="00934591" w:rsidRDefault="00934591" w:rsidP="0093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5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934591" w:rsidRPr="00934591" w:rsidRDefault="00934591" w:rsidP="0093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5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934591" w:rsidRPr="00934591" w:rsidRDefault="00934591" w:rsidP="0093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5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19" w:type="dxa"/>
          </w:tcPr>
          <w:p w:rsidR="00934591" w:rsidRPr="00934591" w:rsidRDefault="00934591" w:rsidP="0093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5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34591" w:rsidRPr="00934591" w:rsidTr="00934591">
        <w:tc>
          <w:tcPr>
            <w:tcW w:w="2235" w:type="dxa"/>
          </w:tcPr>
          <w:p w:rsidR="00934591" w:rsidRPr="00934591" w:rsidRDefault="00934591" w:rsidP="00934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34591" w:rsidRPr="00934591" w:rsidRDefault="00934591" w:rsidP="00934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4591" w:rsidRPr="00934591" w:rsidRDefault="00934591" w:rsidP="00934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934591" w:rsidRPr="00934591" w:rsidRDefault="00934591" w:rsidP="00934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934591" w:rsidRPr="00934591" w:rsidRDefault="00934591" w:rsidP="00934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4591" w:rsidRPr="00934591" w:rsidRDefault="00934591" w:rsidP="00934591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34591" w:rsidRPr="00934591" w:rsidRDefault="00934591" w:rsidP="0093459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7.2. </w:t>
      </w:r>
      <w:r w:rsidRPr="009345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ученные ВУЗом охранные документы на объекты интеллектуальной собственности</w:t>
      </w:r>
    </w:p>
    <w:tbl>
      <w:tblPr>
        <w:tblStyle w:val="52"/>
        <w:tblW w:w="15417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2694"/>
        <w:gridCol w:w="6378"/>
      </w:tblGrid>
      <w:tr w:rsidR="00934591" w:rsidRPr="00934591" w:rsidTr="00934591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934591" w:rsidRPr="00934591" w:rsidRDefault="00934591" w:rsidP="0093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591">
              <w:rPr>
                <w:rFonts w:ascii="Times New Roman" w:hAnsi="Times New Roman" w:cs="Times New Roman"/>
                <w:sz w:val="18"/>
                <w:szCs w:val="18"/>
              </w:rPr>
              <w:t>Номер охранного документа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34591" w:rsidRPr="00934591" w:rsidRDefault="00934591" w:rsidP="0093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591">
              <w:rPr>
                <w:rFonts w:ascii="Times New Roman" w:hAnsi="Times New Roman" w:cs="Times New Roman"/>
                <w:sz w:val="18"/>
                <w:szCs w:val="18"/>
              </w:rPr>
              <w:t>Авторы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934591" w:rsidRPr="00934591" w:rsidRDefault="00934591" w:rsidP="0093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591">
              <w:rPr>
                <w:rFonts w:ascii="Times New Roman" w:hAnsi="Times New Roman" w:cs="Times New Roman"/>
                <w:sz w:val="18"/>
                <w:szCs w:val="18"/>
              </w:rPr>
              <w:t>Тип охранного документа</w:t>
            </w: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:rsidR="00934591" w:rsidRPr="00934591" w:rsidRDefault="00934591" w:rsidP="0093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591">
              <w:rPr>
                <w:rFonts w:ascii="Times New Roman" w:hAnsi="Times New Roman" w:cs="Times New Roman"/>
                <w:sz w:val="18"/>
                <w:szCs w:val="18"/>
              </w:rPr>
              <w:t>Название объекта интеллектуальной собственности</w:t>
            </w:r>
          </w:p>
        </w:tc>
      </w:tr>
      <w:tr w:rsidR="00934591" w:rsidRPr="00934591" w:rsidTr="00934591">
        <w:tc>
          <w:tcPr>
            <w:tcW w:w="3369" w:type="dxa"/>
          </w:tcPr>
          <w:p w:rsidR="00934591" w:rsidRPr="00934591" w:rsidRDefault="00934591" w:rsidP="0093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5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934591" w:rsidRPr="00934591" w:rsidRDefault="00934591" w:rsidP="0093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5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934591" w:rsidRPr="00934591" w:rsidRDefault="00934591" w:rsidP="0093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5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78" w:type="dxa"/>
          </w:tcPr>
          <w:p w:rsidR="00934591" w:rsidRPr="00934591" w:rsidRDefault="00934591" w:rsidP="0093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5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34591" w:rsidRPr="00934591" w:rsidTr="00934591">
        <w:tc>
          <w:tcPr>
            <w:tcW w:w="3369" w:type="dxa"/>
          </w:tcPr>
          <w:p w:rsidR="00934591" w:rsidRPr="00934591" w:rsidRDefault="00934591" w:rsidP="00934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934591" w:rsidRPr="00934591" w:rsidRDefault="00934591" w:rsidP="00934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34591" w:rsidRPr="00934591" w:rsidRDefault="00934591" w:rsidP="00934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</w:tcPr>
          <w:p w:rsidR="00934591" w:rsidRPr="00934591" w:rsidRDefault="00934591" w:rsidP="00934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4591" w:rsidRDefault="00934591" w:rsidP="00934591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34591" w:rsidRDefault="00934591" w:rsidP="0093459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.3. Другие инновации</w:t>
      </w:r>
    </w:p>
    <w:p w:rsidR="00934591" w:rsidRDefault="00934591" w:rsidP="00934591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5969" w:rsidRDefault="00475969" w:rsidP="00934591">
      <w:pPr>
        <w:pStyle w:val="1"/>
        <w:spacing w:line="240" w:lineRule="auto"/>
      </w:pPr>
    </w:p>
    <w:p w:rsidR="00934591" w:rsidRPr="006E2D91" w:rsidRDefault="00934591" w:rsidP="00934591">
      <w:pPr>
        <w:pStyle w:val="1"/>
        <w:spacing w:line="240" w:lineRule="auto"/>
      </w:pPr>
      <w:r>
        <w:t>РАЗДЕЛ 8</w:t>
      </w:r>
      <w:r w:rsidRPr="006E2D91">
        <w:t xml:space="preserve">. </w:t>
      </w:r>
      <w:r w:rsidR="00FA6387">
        <w:rPr>
          <w:rFonts w:eastAsia="Calibri"/>
          <w:sz w:val="24"/>
          <w:lang w:eastAsia="en-US"/>
        </w:rPr>
        <w:t>Организация обучения дисциплин</w:t>
      </w:r>
      <w:r w:rsidRPr="00934591">
        <w:rPr>
          <w:rFonts w:eastAsia="Calibri"/>
          <w:sz w:val="24"/>
          <w:lang w:eastAsia="en-US"/>
        </w:rPr>
        <w:t xml:space="preserve"> с использованием СДО </w:t>
      </w:r>
      <w:proofErr w:type="spellStart"/>
      <w:r w:rsidRPr="00934591">
        <w:rPr>
          <w:rFonts w:eastAsia="Calibri"/>
          <w:sz w:val="24"/>
          <w:lang w:eastAsia="en-US"/>
        </w:rPr>
        <w:t>Мoodle</w:t>
      </w:r>
      <w:proofErr w:type="spellEnd"/>
    </w:p>
    <w:tbl>
      <w:tblPr>
        <w:tblStyle w:val="52"/>
        <w:tblW w:w="15417" w:type="dxa"/>
        <w:tblLayout w:type="fixed"/>
        <w:tblLook w:val="04A0" w:firstRow="1" w:lastRow="0" w:firstColumn="1" w:lastColumn="0" w:noHBand="0" w:noVBand="1"/>
      </w:tblPr>
      <w:tblGrid>
        <w:gridCol w:w="5637"/>
        <w:gridCol w:w="4252"/>
        <w:gridCol w:w="3969"/>
        <w:gridCol w:w="1559"/>
      </w:tblGrid>
      <w:tr w:rsidR="00934591" w:rsidRPr="00934591" w:rsidTr="00934591">
        <w:tc>
          <w:tcPr>
            <w:tcW w:w="5637" w:type="dxa"/>
            <w:shd w:val="clear" w:color="auto" w:fill="F2F2F2" w:themeFill="background1" w:themeFillShade="F2"/>
            <w:vAlign w:val="center"/>
          </w:tcPr>
          <w:p w:rsidR="00934591" w:rsidRPr="00934591" w:rsidRDefault="00934591" w:rsidP="00934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91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934591" w:rsidRPr="00934591" w:rsidRDefault="00934591" w:rsidP="00934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91">
              <w:rPr>
                <w:rFonts w:ascii="Times New Roman" w:hAnsi="Times New Roman" w:cs="Times New Roman"/>
                <w:b/>
                <w:sz w:val="18"/>
                <w:szCs w:val="18"/>
              </w:rPr>
              <w:t>Авторы, являющиеся штатными преподават</w:t>
            </w:r>
            <w:r w:rsidRPr="0093459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934591">
              <w:rPr>
                <w:rFonts w:ascii="Times New Roman" w:hAnsi="Times New Roman" w:cs="Times New Roman"/>
                <w:b/>
                <w:sz w:val="18"/>
                <w:szCs w:val="18"/>
              </w:rPr>
              <w:t>лями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34591" w:rsidRPr="00934591" w:rsidRDefault="00934591" w:rsidP="009345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34591">
              <w:rPr>
                <w:rFonts w:ascii="Times New Roman" w:hAnsi="Times New Roman" w:cs="Times New Roman"/>
                <w:b/>
                <w:sz w:val="18"/>
                <w:szCs w:val="18"/>
              </w:rPr>
              <w:t>Скан-копия справки о размещении ЭОР ди</w:t>
            </w:r>
            <w:r w:rsidRPr="00934591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9345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иплины в СДО </w:t>
            </w:r>
            <w:r w:rsidRPr="0093459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 w:rsidRPr="009345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34591">
              <w:rPr>
                <w:rFonts w:ascii="Times New Roman" w:hAnsi="Times New Roman" w:cs="Times New Roman"/>
                <w:i/>
                <w:sz w:val="18"/>
                <w:szCs w:val="18"/>
              </w:rPr>
              <w:t>(на электронном н</w:t>
            </w:r>
            <w:r w:rsidRPr="0093459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934591">
              <w:rPr>
                <w:rFonts w:ascii="Times New Roman" w:hAnsi="Times New Roman" w:cs="Times New Roman"/>
                <w:i/>
                <w:sz w:val="18"/>
                <w:szCs w:val="18"/>
              </w:rPr>
              <w:t>сителе или интернет-ссылка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34591" w:rsidRPr="00934591" w:rsidRDefault="00934591" w:rsidP="00934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91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</w:tr>
      <w:tr w:rsidR="00934591" w:rsidRPr="00934591" w:rsidTr="00934591">
        <w:tc>
          <w:tcPr>
            <w:tcW w:w="5637" w:type="dxa"/>
          </w:tcPr>
          <w:p w:rsidR="00934591" w:rsidRPr="00934591" w:rsidRDefault="00934591" w:rsidP="0093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5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:rsidR="00934591" w:rsidRPr="00934591" w:rsidRDefault="00934591" w:rsidP="0093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5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934591" w:rsidRPr="00934591" w:rsidRDefault="00934591" w:rsidP="0093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5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934591" w:rsidRPr="00934591" w:rsidRDefault="00934591" w:rsidP="0093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5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34591" w:rsidRPr="00934591" w:rsidTr="00934591">
        <w:tc>
          <w:tcPr>
            <w:tcW w:w="5637" w:type="dxa"/>
          </w:tcPr>
          <w:p w:rsidR="00934591" w:rsidRPr="00934591" w:rsidRDefault="00934591" w:rsidP="00D64B55">
            <w:pPr>
              <w:tabs>
                <w:tab w:val="right" w:pos="542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34591" w:rsidRPr="00934591" w:rsidRDefault="00934591" w:rsidP="00934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934591" w:rsidRPr="00934591" w:rsidRDefault="00934591" w:rsidP="00934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4591" w:rsidRPr="00934591" w:rsidRDefault="00934591" w:rsidP="00934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4591" w:rsidRDefault="00934591" w:rsidP="0093459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34591" w:rsidRPr="006E2D91" w:rsidRDefault="00934591" w:rsidP="0093459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4D45" w:rsidRDefault="00984D45" w:rsidP="0093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C62" w:rsidRDefault="00835C62" w:rsidP="0093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C62" w:rsidRDefault="00835C62" w:rsidP="0093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DA" w:rsidRDefault="00060EDA" w:rsidP="0093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GoBack"/>
      <w:bookmarkEnd w:id="19"/>
    </w:p>
    <w:p w:rsidR="00835C62" w:rsidRDefault="00835C62" w:rsidP="0093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C62" w:rsidRDefault="00E015AE" w:rsidP="00835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35C62">
        <w:rPr>
          <w:rFonts w:ascii="Times New Roman" w:hAnsi="Times New Roman" w:cs="Times New Roman"/>
          <w:sz w:val="24"/>
          <w:szCs w:val="24"/>
        </w:rPr>
        <w:t>РИЛОЖЕНИЯ.</w:t>
      </w:r>
    </w:p>
    <w:p w:rsidR="00785AB8" w:rsidRPr="006E2D91" w:rsidRDefault="00785AB8" w:rsidP="0096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5AB8" w:rsidRPr="006E2D91" w:rsidSect="00BA214C">
      <w:pgSz w:w="16838" w:h="11906" w:orient="landscape"/>
      <w:pgMar w:top="1559" w:right="53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0A" w:rsidRDefault="00273D0A">
      <w:pPr>
        <w:spacing w:after="0" w:line="240" w:lineRule="auto"/>
      </w:pPr>
      <w:r>
        <w:separator/>
      </w:r>
    </w:p>
  </w:endnote>
  <w:endnote w:type="continuationSeparator" w:id="0">
    <w:p w:rsidR="00273D0A" w:rsidRDefault="0027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3179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015AE" w:rsidRPr="00BE2CCB" w:rsidRDefault="00E015AE">
        <w:pPr>
          <w:pStyle w:val="af9"/>
          <w:jc w:val="center"/>
          <w:rPr>
            <w:rFonts w:ascii="Times New Roman" w:hAnsi="Times New Roman" w:cs="Times New Roman"/>
          </w:rPr>
        </w:pPr>
        <w:r w:rsidRPr="00BE2CCB">
          <w:rPr>
            <w:rFonts w:ascii="Times New Roman" w:hAnsi="Times New Roman" w:cs="Times New Roman"/>
          </w:rPr>
          <w:fldChar w:fldCharType="begin"/>
        </w:r>
        <w:r w:rsidRPr="00BE2CCB">
          <w:rPr>
            <w:rFonts w:ascii="Times New Roman" w:hAnsi="Times New Roman" w:cs="Times New Roman"/>
          </w:rPr>
          <w:instrText>PAGE   \* MERGEFORMAT</w:instrText>
        </w:r>
        <w:r w:rsidRPr="00BE2CCB">
          <w:rPr>
            <w:rFonts w:ascii="Times New Roman" w:hAnsi="Times New Roman" w:cs="Times New Roman"/>
          </w:rPr>
          <w:fldChar w:fldCharType="separate"/>
        </w:r>
        <w:r w:rsidR="00060EDA">
          <w:rPr>
            <w:rFonts w:ascii="Times New Roman" w:hAnsi="Times New Roman" w:cs="Times New Roman"/>
            <w:noProof/>
          </w:rPr>
          <w:t>32</w:t>
        </w:r>
        <w:r w:rsidRPr="00BE2C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0A" w:rsidRDefault="00273D0A">
      <w:pPr>
        <w:spacing w:after="0" w:line="240" w:lineRule="auto"/>
      </w:pPr>
      <w:r>
        <w:separator/>
      </w:r>
    </w:p>
  </w:footnote>
  <w:footnote w:type="continuationSeparator" w:id="0">
    <w:p w:rsidR="00273D0A" w:rsidRDefault="00273D0A">
      <w:pPr>
        <w:spacing w:after="0" w:line="240" w:lineRule="auto"/>
      </w:pPr>
      <w:r>
        <w:continuationSeparator/>
      </w:r>
    </w:p>
  </w:footnote>
  <w:footnote w:id="1">
    <w:p w:rsidR="00E015AE" w:rsidRPr="00271B15" w:rsidRDefault="00E015AE" w:rsidP="00545A96">
      <w:pPr>
        <w:pStyle w:val="aff"/>
      </w:pPr>
      <w:r w:rsidRPr="00271B15">
        <w:rPr>
          <w:rStyle w:val="aff1"/>
        </w:rPr>
        <w:footnoteRef/>
      </w:r>
      <w:r w:rsidRPr="00271B15">
        <w:t xml:space="preserve"> </w:t>
      </w:r>
      <w:r w:rsidRPr="00271B15">
        <w:rPr>
          <w:rFonts w:ascii="Times New Roman" w:hAnsi="Times New Roman" w:cs="Times New Roman"/>
          <w:sz w:val="24"/>
          <w:szCs w:val="24"/>
        </w:rPr>
        <w:t>от общего количества ставок</w:t>
      </w:r>
      <w:r>
        <w:rPr>
          <w:rFonts w:ascii="Times New Roman" w:hAnsi="Times New Roman" w:cs="Times New Roman"/>
          <w:sz w:val="24"/>
          <w:szCs w:val="24"/>
        </w:rPr>
        <w:t xml:space="preserve"> на кафедре</w:t>
      </w:r>
    </w:p>
  </w:footnote>
  <w:footnote w:id="2">
    <w:p w:rsidR="00E015AE" w:rsidRPr="00271B15" w:rsidRDefault="00E015AE">
      <w:pPr>
        <w:pStyle w:val="aff"/>
      </w:pPr>
      <w:r w:rsidRPr="00271B15">
        <w:rPr>
          <w:rStyle w:val="aff1"/>
        </w:rPr>
        <w:footnoteRef/>
      </w:r>
      <w:r w:rsidRPr="00271B15">
        <w:t xml:space="preserve"> </w:t>
      </w:r>
      <w:r w:rsidRPr="00271B15">
        <w:rPr>
          <w:rFonts w:ascii="Times New Roman" w:hAnsi="Times New Roman" w:cs="Times New Roman"/>
          <w:sz w:val="24"/>
          <w:szCs w:val="24"/>
        </w:rPr>
        <w:t>от общего количества ставок</w:t>
      </w:r>
      <w:r>
        <w:rPr>
          <w:rFonts w:ascii="Times New Roman" w:hAnsi="Times New Roman" w:cs="Times New Roman"/>
          <w:sz w:val="24"/>
          <w:szCs w:val="24"/>
        </w:rPr>
        <w:t xml:space="preserve"> на кафедре</w:t>
      </w:r>
    </w:p>
  </w:footnote>
  <w:footnote w:id="3">
    <w:p w:rsidR="00E015AE" w:rsidRPr="00271B15" w:rsidRDefault="00E015AE" w:rsidP="00545A96">
      <w:pPr>
        <w:pStyle w:val="aff"/>
      </w:pPr>
      <w:r w:rsidRPr="00271B15">
        <w:rPr>
          <w:rStyle w:val="aff1"/>
        </w:rPr>
        <w:footnoteRef/>
      </w:r>
      <w:r w:rsidRPr="00271B15">
        <w:t xml:space="preserve"> </w:t>
      </w:r>
      <w:r w:rsidRPr="00271B15">
        <w:rPr>
          <w:rFonts w:ascii="Times New Roman" w:hAnsi="Times New Roman" w:cs="Times New Roman"/>
          <w:sz w:val="24"/>
          <w:szCs w:val="24"/>
        </w:rPr>
        <w:t>от общего количества ставок</w:t>
      </w:r>
      <w:r>
        <w:rPr>
          <w:rFonts w:ascii="Times New Roman" w:hAnsi="Times New Roman" w:cs="Times New Roman"/>
          <w:sz w:val="24"/>
          <w:szCs w:val="24"/>
        </w:rPr>
        <w:t xml:space="preserve"> на кафедре</w:t>
      </w:r>
    </w:p>
  </w:footnote>
  <w:footnote w:id="4">
    <w:p w:rsidR="00E015AE" w:rsidRPr="00271B15" w:rsidRDefault="00E015AE" w:rsidP="00545A96">
      <w:pPr>
        <w:pStyle w:val="aff"/>
      </w:pPr>
      <w:r w:rsidRPr="00271B15">
        <w:rPr>
          <w:rStyle w:val="aff1"/>
        </w:rPr>
        <w:footnoteRef/>
      </w:r>
      <w:r w:rsidRPr="00271B15">
        <w:t xml:space="preserve"> </w:t>
      </w:r>
      <w:r w:rsidRPr="00271B15">
        <w:rPr>
          <w:rFonts w:ascii="Times New Roman" w:hAnsi="Times New Roman" w:cs="Times New Roman"/>
          <w:sz w:val="24"/>
          <w:szCs w:val="24"/>
        </w:rPr>
        <w:t>от общего количества ставок</w:t>
      </w:r>
      <w:r>
        <w:rPr>
          <w:rFonts w:ascii="Times New Roman" w:hAnsi="Times New Roman" w:cs="Times New Roman"/>
          <w:sz w:val="24"/>
          <w:szCs w:val="24"/>
        </w:rPr>
        <w:t xml:space="preserve"> на кафедре</w:t>
      </w:r>
    </w:p>
  </w:footnote>
  <w:footnote w:id="5">
    <w:p w:rsidR="00E015AE" w:rsidRPr="00271B15" w:rsidRDefault="00E015AE" w:rsidP="00545A96">
      <w:pPr>
        <w:pStyle w:val="aff"/>
      </w:pPr>
      <w:r w:rsidRPr="00271B15">
        <w:rPr>
          <w:rStyle w:val="aff1"/>
        </w:rPr>
        <w:footnoteRef/>
      </w:r>
      <w:r w:rsidRPr="00271B15">
        <w:t xml:space="preserve"> </w:t>
      </w:r>
      <w:r w:rsidRPr="00271B15">
        <w:rPr>
          <w:rFonts w:ascii="Times New Roman" w:hAnsi="Times New Roman" w:cs="Times New Roman"/>
          <w:sz w:val="24"/>
          <w:szCs w:val="24"/>
        </w:rPr>
        <w:t>от общего количества ставок</w:t>
      </w:r>
      <w:r>
        <w:rPr>
          <w:rFonts w:ascii="Times New Roman" w:hAnsi="Times New Roman" w:cs="Times New Roman"/>
          <w:sz w:val="24"/>
          <w:szCs w:val="24"/>
        </w:rPr>
        <w:t xml:space="preserve"> на кафедр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10" w:type="dxa"/>
      <w:tblInd w:w="-34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13183"/>
    </w:tblGrid>
    <w:tr w:rsidR="00E015AE" w:rsidRPr="000649C4" w:rsidTr="003D5BFF">
      <w:trPr>
        <w:trHeight w:val="210"/>
      </w:trPr>
      <w:tc>
        <w:tcPr>
          <w:tcW w:w="2127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E015AE" w:rsidRPr="000649C4" w:rsidRDefault="00E015AE" w:rsidP="003D5BFF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</w:pPr>
          <w:r w:rsidRPr="000649C4"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  <w:drawing>
              <wp:inline distT="0" distB="0" distL="0" distR="0" wp14:anchorId="4EB48C8B" wp14:editId="7F808157">
                <wp:extent cx="918290" cy="654587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1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890" cy="65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3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E015AE" w:rsidRPr="000649C4" w:rsidRDefault="00E015AE" w:rsidP="003D5BFF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Министерство образования и науки Российской Федерации</w:t>
          </w:r>
        </w:p>
      </w:tc>
    </w:tr>
    <w:tr w:rsidR="00E015AE" w:rsidRPr="000649C4" w:rsidTr="003D5BFF">
      <w:trPr>
        <w:trHeight w:val="195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E015AE" w:rsidRPr="000649C4" w:rsidRDefault="00E015AE" w:rsidP="003D5BF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13183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E015AE" w:rsidRDefault="00E015AE" w:rsidP="003D5BFF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E015AE" w:rsidRPr="000649C4" w:rsidRDefault="00E015AE" w:rsidP="003D5BFF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«Северо-Восточный федеральный университет имени М.К. </w:t>
          </w:r>
          <w:proofErr w:type="spellStart"/>
          <w:r w:rsidRPr="000649C4">
            <w:rPr>
              <w:rFonts w:ascii="Times New Roman" w:hAnsi="Times New Roman" w:cs="Times New Roman"/>
              <w:sz w:val="20"/>
              <w:szCs w:val="20"/>
            </w:rPr>
            <w:t>Аммосова</w:t>
          </w:r>
          <w:proofErr w:type="spellEnd"/>
          <w:r w:rsidRPr="000649C4">
            <w:rPr>
              <w:rFonts w:ascii="Times New Roman" w:hAnsi="Times New Roman" w:cs="Times New Roman"/>
              <w:sz w:val="20"/>
              <w:szCs w:val="20"/>
            </w:rPr>
            <w:t>»</w:t>
          </w:r>
        </w:p>
        <w:p w:rsidR="00E015AE" w:rsidRPr="000649C4" w:rsidRDefault="00E015AE" w:rsidP="003D5BFF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E015AE" w:rsidRPr="000649C4" w:rsidTr="003D5BFF">
      <w:trPr>
        <w:trHeight w:val="244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E015AE" w:rsidRPr="000649C4" w:rsidRDefault="00E015AE" w:rsidP="003D5BF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13183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E015AE" w:rsidRPr="000649C4" w:rsidRDefault="00E015AE" w:rsidP="003D5BFF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  <w:r w:rsidRPr="000649C4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E015AE" w:rsidRPr="000649C4" w:rsidTr="003D5BFF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E015AE" w:rsidRPr="00574158" w:rsidRDefault="00E015AE" w:rsidP="003D5BFF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eastAsia="Calibri" w:hAnsi="Times New Roman" w:cs="Times New Roman"/>
              <w:b/>
              <w:bCs/>
              <w:sz w:val="19"/>
              <w:szCs w:val="19"/>
              <w:lang w:eastAsia="en-US"/>
            </w:rPr>
          </w:pPr>
          <w:r w:rsidRPr="00574158">
            <w:rPr>
              <w:rFonts w:ascii="Times New Roman" w:eastAsia="Calibri" w:hAnsi="Times New Roman" w:cs="Times New Roman"/>
              <w:b/>
              <w:bCs/>
              <w:sz w:val="19"/>
              <w:szCs w:val="19"/>
              <w:lang w:eastAsia="en-US"/>
            </w:rPr>
            <w:t>СМК-77/21-19</w:t>
          </w:r>
        </w:p>
      </w:tc>
      <w:tc>
        <w:tcPr>
          <w:tcW w:w="13183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E015AE" w:rsidRPr="00574158" w:rsidRDefault="00E015AE" w:rsidP="003D5BFF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574158">
            <w:rPr>
              <w:rFonts w:ascii="Times New Roman" w:hAnsi="Times New Roman" w:cs="Times New Roman"/>
              <w:b/>
              <w:i/>
              <w:sz w:val="20"/>
              <w:szCs w:val="20"/>
            </w:rPr>
            <w:t>Отчет о научной деятельности кафедры «Строительное дел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>о» за 2017 год</w:t>
          </w:r>
        </w:p>
      </w:tc>
    </w:tr>
  </w:tbl>
  <w:p w:rsidR="00E015AE" w:rsidRPr="00BE2CCB" w:rsidRDefault="00E015AE" w:rsidP="005C58BB">
    <w:pPr>
      <w:pStyle w:val="afc"/>
      <w:ind w:right="360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10" w:type="dxa"/>
      <w:tblInd w:w="-34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13183"/>
    </w:tblGrid>
    <w:tr w:rsidR="00E015AE" w:rsidRPr="000649C4" w:rsidTr="0058709B">
      <w:trPr>
        <w:trHeight w:val="210"/>
      </w:trPr>
      <w:tc>
        <w:tcPr>
          <w:tcW w:w="2127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E015AE" w:rsidRPr="000649C4" w:rsidRDefault="00E015AE" w:rsidP="0058709B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</w:pPr>
          <w:r w:rsidRPr="000649C4"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  <w:drawing>
              <wp:inline distT="0" distB="0" distL="0" distR="0" wp14:anchorId="179ADF4A" wp14:editId="2B74D29B">
                <wp:extent cx="918290" cy="654587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1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890" cy="65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3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E015AE" w:rsidRPr="000649C4" w:rsidRDefault="00E015AE" w:rsidP="0058709B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Министерство образования и науки Российской Федерации</w:t>
          </w:r>
        </w:p>
      </w:tc>
    </w:tr>
    <w:tr w:rsidR="00E015AE" w:rsidRPr="000649C4" w:rsidTr="0058709B">
      <w:trPr>
        <w:trHeight w:val="195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E015AE" w:rsidRPr="000649C4" w:rsidRDefault="00E015AE" w:rsidP="0058709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13183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E015AE" w:rsidRDefault="00E015AE" w:rsidP="0058709B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E015AE" w:rsidRPr="000649C4" w:rsidRDefault="00E015AE" w:rsidP="0058709B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«Северо-Восточный федеральный университет имени М.К. </w:t>
          </w:r>
          <w:proofErr w:type="spellStart"/>
          <w:r w:rsidRPr="000649C4">
            <w:rPr>
              <w:rFonts w:ascii="Times New Roman" w:hAnsi="Times New Roman" w:cs="Times New Roman"/>
              <w:sz w:val="20"/>
              <w:szCs w:val="20"/>
            </w:rPr>
            <w:t>Аммосова</w:t>
          </w:r>
          <w:proofErr w:type="spellEnd"/>
          <w:r w:rsidRPr="000649C4">
            <w:rPr>
              <w:rFonts w:ascii="Times New Roman" w:hAnsi="Times New Roman" w:cs="Times New Roman"/>
              <w:sz w:val="20"/>
              <w:szCs w:val="20"/>
            </w:rPr>
            <w:t>»</w:t>
          </w:r>
        </w:p>
        <w:p w:rsidR="00E015AE" w:rsidRPr="000649C4" w:rsidRDefault="00E015AE" w:rsidP="0058709B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E015AE" w:rsidRPr="000649C4" w:rsidTr="0058709B">
      <w:trPr>
        <w:trHeight w:val="244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E015AE" w:rsidRPr="000649C4" w:rsidRDefault="00E015AE" w:rsidP="0058709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13183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E015AE" w:rsidRPr="000649C4" w:rsidRDefault="00E015AE" w:rsidP="0058709B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  <w:r w:rsidRPr="000649C4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E015AE" w:rsidRPr="000649C4" w:rsidTr="0058709B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E015AE" w:rsidRPr="00574158" w:rsidRDefault="00E015AE" w:rsidP="0058709B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eastAsia="Calibri" w:hAnsi="Times New Roman" w:cs="Times New Roman"/>
              <w:b/>
              <w:bCs/>
              <w:sz w:val="19"/>
              <w:szCs w:val="19"/>
              <w:lang w:eastAsia="en-US"/>
            </w:rPr>
          </w:pPr>
          <w:r w:rsidRPr="00574158">
            <w:rPr>
              <w:rFonts w:ascii="Times New Roman" w:eastAsia="Calibri" w:hAnsi="Times New Roman" w:cs="Times New Roman"/>
              <w:b/>
              <w:bCs/>
              <w:sz w:val="19"/>
              <w:szCs w:val="19"/>
              <w:lang w:eastAsia="en-US"/>
            </w:rPr>
            <w:t>СМК-77/21-19</w:t>
          </w:r>
        </w:p>
      </w:tc>
      <w:tc>
        <w:tcPr>
          <w:tcW w:w="13183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E015AE" w:rsidRPr="00574158" w:rsidRDefault="00E015AE" w:rsidP="0058709B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574158">
            <w:rPr>
              <w:rFonts w:ascii="Times New Roman" w:hAnsi="Times New Roman" w:cs="Times New Roman"/>
              <w:b/>
              <w:i/>
              <w:sz w:val="20"/>
              <w:szCs w:val="20"/>
            </w:rPr>
            <w:t>Отчет о научной деятельности кафе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>дры «Строительное дело» за 2017 год</w:t>
          </w:r>
        </w:p>
      </w:tc>
    </w:tr>
  </w:tbl>
  <w:p w:rsidR="00E015AE" w:rsidRDefault="00E015AE" w:rsidP="00543E0D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064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54E09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3CF5638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40DE5"/>
    <w:multiLevelType w:val="hybridMultilevel"/>
    <w:tmpl w:val="9BE8C166"/>
    <w:lvl w:ilvl="0" w:tplc="9760D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81BB5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B669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94F84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7">
    <w:nsid w:val="0741738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75625EA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DD1959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876CA"/>
    <w:multiLevelType w:val="hybridMultilevel"/>
    <w:tmpl w:val="DAFA5468"/>
    <w:lvl w:ilvl="0" w:tplc="AC109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0B5E2D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0B4D2B25"/>
    <w:multiLevelType w:val="hybridMultilevel"/>
    <w:tmpl w:val="D3EC8636"/>
    <w:lvl w:ilvl="0" w:tplc="ACC6C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5D4A13"/>
    <w:multiLevelType w:val="hybridMultilevel"/>
    <w:tmpl w:val="031494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B0421C"/>
    <w:multiLevelType w:val="hybridMultilevel"/>
    <w:tmpl w:val="FD5C49EC"/>
    <w:lvl w:ilvl="0" w:tplc="59408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A45EB5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FF563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7">
    <w:nsid w:val="105663EF"/>
    <w:multiLevelType w:val="hybridMultilevel"/>
    <w:tmpl w:val="B274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6C3982"/>
    <w:multiLevelType w:val="hybridMultilevel"/>
    <w:tmpl w:val="FA869206"/>
    <w:lvl w:ilvl="0" w:tplc="18AC0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9521B3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E2B7C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A87966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DB0267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3402F4F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13CA5CC0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4D43D56"/>
    <w:multiLevelType w:val="hybridMultilevel"/>
    <w:tmpl w:val="2BD05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7AA15CC"/>
    <w:multiLevelType w:val="hybridMultilevel"/>
    <w:tmpl w:val="B274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8F6738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28596B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841620"/>
    <w:multiLevelType w:val="hybridMultilevel"/>
    <w:tmpl w:val="D9121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B345D76"/>
    <w:multiLevelType w:val="hybridMultilevel"/>
    <w:tmpl w:val="70AA8A72"/>
    <w:lvl w:ilvl="0" w:tplc="F0F69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800020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32">
    <w:nsid w:val="1F2C19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33">
    <w:nsid w:val="1F64044F"/>
    <w:multiLevelType w:val="multilevel"/>
    <w:tmpl w:val="5C189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1C0692F"/>
    <w:multiLevelType w:val="hybridMultilevel"/>
    <w:tmpl w:val="3724E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1F73605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8B5C08"/>
    <w:multiLevelType w:val="hybridMultilevel"/>
    <w:tmpl w:val="A986E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</w:abstractNum>
  <w:abstractNum w:abstractNumId="37">
    <w:nsid w:val="240331DB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250D13AD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2516749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37140D"/>
    <w:multiLevelType w:val="hybridMultilevel"/>
    <w:tmpl w:val="BF78D248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6A549C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42">
    <w:nsid w:val="27897766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283121E8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28782AEE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2E77FE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A422D4"/>
    <w:multiLevelType w:val="hybridMultilevel"/>
    <w:tmpl w:val="39A6E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F431C2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2A123D48"/>
    <w:multiLevelType w:val="hybridMultilevel"/>
    <w:tmpl w:val="801A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AB1F78"/>
    <w:multiLevelType w:val="multilevel"/>
    <w:tmpl w:val="AFAE3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2B230E85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2BCC6378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>
    <w:nsid w:val="2D4163FD"/>
    <w:multiLevelType w:val="multilevel"/>
    <w:tmpl w:val="D55EF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2D4D2329"/>
    <w:multiLevelType w:val="hybridMultilevel"/>
    <w:tmpl w:val="14F6A9A8"/>
    <w:lvl w:ilvl="0" w:tplc="3CD8B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CD5187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6D4F4A"/>
    <w:multiLevelType w:val="multilevel"/>
    <w:tmpl w:val="5BD8D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2E8A2BC3"/>
    <w:multiLevelType w:val="hybridMultilevel"/>
    <w:tmpl w:val="46C2DCC2"/>
    <w:lvl w:ilvl="0" w:tplc="F5A4273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3657C6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B14D76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060747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>
    <w:nsid w:val="30CD5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30DE70AA"/>
    <w:multiLevelType w:val="hybridMultilevel"/>
    <w:tmpl w:val="2F2CFDE4"/>
    <w:lvl w:ilvl="0" w:tplc="3F8440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2227CD6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885AD2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B02B99"/>
    <w:multiLevelType w:val="hybridMultilevel"/>
    <w:tmpl w:val="C95AF956"/>
    <w:lvl w:ilvl="0" w:tplc="255E075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33D417E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>
    <w:nsid w:val="34247BDB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ED1924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036E03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69">
    <w:nsid w:val="355542DF"/>
    <w:multiLevelType w:val="hybridMultilevel"/>
    <w:tmpl w:val="682A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6E0D2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787449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35C621FF"/>
    <w:multiLevelType w:val="hybridMultilevel"/>
    <w:tmpl w:val="DAF239DC"/>
    <w:lvl w:ilvl="0" w:tplc="805CC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6995471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A059F8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>
    <w:nsid w:val="38223B57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395C491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D7309C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78">
    <w:nsid w:val="3B4C1FF0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B6A0345"/>
    <w:multiLevelType w:val="hybridMultilevel"/>
    <w:tmpl w:val="2CEA6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3C5C46E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5E1C84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3C6373EF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0C44D9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>
    <w:nsid w:val="3D4B1FE9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DA35FB8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>
    <w:nsid w:val="3DD72170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7">
    <w:nsid w:val="3E8E7F28"/>
    <w:multiLevelType w:val="hybridMultilevel"/>
    <w:tmpl w:val="EEA4A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0AF4DAA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560C46"/>
    <w:multiLevelType w:val="multilevel"/>
    <w:tmpl w:val="95D8E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47FB1B1C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1">
    <w:nsid w:val="49020B73"/>
    <w:multiLevelType w:val="hybridMultilevel"/>
    <w:tmpl w:val="FE4E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940598B"/>
    <w:multiLevelType w:val="hybridMultilevel"/>
    <w:tmpl w:val="F9F0F60C"/>
    <w:lvl w:ilvl="0" w:tplc="BCB0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9D362C4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0B3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95">
    <w:nsid w:val="4AC8146A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AFD05DC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B9025D8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98">
    <w:nsid w:val="4BB92DF7"/>
    <w:multiLevelType w:val="hybridMultilevel"/>
    <w:tmpl w:val="2C60B0F6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C940317"/>
    <w:multiLevelType w:val="multilevel"/>
    <w:tmpl w:val="019CF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nsid w:val="4D5A4A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01">
    <w:nsid w:val="4D935906"/>
    <w:multiLevelType w:val="hybridMultilevel"/>
    <w:tmpl w:val="25BA9998"/>
    <w:lvl w:ilvl="0" w:tplc="8E42E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E013C4F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3">
    <w:nsid w:val="509E79AA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0C977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05">
    <w:nsid w:val="529F6007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29F6D5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7">
    <w:nsid w:val="52EC0035"/>
    <w:multiLevelType w:val="hybridMultilevel"/>
    <w:tmpl w:val="51545930"/>
    <w:lvl w:ilvl="0" w:tplc="58787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2F719E3"/>
    <w:multiLevelType w:val="hybridMultilevel"/>
    <w:tmpl w:val="B9D00E38"/>
    <w:lvl w:ilvl="0" w:tplc="63981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37A3396"/>
    <w:multiLevelType w:val="hybridMultilevel"/>
    <w:tmpl w:val="84CAC0AA"/>
    <w:lvl w:ilvl="0" w:tplc="FF248F78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0">
    <w:nsid w:val="53CE5D0E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111">
    <w:nsid w:val="54685C92"/>
    <w:multiLevelType w:val="hybridMultilevel"/>
    <w:tmpl w:val="325E8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55B12081"/>
    <w:multiLevelType w:val="hybridMultilevel"/>
    <w:tmpl w:val="F1F6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6943B5B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114">
    <w:nsid w:val="56FA00A4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>
    <w:nsid w:val="576B7985"/>
    <w:multiLevelType w:val="hybridMultilevel"/>
    <w:tmpl w:val="7590AA76"/>
    <w:lvl w:ilvl="0" w:tplc="221C1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5D2BEA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7">
    <w:nsid w:val="58E63905"/>
    <w:multiLevelType w:val="hybridMultilevel"/>
    <w:tmpl w:val="6AFCE68E"/>
    <w:lvl w:ilvl="0" w:tplc="A798F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B2F6341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C6D1348"/>
    <w:multiLevelType w:val="hybridMultilevel"/>
    <w:tmpl w:val="D506BEC8"/>
    <w:lvl w:ilvl="0" w:tplc="01A6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CD23CC4"/>
    <w:multiLevelType w:val="hybridMultilevel"/>
    <w:tmpl w:val="E90634C2"/>
    <w:lvl w:ilvl="0" w:tplc="5C72D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F19073A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2">
    <w:nsid w:val="5F440F15"/>
    <w:multiLevelType w:val="hybridMultilevel"/>
    <w:tmpl w:val="A8CC05E8"/>
    <w:lvl w:ilvl="0" w:tplc="B770E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FA87975"/>
    <w:multiLevelType w:val="hybridMultilevel"/>
    <w:tmpl w:val="3724E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FD2437B"/>
    <w:multiLevelType w:val="hybridMultilevel"/>
    <w:tmpl w:val="F9F0F60C"/>
    <w:lvl w:ilvl="0" w:tplc="BCB0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0172F60"/>
    <w:multiLevelType w:val="hybridMultilevel"/>
    <w:tmpl w:val="488A466E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0305619"/>
    <w:multiLevelType w:val="hybridMultilevel"/>
    <w:tmpl w:val="C1A2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0894521"/>
    <w:multiLevelType w:val="hybridMultilevel"/>
    <w:tmpl w:val="B01470C4"/>
    <w:lvl w:ilvl="0" w:tplc="61160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2687E7F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9">
    <w:nsid w:val="63A63254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63E1716F"/>
    <w:multiLevelType w:val="hybridMultilevel"/>
    <w:tmpl w:val="02D89270"/>
    <w:lvl w:ilvl="0" w:tplc="053C3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40C65A0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56D4BBB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3">
    <w:nsid w:val="6611629D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4">
    <w:nsid w:val="66C27697"/>
    <w:multiLevelType w:val="hybridMultilevel"/>
    <w:tmpl w:val="B14A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747532B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7591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37">
    <w:nsid w:val="676D051B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8">
    <w:nsid w:val="68E73BB2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9841C3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B4B5F83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E5038D8"/>
    <w:multiLevelType w:val="hybridMultilevel"/>
    <w:tmpl w:val="115A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FEF7138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3">
    <w:nsid w:val="70454B45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09B3F22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13E3086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6">
    <w:nsid w:val="72992437"/>
    <w:multiLevelType w:val="hybridMultilevel"/>
    <w:tmpl w:val="213680BA"/>
    <w:lvl w:ilvl="0" w:tplc="48A09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2BB3E2F"/>
    <w:multiLevelType w:val="hybridMultilevel"/>
    <w:tmpl w:val="3550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3DE5B1B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52734AE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0">
    <w:nsid w:val="75F20B68"/>
    <w:multiLevelType w:val="hybridMultilevel"/>
    <w:tmpl w:val="FA1A5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7990503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7D906BF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7E71861"/>
    <w:multiLevelType w:val="hybridMultilevel"/>
    <w:tmpl w:val="D6028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8AE0F66"/>
    <w:multiLevelType w:val="hybridMultilevel"/>
    <w:tmpl w:val="F1F6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8B34EC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DA317D4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DAF71CD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DFB6488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F5B2CED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6217F6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8"/>
  </w:num>
  <w:num w:numId="2">
    <w:abstractNumId w:val="84"/>
  </w:num>
  <w:num w:numId="3">
    <w:abstractNumId w:val="57"/>
  </w:num>
  <w:num w:numId="4">
    <w:abstractNumId w:val="67"/>
  </w:num>
  <w:num w:numId="5">
    <w:abstractNumId w:val="36"/>
  </w:num>
  <w:num w:numId="6">
    <w:abstractNumId w:val="92"/>
  </w:num>
  <w:num w:numId="7">
    <w:abstractNumId w:val="147"/>
  </w:num>
  <w:num w:numId="8">
    <w:abstractNumId w:val="109"/>
  </w:num>
  <w:num w:numId="9">
    <w:abstractNumId w:val="153"/>
  </w:num>
  <w:num w:numId="10">
    <w:abstractNumId w:val="111"/>
  </w:num>
  <w:num w:numId="11">
    <w:abstractNumId w:val="29"/>
  </w:num>
  <w:num w:numId="12">
    <w:abstractNumId w:val="6"/>
  </w:num>
  <w:num w:numId="13">
    <w:abstractNumId w:val="22"/>
  </w:num>
  <w:num w:numId="14">
    <w:abstractNumId w:val="152"/>
  </w:num>
  <w:num w:numId="15">
    <w:abstractNumId w:val="43"/>
  </w:num>
  <w:num w:numId="16">
    <w:abstractNumId w:val="64"/>
  </w:num>
  <w:num w:numId="17">
    <w:abstractNumId w:val="79"/>
  </w:num>
  <w:num w:numId="18">
    <w:abstractNumId w:val="150"/>
  </w:num>
  <w:num w:numId="19">
    <w:abstractNumId w:val="25"/>
  </w:num>
  <w:num w:numId="20">
    <w:abstractNumId w:val="46"/>
  </w:num>
  <w:num w:numId="21">
    <w:abstractNumId w:val="74"/>
  </w:num>
  <w:num w:numId="22">
    <w:abstractNumId w:val="123"/>
  </w:num>
  <w:num w:numId="23">
    <w:abstractNumId w:val="34"/>
  </w:num>
  <w:num w:numId="24">
    <w:abstractNumId w:val="154"/>
  </w:num>
  <w:num w:numId="25">
    <w:abstractNumId w:val="112"/>
  </w:num>
  <w:num w:numId="26">
    <w:abstractNumId w:val="134"/>
  </w:num>
  <w:num w:numId="27">
    <w:abstractNumId w:val="69"/>
  </w:num>
  <w:num w:numId="28">
    <w:abstractNumId w:val="17"/>
  </w:num>
  <w:num w:numId="29">
    <w:abstractNumId w:val="26"/>
  </w:num>
  <w:num w:numId="30">
    <w:abstractNumId w:val="68"/>
  </w:num>
  <w:num w:numId="31">
    <w:abstractNumId w:val="110"/>
  </w:num>
  <w:num w:numId="32">
    <w:abstractNumId w:val="41"/>
  </w:num>
  <w:num w:numId="33">
    <w:abstractNumId w:val="136"/>
  </w:num>
  <w:num w:numId="34">
    <w:abstractNumId w:val="60"/>
  </w:num>
  <w:num w:numId="35">
    <w:abstractNumId w:val="49"/>
  </w:num>
  <w:num w:numId="36">
    <w:abstractNumId w:val="99"/>
  </w:num>
  <w:num w:numId="37">
    <w:abstractNumId w:val="55"/>
  </w:num>
  <w:num w:numId="38">
    <w:abstractNumId w:val="89"/>
  </w:num>
  <w:num w:numId="39">
    <w:abstractNumId w:val="52"/>
  </w:num>
  <w:num w:numId="40">
    <w:abstractNumId w:val="33"/>
  </w:num>
  <w:num w:numId="41">
    <w:abstractNumId w:val="148"/>
  </w:num>
  <w:num w:numId="42">
    <w:abstractNumId w:val="91"/>
  </w:num>
  <w:num w:numId="43">
    <w:abstractNumId w:val="12"/>
  </w:num>
  <w:num w:numId="44">
    <w:abstractNumId w:val="35"/>
  </w:num>
  <w:num w:numId="45">
    <w:abstractNumId w:val="151"/>
  </w:num>
  <w:num w:numId="46">
    <w:abstractNumId w:val="139"/>
  </w:num>
  <w:num w:numId="47">
    <w:abstractNumId w:val="144"/>
  </w:num>
  <w:num w:numId="48">
    <w:abstractNumId w:val="141"/>
  </w:num>
  <w:num w:numId="49">
    <w:abstractNumId w:val="48"/>
  </w:num>
  <w:num w:numId="50">
    <w:abstractNumId w:val="135"/>
  </w:num>
  <w:num w:numId="51">
    <w:abstractNumId w:val="103"/>
  </w:num>
  <w:num w:numId="52">
    <w:abstractNumId w:val="62"/>
  </w:num>
  <w:num w:numId="53">
    <w:abstractNumId w:val="124"/>
  </w:num>
  <w:num w:numId="54">
    <w:abstractNumId w:val="119"/>
  </w:num>
  <w:num w:numId="55">
    <w:abstractNumId w:val="146"/>
  </w:num>
  <w:num w:numId="56">
    <w:abstractNumId w:val="108"/>
  </w:num>
  <w:num w:numId="57">
    <w:abstractNumId w:val="120"/>
  </w:num>
  <w:num w:numId="58">
    <w:abstractNumId w:val="53"/>
  </w:num>
  <w:num w:numId="59">
    <w:abstractNumId w:val="107"/>
  </w:num>
  <w:num w:numId="60">
    <w:abstractNumId w:val="10"/>
  </w:num>
  <w:num w:numId="61">
    <w:abstractNumId w:val="14"/>
  </w:num>
  <w:num w:numId="62">
    <w:abstractNumId w:val="122"/>
  </w:num>
  <w:num w:numId="63">
    <w:abstractNumId w:val="115"/>
  </w:num>
  <w:num w:numId="64">
    <w:abstractNumId w:val="72"/>
  </w:num>
  <w:num w:numId="65">
    <w:abstractNumId w:val="101"/>
  </w:num>
  <w:num w:numId="66">
    <w:abstractNumId w:val="130"/>
  </w:num>
  <w:num w:numId="67">
    <w:abstractNumId w:val="27"/>
  </w:num>
  <w:num w:numId="68">
    <w:abstractNumId w:val="3"/>
  </w:num>
  <w:num w:numId="69">
    <w:abstractNumId w:val="30"/>
  </w:num>
  <w:num w:numId="70">
    <w:abstractNumId w:val="127"/>
  </w:num>
  <w:num w:numId="71">
    <w:abstractNumId w:val="117"/>
  </w:num>
  <w:num w:numId="72">
    <w:abstractNumId w:val="18"/>
  </w:num>
  <w:num w:numId="73">
    <w:abstractNumId w:val="58"/>
  </w:num>
  <w:num w:numId="74">
    <w:abstractNumId w:val="28"/>
  </w:num>
  <w:num w:numId="75">
    <w:abstractNumId w:val="131"/>
  </w:num>
  <w:num w:numId="76">
    <w:abstractNumId w:val="54"/>
  </w:num>
  <w:num w:numId="77">
    <w:abstractNumId w:val="100"/>
  </w:num>
  <w:num w:numId="78">
    <w:abstractNumId w:val="32"/>
  </w:num>
  <w:num w:numId="79">
    <w:abstractNumId w:val="16"/>
  </w:num>
  <w:num w:numId="80">
    <w:abstractNumId w:val="104"/>
  </w:num>
  <w:num w:numId="81">
    <w:abstractNumId w:val="94"/>
  </w:num>
  <w:num w:numId="82">
    <w:abstractNumId w:val="66"/>
  </w:num>
  <w:num w:numId="83">
    <w:abstractNumId w:val="82"/>
  </w:num>
  <w:num w:numId="84">
    <w:abstractNumId w:val="93"/>
  </w:num>
  <w:num w:numId="85">
    <w:abstractNumId w:val="44"/>
  </w:num>
  <w:num w:numId="86">
    <w:abstractNumId w:val="157"/>
  </w:num>
  <w:num w:numId="87">
    <w:abstractNumId w:val="88"/>
  </w:num>
  <w:num w:numId="88">
    <w:abstractNumId w:val="133"/>
  </w:num>
  <w:num w:numId="89">
    <w:abstractNumId w:val="86"/>
  </w:num>
  <w:num w:numId="90">
    <w:abstractNumId w:val="128"/>
  </w:num>
  <w:num w:numId="91">
    <w:abstractNumId w:val="114"/>
  </w:num>
  <w:num w:numId="92">
    <w:abstractNumId w:val="149"/>
  </w:num>
  <w:num w:numId="93">
    <w:abstractNumId w:val="75"/>
  </w:num>
  <w:num w:numId="94">
    <w:abstractNumId w:val="37"/>
  </w:num>
  <w:num w:numId="95">
    <w:abstractNumId w:val="81"/>
  </w:num>
  <w:num w:numId="96">
    <w:abstractNumId w:val="47"/>
  </w:num>
  <w:num w:numId="97">
    <w:abstractNumId w:val="15"/>
  </w:num>
  <w:num w:numId="98">
    <w:abstractNumId w:val="50"/>
  </w:num>
  <w:num w:numId="99">
    <w:abstractNumId w:val="71"/>
  </w:num>
  <w:num w:numId="100">
    <w:abstractNumId w:val="140"/>
  </w:num>
  <w:num w:numId="101">
    <w:abstractNumId w:val="118"/>
  </w:num>
  <w:num w:numId="102">
    <w:abstractNumId w:val="2"/>
  </w:num>
  <w:num w:numId="103">
    <w:abstractNumId w:val="45"/>
  </w:num>
  <w:num w:numId="104">
    <w:abstractNumId w:val="4"/>
  </w:num>
  <w:num w:numId="105">
    <w:abstractNumId w:val="20"/>
  </w:num>
  <w:num w:numId="106">
    <w:abstractNumId w:val="73"/>
  </w:num>
  <w:num w:numId="107">
    <w:abstractNumId w:val="143"/>
  </w:num>
  <w:num w:numId="108">
    <w:abstractNumId w:val="159"/>
  </w:num>
  <w:num w:numId="109">
    <w:abstractNumId w:val="0"/>
  </w:num>
  <w:num w:numId="110">
    <w:abstractNumId w:val="97"/>
  </w:num>
  <w:num w:numId="111">
    <w:abstractNumId w:val="31"/>
  </w:num>
  <w:num w:numId="112">
    <w:abstractNumId w:val="77"/>
  </w:num>
  <w:num w:numId="113">
    <w:abstractNumId w:val="113"/>
  </w:num>
  <w:num w:numId="114">
    <w:abstractNumId w:val="95"/>
  </w:num>
  <w:num w:numId="115">
    <w:abstractNumId w:val="129"/>
  </w:num>
  <w:num w:numId="116">
    <w:abstractNumId w:val="156"/>
  </w:num>
  <w:num w:numId="117">
    <w:abstractNumId w:val="105"/>
  </w:num>
  <w:num w:numId="118">
    <w:abstractNumId w:val="8"/>
  </w:num>
  <w:num w:numId="119">
    <w:abstractNumId w:val="83"/>
  </w:num>
  <w:num w:numId="120">
    <w:abstractNumId w:val="137"/>
  </w:num>
  <w:num w:numId="121">
    <w:abstractNumId w:val="56"/>
  </w:num>
  <w:num w:numId="122">
    <w:abstractNumId w:val="65"/>
  </w:num>
  <w:num w:numId="123">
    <w:abstractNumId w:val="1"/>
  </w:num>
  <w:num w:numId="124">
    <w:abstractNumId w:val="160"/>
  </w:num>
  <w:num w:numId="125">
    <w:abstractNumId w:val="102"/>
  </w:num>
  <w:num w:numId="126">
    <w:abstractNumId w:val="23"/>
  </w:num>
  <w:num w:numId="127">
    <w:abstractNumId w:val="11"/>
  </w:num>
  <w:num w:numId="128">
    <w:abstractNumId w:val="132"/>
  </w:num>
  <w:num w:numId="129">
    <w:abstractNumId w:val="116"/>
  </w:num>
  <w:num w:numId="130">
    <w:abstractNumId w:val="121"/>
  </w:num>
  <w:num w:numId="131">
    <w:abstractNumId w:val="7"/>
  </w:num>
  <w:num w:numId="132">
    <w:abstractNumId w:val="38"/>
  </w:num>
  <w:num w:numId="133">
    <w:abstractNumId w:val="106"/>
  </w:num>
  <w:num w:numId="134">
    <w:abstractNumId w:val="51"/>
  </w:num>
  <w:num w:numId="135">
    <w:abstractNumId w:val="145"/>
  </w:num>
  <w:num w:numId="136">
    <w:abstractNumId w:val="142"/>
  </w:num>
  <w:num w:numId="137">
    <w:abstractNumId w:val="90"/>
  </w:num>
  <w:num w:numId="138">
    <w:abstractNumId w:val="85"/>
  </w:num>
  <w:num w:numId="139">
    <w:abstractNumId w:val="42"/>
  </w:num>
  <w:num w:numId="140">
    <w:abstractNumId w:val="59"/>
  </w:num>
  <w:num w:numId="141">
    <w:abstractNumId w:val="63"/>
  </w:num>
  <w:num w:numId="142">
    <w:abstractNumId w:val="80"/>
  </w:num>
  <w:num w:numId="143">
    <w:abstractNumId w:val="78"/>
  </w:num>
  <w:num w:numId="144">
    <w:abstractNumId w:val="9"/>
  </w:num>
  <w:num w:numId="145">
    <w:abstractNumId w:val="39"/>
  </w:num>
  <w:num w:numId="146">
    <w:abstractNumId w:val="70"/>
  </w:num>
  <w:num w:numId="147">
    <w:abstractNumId w:val="158"/>
  </w:num>
  <w:num w:numId="148">
    <w:abstractNumId w:val="76"/>
  </w:num>
  <w:num w:numId="149">
    <w:abstractNumId w:val="5"/>
  </w:num>
  <w:num w:numId="150">
    <w:abstractNumId w:val="96"/>
  </w:num>
  <w:num w:numId="151">
    <w:abstractNumId w:val="21"/>
  </w:num>
  <w:num w:numId="152">
    <w:abstractNumId w:val="19"/>
  </w:num>
  <w:num w:numId="153">
    <w:abstractNumId w:val="155"/>
  </w:num>
  <w:num w:numId="154">
    <w:abstractNumId w:val="40"/>
  </w:num>
  <w:num w:numId="155">
    <w:abstractNumId w:val="98"/>
  </w:num>
  <w:num w:numId="156">
    <w:abstractNumId w:val="125"/>
  </w:num>
  <w:num w:numId="157">
    <w:abstractNumId w:val="24"/>
  </w:num>
  <w:num w:numId="158">
    <w:abstractNumId w:val="13"/>
  </w:num>
  <w:num w:numId="159">
    <w:abstractNumId w:val="61"/>
  </w:num>
  <w:num w:numId="160">
    <w:abstractNumId w:val="87"/>
  </w:num>
  <w:num w:numId="161">
    <w:abstractNumId w:val="126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CC"/>
    <w:rsid w:val="00010E8B"/>
    <w:rsid w:val="0001325C"/>
    <w:rsid w:val="0001382E"/>
    <w:rsid w:val="00017AE9"/>
    <w:rsid w:val="0002041C"/>
    <w:rsid w:val="00023746"/>
    <w:rsid w:val="00027856"/>
    <w:rsid w:val="00030AEB"/>
    <w:rsid w:val="000320B6"/>
    <w:rsid w:val="00036E6C"/>
    <w:rsid w:val="00042163"/>
    <w:rsid w:val="00054447"/>
    <w:rsid w:val="0005511D"/>
    <w:rsid w:val="0006052C"/>
    <w:rsid w:val="00060EDA"/>
    <w:rsid w:val="000649C4"/>
    <w:rsid w:val="00067B72"/>
    <w:rsid w:val="000836E2"/>
    <w:rsid w:val="0009017B"/>
    <w:rsid w:val="00091F20"/>
    <w:rsid w:val="00095A47"/>
    <w:rsid w:val="000A003C"/>
    <w:rsid w:val="000A0C20"/>
    <w:rsid w:val="000A0D6C"/>
    <w:rsid w:val="000A511B"/>
    <w:rsid w:val="000A691B"/>
    <w:rsid w:val="000B1EC7"/>
    <w:rsid w:val="000C3129"/>
    <w:rsid w:val="000E3BE9"/>
    <w:rsid w:val="000F63E9"/>
    <w:rsid w:val="000F74AE"/>
    <w:rsid w:val="00101CCE"/>
    <w:rsid w:val="001147BF"/>
    <w:rsid w:val="001177A6"/>
    <w:rsid w:val="00126A20"/>
    <w:rsid w:val="00137238"/>
    <w:rsid w:val="00141111"/>
    <w:rsid w:val="001419AD"/>
    <w:rsid w:val="00142860"/>
    <w:rsid w:val="00144081"/>
    <w:rsid w:val="001463CE"/>
    <w:rsid w:val="001502DB"/>
    <w:rsid w:val="00150AFA"/>
    <w:rsid w:val="00151BFC"/>
    <w:rsid w:val="00163F90"/>
    <w:rsid w:val="0016419F"/>
    <w:rsid w:val="00170258"/>
    <w:rsid w:val="0017259D"/>
    <w:rsid w:val="00174660"/>
    <w:rsid w:val="00175796"/>
    <w:rsid w:val="00175B78"/>
    <w:rsid w:val="00190903"/>
    <w:rsid w:val="001A36CF"/>
    <w:rsid w:val="001B4F20"/>
    <w:rsid w:val="001C0008"/>
    <w:rsid w:val="001C4A5D"/>
    <w:rsid w:val="001C4EE2"/>
    <w:rsid w:val="001C7289"/>
    <w:rsid w:val="001C7DCB"/>
    <w:rsid w:val="001D001E"/>
    <w:rsid w:val="001E380A"/>
    <w:rsid w:val="001F4320"/>
    <w:rsid w:val="001F44A7"/>
    <w:rsid w:val="001F75C0"/>
    <w:rsid w:val="0020063C"/>
    <w:rsid w:val="00202913"/>
    <w:rsid w:val="00202D35"/>
    <w:rsid w:val="0020571A"/>
    <w:rsid w:val="00211A03"/>
    <w:rsid w:val="00211EFE"/>
    <w:rsid w:val="00221277"/>
    <w:rsid w:val="00222ED6"/>
    <w:rsid w:val="0022790C"/>
    <w:rsid w:val="00231409"/>
    <w:rsid w:val="00232189"/>
    <w:rsid w:val="002339DA"/>
    <w:rsid w:val="00235D12"/>
    <w:rsid w:val="00236975"/>
    <w:rsid w:val="0023741F"/>
    <w:rsid w:val="00237A7F"/>
    <w:rsid w:val="00241594"/>
    <w:rsid w:val="002522BA"/>
    <w:rsid w:val="00252EB5"/>
    <w:rsid w:val="00254CAB"/>
    <w:rsid w:val="00256349"/>
    <w:rsid w:val="00256ECF"/>
    <w:rsid w:val="00265F7F"/>
    <w:rsid w:val="0026731B"/>
    <w:rsid w:val="00271B15"/>
    <w:rsid w:val="00273D0A"/>
    <w:rsid w:val="00274974"/>
    <w:rsid w:val="00274CE6"/>
    <w:rsid w:val="00276651"/>
    <w:rsid w:val="00276AA7"/>
    <w:rsid w:val="00286228"/>
    <w:rsid w:val="0029291E"/>
    <w:rsid w:val="00293377"/>
    <w:rsid w:val="00294397"/>
    <w:rsid w:val="00294A24"/>
    <w:rsid w:val="002A1346"/>
    <w:rsid w:val="002A4D0F"/>
    <w:rsid w:val="002B2E0E"/>
    <w:rsid w:val="002C01DF"/>
    <w:rsid w:val="002C5F7E"/>
    <w:rsid w:val="002C7FEB"/>
    <w:rsid w:val="002D0C25"/>
    <w:rsid w:val="002D5B5A"/>
    <w:rsid w:val="002D76A2"/>
    <w:rsid w:val="002E5BC1"/>
    <w:rsid w:val="002E6423"/>
    <w:rsid w:val="002F0261"/>
    <w:rsid w:val="0030585F"/>
    <w:rsid w:val="003135AF"/>
    <w:rsid w:val="00321830"/>
    <w:rsid w:val="00321F4A"/>
    <w:rsid w:val="00334B83"/>
    <w:rsid w:val="00341271"/>
    <w:rsid w:val="003416FE"/>
    <w:rsid w:val="0034500B"/>
    <w:rsid w:val="00345C4F"/>
    <w:rsid w:val="00347DA7"/>
    <w:rsid w:val="00350350"/>
    <w:rsid w:val="003548CD"/>
    <w:rsid w:val="00356BEC"/>
    <w:rsid w:val="003622C0"/>
    <w:rsid w:val="003740D7"/>
    <w:rsid w:val="00375B68"/>
    <w:rsid w:val="00382DC2"/>
    <w:rsid w:val="003851D6"/>
    <w:rsid w:val="003908EA"/>
    <w:rsid w:val="00394A22"/>
    <w:rsid w:val="003A00C1"/>
    <w:rsid w:val="003A03CE"/>
    <w:rsid w:val="003A240F"/>
    <w:rsid w:val="003A4019"/>
    <w:rsid w:val="003A4C20"/>
    <w:rsid w:val="003B3C89"/>
    <w:rsid w:val="003C1F6D"/>
    <w:rsid w:val="003C41CC"/>
    <w:rsid w:val="003C6B97"/>
    <w:rsid w:val="003D5BFF"/>
    <w:rsid w:val="003D6C47"/>
    <w:rsid w:val="003E0815"/>
    <w:rsid w:val="003F3A35"/>
    <w:rsid w:val="003F4B4B"/>
    <w:rsid w:val="003F4B8C"/>
    <w:rsid w:val="00404DA2"/>
    <w:rsid w:val="00410C9B"/>
    <w:rsid w:val="0041654D"/>
    <w:rsid w:val="00416660"/>
    <w:rsid w:val="00424628"/>
    <w:rsid w:val="0042629B"/>
    <w:rsid w:val="0042727C"/>
    <w:rsid w:val="004301CF"/>
    <w:rsid w:val="00430496"/>
    <w:rsid w:val="004310DF"/>
    <w:rsid w:val="00433341"/>
    <w:rsid w:val="00436661"/>
    <w:rsid w:val="00445837"/>
    <w:rsid w:val="00447317"/>
    <w:rsid w:val="00447BE4"/>
    <w:rsid w:val="004541CB"/>
    <w:rsid w:val="00455808"/>
    <w:rsid w:val="00456D56"/>
    <w:rsid w:val="00467A70"/>
    <w:rsid w:val="00467F18"/>
    <w:rsid w:val="00475969"/>
    <w:rsid w:val="00475B27"/>
    <w:rsid w:val="004768B8"/>
    <w:rsid w:val="00477829"/>
    <w:rsid w:val="00482546"/>
    <w:rsid w:val="00485BFB"/>
    <w:rsid w:val="00491678"/>
    <w:rsid w:val="00492298"/>
    <w:rsid w:val="004A060F"/>
    <w:rsid w:val="004A0DBB"/>
    <w:rsid w:val="004A1D5F"/>
    <w:rsid w:val="004A52C1"/>
    <w:rsid w:val="004A5F9F"/>
    <w:rsid w:val="004A6DA5"/>
    <w:rsid w:val="004B59C6"/>
    <w:rsid w:val="004D2435"/>
    <w:rsid w:val="004D6B39"/>
    <w:rsid w:val="004E3AC0"/>
    <w:rsid w:val="004E61A5"/>
    <w:rsid w:val="004E769E"/>
    <w:rsid w:val="004F0655"/>
    <w:rsid w:val="004F45DB"/>
    <w:rsid w:val="004F470A"/>
    <w:rsid w:val="004F58CB"/>
    <w:rsid w:val="004F68A0"/>
    <w:rsid w:val="00502179"/>
    <w:rsid w:val="005034FB"/>
    <w:rsid w:val="00507545"/>
    <w:rsid w:val="005116D5"/>
    <w:rsid w:val="00512246"/>
    <w:rsid w:val="00516F2C"/>
    <w:rsid w:val="005225D0"/>
    <w:rsid w:val="0052422D"/>
    <w:rsid w:val="00526B0F"/>
    <w:rsid w:val="00527175"/>
    <w:rsid w:val="005322E4"/>
    <w:rsid w:val="0053297E"/>
    <w:rsid w:val="00534408"/>
    <w:rsid w:val="00534675"/>
    <w:rsid w:val="00537FEF"/>
    <w:rsid w:val="0054026F"/>
    <w:rsid w:val="00540AA5"/>
    <w:rsid w:val="00543E0D"/>
    <w:rsid w:val="005452CD"/>
    <w:rsid w:val="00545A96"/>
    <w:rsid w:val="005502B2"/>
    <w:rsid w:val="00555E0F"/>
    <w:rsid w:val="0056026A"/>
    <w:rsid w:val="0056090E"/>
    <w:rsid w:val="00561DD5"/>
    <w:rsid w:val="00565BB8"/>
    <w:rsid w:val="005700E4"/>
    <w:rsid w:val="005726E1"/>
    <w:rsid w:val="00574158"/>
    <w:rsid w:val="00575143"/>
    <w:rsid w:val="00576B2C"/>
    <w:rsid w:val="005836D1"/>
    <w:rsid w:val="0058709B"/>
    <w:rsid w:val="005906BA"/>
    <w:rsid w:val="00597655"/>
    <w:rsid w:val="005A5915"/>
    <w:rsid w:val="005B0D13"/>
    <w:rsid w:val="005B3AE8"/>
    <w:rsid w:val="005C180F"/>
    <w:rsid w:val="005C58BB"/>
    <w:rsid w:val="005C65B0"/>
    <w:rsid w:val="005D0539"/>
    <w:rsid w:val="005D4142"/>
    <w:rsid w:val="005D5847"/>
    <w:rsid w:val="005E13BA"/>
    <w:rsid w:val="005F5A58"/>
    <w:rsid w:val="00602505"/>
    <w:rsid w:val="0061640F"/>
    <w:rsid w:val="006173D0"/>
    <w:rsid w:val="00623E2E"/>
    <w:rsid w:val="00652B6D"/>
    <w:rsid w:val="006576EA"/>
    <w:rsid w:val="006634D5"/>
    <w:rsid w:val="00665C64"/>
    <w:rsid w:val="00670DE0"/>
    <w:rsid w:val="00681AC2"/>
    <w:rsid w:val="006825E9"/>
    <w:rsid w:val="006867B7"/>
    <w:rsid w:val="00686FD0"/>
    <w:rsid w:val="00687CDB"/>
    <w:rsid w:val="00692685"/>
    <w:rsid w:val="006942B3"/>
    <w:rsid w:val="00696CFD"/>
    <w:rsid w:val="006A2709"/>
    <w:rsid w:val="006A2890"/>
    <w:rsid w:val="006A392E"/>
    <w:rsid w:val="006B15CC"/>
    <w:rsid w:val="006B2E24"/>
    <w:rsid w:val="006B3C11"/>
    <w:rsid w:val="006B5277"/>
    <w:rsid w:val="006C46EC"/>
    <w:rsid w:val="006C6E6E"/>
    <w:rsid w:val="006D2F3F"/>
    <w:rsid w:val="006D4B4D"/>
    <w:rsid w:val="006E1EE2"/>
    <w:rsid w:val="006E2C0C"/>
    <w:rsid w:val="006E2C79"/>
    <w:rsid w:val="006E2D91"/>
    <w:rsid w:val="006E39B6"/>
    <w:rsid w:val="006E3CB1"/>
    <w:rsid w:val="006F06C1"/>
    <w:rsid w:val="006F13EE"/>
    <w:rsid w:val="006F2F09"/>
    <w:rsid w:val="00700E2E"/>
    <w:rsid w:val="00712152"/>
    <w:rsid w:val="00712BAC"/>
    <w:rsid w:val="00713097"/>
    <w:rsid w:val="00720124"/>
    <w:rsid w:val="0072133D"/>
    <w:rsid w:val="0072157A"/>
    <w:rsid w:val="00725E33"/>
    <w:rsid w:val="007407A6"/>
    <w:rsid w:val="0074523D"/>
    <w:rsid w:val="00745A37"/>
    <w:rsid w:val="00753B47"/>
    <w:rsid w:val="00754954"/>
    <w:rsid w:val="00757B71"/>
    <w:rsid w:val="00757F64"/>
    <w:rsid w:val="007641F2"/>
    <w:rsid w:val="007661A1"/>
    <w:rsid w:val="007662EB"/>
    <w:rsid w:val="0077042E"/>
    <w:rsid w:val="00770EFD"/>
    <w:rsid w:val="00772066"/>
    <w:rsid w:val="00775853"/>
    <w:rsid w:val="00775D01"/>
    <w:rsid w:val="00782418"/>
    <w:rsid w:val="00785AB8"/>
    <w:rsid w:val="00787B0C"/>
    <w:rsid w:val="007A221D"/>
    <w:rsid w:val="007A48EF"/>
    <w:rsid w:val="007B2298"/>
    <w:rsid w:val="007B2E88"/>
    <w:rsid w:val="007B54E4"/>
    <w:rsid w:val="007B7EB2"/>
    <w:rsid w:val="007C37D6"/>
    <w:rsid w:val="007D0086"/>
    <w:rsid w:val="007D534E"/>
    <w:rsid w:val="007E61B4"/>
    <w:rsid w:val="007E663D"/>
    <w:rsid w:val="007F0391"/>
    <w:rsid w:val="007F3D52"/>
    <w:rsid w:val="007F4882"/>
    <w:rsid w:val="007F54A5"/>
    <w:rsid w:val="007F622D"/>
    <w:rsid w:val="00800931"/>
    <w:rsid w:val="008032E0"/>
    <w:rsid w:val="008105FE"/>
    <w:rsid w:val="00811015"/>
    <w:rsid w:val="00812BDF"/>
    <w:rsid w:val="00812F71"/>
    <w:rsid w:val="00816007"/>
    <w:rsid w:val="00816B45"/>
    <w:rsid w:val="008238BD"/>
    <w:rsid w:val="00831FDD"/>
    <w:rsid w:val="00835C62"/>
    <w:rsid w:val="00836F12"/>
    <w:rsid w:val="008377A6"/>
    <w:rsid w:val="00837DF9"/>
    <w:rsid w:val="00840361"/>
    <w:rsid w:val="00841E13"/>
    <w:rsid w:val="008443BB"/>
    <w:rsid w:val="00846F50"/>
    <w:rsid w:val="00846F69"/>
    <w:rsid w:val="00847AE0"/>
    <w:rsid w:val="00850A04"/>
    <w:rsid w:val="0085135C"/>
    <w:rsid w:val="008524C7"/>
    <w:rsid w:val="0085451B"/>
    <w:rsid w:val="00855172"/>
    <w:rsid w:val="008670E3"/>
    <w:rsid w:val="00867CC7"/>
    <w:rsid w:val="008726E8"/>
    <w:rsid w:val="00872C00"/>
    <w:rsid w:val="008744D0"/>
    <w:rsid w:val="008831C9"/>
    <w:rsid w:val="00891826"/>
    <w:rsid w:val="00894585"/>
    <w:rsid w:val="008972A3"/>
    <w:rsid w:val="008A0CDC"/>
    <w:rsid w:val="008A0EA7"/>
    <w:rsid w:val="008A16BE"/>
    <w:rsid w:val="008A1D7C"/>
    <w:rsid w:val="008A40A1"/>
    <w:rsid w:val="008B19E4"/>
    <w:rsid w:val="008B4FD2"/>
    <w:rsid w:val="008B6727"/>
    <w:rsid w:val="008C1FE4"/>
    <w:rsid w:val="008C56F9"/>
    <w:rsid w:val="008C5720"/>
    <w:rsid w:val="008C656D"/>
    <w:rsid w:val="008C7215"/>
    <w:rsid w:val="008C7E63"/>
    <w:rsid w:val="008D3CAA"/>
    <w:rsid w:val="008E2699"/>
    <w:rsid w:val="008E2DB6"/>
    <w:rsid w:val="008E4203"/>
    <w:rsid w:val="008E4440"/>
    <w:rsid w:val="008E456E"/>
    <w:rsid w:val="008E7BEA"/>
    <w:rsid w:val="008F4E3C"/>
    <w:rsid w:val="008F59B9"/>
    <w:rsid w:val="00904D2F"/>
    <w:rsid w:val="00922674"/>
    <w:rsid w:val="009249EF"/>
    <w:rsid w:val="00924D66"/>
    <w:rsid w:val="0093097E"/>
    <w:rsid w:val="00934591"/>
    <w:rsid w:val="00934893"/>
    <w:rsid w:val="009429EC"/>
    <w:rsid w:val="00943327"/>
    <w:rsid w:val="00946700"/>
    <w:rsid w:val="00955A63"/>
    <w:rsid w:val="009616BA"/>
    <w:rsid w:val="00962E36"/>
    <w:rsid w:val="0096319A"/>
    <w:rsid w:val="00963BDF"/>
    <w:rsid w:val="00966285"/>
    <w:rsid w:val="00967E95"/>
    <w:rsid w:val="0097052C"/>
    <w:rsid w:val="00974591"/>
    <w:rsid w:val="0097715D"/>
    <w:rsid w:val="0097764E"/>
    <w:rsid w:val="00984D45"/>
    <w:rsid w:val="00985E45"/>
    <w:rsid w:val="00990A4D"/>
    <w:rsid w:val="0099134E"/>
    <w:rsid w:val="00992F87"/>
    <w:rsid w:val="009931C5"/>
    <w:rsid w:val="009941A8"/>
    <w:rsid w:val="00996102"/>
    <w:rsid w:val="009A2E02"/>
    <w:rsid w:val="009A3A55"/>
    <w:rsid w:val="009A49E6"/>
    <w:rsid w:val="009C07F4"/>
    <w:rsid w:val="009C132A"/>
    <w:rsid w:val="009D5549"/>
    <w:rsid w:val="009D6AE2"/>
    <w:rsid w:val="009E0B29"/>
    <w:rsid w:val="009E0DF3"/>
    <w:rsid w:val="009E2C1D"/>
    <w:rsid w:val="009E68C7"/>
    <w:rsid w:val="009E6DA0"/>
    <w:rsid w:val="009F3786"/>
    <w:rsid w:val="009F44FB"/>
    <w:rsid w:val="009F5F4D"/>
    <w:rsid w:val="00A02EC8"/>
    <w:rsid w:val="00A0323C"/>
    <w:rsid w:val="00A107CA"/>
    <w:rsid w:val="00A10B1F"/>
    <w:rsid w:val="00A1472D"/>
    <w:rsid w:val="00A239C2"/>
    <w:rsid w:val="00A257B8"/>
    <w:rsid w:val="00A300C9"/>
    <w:rsid w:val="00A36604"/>
    <w:rsid w:val="00A3696D"/>
    <w:rsid w:val="00A37399"/>
    <w:rsid w:val="00A40CFF"/>
    <w:rsid w:val="00A41664"/>
    <w:rsid w:val="00A438A4"/>
    <w:rsid w:val="00A45643"/>
    <w:rsid w:val="00A46096"/>
    <w:rsid w:val="00A51F38"/>
    <w:rsid w:val="00A541B8"/>
    <w:rsid w:val="00A60C22"/>
    <w:rsid w:val="00A658FD"/>
    <w:rsid w:val="00A65A12"/>
    <w:rsid w:val="00A8105E"/>
    <w:rsid w:val="00A83B3E"/>
    <w:rsid w:val="00A86956"/>
    <w:rsid w:val="00A9788D"/>
    <w:rsid w:val="00AA0EE2"/>
    <w:rsid w:val="00AA18A1"/>
    <w:rsid w:val="00AA2535"/>
    <w:rsid w:val="00AA46A5"/>
    <w:rsid w:val="00AB626C"/>
    <w:rsid w:val="00AB669B"/>
    <w:rsid w:val="00AC0C0F"/>
    <w:rsid w:val="00AC3FE5"/>
    <w:rsid w:val="00AC52BE"/>
    <w:rsid w:val="00AD0CFB"/>
    <w:rsid w:val="00AD2ADD"/>
    <w:rsid w:val="00AD37FA"/>
    <w:rsid w:val="00AD76E2"/>
    <w:rsid w:val="00AD7E65"/>
    <w:rsid w:val="00AE3A01"/>
    <w:rsid w:val="00AE7D02"/>
    <w:rsid w:val="00AF3151"/>
    <w:rsid w:val="00AF5E1C"/>
    <w:rsid w:val="00B00077"/>
    <w:rsid w:val="00B035A2"/>
    <w:rsid w:val="00B0721D"/>
    <w:rsid w:val="00B122C1"/>
    <w:rsid w:val="00B13A4A"/>
    <w:rsid w:val="00B16270"/>
    <w:rsid w:val="00B174AA"/>
    <w:rsid w:val="00B17AC8"/>
    <w:rsid w:val="00B26C39"/>
    <w:rsid w:val="00B3245D"/>
    <w:rsid w:val="00B34ADA"/>
    <w:rsid w:val="00B37DEF"/>
    <w:rsid w:val="00B46A8C"/>
    <w:rsid w:val="00B52175"/>
    <w:rsid w:val="00B60445"/>
    <w:rsid w:val="00B7093E"/>
    <w:rsid w:val="00B71306"/>
    <w:rsid w:val="00B73F69"/>
    <w:rsid w:val="00B741FF"/>
    <w:rsid w:val="00B75A5A"/>
    <w:rsid w:val="00B7619C"/>
    <w:rsid w:val="00B77B48"/>
    <w:rsid w:val="00B81955"/>
    <w:rsid w:val="00B84B24"/>
    <w:rsid w:val="00B91DFB"/>
    <w:rsid w:val="00B93201"/>
    <w:rsid w:val="00B93310"/>
    <w:rsid w:val="00B96224"/>
    <w:rsid w:val="00BA1118"/>
    <w:rsid w:val="00BA214C"/>
    <w:rsid w:val="00BA6236"/>
    <w:rsid w:val="00BA6320"/>
    <w:rsid w:val="00BB137E"/>
    <w:rsid w:val="00BB71C9"/>
    <w:rsid w:val="00BC0297"/>
    <w:rsid w:val="00BC0DA7"/>
    <w:rsid w:val="00BC1FB9"/>
    <w:rsid w:val="00BC55D2"/>
    <w:rsid w:val="00BD7369"/>
    <w:rsid w:val="00BE2CCB"/>
    <w:rsid w:val="00BE4393"/>
    <w:rsid w:val="00BE4ACF"/>
    <w:rsid w:val="00BF3372"/>
    <w:rsid w:val="00BF738A"/>
    <w:rsid w:val="00BF7938"/>
    <w:rsid w:val="00C014B8"/>
    <w:rsid w:val="00C022E7"/>
    <w:rsid w:val="00C05686"/>
    <w:rsid w:val="00C079E3"/>
    <w:rsid w:val="00C07B92"/>
    <w:rsid w:val="00C10DFE"/>
    <w:rsid w:val="00C21E73"/>
    <w:rsid w:val="00C3056B"/>
    <w:rsid w:val="00C32BC9"/>
    <w:rsid w:val="00C363F4"/>
    <w:rsid w:val="00C376D6"/>
    <w:rsid w:val="00C44213"/>
    <w:rsid w:val="00C44684"/>
    <w:rsid w:val="00C50FB4"/>
    <w:rsid w:val="00C51DC7"/>
    <w:rsid w:val="00C522AB"/>
    <w:rsid w:val="00C529B8"/>
    <w:rsid w:val="00C56328"/>
    <w:rsid w:val="00C56E1A"/>
    <w:rsid w:val="00C57850"/>
    <w:rsid w:val="00C66753"/>
    <w:rsid w:val="00C66C83"/>
    <w:rsid w:val="00C84B35"/>
    <w:rsid w:val="00C85A56"/>
    <w:rsid w:val="00C86F51"/>
    <w:rsid w:val="00C9138E"/>
    <w:rsid w:val="00C92C40"/>
    <w:rsid w:val="00C9391B"/>
    <w:rsid w:val="00CA2121"/>
    <w:rsid w:val="00CA332A"/>
    <w:rsid w:val="00CA3B7D"/>
    <w:rsid w:val="00CA484C"/>
    <w:rsid w:val="00CA4FB8"/>
    <w:rsid w:val="00CA55CF"/>
    <w:rsid w:val="00CA5AC5"/>
    <w:rsid w:val="00CA6FA6"/>
    <w:rsid w:val="00CB18EE"/>
    <w:rsid w:val="00CB613A"/>
    <w:rsid w:val="00CD353B"/>
    <w:rsid w:val="00CD49AD"/>
    <w:rsid w:val="00CD4BBB"/>
    <w:rsid w:val="00CE54DF"/>
    <w:rsid w:val="00CE5812"/>
    <w:rsid w:val="00CF2986"/>
    <w:rsid w:val="00D00917"/>
    <w:rsid w:val="00D025C6"/>
    <w:rsid w:val="00D07789"/>
    <w:rsid w:val="00D13EDB"/>
    <w:rsid w:val="00D17DAD"/>
    <w:rsid w:val="00D31D6E"/>
    <w:rsid w:val="00D33A6D"/>
    <w:rsid w:val="00D42787"/>
    <w:rsid w:val="00D442F9"/>
    <w:rsid w:val="00D51FD6"/>
    <w:rsid w:val="00D5498D"/>
    <w:rsid w:val="00D5558D"/>
    <w:rsid w:val="00D60422"/>
    <w:rsid w:val="00D63F2D"/>
    <w:rsid w:val="00D647BA"/>
    <w:rsid w:val="00D64B55"/>
    <w:rsid w:val="00D677EA"/>
    <w:rsid w:val="00D7238E"/>
    <w:rsid w:val="00D73219"/>
    <w:rsid w:val="00D758A3"/>
    <w:rsid w:val="00D77691"/>
    <w:rsid w:val="00D77A61"/>
    <w:rsid w:val="00D82DC2"/>
    <w:rsid w:val="00D86E12"/>
    <w:rsid w:val="00D92B31"/>
    <w:rsid w:val="00DB09B6"/>
    <w:rsid w:val="00DB0F8C"/>
    <w:rsid w:val="00DB4655"/>
    <w:rsid w:val="00DB6D78"/>
    <w:rsid w:val="00DC1F16"/>
    <w:rsid w:val="00DD632B"/>
    <w:rsid w:val="00DD65D2"/>
    <w:rsid w:val="00DD74E7"/>
    <w:rsid w:val="00DE2AAA"/>
    <w:rsid w:val="00DE536D"/>
    <w:rsid w:val="00DE5EC0"/>
    <w:rsid w:val="00DF06EF"/>
    <w:rsid w:val="00DF64C6"/>
    <w:rsid w:val="00DF7BEF"/>
    <w:rsid w:val="00E015AE"/>
    <w:rsid w:val="00E02077"/>
    <w:rsid w:val="00E035E4"/>
    <w:rsid w:val="00E03F88"/>
    <w:rsid w:val="00E146B2"/>
    <w:rsid w:val="00E14CE3"/>
    <w:rsid w:val="00E15445"/>
    <w:rsid w:val="00E22B6F"/>
    <w:rsid w:val="00E23C60"/>
    <w:rsid w:val="00E34764"/>
    <w:rsid w:val="00E5492A"/>
    <w:rsid w:val="00E5605D"/>
    <w:rsid w:val="00E60777"/>
    <w:rsid w:val="00E60B99"/>
    <w:rsid w:val="00E61D40"/>
    <w:rsid w:val="00E74C38"/>
    <w:rsid w:val="00E74D6C"/>
    <w:rsid w:val="00E75495"/>
    <w:rsid w:val="00E778B8"/>
    <w:rsid w:val="00E83F1A"/>
    <w:rsid w:val="00E91D6C"/>
    <w:rsid w:val="00E966D8"/>
    <w:rsid w:val="00EA47CF"/>
    <w:rsid w:val="00EA7748"/>
    <w:rsid w:val="00EB2766"/>
    <w:rsid w:val="00EB7A46"/>
    <w:rsid w:val="00EC0FF9"/>
    <w:rsid w:val="00ED03EF"/>
    <w:rsid w:val="00ED1B78"/>
    <w:rsid w:val="00ED2D58"/>
    <w:rsid w:val="00ED423D"/>
    <w:rsid w:val="00ED5434"/>
    <w:rsid w:val="00ED601D"/>
    <w:rsid w:val="00ED6379"/>
    <w:rsid w:val="00ED7D61"/>
    <w:rsid w:val="00EE601D"/>
    <w:rsid w:val="00EF0CF7"/>
    <w:rsid w:val="00EF23D3"/>
    <w:rsid w:val="00F045B0"/>
    <w:rsid w:val="00F05B5A"/>
    <w:rsid w:val="00F07C5B"/>
    <w:rsid w:val="00F24934"/>
    <w:rsid w:val="00F26066"/>
    <w:rsid w:val="00F30DA0"/>
    <w:rsid w:val="00F31DBF"/>
    <w:rsid w:val="00F324A0"/>
    <w:rsid w:val="00F41769"/>
    <w:rsid w:val="00F42506"/>
    <w:rsid w:val="00F44613"/>
    <w:rsid w:val="00F45F56"/>
    <w:rsid w:val="00F467E5"/>
    <w:rsid w:val="00F47B61"/>
    <w:rsid w:val="00F50E2F"/>
    <w:rsid w:val="00F73251"/>
    <w:rsid w:val="00F87FDA"/>
    <w:rsid w:val="00F91313"/>
    <w:rsid w:val="00F96C23"/>
    <w:rsid w:val="00F96C4C"/>
    <w:rsid w:val="00FA1037"/>
    <w:rsid w:val="00FA1A79"/>
    <w:rsid w:val="00FA337B"/>
    <w:rsid w:val="00FA5417"/>
    <w:rsid w:val="00FA6387"/>
    <w:rsid w:val="00FA7977"/>
    <w:rsid w:val="00FB54D6"/>
    <w:rsid w:val="00FB6C04"/>
    <w:rsid w:val="00FC133C"/>
    <w:rsid w:val="00FC3850"/>
    <w:rsid w:val="00FC5C3F"/>
    <w:rsid w:val="00FC7C9D"/>
    <w:rsid w:val="00FD27E2"/>
    <w:rsid w:val="00FD3777"/>
    <w:rsid w:val="00FD3B8F"/>
    <w:rsid w:val="00FD63F7"/>
    <w:rsid w:val="00FD7B37"/>
    <w:rsid w:val="00FD7EDE"/>
    <w:rsid w:val="00FE5E89"/>
    <w:rsid w:val="00FF1642"/>
    <w:rsid w:val="00FF1A30"/>
    <w:rsid w:val="00FF2485"/>
    <w:rsid w:val="00FF25A4"/>
    <w:rsid w:val="00FF37B1"/>
    <w:rsid w:val="00FF4080"/>
    <w:rsid w:val="00FF4E40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58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271B15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256349"/>
    <w:pPr>
      <w:keepNext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85A56"/>
    <w:pPr>
      <w:keepNext/>
      <w:spacing w:after="0" w:line="360" w:lineRule="auto"/>
      <w:ind w:left="284"/>
      <w:jc w:val="both"/>
      <w:outlineLvl w:val="2"/>
    </w:pPr>
    <w:rPr>
      <w:rFonts w:ascii="Times New Roman" w:hAnsi="Times New Roman" w:cs="Times New Roman"/>
      <w:b/>
      <w:bCs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locked/>
    <w:rsid w:val="005116D5"/>
    <w:pPr>
      <w:keepNext/>
      <w:keepLines/>
      <w:spacing w:after="0" w:line="360" w:lineRule="auto"/>
      <w:ind w:left="567"/>
      <w:outlineLvl w:val="3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8443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8443BB"/>
    <w:pPr>
      <w:keepNext/>
      <w:tabs>
        <w:tab w:val="num" w:pos="1872"/>
      </w:tabs>
      <w:spacing w:after="0" w:line="240" w:lineRule="auto"/>
      <w:ind w:left="1872" w:hanging="1152"/>
      <w:jc w:val="both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8443B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8443BB"/>
    <w:pPr>
      <w:keepNext/>
      <w:widowControl w:val="0"/>
      <w:tabs>
        <w:tab w:val="left" w:pos="90"/>
        <w:tab w:val="left" w:pos="1247"/>
        <w:tab w:val="num" w:pos="1440"/>
      </w:tabs>
      <w:autoSpaceDE w:val="0"/>
      <w:autoSpaceDN w:val="0"/>
      <w:adjustRightInd w:val="0"/>
      <w:spacing w:after="0" w:line="240" w:lineRule="auto"/>
      <w:ind w:left="1440" w:hanging="1440"/>
      <w:jc w:val="center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443B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1B15"/>
    <w:rPr>
      <w:rFonts w:ascii="Times New Roman" w:hAnsi="Times New Roman"/>
      <w:b/>
      <w:bCs/>
      <w:kern w:val="32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256349"/>
    <w:rPr>
      <w:rFonts w:ascii="Times New Roman" w:eastAsiaTheme="majorEastAsia" w:hAnsi="Times New Roman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85A56"/>
    <w:rPr>
      <w:rFonts w:ascii="Times New Roman" w:hAnsi="Times New Roman"/>
      <w:b/>
      <w:bCs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5116D5"/>
    <w:rPr>
      <w:rFonts w:ascii="Times New Roman" w:eastAsiaTheme="majorEastAsia" w:hAnsi="Times New Roman"/>
      <w:b/>
      <w:bCs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8443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8443BB"/>
    <w:rPr>
      <w:rFonts w:ascii="Times New Roman" w:hAnsi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8443BB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8443BB"/>
    <w:rPr>
      <w:rFonts w:ascii="Times New Roman" w:hAnsi="Times New Roman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8443BB"/>
    <w:rPr>
      <w:rFonts w:ascii="Arial" w:hAnsi="Arial" w:cs="Arial"/>
    </w:rPr>
  </w:style>
  <w:style w:type="paragraph" w:customStyle="1" w:styleId="11">
    <w:name w:val="Знак1 Знак Знак Знак"/>
    <w:basedOn w:val="a"/>
    <w:rsid w:val="006B15C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6B15CC"/>
    <w:pPr>
      <w:spacing w:after="0" w:line="240" w:lineRule="auto"/>
      <w:ind w:left="720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6B15C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B15CC"/>
    <w:rPr>
      <w:rFonts w:ascii="Times New Roman" w:hAnsi="Times New Roman" w:cs="Times New Roman"/>
      <w:sz w:val="20"/>
      <w:szCs w:val="20"/>
    </w:rPr>
  </w:style>
  <w:style w:type="character" w:customStyle="1" w:styleId="12">
    <w:name w:val="Знак Знак1"/>
    <w:basedOn w:val="a0"/>
    <w:uiPriority w:val="99"/>
    <w:rsid w:val="0097764E"/>
    <w:rPr>
      <w:lang w:val="ru-RU" w:eastAsia="ru-RU"/>
    </w:rPr>
  </w:style>
  <w:style w:type="paragraph" w:customStyle="1" w:styleId="13">
    <w:name w:val="Абзац списка1"/>
    <w:basedOn w:val="a"/>
    <w:uiPriority w:val="99"/>
    <w:rsid w:val="00A3696D"/>
    <w:pPr>
      <w:spacing w:after="0" w:line="240" w:lineRule="auto"/>
      <w:ind w:left="720"/>
    </w:pPr>
    <w:rPr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8443B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443BB"/>
    <w:rPr>
      <w:rFonts w:cs="Calibri"/>
    </w:rPr>
  </w:style>
  <w:style w:type="paragraph" w:styleId="a6">
    <w:name w:val="Subtitle"/>
    <w:basedOn w:val="a"/>
    <w:link w:val="a7"/>
    <w:qFormat/>
    <w:locked/>
    <w:rsid w:val="008443B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i/>
      <w:iCs/>
      <w:sz w:val="28"/>
      <w:szCs w:val="28"/>
    </w:rPr>
  </w:style>
  <w:style w:type="character" w:customStyle="1" w:styleId="a7">
    <w:name w:val="Подзаголовок Знак"/>
    <w:basedOn w:val="a0"/>
    <w:link w:val="a6"/>
    <w:rsid w:val="008443BB"/>
    <w:rPr>
      <w:rFonts w:cs="Calibri"/>
      <w:i/>
      <w:iCs/>
      <w:sz w:val="28"/>
      <w:szCs w:val="28"/>
    </w:rPr>
  </w:style>
  <w:style w:type="character" w:customStyle="1" w:styleId="31">
    <w:name w:val="Знак Знак3"/>
    <w:uiPriority w:val="99"/>
    <w:rsid w:val="008443BB"/>
    <w:rPr>
      <w:i/>
      <w:iCs/>
      <w:sz w:val="28"/>
      <w:szCs w:val="28"/>
      <w:lang w:val="ru-RU" w:eastAsia="ru-RU"/>
    </w:rPr>
  </w:style>
  <w:style w:type="paragraph" w:customStyle="1" w:styleId="a8">
    <w:name w:val="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30">
    <w:name w:val="Знак Знак13"/>
    <w:uiPriority w:val="99"/>
    <w:rsid w:val="008443BB"/>
    <w:rPr>
      <w:b/>
      <w:bCs/>
      <w:sz w:val="28"/>
      <w:szCs w:val="28"/>
    </w:rPr>
  </w:style>
  <w:style w:type="character" w:customStyle="1" w:styleId="120">
    <w:name w:val="Знак Знак12"/>
    <w:uiPriority w:val="99"/>
    <w:rsid w:val="008443BB"/>
    <w:rPr>
      <w:b/>
      <w:bCs/>
      <w:i/>
      <w:iCs/>
      <w:sz w:val="26"/>
      <w:szCs w:val="26"/>
    </w:rPr>
  </w:style>
  <w:style w:type="paragraph" w:styleId="ab">
    <w:name w:val="Body Text Indent"/>
    <w:basedOn w:val="a"/>
    <w:link w:val="ac"/>
    <w:uiPriority w:val="99"/>
    <w:rsid w:val="008443BB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8443BB"/>
    <w:rPr>
      <w:rFonts w:ascii="Times New Roman" w:hAnsi="Times New Roman"/>
      <w:sz w:val="24"/>
      <w:szCs w:val="24"/>
    </w:rPr>
  </w:style>
  <w:style w:type="paragraph" w:styleId="ad">
    <w:name w:val="List Bullet"/>
    <w:basedOn w:val="a"/>
    <w:autoRedefine/>
    <w:rsid w:val="00A239C2"/>
    <w:pPr>
      <w:tabs>
        <w:tab w:val="left" w:pos="9314"/>
      </w:tabs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locked/>
    <w:rsid w:val="008443BB"/>
    <w:pPr>
      <w:spacing w:before="240"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uiPriority w:val="99"/>
    <w:rsid w:val="008443BB"/>
    <w:rPr>
      <w:i/>
      <w:iCs/>
      <w:sz w:val="28"/>
      <w:szCs w:val="28"/>
    </w:rPr>
  </w:style>
  <w:style w:type="paragraph" w:styleId="ae">
    <w:name w:val="Plain Text"/>
    <w:basedOn w:val="a"/>
    <w:link w:val="af"/>
    <w:uiPriority w:val="99"/>
    <w:rsid w:val="008443B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8443BB"/>
    <w:rPr>
      <w:rFonts w:ascii="Courier New" w:hAnsi="Courier New" w:cs="Courier New"/>
      <w:sz w:val="20"/>
      <w:szCs w:val="20"/>
    </w:rPr>
  </w:style>
  <w:style w:type="character" w:customStyle="1" w:styleId="41">
    <w:name w:val="Знак Знак4"/>
    <w:uiPriority w:val="99"/>
    <w:rsid w:val="008443BB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8443B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443BB"/>
    <w:rPr>
      <w:rFonts w:ascii="Times New Roman" w:hAnsi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8443BB"/>
    <w:pPr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443BB"/>
    <w:rPr>
      <w:rFonts w:ascii="Times New Roman" w:hAnsi="Times New Roman"/>
      <w:sz w:val="24"/>
      <w:szCs w:val="24"/>
    </w:rPr>
  </w:style>
  <w:style w:type="paragraph" w:styleId="34">
    <w:name w:val="Body Text 3"/>
    <w:basedOn w:val="a"/>
    <w:link w:val="35"/>
    <w:uiPriority w:val="99"/>
    <w:rsid w:val="008443BB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8443BB"/>
    <w:rPr>
      <w:rFonts w:ascii="Times New Roman" w:hAnsi="Times New Roman"/>
      <w:sz w:val="16"/>
      <w:szCs w:val="16"/>
    </w:rPr>
  </w:style>
  <w:style w:type="paragraph" w:styleId="af0">
    <w:name w:val="Title"/>
    <w:aliases w:val=" Знак9"/>
    <w:basedOn w:val="a"/>
    <w:link w:val="af1"/>
    <w:qFormat/>
    <w:locked/>
    <w:rsid w:val="008443BB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Название Знак"/>
    <w:aliases w:val=" Знак9 Знак"/>
    <w:basedOn w:val="a0"/>
    <w:link w:val="af0"/>
    <w:rsid w:val="008443BB"/>
    <w:rPr>
      <w:rFonts w:ascii="Times New Roman" w:hAnsi="Times New Roman"/>
      <w:b/>
      <w:bCs/>
      <w:sz w:val="28"/>
      <w:szCs w:val="28"/>
    </w:rPr>
  </w:style>
  <w:style w:type="character" w:customStyle="1" w:styleId="TitleChar">
    <w:name w:val="Title Char"/>
    <w:uiPriority w:val="99"/>
    <w:locked/>
    <w:rsid w:val="008443BB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Block Text"/>
    <w:basedOn w:val="a"/>
    <w:rsid w:val="008443BB"/>
    <w:pPr>
      <w:widowControl w:val="0"/>
      <w:spacing w:after="0" w:line="264" w:lineRule="auto"/>
      <w:ind w:left="1260" w:right="1615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Normal (Web)"/>
    <w:aliases w:val="Обычный (Web)"/>
    <w:basedOn w:val="a"/>
    <w:rsid w:val="008443BB"/>
    <w:pPr>
      <w:spacing w:before="100" w:beforeAutospacing="1" w:after="100" w:afterAutospacing="1" w:line="240" w:lineRule="auto"/>
      <w:ind w:left="120" w:right="120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  <w:ind w:firstLine="14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6">
    <w:name w:val="List Continue 2"/>
    <w:basedOn w:val="a"/>
    <w:uiPriority w:val="99"/>
    <w:rsid w:val="008443B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8443BB"/>
    <w:rPr>
      <w:color w:val="0000FF"/>
      <w:u w:val="single"/>
    </w:rPr>
  </w:style>
  <w:style w:type="paragraph" w:customStyle="1" w:styleId="Style29">
    <w:name w:val="Style29"/>
    <w:basedOn w:val="a"/>
    <w:uiPriority w:val="99"/>
    <w:rsid w:val="008443BB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8443BB"/>
    <w:pPr>
      <w:widowControl w:val="0"/>
      <w:autoSpaceDE w:val="0"/>
      <w:autoSpaceDN w:val="0"/>
      <w:adjustRightInd w:val="0"/>
      <w:spacing w:after="0" w:line="247" w:lineRule="exact"/>
      <w:ind w:firstLine="2314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443BB"/>
    <w:rPr>
      <w:rFonts w:ascii="Times New Roman" w:hAnsi="Times New Roman" w:cs="Times New Roman"/>
      <w:sz w:val="16"/>
      <w:szCs w:val="16"/>
    </w:rPr>
  </w:style>
  <w:style w:type="paragraph" w:customStyle="1" w:styleId="a10">
    <w:name w:val="a1"/>
    <w:basedOn w:val="a"/>
    <w:uiPriority w:val="99"/>
    <w:rsid w:val="008443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5">
    <w:name w:val="Strong"/>
    <w:uiPriority w:val="22"/>
    <w:qFormat/>
    <w:locked/>
    <w:rsid w:val="008443BB"/>
    <w:rPr>
      <w:b/>
      <w:bCs/>
    </w:rPr>
  </w:style>
  <w:style w:type="paragraph" w:customStyle="1" w:styleId="Style11">
    <w:name w:val="Style11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6" w:lineRule="exact"/>
      <w:ind w:hanging="245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69" w:lineRule="exact"/>
      <w:ind w:hanging="101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Знак Знак Знак1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Emphasis"/>
    <w:qFormat/>
    <w:locked/>
    <w:rsid w:val="008443BB"/>
    <w:rPr>
      <w:i/>
      <w:iCs/>
    </w:rPr>
  </w:style>
  <w:style w:type="character" w:customStyle="1" w:styleId="FontStyle12">
    <w:name w:val="Font Style12"/>
    <w:uiPriority w:val="99"/>
    <w:rsid w:val="008443B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92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2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uiPriority w:val="99"/>
    <w:locked/>
    <w:rsid w:val="00C85A56"/>
    <w:rPr>
      <w:rFonts w:ascii="Cambria" w:hAnsi="Cambria" w:cs="Cambria"/>
      <w:b/>
      <w:bCs/>
      <w:kern w:val="32"/>
      <w:sz w:val="32"/>
      <w:szCs w:val="32"/>
    </w:rPr>
  </w:style>
  <w:style w:type="paragraph" w:customStyle="1" w:styleId="27">
    <w:name w:val="òåêñò2"/>
    <w:basedOn w:val="a"/>
    <w:uiPriority w:val="99"/>
    <w:rsid w:val="00C85A56"/>
    <w:pPr>
      <w:shd w:val="clear" w:color="auto" w:fill="FFFFFF"/>
      <w:autoSpaceDE w:val="0"/>
      <w:autoSpaceDN w:val="0"/>
      <w:spacing w:after="0" w:line="340" w:lineRule="exact"/>
      <w:ind w:right="-36" w:firstLine="459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51">
    <w:name w:val="Основной текст + Полужирный5"/>
    <w:aliases w:val="Интервал 0 pt5"/>
    <w:uiPriority w:val="99"/>
    <w:rsid w:val="00C85A56"/>
    <w:rPr>
      <w:rFonts w:ascii="Times New Roman" w:hAnsi="Times New Roman" w:cs="Times New Roman"/>
      <w:color w:val="000000"/>
      <w:spacing w:val="-10"/>
      <w:sz w:val="24"/>
      <w:szCs w:val="24"/>
      <w:shd w:val="clear" w:color="auto" w:fill="FFFFFF"/>
      <w:lang w:eastAsia="ru-RU"/>
    </w:rPr>
  </w:style>
  <w:style w:type="paragraph" w:styleId="af9">
    <w:name w:val="footer"/>
    <w:basedOn w:val="a"/>
    <w:link w:val="afa"/>
    <w:uiPriority w:val="99"/>
    <w:rsid w:val="00C85A5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C85A56"/>
    <w:rPr>
      <w:rFonts w:cs="Calibri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C85A56"/>
    <w:pPr>
      <w:shd w:val="clear" w:color="auto" w:fill="FFFFFF"/>
      <w:spacing w:after="0" w:line="240" w:lineRule="auto"/>
      <w:ind w:left="2160" w:right="-36"/>
      <w:jc w:val="both"/>
    </w:pPr>
    <w:rPr>
      <w:b/>
      <w:bCs/>
      <w:color w:val="000000"/>
      <w:sz w:val="24"/>
      <w:szCs w:val="24"/>
    </w:rPr>
  </w:style>
  <w:style w:type="character" w:customStyle="1" w:styleId="contentpaneopen">
    <w:name w:val="contentpaneopen"/>
    <w:uiPriority w:val="99"/>
    <w:rsid w:val="00C85A56"/>
  </w:style>
  <w:style w:type="character" w:customStyle="1" w:styleId="FontStyle67">
    <w:name w:val="Font Style67"/>
    <w:uiPriority w:val="99"/>
    <w:rsid w:val="00C85A56"/>
    <w:rPr>
      <w:rFonts w:ascii="Times New Roman" w:hAnsi="Times New Roman" w:cs="Times New Roman"/>
      <w:sz w:val="22"/>
      <w:szCs w:val="22"/>
    </w:rPr>
  </w:style>
  <w:style w:type="paragraph" w:styleId="16">
    <w:name w:val="toc 1"/>
    <w:basedOn w:val="a"/>
    <w:next w:val="a"/>
    <w:autoRedefine/>
    <w:uiPriority w:val="39"/>
    <w:qFormat/>
    <w:locked/>
    <w:rsid w:val="00984D45"/>
    <w:pPr>
      <w:spacing w:after="100"/>
    </w:pPr>
  </w:style>
  <w:style w:type="character" w:customStyle="1" w:styleId="apple-style-span">
    <w:name w:val="apple-style-span"/>
    <w:basedOn w:val="a0"/>
    <w:uiPriority w:val="99"/>
    <w:rsid w:val="00984D45"/>
  </w:style>
  <w:style w:type="character" w:customStyle="1" w:styleId="FontStyle32">
    <w:name w:val="Font Style32"/>
    <w:rsid w:val="00984D45"/>
    <w:rPr>
      <w:rFonts w:ascii="Times New Roman" w:hAnsi="Times New Roman" w:cs="Times New Roman"/>
      <w:sz w:val="16"/>
      <w:szCs w:val="16"/>
    </w:rPr>
  </w:style>
  <w:style w:type="table" w:styleId="afb">
    <w:name w:val="Table Grid"/>
    <w:basedOn w:val="a1"/>
    <w:uiPriority w:val="59"/>
    <w:locked/>
    <w:rsid w:val="00984D4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uiPriority w:val="99"/>
    <w:rsid w:val="00984D45"/>
    <w:pPr>
      <w:spacing w:after="0" w:line="240" w:lineRule="auto"/>
      <w:ind w:left="720"/>
    </w:pPr>
    <w:rPr>
      <w:sz w:val="24"/>
      <w:szCs w:val="24"/>
    </w:rPr>
  </w:style>
  <w:style w:type="paragraph" w:customStyle="1" w:styleId="Default">
    <w:name w:val="Default"/>
    <w:rsid w:val="00984D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rsid w:val="00984D45"/>
  </w:style>
  <w:style w:type="paragraph" w:styleId="afc">
    <w:name w:val="header"/>
    <w:basedOn w:val="a"/>
    <w:link w:val="afd"/>
    <w:uiPriority w:val="99"/>
    <w:unhideWhenUsed/>
    <w:rsid w:val="0098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984D45"/>
    <w:rPr>
      <w:rFonts w:cs="Calibri"/>
    </w:rPr>
  </w:style>
  <w:style w:type="character" w:styleId="afe">
    <w:name w:val="page number"/>
    <w:basedOn w:val="a0"/>
    <w:uiPriority w:val="99"/>
    <w:rsid w:val="00984D45"/>
  </w:style>
  <w:style w:type="paragraph" w:customStyle="1" w:styleId="36">
    <w:name w:val="Абзац списка3"/>
    <w:basedOn w:val="a"/>
    <w:rsid w:val="00984D45"/>
    <w:pPr>
      <w:shd w:val="clear" w:color="auto" w:fill="FFFFFF"/>
      <w:spacing w:after="0" w:line="240" w:lineRule="auto"/>
      <w:ind w:left="720" w:right="-36"/>
      <w:jc w:val="center"/>
    </w:pPr>
    <w:rPr>
      <w:b/>
      <w:bCs/>
      <w:color w:val="000000"/>
      <w:sz w:val="20"/>
      <w:szCs w:val="20"/>
    </w:rPr>
  </w:style>
  <w:style w:type="paragraph" w:customStyle="1" w:styleId="210">
    <w:name w:val="Основной текст 21"/>
    <w:basedOn w:val="a"/>
    <w:rsid w:val="00984D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6"/>
      <w:szCs w:val="20"/>
    </w:rPr>
  </w:style>
  <w:style w:type="character" w:customStyle="1" w:styleId="FontStyle21">
    <w:name w:val="Font Style21"/>
    <w:rsid w:val="00984D45"/>
    <w:rPr>
      <w:rFonts w:ascii="Times New Roman" w:hAnsi="Times New Roman" w:cs="Times New Roman"/>
      <w:sz w:val="22"/>
      <w:szCs w:val="22"/>
    </w:rPr>
  </w:style>
  <w:style w:type="character" w:customStyle="1" w:styleId="fs3">
    <w:name w:val="fs3"/>
    <w:basedOn w:val="a0"/>
    <w:rsid w:val="00E74D6C"/>
  </w:style>
  <w:style w:type="paragraph" w:styleId="aff">
    <w:name w:val="footnote text"/>
    <w:basedOn w:val="a"/>
    <w:link w:val="aff0"/>
    <w:uiPriority w:val="99"/>
    <w:semiHidden/>
    <w:unhideWhenUsed/>
    <w:rsid w:val="00271B1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271B15"/>
    <w:rPr>
      <w:rFonts w:cs="Calibri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271B15"/>
    <w:rPr>
      <w:vertAlign w:val="superscript"/>
    </w:rPr>
  </w:style>
  <w:style w:type="table" w:customStyle="1" w:styleId="17">
    <w:name w:val="Сетка таблицы1"/>
    <w:basedOn w:val="a1"/>
    <w:next w:val="afb"/>
    <w:rsid w:val="000649C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AD0C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37">
    <w:name w:val="toc 3"/>
    <w:basedOn w:val="a"/>
    <w:next w:val="a"/>
    <w:autoRedefine/>
    <w:uiPriority w:val="39"/>
    <w:qFormat/>
    <w:locked/>
    <w:rsid w:val="00AD0CFB"/>
    <w:pPr>
      <w:spacing w:after="100"/>
      <w:ind w:left="440"/>
    </w:pPr>
  </w:style>
  <w:style w:type="table" w:customStyle="1" w:styleId="29">
    <w:name w:val="Сетка таблицы2"/>
    <w:basedOn w:val="a1"/>
    <w:next w:val="afb"/>
    <w:uiPriority w:val="59"/>
    <w:rsid w:val="00DE536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b"/>
    <w:uiPriority w:val="59"/>
    <w:rsid w:val="00D42787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b"/>
    <w:uiPriority w:val="59"/>
    <w:rsid w:val="006634D5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b"/>
    <w:uiPriority w:val="59"/>
    <w:rsid w:val="00934591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a0"/>
    <w:rsid w:val="00EA47CF"/>
  </w:style>
  <w:style w:type="character" w:styleId="aff3">
    <w:name w:val="FollowedHyperlink"/>
    <w:basedOn w:val="a0"/>
    <w:uiPriority w:val="99"/>
    <w:semiHidden/>
    <w:unhideWhenUsed/>
    <w:rsid w:val="00811015"/>
    <w:rPr>
      <w:color w:val="800080" w:themeColor="followedHyperlink"/>
      <w:u w:val="single"/>
    </w:rPr>
  </w:style>
  <w:style w:type="character" w:customStyle="1" w:styleId="bigtext">
    <w:name w:val="bigtext"/>
    <w:basedOn w:val="a0"/>
    <w:rsid w:val="00532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58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271B15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256349"/>
    <w:pPr>
      <w:keepNext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85A56"/>
    <w:pPr>
      <w:keepNext/>
      <w:spacing w:after="0" w:line="360" w:lineRule="auto"/>
      <w:ind w:left="284"/>
      <w:jc w:val="both"/>
      <w:outlineLvl w:val="2"/>
    </w:pPr>
    <w:rPr>
      <w:rFonts w:ascii="Times New Roman" w:hAnsi="Times New Roman" w:cs="Times New Roman"/>
      <w:b/>
      <w:bCs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locked/>
    <w:rsid w:val="005116D5"/>
    <w:pPr>
      <w:keepNext/>
      <w:keepLines/>
      <w:spacing w:after="0" w:line="360" w:lineRule="auto"/>
      <w:ind w:left="567"/>
      <w:outlineLvl w:val="3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8443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8443BB"/>
    <w:pPr>
      <w:keepNext/>
      <w:tabs>
        <w:tab w:val="num" w:pos="1872"/>
      </w:tabs>
      <w:spacing w:after="0" w:line="240" w:lineRule="auto"/>
      <w:ind w:left="1872" w:hanging="1152"/>
      <w:jc w:val="both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8443B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8443BB"/>
    <w:pPr>
      <w:keepNext/>
      <w:widowControl w:val="0"/>
      <w:tabs>
        <w:tab w:val="left" w:pos="90"/>
        <w:tab w:val="left" w:pos="1247"/>
        <w:tab w:val="num" w:pos="1440"/>
      </w:tabs>
      <w:autoSpaceDE w:val="0"/>
      <w:autoSpaceDN w:val="0"/>
      <w:adjustRightInd w:val="0"/>
      <w:spacing w:after="0" w:line="240" w:lineRule="auto"/>
      <w:ind w:left="1440" w:hanging="1440"/>
      <w:jc w:val="center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443B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1B15"/>
    <w:rPr>
      <w:rFonts w:ascii="Times New Roman" w:hAnsi="Times New Roman"/>
      <w:b/>
      <w:bCs/>
      <w:kern w:val="32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256349"/>
    <w:rPr>
      <w:rFonts w:ascii="Times New Roman" w:eastAsiaTheme="majorEastAsia" w:hAnsi="Times New Roman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85A56"/>
    <w:rPr>
      <w:rFonts w:ascii="Times New Roman" w:hAnsi="Times New Roman"/>
      <w:b/>
      <w:bCs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5116D5"/>
    <w:rPr>
      <w:rFonts w:ascii="Times New Roman" w:eastAsiaTheme="majorEastAsia" w:hAnsi="Times New Roman"/>
      <w:b/>
      <w:bCs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8443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8443BB"/>
    <w:rPr>
      <w:rFonts w:ascii="Times New Roman" w:hAnsi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8443BB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8443BB"/>
    <w:rPr>
      <w:rFonts w:ascii="Times New Roman" w:hAnsi="Times New Roman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8443BB"/>
    <w:rPr>
      <w:rFonts w:ascii="Arial" w:hAnsi="Arial" w:cs="Arial"/>
    </w:rPr>
  </w:style>
  <w:style w:type="paragraph" w:customStyle="1" w:styleId="11">
    <w:name w:val="Знак1 Знак Знак Знак"/>
    <w:basedOn w:val="a"/>
    <w:rsid w:val="006B15C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6B15CC"/>
    <w:pPr>
      <w:spacing w:after="0" w:line="240" w:lineRule="auto"/>
      <w:ind w:left="720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6B15C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B15CC"/>
    <w:rPr>
      <w:rFonts w:ascii="Times New Roman" w:hAnsi="Times New Roman" w:cs="Times New Roman"/>
      <w:sz w:val="20"/>
      <w:szCs w:val="20"/>
    </w:rPr>
  </w:style>
  <w:style w:type="character" w:customStyle="1" w:styleId="12">
    <w:name w:val="Знак Знак1"/>
    <w:basedOn w:val="a0"/>
    <w:uiPriority w:val="99"/>
    <w:rsid w:val="0097764E"/>
    <w:rPr>
      <w:lang w:val="ru-RU" w:eastAsia="ru-RU"/>
    </w:rPr>
  </w:style>
  <w:style w:type="paragraph" w:customStyle="1" w:styleId="13">
    <w:name w:val="Абзац списка1"/>
    <w:basedOn w:val="a"/>
    <w:uiPriority w:val="99"/>
    <w:rsid w:val="00A3696D"/>
    <w:pPr>
      <w:spacing w:after="0" w:line="240" w:lineRule="auto"/>
      <w:ind w:left="720"/>
    </w:pPr>
    <w:rPr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8443B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443BB"/>
    <w:rPr>
      <w:rFonts w:cs="Calibri"/>
    </w:rPr>
  </w:style>
  <w:style w:type="paragraph" w:styleId="a6">
    <w:name w:val="Subtitle"/>
    <w:basedOn w:val="a"/>
    <w:link w:val="a7"/>
    <w:qFormat/>
    <w:locked/>
    <w:rsid w:val="008443B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i/>
      <w:iCs/>
      <w:sz w:val="28"/>
      <w:szCs w:val="28"/>
    </w:rPr>
  </w:style>
  <w:style w:type="character" w:customStyle="1" w:styleId="a7">
    <w:name w:val="Подзаголовок Знак"/>
    <w:basedOn w:val="a0"/>
    <w:link w:val="a6"/>
    <w:rsid w:val="008443BB"/>
    <w:rPr>
      <w:rFonts w:cs="Calibri"/>
      <w:i/>
      <w:iCs/>
      <w:sz w:val="28"/>
      <w:szCs w:val="28"/>
    </w:rPr>
  </w:style>
  <w:style w:type="character" w:customStyle="1" w:styleId="31">
    <w:name w:val="Знак Знак3"/>
    <w:uiPriority w:val="99"/>
    <w:rsid w:val="008443BB"/>
    <w:rPr>
      <w:i/>
      <w:iCs/>
      <w:sz w:val="28"/>
      <w:szCs w:val="28"/>
      <w:lang w:val="ru-RU" w:eastAsia="ru-RU"/>
    </w:rPr>
  </w:style>
  <w:style w:type="paragraph" w:customStyle="1" w:styleId="a8">
    <w:name w:val="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30">
    <w:name w:val="Знак Знак13"/>
    <w:uiPriority w:val="99"/>
    <w:rsid w:val="008443BB"/>
    <w:rPr>
      <w:b/>
      <w:bCs/>
      <w:sz w:val="28"/>
      <w:szCs w:val="28"/>
    </w:rPr>
  </w:style>
  <w:style w:type="character" w:customStyle="1" w:styleId="120">
    <w:name w:val="Знак Знак12"/>
    <w:uiPriority w:val="99"/>
    <w:rsid w:val="008443BB"/>
    <w:rPr>
      <w:b/>
      <w:bCs/>
      <w:i/>
      <w:iCs/>
      <w:sz w:val="26"/>
      <w:szCs w:val="26"/>
    </w:rPr>
  </w:style>
  <w:style w:type="paragraph" w:styleId="ab">
    <w:name w:val="Body Text Indent"/>
    <w:basedOn w:val="a"/>
    <w:link w:val="ac"/>
    <w:uiPriority w:val="99"/>
    <w:rsid w:val="008443BB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8443BB"/>
    <w:rPr>
      <w:rFonts w:ascii="Times New Roman" w:hAnsi="Times New Roman"/>
      <w:sz w:val="24"/>
      <w:szCs w:val="24"/>
    </w:rPr>
  </w:style>
  <w:style w:type="paragraph" w:styleId="ad">
    <w:name w:val="List Bullet"/>
    <w:basedOn w:val="a"/>
    <w:autoRedefine/>
    <w:rsid w:val="00A239C2"/>
    <w:pPr>
      <w:tabs>
        <w:tab w:val="left" w:pos="9314"/>
      </w:tabs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locked/>
    <w:rsid w:val="008443BB"/>
    <w:pPr>
      <w:spacing w:before="240"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uiPriority w:val="99"/>
    <w:rsid w:val="008443BB"/>
    <w:rPr>
      <w:i/>
      <w:iCs/>
      <w:sz w:val="28"/>
      <w:szCs w:val="28"/>
    </w:rPr>
  </w:style>
  <w:style w:type="paragraph" w:styleId="ae">
    <w:name w:val="Plain Text"/>
    <w:basedOn w:val="a"/>
    <w:link w:val="af"/>
    <w:uiPriority w:val="99"/>
    <w:rsid w:val="008443B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8443BB"/>
    <w:rPr>
      <w:rFonts w:ascii="Courier New" w:hAnsi="Courier New" w:cs="Courier New"/>
      <w:sz w:val="20"/>
      <w:szCs w:val="20"/>
    </w:rPr>
  </w:style>
  <w:style w:type="character" w:customStyle="1" w:styleId="41">
    <w:name w:val="Знак Знак4"/>
    <w:uiPriority w:val="99"/>
    <w:rsid w:val="008443BB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8443B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443BB"/>
    <w:rPr>
      <w:rFonts w:ascii="Times New Roman" w:hAnsi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8443BB"/>
    <w:pPr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443BB"/>
    <w:rPr>
      <w:rFonts w:ascii="Times New Roman" w:hAnsi="Times New Roman"/>
      <w:sz w:val="24"/>
      <w:szCs w:val="24"/>
    </w:rPr>
  </w:style>
  <w:style w:type="paragraph" w:styleId="34">
    <w:name w:val="Body Text 3"/>
    <w:basedOn w:val="a"/>
    <w:link w:val="35"/>
    <w:uiPriority w:val="99"/>
    <w:rsid w:val="008443BB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8443BB"/>
    <w:rPr>
      <w:rFonts w:ascii="Times New Roman" w:hAnsi="Times New Roman"/>
      <w:sz w:val="16"/>
      <w:szCs w:val="16"/>
    </w:rPr>
  </w:style>
  <w:style w:type="paragraph" w:styleId="af0">
    <w:name w:val="Title"/>
    <w:aliases w:val=" Знак9"/>
    <w:basedOn w:val="a"/>
    <w:link w:val="af1"/>
    <w:qFormat/>
    <w:locked/>
    <w:rsid w:val="008443BB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Название Знак"/>
    <w:aliases w:val=" Знак9 Знак"/>
    <w:basedOn w:val="a0"/>
    <w:link w:val="af0"/>
    <w:rsid w:val="008443BB"/>
    <w:rPr>
      <w:rFonts w:ascii="Times New Roman" w:hAnsi="Times New Roman"/>
      <w:b/>
      <w:bCs/>
      <w:sz w:val="28"/>
      <w:szCs w:val="28"/>
    </w:rPr>
  </w:style>
  <w:style w:type="character" w:customStyle="1" w:styleId="TitleChar">
    <w:name w:val="Title Char"/>
    <w:uiPriority w:val="99"/>
    <w:locked/>
    <w:rsid w:val="008443BB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Block Text"/>
    <w:basedOn w:val="a"/>
    <w:rsid w:val="008443BB"/>
    <w:pPr>
      <w:widowControl w:val="0"/>
      <w:spacing w:after="0" w:line="264" w:lineRule="auto"/>
      <w:ind w:left="1260" w:right="1615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Normal (Web)"/>
    <w:aliases w:val="Обычный (Web)"/>
    <w:basedOn w:val="a"/>
    <w:rsid w:val="008443BB"/>
    <w:pPr>
      <w:spacing w:before="100" w:beforeAutospacing="1" w:after="100" w:afterAutospacing="1" w:line="240" w:lineRule="auto"/>
      <w:ind w:left="120" w:right="120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  <w:ind w:firstLine="14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6">
    <w:name w:val="List Continue 2"/>
    <w:basedOn w:val="a"/>
    <w:uiPriority w:val="99"/>
    <w:rsid w:val="008443B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8443BB"/>
    <w:rPr>
      <w:color w:val="0000FF"/>
      <w:u w:val="single"/>
    </w:rPr>
  </w:style>
  <w:style w:type="paragraph" w:customStyle="1" w:styleId="Style29">
    <w:name w:val="Style29"/>
    <w:basedOn w:val="a"/>
    <w:uiPriority w:val="99"/>
    <w:rsid w:val="008443BB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8443BB"/>
    <w:pPr>
      <w:widowControl w:val="0"/>
      <w:autoSpaceDE w:val="0"/>
      <w:autoSpaceDN w:val="0"/>
      <w:adjustRightInd w:val="0"/>
      <w:spacing w:after="0" w:line="247" w:lineRule="exact"/>
      <w:ind w:firstLine="2314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443BB"/>
    <w:rPr>
      <w:rFonts w:ascii="Times New Roman" w:hAnsi="Times New Roman" w:cs="Times New Roman"/>
      <w:sz w:val="16"/>
      <w:szCs w:val="16"/>
    </w:rPr>
  </w:style>
  <w:style w:type="paragraph" w:customStyle="1" w:styleId="a10">
    <w:name w:val="a1"/>
    <w:basedOn w:val="a"/>
    <w:uiPriority w:val="99"/>
    <w:rsid w:val="008443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5">
    <w:name w:val="Strong"/>
    <w:uiPriority w:val="22"/>
    <w:qFormat/>
    <w:locked/>
    <w:rsid w:val="008443BB"/>
    <w:rPr>
      <w:b/>
      <w:bCs/>
    </w:rPr>
  </w:style>
  <w:style w:type="paragraph" w:customStyle="1" w:styleId="Style11">
    <w:name w:val="Style11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6" w:lineRule="exact"/>
      <w:ind w:hanging="245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69" w:lineRule="exact"/>
      <w:ind w:hanging="101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Знак Знак Знак1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Emphasis"/>
    <w:qFormat/>
    <w:locked/>
    <w:rsid w:val="008443BB"/>
    <w:rPr>
      <w:i/>
      <w:iCs/>
    </w:rPr>
  </w:style>
  <w:style w:type="character" w:customStyle="1" w:styleId="FontStyle12">
    <w:name w:val="Font Style12"/>
    <w:uiPriority w:val="99"/>
    <w:rsid w:val="008443B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92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2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uiPriority w:val="99"/>
    <w:locked/>
    <w:rsid w:val="00C85A56"/>
    <w:rPr>
      <w:rFonts w:ascii="Cambria" w:hAnsi="Cambria" w:cs="Cambria"/>
      <w:b/>
      <w:bCs/>
      <w:kern w:val="32"/>
      <w:sz w:val="32"/>
      <w:szCs w:val="32"/>
    </w:rPr>
  </w:style>
  <w:style w:type="paragraph" w:customStyle="1" w:styleId="27">
    <w:name w:val="òåêñò2"/>
    <w:basedOn w:val="a"/>
    <w:uiPriority w:val="99"/>
    <w:rsid w:val="00C85A56"/>
    <w:pPr>
      <w:shd w:val="clear" w:color="auto" w:fill="FFFFFF"/>
      <w:autoSpaceDE w:val="0"/>
      <w:autoSpaceDN w:val="0"/>
      <w:spacing w:after="0" w:line="340" w:lineRule="exact"/>
      <w:ind w:right="-36" w:firstLine="459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51">
    <w:name w:val="Основной текст + Полужирный5"/>
    <w:aliases w:val="Интервал 0 pt5"/>
    <w:uiPriority w:val="99"/>
    <w:rsid w:val="00C85A56"/>
    <w:rPr>
      <w:rFonts w:ascii="Times New Roman" w:hAnsi="Times New Roman" w:cs="Times New Roman"/>
      <w:color w:val="000000"/>
      <w:spacing w:val="-10"/>
      <w:sz w:val="24"/>
      <w:szCs w:val="24"/>
      <w:shd w:val="clear" w:color="auto" w:fill="FFFFFF"/>
      <w:lang w:eastAsia="ru-RU"/>
    </w:rPr>
  </w:style>
  <w:style w:type="paragraph" w:styleId="af9">
    <w:name w:val="footer"/>
    <w:basedOn w:val="a"/>
    <w:link w:val="afa"/>
    <w:uiPriority w:val="99"/>
    <w:rsid w:val="00C85A5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C85A56"/>
    <w:rPr>
      <w:rFonts w:cs="Calibri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C85A56"/>
    <w:pPr>
      <w:shd w:val="clear" w:color="auto" w:fill="FFFFFF"/>
      <w:spacing w:after="0" w:line="240" w:lineRule="auto"/>
      <w:ind w:left="2160" w:right="-36"/>
      <w:jc w:val="both"/>
    </w:pPr>
    <w:rPr>
      <w:b/>
      <w:bCs/>
      <w:color w:val="000000"/>
      <w:sz w:val="24"/>
      <w:szCs w:val="24"/>
    </w:rPr>
  </w:style>
  <w:style w:type="character" w:customStyle="1" w:styleId="contentpaneopen">
    <w:name w:val="contentpaneopen"/>
    <w:uiPriority w:val="99"/>
    <w:rsid w:val="00C85A56"/>
  </w:style>
  <w:style w:type="character" w:customStyle="1" w:styleId="FontStyle67">
    <w:name w:val="Font Style67"/>
    <w:uiPriority w:val="99"/>
    <w:rsid w:val="00C85A56"/>
    <w:rPr>
      <w:rFonts w:ascii="Times New Roman" w:hAnsi="Times New Roman" w:cs="Times New Roman"/>
      <w:sz w:val="22"/>
      <w:szCs w:val="22"/>
    </w:rPr>
  </w:style>
  <w:style w:type="paragraph" w:styleId="16">
    <w:name w:val="toc 1"/>
    <w:basedOn w:val="a"/>
    <w:next w:val="a"/>
    <w:autoRedefine/>
    <w:uiPriority w:val="39"/>
    <w:qFormat/>
    <w:locked/>
    <w:rsid w:val="00984D45"/>
    <w:pPr>
      <w:spacing w:after="100"/>
    </w:pPr>
  </w:style>
  <w:style w:type="character" w:customStyle="1" w:styleId="apple-style-span">
    <w:name w:val="apple-style-span"/>
    <w:basedOn w:val="a0"/>
    <w:uiPriority w:val="99"/>
    <w:rsid w:val="00984D45"/>
  </w:style>
  <w:style w:type="character" w:customStyle="1" w:styleId="FontStyle32">
    <w:name w:val="Font Style32"/>
    <w:rsid w:val="00984D45"/>
    <w:rPr>
      <w:rFonts w:ascii="Times New Roman" w:hAnsi="Times New Roman" w:cs="Times New Roman"/>
      <w:sz w:val="16"/>
      <w:szCs w:val="16"/>
    </w:rPr>
  </w:style>
  <w:style w:type="table" w:styleId="afb">
    <w:name w:val="Table Grid"/>
    <w:basedOn w:val="a1"/>
    <w:uiPriority w:val="59"/>
    <w:locked/>
    <w:rsid w:val="00984D4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uiPriority w:val="99"/>
    <w:rsid w:val="00984D45"/>
    <w:pPr>
      <w:spacing w:after="0" w:line="240" w:lineRule="auto"/>
      <w:ind w:left="720"/>
    </w:pPr>
    <w:rPr>
      <w:sz w:val="24"/>
      <w:szCs w:val="24"/>
    </w:rPr>
  </w:style>
  <w:style w:type="paragraph" w:customStyle="1" w:styleId="Default">
    <w:name w:val="Default"/>
    <w:rsid w:val="00984D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rsid w:val="00984D45"/>
  </w:style>
  <w:style w:type="paragraph" w:styleId="afc">
    <w:name w:val="header"/>
    <w:basedOn w:val="a"/>
    <w:link w:val="afd"/>
    <w:uiPriority w:val="99"/>
    <w:unhideWhenUsed/>
    <w:rsid w:val="0098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984D45"/>
    <w:rPr>
      <w:rFonts w:cs="Calibri"/>
    </w:rPr>
  </w:style>
  <w:style w:type="character" w:styleId="afe">
    <w:name w:val="page number"/>
    <w:basedOn w:val="a0"/>
    <w:uiPriority w:val="99"/>
    <w:rsid w:val="00984D45"/>
  </w:style>
  <w:style w:type="paragraph" w:customStyle="1" w:styleId="36">
    <w:name w:val="Абзац списка3"/>
    <w:basedOn w:val="a"/>
    <w:rsid w:val="00984D45"/>
    <w:pPr>
      <w:shd w:val="clear" w:color="auto" w:fill="FFFFFF"/>
      <w:spacing w:after="0" w:line="240" w:lineRule="auto"/>
      <w:ind w:left="720" w:right="-36"/>
      <w:jc w:val="center"/>
    </w:pPr>
    <w:rPr>
      <w:b/>
      <w:bCs/>
      <w:color w:val="000000"/>
      <w:sz w:val="20"/>
      <w:szCs w:val="20"/>
    </w:rPr>
  </w:style>
  <w:style w:type="paragraph" w:customStyle="1" w:styleId="210">
    <w:name w:val="Основной текст 21"/>
    <w:basedOn w:val="a"/>
    <w:rsid w:val="00984D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6"/>
      <w:szCs w:val="20"/>
    </w:rPr>
  </w:style>
  <w:style w:type="character" w:customStyle="1" w:styleId="FontStyle21">
    <w:name w:val="Font Style21"/>
    <w:rsid w:val="00984D45"/>
    <w:rPr>
      <w:rFonts w:ascii="Times New Roman" w:hAnsi="Times New Roman" w:cs="Times New Roman"/>
      <w:sz w:val="22"/>
      <w:szCs w:val="22"/>
    </w:rPr>
  </w:style>
  <w:style w:type="character" w:customStyle="1" w:styleId="fs3">
    <w:name w:val="fs3"/>
    <w:basedOn w:val="a0"/>
    <w:rsid w:val="00E74D6C"/>
  </w:style>
  <w:style w:type="paragraph" w:styleId="aff">
    <w:name w:val="footnote text"/>
    <w:basedOn w:val="a"/>
    <w:link w:val="aff0"/>
    <w:uiPriority w:val="99"/>
    <w:semiHidden/>
    <w:unhideWhenUsed/>
    <w:rsid w:val="00271B1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271B15"/>
    <w:rPr>
      <w:rFonts w:cs="Calibri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271B15"/>
    <w:rPr>
      <w:vertAlign w:val="superscript"/>
    </w:rPr>
  </w:style>
  <w:style w:type="table" w:customStyle="1" w:styleId="17">
    <w:name w:val="Сетка таблицы1"/>
    <w:basedOn w:val="a1"/>
    <w:next w:val="afb"/>
    <w:rsid w:val="000649C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AD0C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37">
    <w:name w:val="toc 3"/>
    <w:basedOn w:val="a"/>
    <w:next w:val="a"/>
    <w:autoRedefine/>
    <w:uiPriority w:val="39"/>
    <w:qFormat/>
    <w:locked/>
    <w:rsid w:val="00AD0CFB"/>
    <w:pPr>
      <w:spacing w:after="100"/>
      <w:ind w:left="440"/>
    </w:pPr>
  </w:style>
  <w:style w:type="table" w:customStyle="1" w:styleId="29">
    <w:name w:val="Сетка таблицы2"/>
    <w:basedOn w:val="a1"/>
    <w:next w:val="afb"/>
    <w:uiPriority w:val="59"/>
    <w:rsid w:val="00DE536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b"/>
    <w:uiPriority w:val="59"/>
    <w:rsid w:val="00D42787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b"/>
    <w:uiPriority w:val="59"/>
    <w:rsid w:val="006634D5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b"/>
    <w:uiPriority w:val="59"/>
    <w:rsid w:val="00934591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a0"/>
    <w:rsid w:val="00EA47CF"/>
  </w:style>
  <w:style w:type="character" w:styleId="aff3">
    <w:name w:val="FollowedHyperlink"/>
    <w:basedOn w:val="a0"/>
    <w:uiPriority w:val="99"/>
    <w:semiHidden/>
    <w:unhideWhenUsed/>
    <w:rsid w:val="00811015"/>
    <w:rPr>
      <w:color w:val="800080" w:themeColor="followedHyperlink"/>
      <w:u w:val="single"/>
    </w:rPr>
  </w:style>
  <w:style w:type="character" w:customStyle="1" w:styleId="bigtext">
    <w:name w:val="bigtext"/>
    <w:basedOn w:val="a0"/>
    <w:rsid w:val="00532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publisher_titles.asp?publishid=7276" TargetMode="External"/><Relationship Id="rId18" Type="http://schemas.openxmlformats.org/officeDocument/2006/relationships/hyperlink" Target="http://rkn.gov.ru/mass-communications/reestr/media/?id=594838&amp;page=" TargetMode="External"/><Relationship Id="rId26" Type="http://schemas.openxmlformats.org/officeDocument/2006/relationships/hyperlink" Target="http://rkn.gov.ru/mass-communications/reestr/media/?id=594838&amp;page=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rkn.gov.ru/mass-communications/reestr/media/?id=594838&amp;page=" TargetMode="External"/><Relationship Id="rId34" Type="http://schemas.openxmlformats.org/officeDocument/2006/relationships/hyperlink" Target="http://rkn.gov.ru/mass-communications/reestr/media/?id=594838&amp;page=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library.ru/item.asp?id=32388963" TargetMode="External"/><Relationship Id="rId17" Type="http://schemas.openxmlformats.org/officeDocument/2006/relationships/hyperlink" Target="http://rkn.gov.ru/mass-communications/reestr/media/?id=594838&amp;page=" TargetMode="External"/><Relationship Id="rId25" Type="http://schemas.openxmlformats.org/officeDocument/2006/relationships/hyperlink" Target="http://rkn.gov.ru/mass-communications/reestr/media/?id=594838&amp;page=" TargetMode="External"/><Relationship Id="rId33" Type="http://schemas.openxmlformats.org/officeDocument/2006/relationships/hyperlink" Target="http://rkn.gov.ru/mass-communications/reestr/media/?id=594838&amp;page=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kn.gov.ru/mass-communications/reestr/media/?id=594838&amp;page=" TargetMode="External"/><Relationship Id="rId20" Type="http://schemas.openxmlformats.org/officeDocument/2006/relationships/hyperlink" Target="http://rkn.gov.ru/mass-communications/reestr/media/?id=594838&amp;page=" TargetMode="External"/><Relationship Id="rId29" Type="http://schemas.openxmlformats.org/officeDocument/2006/relationships/hyperlink" Target="http://rkn.gov.ru/mass-communications/reestr/media/?id=594838&amp;page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rkn.gov.ru/mass-communications/reestr/media/?id=594838&amp;page=" TargetMode="External"/><Relationship Id="rId32" Type="http://schemas.openxmlformats.org/officeDocument/2006/relationships/hyperlink" Target="http://rkn.gov.ru/mass-communications/reestr/media/?id=594838&amp;page=" TargetMode="External"/><Relationship Id="rId37" Type="http://schemas.openxmlformats.org/officeDocument/2006/relationships/hyperlink" Target="http://rkn.gov.ru/mass-communications/reestr/media/?id=594838&amp;page=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kn.gov.ru/mass-communications/reestr/media/?id=594838&amp;page=" TargetMode="External"/><Relationship Id="rId23" Type="http://schemas.openxmlformats.org/officeDocument/2006/relationships/hyperlink" Target="https://elibrary.ru/publisher_books.asp?publishid=15121" TargetMode="External"/><Relationship Id="rId28" Type="http://schemas.openxmlformats.org/officeDocument/2006/relationships/hyperlink" Target="http://rkn.gov.ru/mass-communications/reestr/media/?id=594838&amp;page=" TargetMode="External"/><Relationship Id="rId36" Type="http://schemas.openxmlformats.org/officeDocument/2006/relationships/hyperlink" Target="http://rkn.gov.ru/mass-communications/reestr/media/?id=594838&amp;page=" TargetMode="External"/><Relationship Id="rId10" Type="http://schemas.openxmlformats.org/officeDocument/2006/relationships/footer" Target="footer1.xml"/><Relationship Id="rId19" Type="http://schemas.openxmlformats.org/officeDocument/2006/relationships/hyperlink" Target="http://rkn.gov.ru/mass-communications/reestr/media/?id=594838&amp;page=" TargetMode="External"/><Relationship Id="rId31" Type="http://schemas.openxmlformats.org/officeDocument/2006/relationships/hyperlink" Target="http://rkn.gov.ru/mass-communications/reestr/media/?id=594838&amp;page=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elibrary.ru/publisher_books.asp?publishid=2139" TargetMode="External"/><Relationship Id="rId22" Type="http://schemas.openxmlformats.org/officeDocument/2006/relationships/hyperlink" Target="http://rkn.gov.ru/mass-communications/reestr/media/?id=594838&amp;page=" TargetMode="External"/><Relationship Id="rId27" Type="http://schemas.openxmlformats.org/officeDocument/2006/relationships/hyperlink" Target="http://rkn.gov.ru/mass-communications/reestr/media/?id=594838&amp;page=" TargetMode="External"/><Relationship Id="rId30" Type="http://schemas.openxmlformats.org/officeDocument/2006/relationships/hyperlink" Target="http://rkn.gov.ru/mass-communications/reestr/media/?id=594838&amp;page=" TargetMode="External"/><Relationship Id="rId35" Type="http://schemas.openxmlformats.org/officeDocument/2006/relationships/hyperlink" Target="http://rkn.gov.ru/mass-communications/reestr/media/?id=594838&amp;page=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3719-11F2-45DF-B650-515EE9D2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3</Pages>
  <Words>449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Алексей</cp:lastModifiedBy>
  <cp:revision>110</cp:revision>
  <cp:lastPrinted>2017-10-03T05:32:00Z</cp:lastPrinted>
  <dcterms:created xsi:type="dcterms:W3CDTF">2017-10-03T05:35:00Z</dcterms:created>
  <dcterms:modified xsi:type="dcterms:W3CDTF">2018-07-01T15:41:00Z</dcterms:modified>
</cp:coreProperties>
</file>